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octet-stream"/>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embeddings/Microsoft_Office_Excel-werkblad5.xlsx" ContentType="application/vnd.openxmlformats-officedocument.spreadsheetml.sheet"/>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5934641"/>
        <w:docPartObj>
          <w:docPartGallery w:val="Cover Pages"/>
          <w:docPartUnique/>
        </w:docPartObj>
      </w:sdtPr>
      <w:sdtContent>
        <w:p w:rsidR="00D50C94" w:rsidRPr="00E87036" w:rsidRDefault="004D6D09">
          <w:r w:rsidRPr="00E87036">
            <w:rPr>
              <w:noProof/>
            </w:rPr>
            <w:drawing>
              <wp:anchor distT="0" distB="0" distL="114300" distR="114300" simplePos="0" relativeHeight="251664384" behindDoc="0" locked="0" layoutInCell="1" allowOverlap="1">
                <wp:simplePos x="0" y="0"/>
                <wp:positionH relativeFrom="column">
                  <wp:posOffset>-28976</wp:posOffset>
                </wp:positionH>
                <wp:positionV relativeFrom="paragraph">
                  <wp:posOffset>-718584</wp:posOffset>
                </wp:positionV>
                <wp:extent cx="1952089" cy="5715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flip:Desktop:Screen Shot 2012-10-26 at 13.00.30.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52089" cy="571500"/>
                        </a:xfrm>
                        <a:prstGeom prst="rect">
                          <a:avLst/>
                        </a:prstGeom>
                        <a:noFill/>
                        <a:ln>
                          <a:noFill/>
                        </a:ln>
                      </pic:spPr>
                    </pic:pic>
                  </a:graphicData>
                </a:graphic>
              </wp:anchor>
            </w:drawing>
          </w:r>
          <w:r w:rsidR="00E77DF0">
            <w:rPr>
              <w:noProof/>
            </w:rPr>
            <w:pict>
              <v:roundrect id="Rounded Rectangle 3" o:spid="_x0000_s1026" style="position:absolute;margin-left:-65.65pt;margin-top:-35.65pt;width:556.65pt;height:773.25pt;z-index:-251657216;visibility:visible;mso-position-horizontal-relative:text;mso-position-vertical-relative:text;v-text-anchor:middle" arcsize="1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" filled="f" fillcolor="#3a7ccb" strokecolor="#a5a5a5 [2092]" strokeweight=".25pt">
                <v:fill color2="#2c5d98" rotate="t" colors="0 #3a7ccb;13107f #3c7bc7;1 #2c5d98" focus="100%" type="gradient">
                  <o:fill v:ext="view" type="gradientUnscaled"/>
                </v:fill>
                <v:shadow opacity="22936f" origin=",.5" offset="0,.63889mm"/>
              </v:roundrect>
            </w:pict>
          </w:r>
        </w:p>
        <w:tbl>
          <w:tblPr>
            <w:tblStyle w:val="NormalTablePHPDOCX2"/>
            <w:tblpPr w:leftFromText="187" w:rightFromText="187" w:vertAnchor="page" w:horzAnchor="page" w:tblpX="1260" w:tblpY="7898"/>
            <w:tblW w:w="5564" w:type="pct"/>
            <w:tblLook w:val="04A0"/>
          </w:tblPr>
          <w:tblGrid>
            <w:gridCol w:w="9704"/>
          </w:tblGrid>
          <w:tr w:rsidR="006659FA" w:rsidRPr="00E87036" w:rsidTr="006659FA">
            <w:trPr>
              <w:trHeight w:val="1219"/>
            </w:trPr>
            <w:tc>
              <w:tcPr>
                <w:tcW w:w="9704" w:type="dxa"/>
              </w:tcPr>
              <w:p w:rsidR="006659FA" w:rsidRPr="003318BA" w:rsidRDefault="00E77DF0" w:rsidP="00A11755">
                <w:pPr>
                  <w:pStyle w:val="Geenafstand"/>
                  <w:rPr>
                    <w:rFonts w:eastAsiaTheme="majorEastAsia" w:cstheme="majorBidi"/>
                    <w:b/>
                    <w:bCs/>
                    <w:color w:val="365F91" w:themeColor="accent1" w:themeShade="BF"/>
                    <w:sz w:val="48"/>
                    <w:szCs w:val="48"/>
                    <w:lang w:val="nl-NL"/>
                  </w:rPr>
                </w:pPr>
                <w:sdt>
                  <w:sdtPr>
                    <w:rPr>
                      <w:rFonts w:eastAsiaTheme="majorEastAsia" w:cstheme="majorBidi"/>
                      <w:b/>
                      <w:bCs/>
                      <w:color w:val="0070C0"/>
                      <w:sz w:val="48"/>
                      <w:szCs w:val="48"/>
                      <w:lang w:val="en-US"/>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A11755" w:rsidRPr="001E7D98">
                      <w:rPr>
                        <w:rFonts w:eastAsiaTheme="majorEastAsia" w:cstheme="majorBidi"/>
                        <w:b/>
                        <w:bCs/>
                        <w:color w:val="0070C0"/>
                        <w:sz w:val="48"/>
                        <w:szCs w:val="48"/>
                        <w:lang w:val="nl-NL"/>
                      </w:rPr>
                      <w:t xml:space="preserve">Schoolondersteuningsprofiel                              SBO Don Bosco, </w:t>
                    </w:r>
                    <w:r w:rsidR="001E7D98" w:rsidRPr="001E7D98">
                      <w:rPr>
                        <w:rFonts w:eastAsiaTheme="majorEastAsia" w:cstheme="majorBidi"/>
                        <w:b/>
                        <w:bCs/>
                        <w:color w:val="0070C0"/>
                        <w:sz w:val="48"/>
                        <w:szCs w:val="48"/>
                        <w:lang w:val="nl-NL"/>
                      </w:rPr>
                      <w:t>Lisse</w:t>
                    </w:r>
                  </w:sdtContent>
                </w:sdt>
              </w:p>
            </w:tc>
          </w:tr>
          <w:tr w:rsidR="006659FA" w:rsidRPr="00E87036" w:rsidTr="006659FA">
            <w:trPr>
              <w:trHeight w:val="365"/>
            </w:trPr>
            <w:tc>
              <w:tcPr>
                <w:tcW w:w="9704" w:type="dxa"/>
              </w:tcPr>
              <w:p w:rsidR="006659FA" w:rsidRPr="003318BA" w:rsidRDefault="006659FA" w:rsidP="006659FA">
                <w:pPr>
                  <w:pStyle w:val="Geenafstand"/>
                  <w:rPr>
                    <w:color w:val="484329" w:themeColor="background2" w:themeShade="3F"/>
                    <w:sz w:val="28"/>
                    <w:szCs w:val="28"/>
                    <w:lang w:val="nl-NL"/>
                  </w:rPr>
                </w:pPr>
              </w:p>
            </w:tc>
          </w:tr>
          <w:tr w:rsidR="006659FA" w:rsidRPr="00E87036" w:rsidTr="006659FA">
            <w:trPr>
              <w:trHeight w:val="383"/>
            </w:trPr>
            <w:tc>
              <w:tcPr>
                <w:tcW w:w="9704" w:type="dxa"/>
              </w:tcPr>
              <w:p w:rsidR="006659FA" w:rsidRPr="003318BA" w:rsidRDefault="006659FA" w:rsidP="006659FA">
                <w:pPr>
                  <w:pStyle w:val="Geenafstand"/>
                  <w:rPr>
                    <w:color w:val="484329" w:themeColor="background2" w:themeShade="3F"/>
                    <w:sz w:val="28"/>
                    <w:szCs w:val="28"/>
                    <w:lang w:val="nl-NL"/>
                  </w:rPr>
                </w:pPr>
              </w:p>
            </w:tc>
          </w:tr>
          <w:tr w:rsidR="006659FA" w:rsidRPr="00E87036" w:rsidTr="006659FA">
            <w:trPr>
              <w:trHeight w:val="291"/>
            </w:trPr>
            <w:tc>
              <w:tcPr>
                <w:tcW w:w="9704" w:type="dxa"/>
              </w:tcPr>
              <w:p w:rsidR="006659FA" w:rsidRPr="003318BA" w:rsidRDefault="006659FA" w:rsidP="00E20F63">
                <w:pPr>
                  <w:pStyle w:val="Geenafstand"/>
                  <w:rPr>
                    <w:lang w:val="nl-NL"/>
                  </w:rPr>
                </w:pPr>
              </w:p>
            </w:tc>
          </w:tr>
          <w:tr w:rsidR="006659FA" w:rsidRPr="00E87036" w:rsidTr="006659FA">
            <w:trPr>
              <w:trHeight w:val="279"/>
            </w:trPr>
            <w:tc>
              <w:tcPr>
                <w:tcW w:w="9704" w:type="dxa"/>
              </w:tcPr>
              <w:p w:rsidR="006659FA" w:rsidRPr="003318BA" w:rsidRDefault="006659FA" w:rsidP="006659FA">
                <w:pPr>
                  <w:pStyle w:val="Geenafstand"/>
                  <w:rPr>
                    <w:lang w:val="nl-NL"/>
                  </w:rPr>
                </w:pPr>
              </w:p>
            </w:tc>
          </w:tr>
          <w:tr w:rsidR="006659FA" w:rsidRPr="00E87036" w:rsidTr="006659FA">
            <w:trPr>
              <w:trHeight w:val="291"/>
            </w:trPr>
            <w:tc>
              <w:tcPr>
                <w:tcW w:w="9704" w:type="dxa"/>
              </w:tcPr>
              <w:p w:rsidR="006659FA" w:rsidRPr="003318BA" w:rsidRDefault="006659FA" w:rsidP="006659FA">
                <w:pPr>
                  <w:pStyle w:val="Geenafstand"/>
                  <w:rPr>
                    <w:bCs/>
                    <w:lang w:val="nl-NL"/>
                  </w:rPr>
                </w:pPr>
              </w:p>
            </w:tc>
          </w:tr>
          <w:tr w:rsidR="006659FA" w:rsidRPr="00E87036" w:rsidTr="006659FA">
            <w:trPr>
              <w:trHeight w:val="291"/>
            </w:trPr>
            <w:tc>
              <w:tcPr>
                <w:tcW w:w="9704" w:type="dxa"/>
              </w:tcPr>
              <w:p w:rsidR="006659FA" w:rsidRPr="003318BA" w:rsidRDefault="006659FA" w:rsidP="008F40F6">
                <w:pPr>
                  <w:pStyle w:val="Geenafstand"/>
                  <w:rPr>
                    <w:bCs/>
                    <w:lang w:val="nl-NL"/>
                  </w:rPr>
                </w:pPr>
              </w:p>
            </w:tc>
          </w:tr>
          <w:tr w:rsidR="006659FA" w:rsidRPr="00E87036" w:rsidTr="006659FA">
            <w:trPr>
              <w:trHeight w:val="291"/>
            </w:trPr>
            <w:tc>
              <w:tcPr>
                <w:tcW w:w="9704" w:type="dxa"/>
              </w:tcPr>
              <w:p w:rsidR="006659FA" w:rsidRPr="00E87036" w:rsidRDefault="00A11755" w:rsidP="006659FA">
                <w:pPr>
                  <w:pStyle w:val="Geenafstand"/>
                  <w:rPr>
                    <w:bCs/>
                    <w:lang w:val="en-US"/>
                  </w:rPr>
                </w:pPr>
                <w:proofErr w:type="spellStart"/>
                <w:r>
                  <w:rPr>
                    <w:bCs/>
                    <w:lang w:val="en-US"/>
                  </w:rPr>
                  <w:t>Juni</w:t>
                </w:r>
                <w:proofErr w:type="spellEnd"/>
                <w:r w:rsidR="00705E32">
                  <w:rPr>
                    <w:bCs/>
                    <w:lang w:val="en-US"/>
                  </w:rPr>
                  <w:t xml:space="preserve"> 2013</w:t>
                </w:r>
              </w:p>
            </w:tc>
          </w:tr>
        </w:tbl>
        <w:p w:rsidR="00D50C94" w:rsidRPr="00E87036" w:rsidRDefault="00705E32">
          <w:r w:rsidRPr="00E87036">
            <w:rPr>
              <w:noProof/>
            </w:rPr>
            <w:drawing>
              <wp:anchor distT="0" distB="0" distL="114300" distR="114300" simplePos="0" relativeHeight="251658240" behindDoc="0" locked="0" layoutInCell="1" allowOverlap="1">
                <wp:simplePos x="0" y="0"/>
                <wp:positionH relativeFrom="column">
                  <wp:posOffset>2586558</wp:posOffset>
                </wp:positionH>
                <wp:positionV relativeFrom="paragraph">
                  <wp:posOffset>1296257</wp:posOffset>
                </wp:positionV>
                <wp:extent cx="3648507" cy="7655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flip:Desktop:Screen Shot 2012-10-26 at 12.31.22.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646425" cy="765107"/>
                        </a:xfrm>
                        <a:prstGeom prst="rect">
                          <a:avLst/>
                        </a:prstGeom>
                        <a:noFill/>
                        <a:ln>
                          <a:noFill/>
                        </a:ln>
                      </pic:spPr>
                    </pic:pic>
                  </a:graphicData>
                </a:graphic>
              </wp:anchor>
            </w:drawing>
          </w:r>
          <w:r w:rsidR="006659FA" w:rsidRPr="00E87036">
            <w:rPr>
              <w:noProof/>
            </w:rPr>
            <w:drawing>
              <wp:anchor distT="0" distB="0" distL="114300" distR="114300" simplePos="0" relativeHeight="251663360" behindDoc="0" locked="0" layoutInCell="1" allowOverlap="1">
                <wp:simplePos x="0" y="0"/>
                <wp:positionH relativeFrom="column">
                  <wp:posOffset>-628650</wp:posOffset>
                </wp:positionH>
                <wp:positionV relativeFrom="paragraph">
                  <wp:posOffset>6420485</wp:posOffset>
                </wp:positionV>
                <wp:extent cx="1397000" cy="1365394"/>
                <wp:effectExtent l="0" t="0" r="0" b="0"/>
                <wp:wrapNone/>
                <wp:docPr id="5" name="Picture 2" descr="SSD:Users:flip:Desktop:Screen Shot 2012-10-26 at 12.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flip:Desktop:Screen Shot 2012-10-26 at 12.54.29.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0" cy="1365394"/>
                        </a:xfrm>
                        <a:prstGeom prst="rect">
                          <a:avLst/>
                        </a:prstGeom>
                        <a:noFill/>
                        <a:ln>
                          <a:noFill/>
                        </a:ln>
                      </pic:spPr>
                    </pic:pic>
                  </a:graphicData>
                </a:graphic>
              </wp:anchor>
            </w:drawing>
          </w:r>
          <w:r w:rsidR="00E77DF0">
            <w:rPr>
              <w:noProof/>
            </w:rPr>
            <w:pict>
              <v:shapetype id="_x0000_t202" coordsize="21600,21600" o:spt="202" path="m,l,21600r21600,l21600,xe">
                <v:stroke joinstyle="miter"/>
                <v:path gradientshapeok="t" o:connecttype="rect"/>
              </v:shapetype>
              <v:shape id="Text Box 25" o:spid="_x0000_s1029" type="#_x0000_t202" style="position:absolute;margin-left:66pt;margin-top:649.55pt;width:418pt;height:45pt;z-index:251662336;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" filled="f" stroked="f">
                <v:textbox inset=",7.2pt,,7.2pt">
                  <w:txbxContent>
                    <w:p w:rsidR="00A347B2" w:rsidRPr="006659FA" w:rsidRDefault="00A347B2" w:rsidP="006659FA">
                      <w:pPr>
                        <w:jc w:val="right"/>
                        <w:rPr>
                          <w:rFonts w:ascii="Trebuchet MS" w:hAnsi="Trebuchet MS"/>
                          <w:color w:val="A6A6A6" w:themeColor="background1" w:themeShade="A6"/>
                        </w:rPr>
                      </w:pPr>
                      <w:r w:rsidRPr="006659FA">
                        <w:rPr>
                          <w:rFonts w:ascii="Trebuchet MS" w:hAnsi="Trebuchet MS"/>
                          <w:color w:val="A6A6A6" w:themeColor="background1" w:themeShade="A6"/>
                        </w:rPr>
                        <w:t>Postbus 2033 | 3800 CA Amersfoort | Utrechtseweg 29-G | 3811 NA Amersfoort</w:t>
                      </w:r>
                      <w:r w:rsidRPr="006659FA">
                        <w:rPr>
                          <w:rFonts w:ascii="Trebuchet MS" w:hAnsi="Trebuchet MS"/>
                          <w:color w:val="A6A6A6" w:themeColor="background1" w:themeShade="A6"/>
                        </w:rPr>
                        <w:br/>
                        <w:t xml:space="preserve">T 033 – 46 22 717 | F 084 – 83 93 616 | </w:t>
                      </w:r>
                      <w:hyperlink r:id="rId12" w:history="1">
                        <w:r w:rsidRPr="00C845E5">
                          <w:rPr>
                            <w:rStyle w:val="Hyperlink"/>
                            <w:rFonts w:ascii="Trebuchet MS" w:hAnsi="Trebuchet MS"/>
                          </w:rPr>
                          <w:t>info@inschool.nl</w:t>
                        </w:r>
                      </w:hyperlink>
                      <w:r w:rsidRPr="006659FA">
                        <w:rPr>
                          <w:rFonts w:ascii="Trebuchet MS" w:hAnsi="Trebuchet MS"/>
                          <w:color w:val="A6A6A6" w:themeColor="background1" w:themeShade="A6"/>
                        </w:rPr>
                        <w:t xml:space="preserve"> | www.inschool.nl</w:t>
                      </w:r>
                    </w:p>
                  </w:txbxContent>
                </v:textbox>
                <w10:wrap type="tight"/>
              </v:shape>
            </w:pict>
          </w:r>
          <w:r w:rsidR="00E77DF0">
            <w:rPr>
              <w:noProof/>
            </w:rPr>
            <w:pict>
              <v:line id="Line 24" o:spid="_x0000_s1028" style="position:absolute;flip:x;z-index:251661312;visibility:visible;mso-wrap-distance-top:-6e-5mm;mso-wrap-distance-bottom:-6e-5mm;mso-position-horizontal-relative:text;mso-position-vertical-relative:text" from="-84.75pt,631.55pt" to="490.8pt,631.55pt" wrapcoords="1 1 768 1 768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" strokecolor="#a5a5a5 [2092]" strokeweight=".5pt">
                <v:shadow opacity="24903f" origin=",.5" offset="0,.55556mm"/>
                <w10:wrap type="through"/>
              </v:line>
            </w:pict>
          </w:r>
          <w:r w:rsidR="00E77DF0">
            <w:rPr>
              <w:noProof/>
            </w:rPr>
            <w:pict>
              <v:line id="Straight Connector 4" o:spid="_x0000_s1027" style="position:absolute;flip:x;z-index:251660288;visibility:visible;mso-wrap-distance-top:-6e-5mm;mso-wrap-distance-bottom:-6e-5mm;mso-position-horizontal-relative:text;mso-position-vertical-relative:text" from="-88pt,257.9pt" to="490.2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" strokecolor="#a5a5a5 [2092]" strokeweight=".5pt">
                <v:shadow opacity="24903f" origin=",.5" offset="0,.55556mm"/>
              </v:line>
            </w:pict>
          </w:r>
          <w:r w:rsidR="00D50C94" w:rsidRPr="00E87036">
            <w:br w:type="page"/>
          </w:r>
        </w:p>
      </w:sdtContent>
    </w:sdt>
    <w:p w:rsidR="001E7D98" w:rsidRDefault="001E7D98">
      <w:pPr>
        <w:rPr>
          <w:color w:val="0076C0"/>
          <w:sz w:val="28"/>
          <w:u w:val="single"/>
        </w:rPr>
      </w:pPr>
      <w:bookmarkStart w:id="0" w:name="_Toc229998238"/>
      <w:r>
        <w:rPr>
          <w:color w:val="0076C0"/>
          <w:sz w:val="28"/>
          <w:u w:val="single"/>
        </w:rPr>
        <w:lastRenderedPageBreak/>
        <w:br w:type="page"/>
      </w:r>
    </w:p>
    <w:p w:rsidR="00A0084C" w:rsidRDefault="00E77DF0">
      <w:pPr>
        <w:pStyle w:val="Inhopg1"/>
        <w:tabs>
          <w:tab w:val="right" w:leader="dot" w:pos="8494"/>
        </w:tabs>
        <w:rPr>
          <w:noProof/>
        </w:rPr>
      </w:pPr>
      <w:r>
        <w:rPr>
          <w:color w:val="0076C0"/>
          <w:sz w:val="28"/>
          <w:u w:val="single"/>
        </w:rPr>
        <w:lastRenderedPageBreak/>
        <w:fldChar w:fldCharType="begin"/>
      </w:r>
      <w:r w:rsidR="00451648">
        <w:rPr>
          <w:color w:val="0076C0"/>
          <w:sz w:val="28"/>
          <w:u w:val="single"/>
        </w:rPr>
        <w:instrText xml:space="preserve"> TOC \o "1-3" \h \z \u </w:instrText>
      </w:r>
      <w:r>
        <w:rPr>
          <w:color w:val="0076C0"/>
          <w:sz w:val="28"/>
          <w:u w:val="single"/>
        </w:rPr>
        <w:fldChar w:fldCharType="separate"/>
      </w:r>
      <w:hyperlink w:anchor="_Toc359592872" w:history="1">
        <w:r w:rsidR="00A0084C" w:rsidRPr="00A0294E">
          <w:rPr>
            <w:rStyle w:val="Hyperlink"/>
            <w:noProof/>
          </w:rPr>
          <w:t>1. Inleiding</w:t>
        </w:r>
        <w:r w:rsidR="00A0084C">
          <w:rPr>
            <w:noProof/>
            <w:webHidden/>
          </w:rPr>
          <w:tab/>
        </w:r>
        <w:r>
          <w:rPr>
            <w:noProof/>
            <w:webHidden/>
          </w:rPr>
          <w:fldChar w:fldCharType="begin"/>
        </w:r>
        <w:r w:rsidR="00A0084C">
          <w:rPr>
            <w:noProof/>
            <w:webHidden/>
          </w:rPr>
          <w:instrText xml:space="preserve"> PAGEREF _Toc359592872 \h </w:instrText>
        </w:r>
        <w:r>
          <w:rPr>
            <w:noProof/>
            <w:webHidden/>
          </w:rPr>
        </w:r>
        <w:r>
          <w:rPr>
            <w:noProof/>
            <w:webHidden/>
          </w:rPr>
          <w:fldChar w:fldCharType="separate"/>
        </w:r>
        <w:r w:rsidR="008106B8">
          <w:rPr>
            <w:noProof/>
            <w:webHidden/>
          </w:rPr>
          <w:t>5</w:t>
        </w:r>
        <w:r>
          <w:rPr>
            <w:noProof/>
            <w:webHidden/>
          </w:rPr>
          <w:fldChar w:fldCharType="end"/>
        </w:r>
      </w:hyperlink>
    </w:p>
    <w:p w:rsidR="00A0084C" w:rsidRDefault="00E77DF0">
      <w:pPr>
        <w:pStyle w:val="Inhopg1"/>
        <w:tabs>
          <w:tab w:val="right" w:leader="dot" w:pos="8494"/>
        </w:tabs>
        <w:rPr>
          <w:noProof/>
        </w:rPr>
      </w:pPr>
      <w:hyperlink w:anchor="_Toc359592873" w:history="1">
        <w:r w:rsidR="00A0084C" w:rsidRPr="00A0294E">
          <w:rPr>
            <w:rStyle w:val="Hyperlink"/>
            <w:noProof/>
          </w:rPr>
          <w:t>2. Algemene gegevens</w:t>
        </w:r>
        <w:r w:rsidR="00A0084C">
          <w:rPr>
            <w:noProof/>
            <w:webHidden/>
          </w:rPr>
          <w:tab/>
        </w:r>
        <w:r>
          <w:rPr>
            <w:noProof/>
            <w:webHidden/>
          </w:rPr>
          <w:fldChar w:fldCharType="begin"/>
        </w:r>
        <w:r w:rsidR="00A0084C">
          <w:rPr>
            <w:noProof/>
            <w:webHidden/>
          </w:rPr>
          <w:instrText xml:space="preserve"> PAGEREF _Toc359592873 \h </w:instrText>
        </w:r>
        <w:r>
          <w:rPr>
            <w:noProof/>
            <w:webHidden/>
          </w:rPr>
        </w:r>
        <w:r>
          <w:rPr>
            <w:noProof/>
            <w:webHidden/>
          </w:rPr>
          <w:fldChar w:fldCharType="separate"/>
        </w:r>
        <w:r w:rsidR="008106B8">
          <w:rPr>
            <w:noProof/>
            <w:webHidden/>
          </w:rPr>
          <w:t>6</w:t>
        </w:r>
        <w:r>
          <w:rPr>
            <w:noProof/>
            <w:webHidden/>
          </w:rPr>
          <w:fldChar w:fldCharType="end"/>
        </w:r>
      </w:hyperlink>
    </w:p>
    <w:p w:rsidR="00A0084C" w:rsidRDefault="00E77DF0">
      <w:pPr>
        <w:pStyle w:val="Inhopg2"/>
        <w:tabs>
          <w:tab w:val="right" w:leader="dot" w:pos="8494"/>
        </w:tabs>
        <w:rPr>
          <w:noProof/>
        </w:rPr>
      </w:pPr>
      <w:hyperlink w:anchor="_Toc359592874" w:history="1">
        <w:r w:rsidR="00A0084C" w:rsidRPr="00A0294E">
          <w:rPr>
            <w:rStyle w:val="Hyperlink"/>
            <w:noProof/>
          </w:rPr>
          <w:t>2.1. Algemene gegevens van de school</w:t>
        </w:r>
        <w:r w:rsidR="00A0084C">
          <w:rPr>
            <w:noProof/>
            <w:webHidden/>
          </w:rPr>
          <w:tab/>
        </w:r>
        <w:r>
          <w:rPr>
            <w:noProof/>
            <w:webHidden/>
          </w:rPr>
          <w:fldChar w:fldCharType="begin"/>
        </w:r>
        <w:r w:rsidR="00A0084C">
          <w:rPr>
            <w:noProof/>
            <w:webHidden/>
          </w:rPr>
          <w:instrText xml:space="preserve"> PAGEREF _Toc359592874 \h </w:instrText>
        </w:r>
        <w:r>
          <w:rPr>
            <w:noProof/>
            <w:webHidden/>
          </w:rPr>
        </w:r>
        <w:r>
          <w:rPr>
            <w:noProof/>
            <w:webHidden/>
          </w:rPr>
          <w:fldChar w:fldCharType="separate"/>
        </w:r>
        <w:r w:rsidR="008106B8">
          <w:rPr>
            <w:noProof/>
            <w:webHidden/>
          </w:rPr>
          <w:t>6</w:t>
        </w:r>
        <w:r>
          <w:rPr>
            <w:noProof/>
            <w:webHidden/>
          </w:rPr>
          <w:fldChar w:fldCharType="end"/>
        </w:r>
      </w:hyperlink>
    </w:p>
    <w:p w:rsidR="00A0084C" w:rsidRDefault="00E77DF0">
      <w:pPr>
        <w:pStyle w:val="Inhopg2"/>
        <w:tabs>
          <w:tab w:val="right" w:leader="dot" w:pos="8494"/>
        </w:tabs>
        <w:rPr>
          <w:noProof/>
        </w:rPr>
      </w:pPr>
      <w:hyperlink w:anchor="_Toc359592875" w:history="1">
        <w:r w:rsidR="00A0084C" w:rsidRPr="00A0294E">
          <w:rPr>
            <w:rStyle w:val="Hyperlink"/>
            <w:noProof/>
          </w:rPr>
          <w:t>2.2. Onderwijsvisie/Schoolconcept</w:t>
        </w:r>
        <w:r w:rsidR="00A0084C">
          <w:rPr>
            <w:noProof/>
            <w:webHidden/>
          </w:rPr>
          <w:tab/>
        </w:r>
        <w:r>
          <w:rPr>
            <w:noProof/>
            <w:webHidden/>
          </w:rPr>
          <w:fldChar w:fldCharType="begin"/>
        </w:r>
        <w:r w:rsidR="00A0084C">
          <w:rPr>
            <w:noProof/>
            <w:webHidden/>
          </w:rPr>
          <w:instrText xml:space="preserve"> PAGEREF _Toc359592875 \h </w:instrText>
        </w:r>
        <w:r>
          <w:rPr>
            <w:noProof/>
            <w:webHidden/>
          </w:rPr>
        </w:r>
        <w:r>
          <w:rPr>
            <w:noProof/>
            <w:webHidden/>
          </w:rPr>
          <w:fldChar w:fldCharType="separate"/>
        </w:r>
        <w:r w:rsidR="008106B8">
          <w:rPr>
            <w:noProof/>
            <w:webHidden/>
          </w:rPr>
          <w:t>6</w:t>
        </w:r>
        <w:r>
          <w:rPr>
            <w:noProof/>
            <w:webHidden/>
          </w:rPr>
          <w:fldChar w:fldCharType="end"/>
        </w:r>
      </w:hyperlink>
    </w:p>
    <w:p w:rsidR="00A0084C" w:rsidRDefault="00E77DF0">
      <w:pPr>
        <w:pStyle w:val="Inhopg2"/>
        <w:tabs>
          <w:tab w:val="right" w:leader="dot" w:pos="8494"/>
        </w:tabs>
        <w:rPr>
          <w:noProof/>
        </w:rPr>
      </w:pPr>
      <w:hyperlink w:anchor="_Toc359592876" w:history="1">
        <w:r w:rsidR="00A0084C" w:rsidRPr="00A0294E">
          <w:rPr>
            <w:rStyle w:val="Hyperlink"/>
            <w:noProof/>
          </w:rPr>
          <w:t>2.3. Kengetallen leerlingenpopulatie van de afgelopen schooljaren</w:t>
        </w:r>
        <w:r w:rsidR="00A0084C">
          <w:rPr>
            <w:noProof/>
            <w:webHidden/>
          </w:rPr>
          <w:tab/>
        </w:r>
        <w:r>
          <w:rPr>
            <w:noProof/>
            <w:webHidden/>
          </w:rPr>
          <w:fldChar w:fldCharType="begin"/>
        </w:r>
        <w:r w:rsidR="00A0084C">
          <w:rPr>
            <w:noProof/>
            <w:webHidden/>
          </w:rPr>
          <w:instrText xml:space="preserve"> PAGEREF _Toc359592876 \h </w:instrText>
        </w:r>
        <w:r>
          <w:rPr>
            <w:noProof/>
            <w:webHidden/>
          </w:rPr>
        </w:r>
        <w:r>
          <w:rPr>
            <w:noProof/>
            <w:webHidden/>
          </w:rPr>
          <w:fldChar w:fldCharType="separate"/>
        </w:r>
        <w:r w:rsidR="008106B8">
          <w:rPr>
            <w:noProof/>
            <w:webHidden/>
          </w:rPr>
          <w:t>7</w:t>
        </w:r>
        <w:r>
          <w:rPr>
            <w:noProof/>
            <w:webHidden/>
          </w:rPr>
          <w:fldChar w:fldCharType="end"/>
        </w:r>
      </w:hyperlink>
    </w:p>
    <w:p w:rsidR="00A0084C" w:rsidRDefault="00E77DF0">
      <w:pPr>
        <w:pStyle w:val="Inhopg3"/>
        <w:tabs>
          <w:tab w:val="right" w:leader="dot" w:pos="8494"/>
        </w:tabs>
        <w:rPr>
          <w:noProof/>
        </w:rPr>
      </w:pPr>
      <w:hyperlink w:anchor="_Toc359592877" w:history="1">
        <w:r w:rsidR="00A0084C" w:rsidRPr="00A0294E">
          <w:rPr>
            <w:rStyle w:val="Hyperlink"/>
            <w:noProof/>
          </w:rPr>
          <w:t>2.3.1. Leerling aantal</w:t>
        </w:r>
        <w:r w:rsidR="00A0084C">
          <w:rPr>
            <w:noProof/>
            <w:webHidden/>
          </w:rPr>
          <w:tab/>
        </w:r>
        <w:r>
          <w:rPr>
            <w:noProof/>
            <w:webHidden/>
          </w:rPr>
          <w:fldChar w:fldCharType="begin"/>
        </w:r>
        <w:r w:rsidR="00A0084C">
          <w:rPr>
            <w:noProof/>
            <w:webHidden/>
          </w:rPr>
          <w:instrText xml:space="preserve"> PAGEREF _Toc359592877 \h </w:instrText>
        </w:r>
        <w:r>
          <w:rPr>
            <w:noProof/>
            <w:webHidden/>
          </w:rPr>
        </w:r>
        <w:r>
          <w:rPr>
            <w:noProof/>
            <w:webHidden/>
          </w:rPr>
          <w:fldChar w:fldCharType="separate"/>
        </w:r>
        <w:r w:rsidR="008106B8">
          <w:rPr>
            <w:noProof/>
            <w:webHidden/>
          </w:rPr>
          <w:t>7</w:t>
        </w:r>
        <w:r>
          <w:rPr>
            <w:noProof/>
            <w:webHidden/>
          </w:rPr>
          <w:fldChar w:fldCharType="end"/>
        </w:r>
      </w:hyperlink>
    </w:p>
    <w:p w:rsidR="00A0084C" w:rsidRDefault="00E77DF0">
      <w:pPr>
        <w:pStyle w:val="Inhopg3"/>
        <w:tabs>
          <w:tab w:val="right" w:leader="dot" w:pos="8494"/>
        </w:tabs>
        <w:rPr>
          <w:noProof/>
        </w:rPr>
      </w:pPr>
      <w:hyperlink w:anchor="_Toc359592878" w:history="1">
        <w:r w:rsidR="00A0084C" w:rsidRPr="00A0294E">
          <w:rPr>
            <w:rStyle w:val="Hyperlink"/>
            <w:noProof/>
          </w:rPr>
          <w:t>2.3.2. Gewicht leerlingen.</w:t>
        </w:r>
        <w:r w:rsidR="00A0084C">
          <w:rPr>
            <w:noProof/>
            <w:webHidden/>
          </w:rPr>
          <w:tab/>
        </w:r>
        <w:r>
          <w:rPr>
            <w:noProof/>
            <w:webHidden/>
          </w:rPr>
          <w:fldChar w:fldCharType="begin"/>
        </w:r>
        <w:r w:rsidR="00A0084C">
          <w:rPr>
            <w:noProof/>
            <w:webHidden/>
          </w:rPr>
          <w:instrText xml:space="preserve"> PAGEREF _Toc359592878 \h </w:instrText>
        </w:r>
        <w:r>
          <w:rPr>
            <w:noProof/>
            <w:webHidden/>
          </w:rPr>
        </w:r>
        <w:r>
          <w:rPr>
            <w:noProof/>
            <w:webHidden/>
          </w:rPr>
          <w:fldChar w:fldCharType="separate"/>
        </w:r>
        <w:r w:rsidR="008106B8">
          <w:rPr>
            <w:noProof/>
            <w:webHidden/>
          </w:rPr>
          <w:t>8</w:t>
        </w:r>
        <w:r>
          <w:rPr>
            <w:noProof/>
            <w:webHidden/>
          </w:rPr>
          <w:fldChar w:fldCharType="end"/>
        </w:r>
      </w:hyperlink>
    </w:p>
    <w:p w:rsidR="00A0084C" w:rsidRDefault="00E77DF0">
      <w:pPr>
        <w:pStyle w:val="Inhopg3"/>
        <w:tabs>
          <w:tab w:val="right" w:leader="dot" w:pos="8494"/>
        </w:tabs>
        <w:rPr>
          <w:noProof/>
        </w:rPr>
      </w:pPr>
      <w:hyperlink w:anchor="_Toc359592879" w:history="1">
        <w:r w:rsidR="00A0084C" w:rsidRPr="00A0294E">
          <w:rPr>
            <w:rStyle w:val="Hyperlink"/>
            <w:noProof/>
          </w:rPr>
          <w:t>2.3.3. Aanmeldingen ZAT</w:t>
        </w:r>
        <w:r w:rsidR="00A0084C">
          <w:rPr>
            <w:noProof/>
            <w:webHidden/>
          </w:rPr>
          <w:tab/>
        </w:r>
        <w:r>
          <w:rPr>
            <w:noProof/>
            <w:webHidden/>
          </w:rPr>
          <w:fldChar w:fldCharType="begin"/>
        </w:r>
        <w:r w:rsidR="00A0084C">
          <w:rPr>
            <w:noProof/>
            <w:webHidden/>
          </w:rPr>
          <w:instrText xml:space="preserve"> PAGEREF _Toc359592879 \h </w:instrText>
        </w:r>
        <w:r>
          <w:rPr>
            <w:noProof/>
            <w:webHidden/>
          </w:rPr>
        </w:r>
        <w:r>
          <w:rPr>
            <w:noProof/>
            <w:webHidden/>
          </w:rPr>
          <w:fldChar w:fldCharType="separate"/>
        </w:r>
        <w:r w:rsidR="008106B8">
          <w:rPr>
            <w:noProof/>
            <w:webHidden/>
          </w:rPr>
          <w:t>8</w:t>
        </w:r>
        <w:r>
          <w:rPr>
            <w:noProof/>
            <w:webHidden/>
          </w:rPr>
          <w:fldChar w:fldCharType="end"/>
        </w:r>
      </w:hyperlink>
    </w:p>
    <w:p w:rsidR="00A0084C" w:rsidRDefault="00E77DF0">
      <w:pPr>
        <w:pStyle w:val="Inhopg3"/>
        <w:tabs>
          <w:tab w:val="right" w:leader="dot" w:pos="8494"/>
        </w:tabs>
        <w:rPr>
          <w:noProof/>
        </w:rPr>
      </w:pPr>
      <w:hyperlink w:anchor="_Toc359592880" w:history="1">
        <w:r w:rsidR="00A0084C" w:rsidRPr="00A0294E">
          <w:rPr>
            <w:rStyle w:val="Hyperlink"/>
            <w:noProof/>
          </w:rPr>
          <w:t>2.3.4. Aanmeldingen BaO</w:t>
        </w:r>
        <w:r w:rsidR="00A0084C">
          <w:rPr>
            <w:noProof/>
            <w:webHidden/>
          </w:rPr>
          <w:tab/>
        </w:r>
        <w:r>
          <w:rPr>
            <w:noProof/>
            <w:webHidden/>
          </w:rPr>
          <w:fldChar w:fldCharType="begin"/>
        </w:r>
        <w:r w:rsidR="00A0084C">
          <w:rPr>
            <w:noProof/>
            <w:webHidden/>
          </w:rPr>
          <w:instrText xml:space="preserve"> PAGEREF _Toc359592880 \h </w:instrText>
        </w:r>
        <w:r>
          <w:rPr>
            <w:noProof/>
            <w:webHidden/>
          </w:rPr>
        </w:r>
        <w:r>
          <w:rPr>
            <w:noProof/>
            <w:webHidden/>
          </w:rPr>
          <w:fldChar w:fldCharType="separate"/>
        </w:r>
        <w:r w:rsidR="008106B8">
          <w:rPr>
            <w:noProof/>
            <w:webHidden/>
          </w:rPr>
          <w:t>9</w:t>
        </w:r>
        <w:r>
          <w:rPr>
            <w:noProof/>
            <w:webHidden/>
          </w:rPr>
          <w:fldChar w:fldCharType="end"/>
        </w:r>
      </w:hyperlink>
    </w:p>
    <w:p w:rsidR="00A0084C" w:rsidRDefault="00E77DF0">
      <w:pPr>
        <w:pStyle w:val="Inhopg3"/>
        <w:tabs>
          <w:tab w:val="right" w:leader="dot" w:pos="8494"/>
        </w:tabs>
        <w:rPr>
          <w:noProof/>
        </w:rPr>
      </w:pPr>
      <w:hyperlink w:anchor="_Toc359592881" w:history="1">
        <w:r w:rsidR="00A0084C" w:rsidRPr="00A0294E">
          <w:rPr>
            <w:rStyle w:val="Hyperlink"/>
            <w:noProof/>
          </w:rPr>
          <w:t>2.3.5. Leerlingen met verwijzingen SO of een rugzakje</w:t>
        </w:r>
        <w:r w:rsidR="00A0084C">
          <w:rPr>
            <w:noProof/>
            <w:webHidden/>
          </w:rPr>
          <w:tab/>
        </w:r>
        <w:r>
          <w:rPr>
            <w:noProof/>
            <w:webHidden/>
          </w:rPr>
          <w:fldChar w:fldCharType="begin"/>
        </w:r>
        <w:r w:rsidR="00A0084C">
          <w:rPr>
            <w:noProof/>
            <w:webHidden/>
          </w:rPr>
          <w:instrText xml:space="preserve"> PAGEREF _Toc359592881 \h </w:instrText>
        </w:r>
        <w:r>
          <w:rPr>
            <w:noProof/>
            <w:webHidden/>
          </w:rPr>
        </w:r>
        <w:r>
          <w:rPr>
            <w:noProof/>
            <w:webHidden/>
          </w:rPr>
          <w:fldChar w:fldCharType="separate"/>
        </w:r>
        <w:r w:rsidR="008106B8">
          <w:rPr>
            <w:noProof/>
            <w:webHidden/>
          </w:rPr>
          <w:t>9</w:t>
        </w:r>
        <w:r>
          <w:rPr>
            <w:noProof/>
            <w:webHidden/>
          </w:rPr>
          <w:fldChar w:fldCharType="end"/>
        </w:r>
      </w:hyperlink>
    </w:p>
    <w:p w:rsidR="00A0084C" w:rsidRDefault="00E77DF0">
      <w:pPr>
        <w:pStyle w:val="Inhopg3"/>
        <w:tabs>
          <w:tab w:val="right" w:leader="dot" w:pos="8494"/>
        </w:tabs>
        <w:rPr>
          <w:noProof/>
        </w:rPr>
      </w:pPr>
      <w:hyperlink w:anchor="_Toc359592882" w:history="1">
        <w:r w:rsidR="00A0084C" w:rsidRPr="00A0294E">
          <w:rPr>
            <w:rStyle w:val="Hyperlink"/>
            <w:noProof/>
          </w:rPr>
          <w:t>2.3.6. Aantal gediagnosticeerde leerlingen</w:t>
        </w:r>
        <w:r w:rsidR="00A0084C">
          <w:rPr>
            <w:noProof/>
            <w:webHidden/>
          </w:rPr>
          <w:tab/>
        </w:r>
        <w:r>
          <w:rPr>
            <w:noProof/>
            <w:webHidden/>
          </w:rPr>
          <w:fldChar w:fldCharType="begin"/>
        </w:r>
        <w:r w:rsidR="00A0084C">
          <w:rPr>
            <w:noProof/>
            <w:webHidden/>
          </w:rPr>
          <w:instrText xml:space="preserve"> PAGEREF _Toc359592882 \h </w:instrText>
        </w:r>
        <w:r>
          <w:rPr>
            <w:noProof/>
            <w:webHidden/>
          </w:rPr>
        </w:r>
        <w:r>
          <w:rPr>
            <w:noProof/>
            <w:webHidden/>
          </w:rPr>
          <w:fldChar w:fldCharType="separate"/>
        </w:r>
        <w:r w:rsidR="008106B8">
          <w:rPr>
            <w:noProof/>
            <w:webHidden/>
          </w:rPr>
          <w:t>10</w:t>
        </w:r>
        <w:r>
          <w:rPr>
            <w:noProof/>
            <w:webHidden/>
          </w:rPr>
          <w:fldChar w:fldCharType="end"/>
        </w:r>
      </w:hyperlink>
    </w:p>
    <w:p w:rsidR="00A0084C" w:rsidRDefault="00E77DF0">
      <w:pPr>
        <w:pStyle w:val="Inhopg1"/>
        <w:tabs>
          <w:tab w:val="right" w:leader="dot" w:pos="8494"/>
        </w:tabs>
        <w:rPr>
          <w:noProof/>
        </w:rPr>
      </w:pPr>
      <w:hyperlink w:anchor="_Toc359592883" w:history="1">
        <w:r w:rsidR="00A0084C" w:rsidRPr="00A0294E">
          <w:rPr>
            <w:rStyle w:val="Hyperlink"/>
            <w:noProof/>
          </w:rPr>
          <w:t>3. Basisondersteuning</w:t>
        </w:r>
        <w:r w:rsidR="00A0084C">
          <w:rPr>
            <w:noProof/>
            <w:webHidden/>
          </w:rPr>
          <w:tab/>
        </w:r>
        <w:r>
          <w:rPr>
            <w:noProof/>
            <w:webHidden/>
          </w:rPr>
          <w:fldChar w:fldCharType="begin"/>
        </w:r>
        <w:r w:rsidR="00A0084C">
          <w:rPr>
            <w:noProof/>
            <w:webHidden/>
          </w:rPr>
          <w:instrText xml:space="preserve"> PAGEREF _Toc359592883 \h </w:instrText>
        </w:r>
        <w:r>
          <w:rPr>
            <w:noProof/>
            <w:webHidden/>
          </w:rPr>
        </w:r>
        <w:r>
          <w:rPr>
            <w:noProof/>
            <w:webHidden/>
          </w:rPr>
          <w:fldChar w:fldCharType="separate"/>
        </w:r>
        <w:r w:rsidR="008106B8">
          <w:rPr>
            <w:noProof/>
            <w:webHidden/>
          </w:rPr>
          <w:t>12</w:t>
        </w:r>
        <w:r>
          <w:rPr>
            <w:noProof/>
            <w:webHidden/>
          </w:rPr>
          <w:fldChar w:fldCharType="end"/>
        </w:r>
      </w:hyperlink>
    </w:p>
    <w:p w:rsidR="00A0084C" w:rsidRDefault="00E77DF0">
      <w:pPr>
        <w:pStyle w:val="Inhopg2"/>
        <w:tabs>
          <w:tab w:val="right" w:leader="dot" w:pos="8494"/>
        </w:tabs>
        <w:rPr>
          <w:noProof/>
        </w:rPr>
      </w:pPr>
      <w:hyperlink w:anchor="_Toc359592884" w:history="1">
        <w:r w:rsidR="00A0084C" w:rsidRPr="00A0294E">
          <w:rPr>
            <w:rStyle w:val="Hyperlink"/>
            <w:noProof/>
          </w:rPr>
          <w:t>3.1. Basiskwaliteit volgens de inspectie</w:t>
        </w:r>
        <w:r w:rsidR="00A0084C">
          <w:rPr>
            <w:noProof/>
            <w:webHidden/>
          </w:rPr>
          <w:tab/>
        </w:r>
        <w:r>
          <w:rPr>
            <w:noProof/>
            <w:webHidden/>
          </w:rPr>
          <w:fldChar w:fldCharType="begin"/>
        </w:r>
        <w:r w:rsidR="00A0084C">
          <w:rPr>
            <w:noProof/>
            <w:webHidden/>
          </w:rPr>
          <w:instrText xml:space="preserve"> PAGEREF _Toc359592884 \h </w:instrText>
        </w:r>
        <w:r>
          <w:rPr>
            <w:noProof/>
            <w:webHidden/>
          </w:rPr>
        </w:r>
        <w:r>
          <w:rPr>
            <w:noProof/>
            <w:webHidden/>
          </w:rPr>
          <w:fldChar w:fldCharType="separate"/>
        </w:r>
        <w:r w:rsidR="008106B8">
          <w:rPr>
            <w:noProof/>
            <w:webHidden/>
          </w:rPr>
          <w:t>12</w:t>
        </w:r>
        <w:r>
          <w:rPr>
            <w:noProof/>
            <w:webHidden/>
          </w:rPr>
          <w:fldChar w:fldCharType="end"/>
        </w:r>
      </w:hyperlink>
    </w:p>
    <w:p w:rsidR="00A0084C" w:rsidRDefault="00E77DF0">
      <w:pPr>
        <w:pStyle w:val="Inhopg2"/>
        <w:tabs>
          <w:tab w:val="right" w:leader="dot" w:pos="8494"/>
        </w:tabs>
        <w:rPr>
          <w:noProof/>
        </w:rPr>
      </w:pPr>
      <w:hyperlink w:anchor="_Toc359592885" w:history="1">
        <w:r w:rsidR="00A0084C" w:rsidRPr="00A0294E">
          <w:rPr>
            <w:rStyle w:val="Hyperlink"/>
            <w:noProof/>
          </w:rPr>
          <w:t>3.2. Planmatig werken</w:t>
        </w:r>
        <w:r w:rsidR="00A0084C">
          <w:rPr>
            <w:noProof/>
            <w:webHidden/>
          </w:rPr>
          <w:tab/>
        </w:r>
        <w:r>
          <w:rPr>
            <w:noProof/>
            <w:webHidden/>
          </w:rPr>
          <w:fldChar w:fldCharType="begin"/>
        </w:r>
        <w:r w:rsidR="00A0084C">
          <w:rPr>
            <w:noProof/>
            <w:webHidden/>
          </w:rPr>
          <w:instrText xml:space="preserve"> PAGEREF _Toc359592885 \h </w:instrText>
        </w:r>
        <w:r>
          <w:rPr>
            <w:noProof/>
            <w:webHidden/>
          </w:rPr>
        </w:r>
        <w:r>
          <w:rPr>
            <w:noProof/>
            <w:webHidden/>
          </w:rPr>
          <w:fldChar w:fldCharType="separate"/>
        </w:r>
        <w:r w:rsidR="008106B8">
          <w:rPr>
            <w:noProof/>
            <w:webHidden/>
          </w:rPr>
          <w:t>12</w:t>
        </w:r>
        <w:r>
          <w:rPr>
            <w:noProof/>
            <w:webHidden/>
          </w:rPr>
          <w:fldChar w:fldCharType="end"/>
        </w:r>
      </w:hyperlink>
    </w:p>
    <w:p w:rsidR="00A0084C" w:rsidRDefault="00E77DF0">
      <w:pPr>
        <w:pStyle w:val="Inhopg3"/>
        <w:tabs>
          <w:tab w:val="right" w:leader="dot" w:pos="8494"/>
        </w:tabs>
        <w:rPr>
          <w:noProof/>
        </w:rPr>
      </w:pPr>
      <w:hyperlink w:anchor="_Toc359592886" w:history="1">
        <w:r w:rsidR="00A0084C" w:rsidRPr="00A0294E">
          <w:rPr>
            <w:rStyle w:val="Hyperlink"/>
            <w:noProof/>
          </w:rPr>
          <w:t>3.2.1. Standaarden van de schoolorganisatie</w:t>
        </w:r>
        <w:r w:rsidR="00A0084C">
          <w:rPr>
            <w:noProof/>
            <w:webHidden/>
          </w:rPr>
          <w:tab/>
        </w:r>
        <w:r>
          <w:rPr>
            <w:noProof/>
            <w:webHidden/>
          </w:rPr>
          <w:fldChar w:fldCharType="begin"/>
        </w:r>
        <w:r w:rsidR="00A0084C">
          <w:rPr>
            <w:noProof/>
            <w:webHidden/>
          </w:rPr>
          <w:instrText xml:space="preserve"> PAGEREF _Toc359592886 \h </w:instrText>
        </w:r>
        <w:r>
          <w:rPr>
            <w:noProof/>
            <w:webHidden/>
          </w:rPr>
        </w:r>
        <w:r>
          <w:rPr>
            <w:noProof/>
            <w:webHidden/>
          </w:rPr>
          <w:fldChar w:fldCharType="separate"/>
        </w:r>
        <w:r w:rsidR="008106B8">
          <w:rPr>
            <w:noProof/>
            <w:webHidden/>
          </w:rPr>
          <w:t>12</w:t>
        </w:r>
        <w:r>
          <w:rPr>
            <w:noProof/>
            <w:webHidden/>
          </w:rPr>
          <w:fldChar w:fldCharType="end"/>
        </w:r>
      </w:hyperlink>
    </w:p>
    <w:p w:rsidR="00A0084C" w:rsidRDefault="00E77DF0">
      <w:pPr>
        <w:pStyle w:val="Inhopg3"/>
        <w:tabs>
          <w:tab w:val="right" w:leader="dot" w:pos="8494"/>
        </w:tabs>
        <w:rPr>
          <w:noProof/>
        </w:rPr>
      </w:pPr>
      <w:hyperlink w:anchor="_Toc359592887" w:history="1">
        <w:r w:rsidR="00A0084C" w:rsidRPr="00A0294E">
          <w:rPr>
            <w:rStyle w:val="Hyperlink"/>
            <w:noProof/>
          </w:rPr>
          <w:t>3.2.2. Standaarden handelingsgericht werken</w:t>
        </w:r>
        <w:r w:rsidR="00A0084C">
          <w:rPr>
            <w:noProof/>
            <w:webHidden/>
          </w:rPr>
          <w:tab/>
        </w:r>
        <w:r>
          <w:rPr>
            <w:noProof/>
            <w:webHidden/>
          </w:rPr>
          <w:fldChar w:fldCharType="begin"/>
        </w:r>
        <w:r w:rsidR="00A0084C">
          <w:rPr>
            <w:noProof/>
            <w:webHidden/>
          </w:rPr>
          <w:instrText xml:space="preserve"> PAGEREF _Toc359592887 \h </w:instrText>
        </w:r>
        <w:r>
          <w:rPr>
            <w:noProof/>
            <w:webHidden/>
          </w:rPr>
        </w:r>
        <w:r>
          <w:rPr>
            <w:noProof/>
            <w:webHidden/>
          </w:rPr>
          <w:fldChar w:fldCharType="separate"/>
        </w:r>
        <w:r w:rsidR="008106B8">
          <w:rPr>
            <w:noProof/>
            <w:webHidden/>
          </w:rPr>
          <w:t>14</w:t>
        </w:r>
        <w:r>
          <w:rPr>
            <w:noProof/>
            <w:webHidden/>
          </w:rPr>
          <w:fldChar w:fldCharType="end"/>
        </w:r>
      </w:hyperlink>
    </w:p>
    <w:p w:rsidR="00A0084C" w:rsidRDefault="00E77DF0">
      <w:pPr>
        <w:pStyle w:val="Inhopg2"/>
        <w:tabs>
          <w:tab w:val="right" w:leader="dot" w:pos="8494"/>
        </w:tabs>
        <w:rPr>
          <w:noProof/>
        </w:rPr>
      </w:pPr>
      <w:hyperlink w:anchor="_Toc359592888" w:history="1">
        <w:r w:rsidR="00A0084C" w:rsidRPr="00A0294E">
          <w:rPr>
            <w:rStyle w:val="Hyperlink"/>
            <w:noProof/>
          </w:rPr>
          <w:t>3.4. Onderwijsondersteuningsstructuur</w:t>
        </w:r>
        <w:r w:rsidR="00A0084C">
          <w:rPr>
            <w:noProof/>
            <w:webHidden/>
          </w:rPr>
          <w:tab/>
        </w:r>
        <w:r>
          <w:rPr>
            <w:noProof/>
            <w:webHidden/>
          </w:rPr>
          <w:fldChar w:fldCharType="begin"/>
        </w:r>
        <w:r w:rsidR="00A0084C">
          <w:rPr>
            <w:noProof/>
            <w:webHidden/>
          </w:rPr>
          <w:instrText xml:space="preserve"> PAGEREF _Toc359592888 \h </w:instrText>
        </w:r>
        <w:r>
          <w:rPr>
            <w:noProof/>
            <w:webHidden/>
          </w:rPr>
        </w:r>
        <w:r>
          <w:rPr>
            <w:noProof/>
            <w:webHidden/>
          </w:rPr>
          <w:fldChar w:fldCharType="separate"/>
        </w:r>
        <w:r w:rsidR="008106B8">
          <w:rPr>
            <w:noProof/>
            <w:webHidden/>
          </w:rPr>
          <w:t>18</w:t>
        </w:r>
        <w:r>
          <w:rPr>
            <w:noProof/>
            <w:webHidden/>
          </w:rPr>
          <w:fldChar w:fldCharType="end"/>
        </w:r>
      </w:hyperlink>
    </w:p>
    <w:p w:rsidR="00A0084C" w:rsidRDefault="00E77DF0">
      <w:pPr>
        <w:pStyle w:val="Inhopg3"/>
        <w:tabs>
          <w:tab w:val="right" w:leader="dot" w:pos="8494"/>
        </w:tabs>
        <w:rPr>
          <w:noProof/>
        </w:rPr>
      </w:pPr>
      <w:hyperlink w:anchor="_Toc359592889" w:history="1">
        <w:r w:rsidR="00A0084C" w:rsidRPr="00A0294E">
          <w:rPr>
            <w:rStyle w:val="Hyperlink"/>
            <w:noProof/>
          </w:rPr>
          <w:t>3.4.1. Deskundigheid</w:t>
        </w:r>
        <w:r w:rsidR="00A0084C">
          <w:rPr>
            <w:noProof/>
            <w:webHidden/>
          </w:rPr>
          <w:tab/>
        </w:r>
        <w:r>
          <w:rPr>
            <w:noProof/>
            <w:webHidden/>
          </w:rPr>
          <w:fldChar w:fldCharType="begin"/>
        </w:r>
        <w:r w:rsidR="00A0084C">
          <w:rPr>
            <w:noProof/>
            <w:webHidden/>
          </w:rPr>
          <w:instrText xml:space="preserve"> PAGEREF _Toc359592889 \h </w:instrText>
        </w:r>
        <w:r>
          <w:rPr>
            <w:noProof/>
            <w:webHidden/>
          </w:rPr>
        </w:r>
        <w:r>
          <w:rPr>
            <w:noProof/>
            <w:webHidden/>
          </w:rPr>
          <w:fldChar w:fldCharType="separate"/>
        </w:r>
        <w:r w:rsidR="008106B8">
          <w:rPr>
            <w:noProof/>
            <w:webHidden/>
          </w:rPr>
          <w:t>18</w:t>
        </w:r>
        <w:r>
          <w:rPr>
            <w:noProof/>
            <w:webHidden/>
          </w:rPr>
          <w:fldChar w:fldCharType="end"/>
        </w:r>
      </w:hyperlink>
    </w:p>
    <w:p w:rsidR="00A0084C" w:rsidRDefault="00E77DF0">
      <w:pPr>
        <w:pStyle w:val="Inhopg3"/>
        <w:tabs>
          <w:tab w:val="right" w:leader="dot" w:pos="8494"/>
        </w:tabs>
        <w:rPr>
          <w:noProof/>
        </w:rPr>
      </w:pPr>
      <w:hyperlink w:anchor="_Toc359592890" w:history="1">
        <w:r w:rsidR="00A0084C" w:rsidRPr="00A0294E">
          <w:rPr>
            <w:rStyle w:val="Hyperlink"/>
            <w:noProof/>
          </w:rPr>
          <w:t>3.4.2. Groepsgrootte en formatie</w:t>
        </w:r>
        <w:r w:rsidR="00A0084C">
          <w:rPr>
            <w:noProof/>
            <w:webHidden/>
          </w:rPr>
          <w:tab/>
        </w:r>
        <w:r>
          <w:rPr>
            <w:noProof/>
            <w:webHidden/>
          </w:rPr>
          <w:fldChar w:fldCharType="begin"/>
        </w:r>
        <w:r w:rsidR="00A0084C">
          <w:rPr>
            <w:noProof/>
            <w:webHidden/>
          </w:rPr>
          <w:instrText xml:space="preserve"> PAGEREF _Toc359592890 \h </w:instrText>
        </w:r>
        <w:r>
          <w:rPr>
            <w:noProof/>
            <w:webHidden/>
          </w:rPr>
        </w:r>
        <w:r>
          <w:rPr>
            <w:noProof/>
            <w:webHidden/>
          </w:rPr>
          <w:fldChar w:fldCharType="separate"/>
        </w:r>
        <w:r w:rsidR="008106B8">
          <w:rPr>
            <w:noProof/>
            <w:webHidden/>
          </w:rPr>
          <w:t>19</w:t>
        </w:r>
        <w:r>
          <w:rPr>
            <w:noProof/>
            <w:webHidden/>
          </w:rPr>
          <w:fldChar w:fldCharType="end"/>
        </w:r>
      </w:hyperlink>
    </w:p>
    <w:p w:rsidR="00A0084C" w:rsidRDefault="00E77DF0">
      <w:pPr>
        <w:pStyle w:val="Inhopg3"/>
        <w:tabs>
          <w:tab w:val="right" w:leader="dot" w:pos="8494"/>
        </w:tabs>
        <w:rPr>
          <w:noProof/>
        </w:rPr>
      </w:pPr>
      <w:hyperlink w:anchor="_Toc359592891" w:history="1">
        <w:r w:rsidR="00A0084C" w:rsidRPr="00A0294E">
          <w:rPr>
            <w:rStyle w:val="Hyperlink"/>
            <w:noProof/>
          </w:rPr>
          <w:t>3.4.3. Voorzieningen</w:t>
        </w:r>
        <w:r w:rsidR="00A0084C">
          <w:rPr>
            <w:noProof/>
            <w:webHidden/>
          </w:rPr>
          <w:tab/>
        </w:r>
        <w:r>
          <w:rPr>
            <w:noProof/>
            <w:webHidden/>
          </w:rPr>
          <w:fldChar w:fldCharType="begin"/>
        </w:r>
        <w:r w:rsidR="00A0084C">
          <w:rPr>
            <w:noProof/>
            <w:webHidden/>
          </w:rPr>
          <w:instrText xml:space="preserve"> PAGEREF _Toc359592891 \h </w:instrText>
        </w:r>
        <w:r>
          <w:rPr>
            <w:noProof/>
            <w:webHidden/>
          </w:rPr>
        </w:r>
        <w:r>
          <w:rPr>
            <w:noProof/>
            <w:webHidden/>
          </w:rPr>
          <w:fldChar w:fldCharType="separate"/>
        </w:r>
        <w:r w:rsidR="008106B8">
          <w:rPr>
            <w:noProof/>
            <w:webHidden/>
          </w:rPr>
          <w:t>19</w:t>
        </w:r>
        <w:r>
          <w:rPr>
            <w:noProof/>
            <w:webHidden/>
          </w:rPr>
          <w:fldChar w:fldCharType="end"/>
        </w:r>
      </w:hyperlink>
    </w:p>
    <w:p w:rsidR="00A0084C" w:rsidRDefault="00E77DF0">
      <w:pPr>
        <w:pStyle w:val="Inhopg3"/>
        <w:tabs>
          <w:tab w:val="right" w:leader="dot" w:pos="8494"/>
        </w:tabs>
        <w:rPr>
          <w:noProof/>
        </w:rPr>
      </w:pPr>
      <w:hyperlink w:anchor="_Toc359592892" w:history="1">
        <w:r w:rsidR="00A0084C" w:rsidRPr="00A0294E">
          <w:rPr>
            <w:rStyle w:val="Hyperlink"/>
            <w:noProof/>
          </w:rPr>
          <w:t>3.4.4. Mogelijkheden van het schoolgebouw</w:t>
        </w:r>
        <w:r w:rsidR="00A0084C">
          <w:rPr>
            <w:noProof/>
            <w:webHidden/>
          </w:rPr>
          <w:tab/>
        </w:r>
        <w:r>
          <w:rPr>
            <w:noProof/>
            <w:webHidden/>
          </w:rPr>
          <w:fldChar w:fldCharType="begin"/>
        </w:r>
        <w:r w:rsidR="00A0084C">
          <w:rPr>
            <w:noProof/>
            <w:webHidden/>
          </w:rPr>
          <w:instrText xml:space="preserve"> PAGEREF _Toc359592892 \h </w:instrText>
        </w:r>
        <w:r>
          <w:rPr>
            <w:noProof/>
            <w:webHidden/>
          </w:rPr>
        </w:r>
        <w:r>
          <w:rPr>
            <w:noProof/>
            <w:webHidden/>
          </w:rPr>
          <w:fldChar w:fldCharType="separate"/>
        </w:r>
        <w:r w:rsidR="008106B8">
          <w:rPr>
            <w:noProof/>
            <w:webHidden/>
          </w:rPr>
          <w:t>20</w:t>
        </w:r>
        <w:r>
          <w:rPr>
            <w:noProof/>
            <w:webHidden/>
          </w:rPr>
          <w:fldChar w:fldCharType="end"/>
        </w:r>
      </w:hyperlink>
    </w:p>
    <w:p w:rsidR="00A0084C" w:rsidRDefault="00E77DF0">
      <w:pPr>
        <w:pStyle w:val="Inhopg3"/>
        <w:tabs>
          <w:tab w:val="right" w:leader="dot" w:pos="8494"/>
        </w:tabs>
        <w:rPr>
          <w:noProof/>
        </w:rPr>
      </w:pPr>
      <w:hyperlink w:anchor="_Toc359592893" w:history="1">
        <w:r w:rsidR="00A0084C" w:rsidRPr="00A0294E">
          <w:rPr>
            <w:rStyle w:val="Hyperlink"/>
            <w:noProof/>
          </w:rPr>
          <w:t>3.4.5. Samenwerkingsrelaties</w:t>
        </w:r>
        <w:r w:rsidR="00A0084C">
          <w:rPr>
            <w:noProof/>
            <w:webHidden/>
          </w:rPr>
          <w:tab/>
        </w:r>
        <w:r>
          <w:rPr>
            <w:noProof/>
            <w:webHidden/>
          </w:rPr>
          <w:fldChar w:fldCharType="begin"/>
        </w:r>
        <w:r w:rsidR="00A0084C">
          <w:rPr>
            <w:noProof/>
            <w:webHidden/>
          </w:rPr>
          <w:instrText xml:space="preserve"> PAGEREF _Toc359592893 \h </w:instrText>
        </w:r>
        <w:r>
          <w:rPr>
            <w:noProof/>
            <w:webHidden/>
          </w:rPr>
        </w:r>
        <w:r>
          <w:rPr>
            <w:noProof/>
            <w:webHidden/>
          </w:rPr>
          <w:fldChar w:fldCharType="separate"/>
        </w:r>
        <w:r w:rsidR="008106B8">
          <w:rPr>
            <w:noProof/>
            <w:webHidden/>
          </w:rPr>
          <w:t>20</w:t>
        </w:r>
        <w:r>
          <w:rPr>
            <w:noProof/>
            <w:webHidden/>
          </w:rPr>
          <w:fldChar w:fldCharType="end"/>
        </w:r>
      </w:hyperlink>
    </w:p>
    <w:p w:rsidR="00A0084C" w:rsidRDefault="00E77DF0">
      <w:pPr>
        <w:pStyle w:val="Inhopg1"/>
        <w:tabs>
          <w:tab w:val="right" w:leader="dot" w:pos="8494"/>
        </w:tabs>
        <w:rPr>
          <w:noProof/>
        </w:rPr>
      </w:pPr>
      <w:hyperlink w:anchor="_Toc359592894" w:history="1">
        <w:r w:rsidR="00A0084C" w:rsidRPr="00A0294E">
          <w:rPr>
            <w:rStyle w:val="Hyperlink"/>
            <w:noProof/>
          </w:rPr>
          <w:t>4. Ondersteuningsarrangementen voor leerlingen met specifieke onderwijsbehoeften</w:t>
        </w:r>
        <w:r w:rsidR="00A0084C">
          <w:rPr>
            <w:noProof/>
            <w:webHidden/>
          </w:rPr>
          <w:tab/>
        </w:r>
        <w:r>
          <w:rPr>
            <w:noProof/>
            <w:webHidden/>
          </w:rPr>
          <w:fldChar w:fldCharType="begin"/>
        </w:r>
        <w:r w:rsidR="00A0084C">
          <w:rPr>
            <w:noProof/>
            <w:webHidden/>
          </w:rPr>
          <w:instrText xml:space="preserve"> PAGEREF _Toc359592894 \h </w:instrText>
        </w:r>
        <w:r>
          <w:rPr>
            <w:noProof/>
            <w:webHidden/>
          </w:rPr>
        </w:r>
        <w:r>
          <w:rPr>
            <w:noProof/>
            <w:webHidden/>
          </w:rPr>
          <w:fldChar w:fldCharType="separate"/>
        </w:r>
        <w:r w:rsidR="008106B8">
          <w:rPr>
            <w:noProof/>
            <w:webHidden/>
          </w:rPr>
          <w:t>22</w:t>
        </w:r>
        <w:r>
          <w:rPr>
            <w:noProof/>
            <w:webHidden/>
          </w:rPr>
          <w:fldChar w:fldCharType="end"/>
        </w:r>
      </w:hyperlink>
    </w:p>
    <w:p w:rsidR="00A0084C" w:rsidRDefault="00E77DF0">
      <w:pPr>
        <w:pStyle w:val="Inhopg2"/>
        <w:tabs>
          <w:tab w:val="right" w:leader="dot" w:pos="8494"/>
        </w:tabs>
        <w:rPr>
          <w:noProof/>
        </w:rPr>
      </w:pPr>
      <w:hyperlink w:anchor="_Toc359592895" w:history="1">
        <w:r w:rsidR="00A0084C" w:rsidRPr="00A0294E">
          <w:rPr>
            <w:rStyle w:val="Hyperlink"/>
            <w:noProof/>
          </w:rPr>
          <w:t>4.1. Leer- en ontwikkelingskenmerken en werkhouding</w:t>
        </w:r>
        <w:r w:rsidR="00A0084C">
          <w:rPr>
            <w:noProof/>
            <w:webHidden/>
          </w:rPr>
          <w:tab/>
        </w:r>
        <w:r>
          <w:rPr>
            <w:noProof/>
            <w:webHidden/>
          </w:rPr>
          <w:fldChar w:fldCharType="begin"/>
        </w:r>
        <w:r w:rsidR="00A0084C">
          <w:rPr>
            <w:noProof/>
            <w:webHidden/>
          </w:rPr>
          <w:instrText xml:space="preserve"> PAGEREF _Toc359592895 \h </w:instrText>
        </w:r>
        <w:r>
          <w:rPr>
            <w:noProof/>
            <w:webHidden/>
          </w:rPr>
        </w:r>
        <w:r>
          <w:rPr>
            <w:noProof/>
            <w:webHidden/>
          </w:rPr>
          <w:fldChar w:fldCharType="separate"/>
        </w:r>
        <w:r w:rsidR="008106B8">
          <w:rPr>
            <w:noProof/>
            <w:webHidden/>
          </w:rPr>
          <w:t>22</w:t>
        </w:r>
        <w:r>
          <w:rPr>
            <w:noProof/>
            <w:webHidden/>
          </w:rPr>
          <w:fldChar w:fldCharType="end"/>
        </w:r>
      </w:hyperlink>
    </w:p>
    <w:p w:rsidR="00A0084C" w:rsidRDefault="00E77DF0">
      <w:pPr>
        <w:pStyle w:val="Inhopg2"/>
        <w:tabs>
          <w:tab w:val="right" w:leader="dot" w:pos="8494"/>
        </w:tabs>
        <w:rPr>
          <w:noProof/>
        </w:rPr>
      </w:pPr>
      <w:hyperlink w:anchor="_Toc359592896" w:history="1">
        <w:r w:rsidR="00A0084C" w:rsidRPr="00A0294E">
          <w:rPr>
            <w:rStyle w:val="Hyperlink"/>
            <w:noProof/>
          </w:rPr>
          <w:t>4.2. Sociaal-emotionele en gedragsmatige kenmerken</w:t>
        </w:r>
        <w:r w:rsidR="00A0084C">
          <w:rPr>
            <w:noProof/>
            <w:webHidden/>
          </w:rPr>
          <w:tab/>
        </w:r>
        <w:r>
          <w:rPr>
            <w:noProof/>
            <w:webHidden/>
          </w:rPr>
          <w:fldChar w:fldCharType="begin"/>
        </w:r>
        <w:r w:rsidR="00A0084C">
          <w:rPr>
            <w:noProof/>
            <w:webHidden/>
          </w:rPr>
          <w:instrText xml:space="preserve"> PAGEREF _Toc359592896 \h </w:instrText>
        </w:r>
        <w:r>
          <w:rPr>
            <w:noProof/>
            <w:webHidden/>
          </w:rPr>
        </w:r>
        <w:r>
          <w:rPr>
            <w:noProof/>
            <w:webHidden/>
          </w:rPr>
          <w:fldChar w:fldCharType="separate"/>
        </w:r>
        <w:r w:rsidR="008106B8">
          <w:rPr>
            <w:noProof/>
            <w:webHidden/>
          </w:rPr>
          <w:t>23</w:t>
        </w:r>
        <w:r>
          <w:rPr>
            <w:noProof/>
            <w:webHidden/>
          </w:rPr>
          <w:fldChar w:fldCharType="end"/>
        </w:r>
      </w:hyperlink>
    </w:p>
    <w:p w:rsidR="00A0084C" w:rsidRDefault="00E77DF0">
      <w:pPr>
        <w:pStyle w:val="Inhopg2"/>
        <w:tabs>
          <w:tab w:val="right" w:leader="dot" w:pos="8494"/>
        </w:tabs>
        <w:rPr>
          <w:noProof/>
        </w:rPr>
      </w:pPr>
      <w:hyperlink w:anchor="_Toc359592897" w:history="1">
        <w:r w:rsidR="00A0084C" w:rsidRPr="00A0294E">
          <w:rPr>
            <w:rStyle w:val="Hyperlink"/>
            <w:noProof/>
          </w:rPr>
          <w:t>4.3. De thuissituatie.</w:t>
        </w:r>
        <w:r w:rsidR="00A0084C">
          <w:rPr>
            <w:noProof/>
            <w:webHidden/>
          </w:rPr>
          <w:tab/>
        </w:r>
        <w:r>
          <w:rPr>
            <w:noProof/>
            <w:webHidden/>
          </w:rPr>
          <w:fldChar w:fldCharType="begin"/>
        </w:r>
        <w:r w:rsidR="00A0084C">
          <w:rPr>
            <w:noProof/>
            <w:webHidden/>
          </w:rPr>
          <w:instrText xml:space="preserve"> PAGEREF _Toc359592897 \h </w:instrText>
        </w:r>
        <w:r>
          <w:rPr>
            <w:noProof/>
            <w:webHidden/>
          </w:rPr>
        </w:r>
        <w:r>
          <w:rPr>
            <w:noProof/>
            <w:webHidden/>
          </w:rPr>
          <w:fldChar w:fldCharType="separate"/>
        </w:r>
        <w:r w:rsidR="008106B8">
          <w:rPr>
            <w:noProof/>
            <w:webHidden/>
          </w:rPr>
          <w:t>25</w:t>
        </w:r>
        <w:r>
          <w:rPr>
            <w:noProof/>
            <w:webHidden/>
          </w:rPr>
          <w:fldChar w:fldCharType="end"/>
        </w:r>
      </w:hyperlink>
    </w:p>
    <w:p w:rsidR="00A0084C" w:rsidRDefault="00E77DF0">
      <w:pPr>
        <w:pStyle w:val="Inhopg1"/>
        <w:tabs>
          <w:tab w:val="right" w:leader="dot" w:pos="8494"/>
        </w:tabs>
        <w:rPr>
          <w:noProof/>
        </w:rPr>
      </w:pPr>
      <w:hyperlink w:anchor="_Toc359592898" w:history="1">
        <w:r w:rsidR="00A0084C" w:rsidRPr="00A0294E">
          <w:rPr>
            <w:rStyle w:val="Hyperlink"/>
            <w:noProof/>
          </w:rPr>
          <w:t>5. Conclusie</w:t>
        </w:r>
        <w:r w:rsidR="00A0084C">
          <w:rPr>
            <w:noProof/>
            <w:webHidden/>
          </w:rPr>
          <w:tab/>
        </w:r>
        <w:r>
          <w:rPr>
            <w:noProof/>
            <w:webHidden/>
          </w:rPr>
          <w:fldChar w:fldCharType="begin"/>
        </w:r>
        <w:r w:rsidR="00A0084C">
          <w:rPr>
            <w:noProof/>
            <w:webHidden/>
          </w:rPr>
          <w:instrText xml:space="preserve"> PAGEREF _Toc359592898 \h </w:instrText>
        </w:r>
        <w:r>
          <w:rPr>
            <w:noProof/>
            <w:webHidden/>
          </w:rPr>
        </w:r>
        <w:r>
          <w:rPr>
            <w:noProof/>
            <w:webHidden/>
          </w:rPr>
          <w:fldChar w:fldCharType="separate"/>
        </w:r>
        <w:r w:rsidR="008106B8">
          <w:rPr>
            <w:noProof/>
            <w:webHidden/>
          </w:rPr>
          <w:t>26</w:t>
        </w:r>
        <w:r>
          <w:rPr>
            <w:noProof/>
            <w:webHidden/>
          </w:rPr>
          <w:fldChar w:fldCharType="end"/>
        </w:r>
      </w:hyperlink>
    </w:p>
    <w:p w:rsidR="001E7D98" w:rsidRDefault="00E77DF0">
      <w:pPr>
        <w:rPr>
          <w:color w:val="0076C0"/>
          <w:sz w:val="28"/>
          <w:u w:val="single"/>
        </w:rPr>
      </w:pPr>
      <w:r>
        <w:rPr>
          <w:color w:val="0076C0"/>
          <w:sz w:val="28"/>
          <w:u w:val="single"/>
        </w:rPr>
        <w:fldChar w:fldCharType="end"/>
      </w:r>
      <w:r w:rsidR="001E7D98">
        <w:rPr>
          <w:color w:val="0076C0"/>
          <w:sz w:val="28"/>
          <w:u w:val="single"/>
        </w:rPr>
        <w:br w:type="page"/>
      </w:r>
    </w:p>
    <w:p w:rsidR="001E7D98" w:rsidRDefault="001E7D98">
      <w:pPr>
        <w:rPr>
          <w:color w:val="0076C0"/>
          <w:sz w:val="28"/>
          <w:u w:val="single"/>
        </w:rPr>
      </w:pPr>
      <w:r>
        <w:rPr>
          <w:color w:val="0076C0"/>
          <w:sz w:val="28"/>
          <w:u w:val="single"/>
        </w:rPr>
        <w:lastRenderedPageBreak/>
        <w:br w:type="page"/>
      </w:r>
    </w:p>
    <w:p w:rsidR="00A85036" w:rsidRPr="00E87036" w:rsidRDefault="00241A16" w:rsidP="00451648">
      <w:pPr>
        <w:pStyle w:val="Kop1"/>
      </w:pPr>
      <w:bookmarkStart w:id="1" w:name="_Toc359592872"/>
      <w:r w:rsidRPr="00E87036">
        <w:lastRenderedPageBreak/>
        <w:t>1.</w:t>
      </w:r>
      <w:r w:rsidR="00451648">
        <w:t xml:space="preserve"> </w:t>
      </w:r>
      <w:r w:rsidRPr="00E87036">
        <w:t>Inleiding</w:t>
      </w:r>
      <w:bookmarkEnd w:id="0"/>
      <w:bookmarkEnd w:id="1"/>
    </w:p>
    <w:p w:rsidR="00A85036" w:rsidRPr="00E87036" w:rsidRDefault="00241A16">
      <w:r w:rsidRPr="00E87036">
        <w:t>In dit schoolondersteuningsprofiel wordt een beeld gegeven van de mogelijkheden, grenzen en ambities die de school heeft als het gaat om het bieden van passend onderwijs aan leerlingen met specifieke (extra of aanvullende) onderwijsbehoeften. Uit dit document blijkt of de school voldoet aan de basisondersteuning die door het schoolbestuur en het samenwerkingsverband is vastgesteld of nog wordt vastgesteld. Bovendien wordt aangegeven voor welke leerlingen met specifieke onderwijs</w:t>
      </w:r>
      <w:r w:rsidR="006B4CDE">
        <w:t>-</w:t>
      </w:r>
      <w:r w:rsidRPr="00E87036">
        <w:t xml:space="preserve">behoeften het team een arrangement heeft. Dit schoolondersteuningsprofiel geeft ook de ambities van het team weer. Deze ambities staan geformuleerd in concrete doelen van het schoolbeleid. Op basis van dit document kan de school een goede gesprekspartner zijn voor bestuur, ouders, het samenwerkingsverband, het speciaal onderwijs en organisaties voor welzijn en zorg. </w:t>
      </w:r>
    </w:p>
    <w:p w:rsidR="00A85036" w:rsidRPr="00E87036" w:rsidRDefault="00241A16">
      <w:r w:rsidRPr="00E87036">
        <w:t xml:space="preserve">De optelsom van de gegevens van meerdere scholen van het samenwerkingsverband geven een beeld van het </w:t>
      </w:r>
      <w:proofErr w:type="spellStart"/>
      <w:r w:rsidRPr="00E87036">
        <w:t>onderwijsondersteuningscontinuüm</w:t>
      </w:r>
      <w:proofErr w:type="spellEnd"/>
      <w:r w:rsidRPr="00E87036">
        <w:t xml:space="preserve"> op het niveau van het schoolbestuur, de gemeente en het samenwerkingsverband. Op basis van dit overzicht kan het samenwerkingsverband bepalen voor welke kinderen op welke plek voorzieningen aanwezig zijn. Het schoolbestuur en het samenwerkingsverband kunnen vervolgens beleid ontwikkelen om te voldoen aan de zorgplicht voor het bieden van passend onderwijs aan alle leerlingen uit de regio. Zo vormen de schoolondersteuningsprofielen van alle scholen samen een belangrijke bouwsteen voor het ontwikkelen van beleid op onder andere de ondersteuningstoewijzing, de verdeling van middelen en het arrangeren van een goed antwoord op de onderwijsbehoeften van leerlingen. </w:t>
      </w:r>
    </w:p>
    <w:p w:rsidR="00A85036" w:rsidRPr="00E87036" w:rsidRDefault="00241A16">
      <w:r w:rsidRPr="00E87036">
        <w:t xml:space="preserve">Het schoolondersteuningsprofiel van de school is opgesteld door een adviseur van Inschool en de school op basis van de ingevulde </w:t>
      </w:r>
      <w:proofErr w:type="spellStart"/>
      <w:r w:rsidRPr="00E87036">
        <w:t>facts</w:t>
      </w:r>
      <w:proofErr w:type="spellEnd"/>
      <w:r w:rsidRPr="00E87036">
        <w:t xml:space="preserve"> &amp; </w:t>
      </w:r>
      <w:proofErr w:type="spellStart"/>
      <w:r w:rsidRPr="00E87036">
        <w:t>findings</w:t>
      </w:r>
      <w:proofErr w:type="spellEnd"/>
      <w:r w:rsidRPr="00E87036">
        <w:t xml:space="preserve"> en een gesprek hierover met de directeur en </w:t>
      </w:r>
      <w:proofErr w:type="spellStart"/>
      <w:r w:rsidRPr="00E87036">
        <w:t>Ib-er</w:t>
      </w:r>
      <w:proofErr w:type="spellEnd"/>
      <w:r w:rsidRPr="00E87036">
        <w:t>(s). De conceptrapportage is voorgelegd aan de school, alvorens deze definitief is gemaakt.</w:t>
      </w:r>
    </w:p>
    <w:p w:rsidR="00A85036" w:rsidRPr="00E87036" w:rsidRDefault="00A85036"/>
    <w:p w:rsidR="00A85036" w:rsidRPr="00E87036" w:rsidRDefault="00241A16">
      <w:r w:rsidRPr="00E87036">
        <w:br w:type="page"/>
      </w:r>
    </w:p>
    <w:p w:rsidR="00451648" w:rsidRDefault="00451648" w:rsidP="00451648">
      <w:pPr>
        <w:pStyle w:val="Kop1"/>
        <w:spacing w:after="240"/>
      </w:pPr>
      <w:bookmarkStart w:id="2" w:name="_Toc359592873"/>
      <w:r>
        <w:lastRenderedPageBreak/>
        <w:t>2. Algemene gegevens</w:t>
      </w:r>
      <w:bookmarkEnd w:id="2"/>
    </w:p>
    <w:p w:rsidR="00451648" w:rsidRDefault="00451648" w:rsidP="00451648">
      <w:pPr>
        <w:pStyle w:val="Kop2"/>
        <w:spacing w:after="240"/>
      </w:pPr>
      <w:bookmarkStart w:id="3" w:name="_Toc347318316"/>
      <w:bookmarkStart w:id="4" w:name="_Toc347319031"/>
      <w:bookmarkStart w:id="5" w:name="_Toc359592874"/>
      <w:r>
        <w:t>2.1. Algemene gegevens van de school</w:t>
      </w:r>
      <w:bookmarkEnd w:id="3"/>
      <w:bookmarkEnd w:id="4"/>
      <w:bookmarkEnd w:id="5"/>
    </w:p>
    <w:p w:rsidR="00A85036" w:rsidRPr="00E87036" w:rsidRDefault="00241A16" w:rsidP="00D650EC">
      <w:pPr>
        <w:spacing w:after="0"/>
        <w:rPr>
          <w:lang w:val="en-US"/>
        </w:rPr>
      </w:pPr>
      <w:r w:rsidRPr="00E87036">
        <w:rPr>
          <w:lang w:val="en-US"/>
        </w:rPr>
        <w:t>School:</w:t>
      </w:r>
      <w:r w:rsidR="00D650EC" w:rsidRPr="00E87036">
        <w:rPr>
          <w:lang w:val="en-US"/>
        </w:rPr>
        <w:tab/>
      </w:r>
      <w:r w:rsidR="00D650EC" w:rsidRPr="00E87036">
        <w:rPr>
          <w:lang w:val="en-US"/>
        </w:rPr>
        <w:tab/>
      </w:r>
      <w:r w:rsidR="00A11755">
        <w:rPr>
          <w:lang w:val="en-US"/>
        </w:rPr>
        <w:tab/>
      </w:r>
      <w:proofErr w:type="spellStart"/>
      <w:r w:rsidR="00A648C8" w:rsidRPr="00E87036">
        <w:rPr>
          <w:lang w:val="en-US"/>
        </w:rPr>
        <w:t>Speciale</w:t>
      </w:r>
      <w:proofErr w:type="spellEnd"/>
      <w:r w:rsidR="00A648C8" w:rsidRPr="00E87036">
        <w:rPr>
          <w:lang w:val="en-US"/>
        </w:rPr>
        <w:t xml:space="preserve"> </w:t>
      </w:r>
      <w:proofErr w:type="spellStart"/>
      <w:r w:rsidR="00A648C8" w:rsidRPr="00E87036">
        <w:rPr>
          <w:lang w:val="en-US"/>
        </w:rPr>
        <w:t>basisschool</w:t>
      </w:r>
      <w:proofErr w:type="spellEnd"/>
      <w:r w:rsidR="00A648C8" w:rsidRPr="00E87036">
        <w:rPr>
          <w:lang w:val="en-US"/>
        </w:rPr>
        <w:t xml:space="preserve"> </w:t>
      </w:r>
      <w:r w:rsidRPr="00E87036">
        <w:rPr>
          <w:lang w:val="en-US"/>
        </w:rPr>
        <w:t>Don Bosco</w:t>
      </w:r>
    </w:p>
    <w:p w:rsidR="00A85036" w:rsidRPr="00E87036" w:rsidRDefault="00241A16" w:rsidP="00D650EC">
      <w:pPr>
        <w:spacing w:after="0"/>
        <w:rPr>
          <w:lang w:val="en-US"/>
        </w:rPr>
      </w:pPr>
      <w:proofErr w:type="spellStart"/>
      <w:r w:rsidRPr="00E87036">
        <w:rPr>
          <w:lang w:val="en-US"/>
        </w:rPr>
        <w:t>Brin</w:t>
      </w:r>
      <w:proofErr w:type="spellEnd"/>
      <w:r w:rsidRPr="00E87036">
        <w:rPr>
          <w:lang w:val="en-US"/>
        </w:rPr>
        <w:t>:</w:t>
      </w:r>
      <w:r w:rsidR="00D650EC" w:rsidRPr="00E87036">
        <w:rPr>
          <w:lang w:val="en-US"/>
        </w:rPr>
        <w:tab/>
      </w:r>
      <w:r w:rsidR="00D650EC" w:rsidRPr="00E87036">
        <w:rPr>
          <w:lang w:val="en-US"/>
        </w:rPr>
        <w:tab/>
      </w:r>
      <w:r w:rsidR="00D650EC" w:rsidRPr="00E87036">
        <w:rPr>
          <w:lang w:val="en-US"/>
        </w:rPr>
        <w:tab/>
      </w:r>
      <w:r w:rsidR="00A11755">
        <w:rPr>
          <w:lang w:val="en-US"/>
        </w:rPr>
        <w:tab/>
      </w:r>
      <w:r w:rsidRPr="00E87036">
        <w:rPr>
          <w:lang w:val="en-US"/>
        </w:rPr>
        <w:t>02SO</w:t>
      </w:r>
    </w:p>
    <w:p w:rsidR="00A85036" w:rsidRPr="00E87036" w:rsidRDefault="00241A16" w:rsidP="00D650EC">
      <w:pPr>
        <w:spacing w:after="0"/>
      </w:pPr>
      <w:r w:rsidRPr="00E87036">
        <w:t>Directeur:</w:t>
      </w:r>
      <w:r w:rsidR="00D650EC" w:rsidRPr="00E87036">
        <w:tab/>
      </w:r>
      <w:r w:rsidR="00D650EC" w:rsidRPr="00E87036">
        <w:tab/>
      </w:r>
      <w:r w:rsidR="00A11755">
        <w:tab/>
      </w:r>
      <w:r w:rsidR="00BD2208" w:rsidRPr="00E87036">
        <w:t>J</w:t>
      </w:r>
      <w:r w:rsidR="00E87036" w:rsidRPr="00E87036">
        <w:t>eroen</w:t>
      </w:r>
      <w:r w:rsidR="00BD2208" w:rsidRPr="00E87036">
        <w:t xml:space="preserve"> Spanbroek</w:t>
      </w:r>
    </w:p>
    <w:p w:rsidR="00A85036" w:rsidRPr="00E87036" w:rsidRDefault="00241A16" w:rsidP="00D650EC">
      <w:pPr>
        <w:spacing w:after="0"/>
      </w:pPr>
      <w:r w:rsidRPr="00E87036">
        <w:t>Intern begeleider(s):</w:t>
      </w:r>
      <w:r w:rsidR="00D650EC" w:rsidRPr="00E87036">
        <w:tab/>
      </w:r>
      <w:r w:rsidR="00A11755">
        <w:tab/>
      </w:r>
      <w:r w:rsidRPr="00E87036">
        <w:t>Ester Bleichrodt</w:t>
      </w:r>
    </w:p>
    <w:p w:rsidR="00A85036" w:rsidRPr="00E87036" w:rsidRDefault="00241A16" w:rsidP="00D650EC">
      <w:pPr>
        <w:spacing w:after="0"/>
      </w:pPr>
      <w:r w:rsidRPr="00E87036">
        <w:t>Bestuur:</w:t>
      </w:r>
      <w:r w:rsidR="00D650EC" w:rsidRPr="00E87036">
        <w:tab/>
      </w:r>
      <w:r w:rsidR="00D650EC" w:rsidRPr="00E87036">
        <w:tab/>
      </w:r>
      <w:r w:rsidR="00A11755">
        <w:tab/>
      </w:r>
      <w:r w:rsidRPr="00E87036">
        <w:t>Aloysiusstichting</w:t>
      </w:r>
    </w:p>
    <w:p w:rsidR="00A85036" w:rsidRDefault="00241A16" w:rsidP="00D650EC">
      <w:pPr>
        <w:spacing w:after="0"/>
      </w:pPr>
      <w:r w:rsidRPr="00E87036">
        <w:t>Samenwerkingsverband:</w:t>
      </w:r>
      <w:r w:rsidR="00D650EC" w:rsidRPr="00E87036">
        <w:t xml:space="preserve"> </w:t>
      </w:r>
      <w:r w:rsidR="00A11755">
        <w:tab/>
      </w:r>
      <w:r w:rsidRPr="00E87036">
        <w:t>Duin en Bollenstreek</w:t>
      </w:r>
    </w:p>
    <w:p w:rsidR="001003E3" w:rsidRPr="00E87036" w:rsidRDefault="001003E3" w:rsidP="00D650EC">
      <w:pPr>
        <w:spacing w:after="0"/>
      </w:pPr>
      <w:r>
        <w:t>Auditor:</w:t>
      </w:r>
      <w:r>
        <w:tab/>
      </w:r>
      <w:r>
        <w:tab/>
      </w:r>
      <w:r>
        <w:tab/>
        <w:t>Caroline Kooistra</w:t>
      </w:r>
    </w:p>
    <w:p w:rsidR="00A85036" w:rsidRPr="00E87036" w:rsidRDefault="00241A16" w:rsidP="00451648">
      <w:pPr>
        <w:pStyle w:val="Kop2"/>
      </w:pPr>
      <w:bookmarkStart w:id="6" w:name="_Toc229998241"/>
      <w:bookmarkStart w:id="7" w:name="_Toc359592875"/>
      <w:r w:rsidRPr="00E87036">
        <w:t>2.2.</w:t>
      </w:r>
      <w:r w:rsidR="00451648">
        <w:t xml:space="preserve"> </w:t>
      </w:r>
      <w:r w:rsidRPr="00E87036">
        <w:t>Onderwijsvisie/Schoolconcept</w:t>
      </w:r>
      <w:bookmarkEnd w:id="6"/>
      <w:bookmarkEnd w:id="7"/>
    </w:p>
    <w:p w:rsidR="00D650EC" w:rsidRPr="00B7148C" w:rsidRDefault="00D650EC" w:rsidP="00EE648B">
      <w:pPr>
        <w:spacing w:after="0"/>
      </w:pPr>
      <w:r w:rsidRPr="00B7148C">
        <w:t>Als speciale basissch</w:t>
      </w:r>
      <w:r w:rsidR="00C847F2" w:rsidRPr="00B7148C">
        <w:t>ool heeft de school de</w:t>
      </w:r>
      <w:r w:rsidR="004E7735" w:rsidRPr="00B7148C">
        <w:t xml:space="preserve"> taak </w:t>
      </w:r>
      <w:r w:rsidRPr="00B7148C">
        <w:t>optima</w:t>
      </w:r>
      <w:r w:rsidR="00EE648B" w:rsidRPr="00B7148C">
        <w:t>al</w:t>
      </w:r>
      <w:r w:rsidR="00241A16" w:rsidRPr="00B7148C">
        <w:t xml:space="preserve"> onderwijs en zorg te bieden aan kwetsbare kinderen met ontwikkelingsproblemen</w:t>
      </w:r>
      <w:r w:rsidR="00051BEA" w:rsidRPr="00B7148C">
        <w:rPr>
          <w:rStyle w:val="Voetnootmarkering"/>
        </w:rPr>
        <w:footnoteReference w:id="1"/>
      </w:r>
      <w:r w:rsidR="00241A16" w:rsidRPr="00B7148C">
        <w:t>.</w:t>
      </w:r>
    </w:p>
    <w:p w:rsidR="00EE648B" w:rsidRPr="00B7148C" w:rsidRDefault="00051BEA" w:rsidP="00EE648B">
      <w:pPr>
        <w:spacing w:after="0"/>
        <w:rPr>
          <w:rFonts w:eastAsia="Times New Roman" w:cs="Arial"/>
        </w:rPr>
      </w:pPr>
      <w:r w:rsidRPr="00B7148C">
        <w:rPr>
          <w:rFonts w:eastAsia="Times New Roman" w:cs="Arial"/>
        </w:rPr>
        <w:t xml:space="preserve">De school ziet het als haar opdracht om kinderen, die op welke manier dan ook in hun ontwikkeling bedreigd worden, een zodanige ondersteuning en begeleiding aan te bieden dat ze zich op cognitief-, sociaal-emotioneel- en motorisch gebied zo optimaal mogelijk kunnen ontwikkelen. Samenwerking met ouders en leerlingen staan op de </w:t>
      </w:r>
      <w:r w:rsidR="00F41F2E" w:rsidRPr="00B7148C">
        <w:rPr>
          <w:rFonts w:eastAsia="Times New Roman" w:cs="Arial"/>
        </w:rPr>
        <w:t>Don Bosco</w:t>
      </w:r>
      <w:r w:rsidRPr="00B7148C">
        <w:rPr>
          <w:rFonts w:eastAsia="Times New Roman" w:cs="Arial"/>
        </w:rPr>
        <w:t xml:space="preserve"> hoog in het vaandel. Gezamenlijk verantwoordelijk zijn voor opvoeding en ontwikkelingstrajecten. </w:t>
      </w:r>
    </w:p>
    <w:p w:rsidR="00F41F2E" w:rsidRPr="00B7148C" w:rsidRDefault="00F41F2E" w:rsidP="00EE648B">
      <w:pPr>
        <w:spacing w:after="0"/>
        <w:rPr>
          <w:rFonts w:eastAsia="Times New Roman" w:cs="Arial"/>
          <w:sz w:val="18"/>
          <w:szCs w:val="18"/>
        </w:rPr>
      </w:pPr>
    </w:p>
    <w:p w:rsidR="0052091A" w:rsidRPr="00B7148C" w:rsidRDefault="00EE648B" w:rsidP="00EE648B">
      <w:pPr>
        <w:spacing w:after="0"/>
        <w:rPr>
          <w:rFonts w:eastAsia="Times New Roman" w:cs="Arial"/>
        </w:rPr>
      </w:pPr>
      <w:r w:rsidRPr="00B7148C">
        <w:rPr>
          <w:rFonts w:eastAsia="Times New Roman" w:cs="Arial"/>
          <w:u w:val="single"/>
        </w:rPr>
        <w:t>Pedagogische aanpak.</w:t>
      </w:r>
      <w:r w:rsidR="00051BEA" w:rsidRPr="00B7148C">
        <w:rPr>
          <w:rFonts w:eastAsia="Times New Roman" w:cs="Arial"/>
          <w:u w:val="single"/>
        </w:rPr>
        <w:br/>
      </w:r>
      <w:r w:rsidR="00051BEA" w:rsidRPr="00B7148C">
        <w:rPr>
          <w:rFonts w:eastAsia="Times New Roman" w:cs="Arial"/>
        </w:rPr>
        <w:t xml:space="preserve">De kinderen op </w:t>
      </w:r>
      <w:r w:rsidRPr="00B7148C">
        <w:rPr>
          <w:rFonts w:eastAsia="Times New Roman" w:cs="Arial"/>
        </w:rPr>
        <w:t xml:space="preserve">de </w:t>
      </w:r>
      <w:r w:rsidR="00F41F2E" w:rsidRPr="00B7148C">
        <w:rPr>
          <w:rFonts w:eastAsia="Times New Roman" w:cs="Arial"/>
        </w:rPr>
        <w:t>Don Bosco</w:t>
      </w:r>
      <w:r w:rsidR="00051BEA" w:rsidRPr="00B7148C">
        <w:rPr>
          <w:rFonts w:eastAsia="Times New Roman" w:cs="Arial"/>
        </w:rPr>
        <w:t xml:space="preserve"> hebben, vergeleken met hun leeftijdsgenootjes in het reguliere basisonderwijs, in meerdere mate te kampen met leer- en/of </w:t>
      </w:r>
      <w:r w:rsidRPr="00B7148C">
        <w:rPr>
          <w:rFonts w:eastAsia="Times New Roman" w:cs="Arial"/>
        </w:rPr>
        <w:t>ontwikkelingsproblemen</w:t>
      </w:r>
      <w:r w:rsidR="00051BEA" w:rsidRPr="00B7148C">
        <w:rPr>
          <w:rFonts w:eastAsia="Times New Roman" w:cs="Arial"/>
        </w:rPr>
        <w:t>.</w:t>
      </w:r>
      <w:r w:rsidR="00F41F2E" w:rsidRPr="00B7148C">
        <w:rPr>
          <w:rFonts w:eastAsia="Times New Roman" w:cs="Arial"/>
        </w:rPr>
        <w:t xml:space="preserve"> </w:t>
      </w:r>
      <w:r w:rsidR="00051BEA" w:rsidRPr="00B7148C">
        <w:rPr>
          <w:rFonts w:eastAsia="Times New Roman" w:cs="Arial"/>
        </w:rPr>
        <w:t>Dat vraagt van de medewerkers een speciale pedagogische aanpak. Vanuit dit gegeven besteedt de school extra veel zorg en aandacht aan een positieve sfeer. Constant staat een vriendelijk en veilig klimaat centraal. Een overzichtelijke structuur is daarbij een voorwaarde. Alleen als kinderen zich geaccepteerd en veilig voelen</w:t>
      </w:r>
      <w:r w:rsidR="00F41F2E" w:rsidRPr="00B7148C">
        <w:rPr>
          <w:rFonts w:eastAsia="Times New Roman" w:cs="Arial"/>
        </w:rPr>
        <w:t xml:space="preserve"> en</w:t>
      </w:r>
      <w:r w:rsidR="00051BEA" w:rsidRPr="00B7148C">
        <w:rPr>
          <w:rFonts w:eastAsia="Times New Roman" w:cs="Arial"/>
        </w:rPr>
        <w:t xml:space="preserve"> weten wat er van hen v</w:t>
      </w:r>
      <w:r w:rsidR="00F41F2E" w:rsidRPr="00B7148C">
        <w:rPr>
          <w:rFonts w:eastAsia="Times New Roman" w:cs="Arial"/>
        </w:rPr>
        <w:t>erwacht wordt,</w:t>
      </w:r>
      <w:r w:rsidR="00051BEA" w:rsidRPr="00B7148C">
        <w:rPr>
          <w:rFonts w:eastAsia="Times New Roman" w:cs="Arial"/>
        </w:rPr>
        <w:t xml:space="preserve"> kunnen zij zich optimaal ontwikkelen.</w:t>
      </w:r>
    </w:p>
    <w:p w:rsidR="0052091A" w:rsidRPr="00E87036" w:rsidRDefault="00051BEA" w:rsidP="0052091A">
      <w:pPr>
        <w:spacing w:after="0"/>
      </w:pPr>
      <w:r w:rsidRPr="00E87036">
        <w:rPr>
          <w:rFonts w:eastAsia="Times New Roman" w:cs="Arial"/>
          <w:color w:val="444444"/>
        </w:rPr>
        <w:br/>
      </w:r>
      <w:r w:rsidR="0052091A" w:rsidRPr="00E87036">
        <w:t>De leerling-populatie kenmerkt zich door een gemiddelde intelligentie van 70-80. De bandbreed</w:t>
      </w:r>
      <w:r w:rsidR="00CD2C74" w:rsidRPr="00E87036">
        <w:t>te ligt tussen een IQ van 55 – 1</w:t>
      </w:r>
      <w:r w:rsidR="00891773" w:rsidRPr="00E87036">
        <w:t>35</w:t>
      </w:r>
      <w:r w:rsidR="0052091A" w:rsidRPr="00E87036">
        <w:t xml:space="preserve">. </w:t>
      </w:r>
      <w:r w:rsidR="009F5882" w:rsidRPr="00E87036">
        <w:t xml:space="preserve">De populatie van de school </w:t>
      </w:r>
      <w:r w:rsidR="0052091A" w:rsidRPr="00E87036">
        <w:t>is veranderd</w:t>
      </w:r>
      <w:r w:rsidR="00EE648B" w:rsidRPr="00E87036">
        <w:t>,</w:t>
      </w:r>
      <w:r w:rsidR="009F5882" w:rsidRPr="00E87036">
        <w:t xml:space="preserve"> in die zin, dat</w:t>
      </w:r>
      <w:r w:rsidR="003F375B" w:rsidRPr="00E87036">
        <w:t xml:space="preserve"> de problematiek</w:t>
      </w:r>
      <w:r w:rsidR="00E1581F" w:rsidRPr="00E87036">
        <w:t xml:space="preserve"> waarmee de Don Bosco te make</w:t>
      </w:r>
      <w:r w:rsidR="0052091A" w:rsidRPr="00E87036">
        <w:t>n heeft steeds meer divers is</w:t>
      </w:r>
      <w:r w:rsidR="00E1581F" w:rsidRPr="00E87036">
        <w:t>. Zowel leerlingen met een achterstand op leren als leerlingen met gedragsproblemen kunnen op de Don Bosco terecht.</w:t>
      </w:r>
      <w:r w:rsidR="009F5882" w:rsidRPr="00E87036">
        <w:t xml:space="preserve"> </w:t>
      </w:r>
    </w:p>
    <w:p w:rsidR="003F375B" w:rsidRPr="00E87036" w:rsidRDefault="003F375B" w:rsidP="00BB74B3">
      <w:r w:rsidRPr="00E87036">
        <w:t xml:space="preserve">Voor de Don Bosco heeft </w:t>
      </w:r>
      <w:r w:rsidR="0052091A" w:rsidRPr="00E87036">
        <w:t xml:space="preserve">dit geleid tot het besef dat </w:t>
      </w:r>
      <w:r w:rsidR="006B4CDE">
        <w:t>ze</w:t>
      </w:r>
      <w:r w:rsidR="0052091A" w:rsidRPr="00E87036">
        <w:t xml:space="preserve"> als onderwi</w:t>
      </w:r>
      <w:r w:rsidR="006B4CDE">
        <w:t xml:space="preserve">jsprofessional nog beter moet </w:t>
      </w:r>
      <w:r w:rsidR="0052091A" w:rsidRPr="00E87036">
        <w:t xml:space="preserve">aansluiten op de onderwijsbehoefte maar ook pedagogische behoefte van </w:t>
      </w:r>
      <w:r w:rsidR="009523B4">
        <w:t xml:space="preserve">de </w:t>
      </w:r>
      <w:r w:rsidR="0052091A" w:rsidRPr="00E87036">
        <w:t>leerlingen. Door middel van professionalisering en vastleggen van regels</w:t>
      </w:r>
      <w:r w:rsidR="009523B4">
        <w:t xml:space="preserve"> </w:t>
      </w:r>
      <w:r w:rsidR="0052091A" w:rsidRPr="00E87036">
        <w:t>/</w:t>
      </w:r>
      <w:r w:rsidR="009523B4">
        <w:t xml:space="preserve"> </w:t>
      </w:r>
      <w:r w:rsidR="0052091A" w:rsidRPr="00E87036">
        <w:t xml:space="preserve">afspraken en </w:t>
      </w:r>
      <w:r w:rsidR="00891773" w:rsidRPr="00E87036">
        <w:t xml:space="preserve">protocollen is de Don Bosco </w:t>
      </w:r>
      <w:r w:rsidR="0052091A" w:rsidRPr="00E87036">
        <w:t>in staat dit te realiseren.</w:t>
      </w:r>
      <w:r w:rsidR="00127518" w:rsidRPr="00E87036">
        <w:t xml:space="preserve"> </w:t>
      </w:r>
    </w:p>
    <w:p w:rsidR="0052091A" w:rsidRPr="00E87036" w:rsidRDefault="0052091A" w:rsidP="00BB74B3"/>
    <w:p w:rsidR="00127518" w:rsidRPr="00E87036" w:rsidRDefault="00127518" w:rsidP="00BB74B3"/>
    <w:p w:rsidR="0052091A" w:rsidRPr="00E87036" w:rsidRDefault="0052091A" w:rsidP="005C38D5">
      <w:pPr>
        <w:spacing w:after="0"/>
        <w:rPr>
          <w:u w:val="single"/>
        </w:rPr>
      </w:pPr>
      <w:r w:rsidRPr="00E87036">
        <w:rPr>
          <w:u w:val="single"/>
        </w:rPr>
        <w:lastRenderedPageBreak/>
        <w:t>JRK</w:t>
      </w:r>
    </w:p>
    <w:p w:rsidR="0052091A" w:rsidRPr="00E87036" w:rsidRDefault="0052091A" w:rsidP="005C38D5">
      <w:pPr>
        <w:spacing w:after="0"/>
      </w:pPr>
      <w:r w:rsidRPr="00E87036">
        <w:t xml:space="preserve">In de JRK groep kan hulp worden geboden aan kinderen tussen vier en zes/zeven jaar oud met ontwikkelingsproblemen. Er is veel aandacht voor observatie, diagnostiek en intensieve begeleiding. Voor leerlingen die aangewezen zijn op deze kleutergroep kan de Permanente Commissie Leerlingenzorg (PCL) een tijdelijke SBO-beschikking voor een beperkte tijd afgeven. Ruim voor de afloop van de tijdelijke beschikking wordt samen met de ouder(s)/verzorger(s) overlegd welke vorm van onderwijs voor het kind het meest passend is. Dit kan betekenen dat het verblijf op </w:t>
      </w:r>
      <w:r w:rsidR="00937CE1">
        <w:t xml:space="preserve">de </w:t>
      </w:r>
      <w:r w:rsidRPr="00E87036">
        <w:t>school wordt gecontinueerd. Ook kan plaatsing op een reguliere basisschool of op een school voor speciaal onderwijs worden geadviseerd. Speciaal onderwijs is onderverdeeld in 4 cluster</w:t>
      </w:r>
      <w:r w:rsidR="00937CE1">
        <w:t>s</w:t>
      </w:r>
      <w:r w:rsidRPr="00E87036">
        <w:t xml:space="preserve">: cluster 1 voor slecht ziende kinderen, cluster 2 voor kinderen met </w:t>
      </w:r>
      <w:r w:rsidR="00A62E13">
        <w:t xml:space="preserve">hoorproblemen </w:t>
      </w:r>
      <w:r w:rsidRPr="00E87036">
        <w:t>of een spraaktaalstoornis, cluster 3 voor kinderen met een lichamelijke en/of verstandelijke beperking en cluster 4 voor kinderen met een gedrag</w:t>
      </w:r>
      <w:r w:rsidR="00110613">
        <w:t>s</w:t>
      </w:r>
      <w:r w:rsidRPr="00E87036">
        <w:t xml:space="preserve">stoornis. Iedere 6-8 weken vindt een leerlingbespreking plaats. Tevens worden regelmatig gesprekken met alle betrokkenen rond een kind gepland. </w:t>
      </w:r>
    </w:p>
    <w:p w:rsidR="0052091A" w:rsidRPr="00E87036" w:rsidRDefault="0052091A" w:rsidP="005C38D5">
      <w:pPr>
        <w:spacing w:after="0"/>
        <w:contextualSpacing/>
      </w:pPr>
      <w:r w:rsidRPr="00E87036">
        <w:t xml:space="preserve">Bij de JRK-groep wordt gewerkt in thema’s. Uitgangspunten bij het onderwijs zijn: </w:t>
      </w:r>
    </w:p>
    <w:p w:rsidR="0052091A" w:rsidRPr="00E87036" w:rsidRDefault="0052091A" w:rsidP="006C260B">
      <w:pPr>
        <w:pStyle w:val="Lijstalinea"/>
        <w:numPr>
          <w:ilvl w:val="0"/>
          <w:numId w:val="14"/>
        </w:numPr>
      </w:pPr>
      <w:r w:rsidRPr="00E87036">
        <w:t xml:space="preserve">Structuur: zelfde manier/zelfde volgorde, elke dag vast programma, vaste </w:t>
      </w:r>
      <w:r w:rsidR="005C38D5" w:rsidRPr="00E87036">
        <w:t xml:space="preserve"> </w:t>
      </w:r>
      <w:r w:rsidRPr="00E87036">
        <w:t xml:space="preserve">plek </w:t>
      </w:r>
    </w:p>
    <w:p w:rsidR="0052091A" w:rsidRPr="00E87036" w:rsidRDefault="0052091A" w:rsidP="006C260B">
      <w:pPr>
        <w:pStyle w:val="Lijstalinea"/>
        <w:numPr>
          <w:ilvl w:val="0"/>
          <w:numId w:val="14"/>
        </w:numPr>
      </w:pPr>
      <w:r w:rsidRPr="00E87036">
        <w:t>Rust: weinig mensen storen tijdens de lessen en ook tijdens eten</w:t>
      </w:r>
      <w:r w:rsidR="00DD507D" w:rsidRPr="00E87036">
        <w:t>/</w:t>
      </w:r>
      <w:r w:rsidRPr="00E87036">
        <w:t xml:space="preserve">drinken, </w:t>
      </w:r>
    </w:p>
    <w:p w:rsidR="0052091A" w:rsidRPr="00E87036" w:rsidRDefault="0052091A" w:rsidP="006C260B">
      <w:pPr>
        <w:pStyle w:val="Lijstalinea"/>
        <w:numPr>
          <w:ilvl w:val="0"/>
          <w:numId w:val="14"/>
        </w:numPr>
      </w:pPr>
      <w:r w:rsidRPr="00E87036">
        <w:t xml:space="preserve">Zelfstandigheid: tas uitpakken, aan/uitkleden, opruimen, hulpjes juf </w:t>
      </w:r>
    </w:p>
    <w:p w:rsidR="0052091A" w:rsidRPr="00E87036" w:rsidRDefault="0052091A" w:rsidP="006C260B">
      <w:pPr>
        <w:pStyle w:val="Lijstalinea"/>
        <w:numPr>
          <w:ilvl w:val="0"/>
          <w:numId w:val="14"/>
        </w:numPr>
      </w:pPr>
      <w:r w:rsidRPr="00E87036">
        <w:t xml:space="preserve">Voorspelbaarheid: dagoverzicht met </w:t>
      </w:r>
      <w:proofErr w:type="spellStart"/>
      <w:r w:rsidRPr="00E87036">
        <w:t>picto’s</w:t>
      </w:r>
      <w:proofErr w:type="spellEnd"/>
      <w:r w:rsidRPr="00E87036">
        <w:t xml:space="preserve">, plaats in de rij, bij de gym en naar buiten gaan </w:t>
      </w:r>
    </w:p>
    <w:p w:rsidR="0052091A" w:rsidRPr="00E87036" w:rsidRDefault="0052091A" w:rsidP="006C260B">
      <w:pPr>
        <w:pStyle w:val="Lijstalinea"/>
        <w:numPr>
          <w:ilvl w:val="0"/>
          <w:numId w:val="14"/>
        </w:numPr>
      </w:pPr>
      <w:r w:rsidRPr="00E87036">
        <w:t xml:space="preserve">Rekening houden met wat kinderen aankunnen. </w:t>
      </w:r>
    </w:p>
    <w:p w:rsidR="005C38D5" w:rsidRPr="003809FB" w:rsidRDefault="0052091A" w:rsidP="003809FB">
      <w:pPr>
        <w:contextualSpacing/>
      </w:pPr>
      <w:r w:rsidRPr="00E87036">
        <w:t xml:space="preserve">Al deze maatregelen zorgen voor </w:t>
      </w:r>
      <w:bookmarkStart w:id="8" w:name="_Toc229998242"/>
      <w:r w:rsidR="00127518" w:rsidRPr="00E87036">
        <w:t xml:space="preserve">een veilige, gestructureerde omgeving waarin </w:t>
      </w:r>
      <w:r w:rsidR="003809FB">
        <w:t xml:space="preserve">de </w:t>
      </w:r>
      <w:r w:rsidR="00127518" w:rsidRPr="00E87036">
        <w:t>leerlingen zich maximaal kunnen ontwikkelen.</w:t>
      </w:r>
      <w:r w:rsidR="009F5882" w:rsidRPr="00E87036">
        <w:t xml:space="preserve">  </w:t>
      </w:r>
    </w:p>
    <w:p w:rsidR="00A85036" w:rsidRPr="00E87036" w:rsidRDefault="004C5F43" w:rsidP="003809FB">
      <w:pPr>
        <w:pStyle w:val="Kop2"/>
      </w:pPr>
      <w:bookmarkStart w:id="9" w:name="_Toc359592876"/>
      <w:r w:rsidRPr="00E87036">
        <w:t>2</w:t>
      </w:r>
      <w:r w:rsidR="00241A16" w:rsidRPr="00E87036">
        <w:t>.3.</w:t>
      </w:r>
      <w:r w:rsidR="003809FB">
        <w:t xml:space="preserve"> </w:t>
      </w:r>
      <w:r w:rsidR="00241A16" w:rsidRPr="00E87036">
        <w:t>Kengetallen leerlingenpopulatie van de afgelopen schooljaren</w:t>
      </w:r>
      <w:bookmarkEnd w:id="8"/>
      <w:bookmarkEnd w:id="9"/>
    </w:p>
    <w:p w:rsidR="00451648" w:rsidRDefault="00451648" w:rsidP="00451648">
      <w:pPr>
        <w:pStyle w:val="Kop3"/>
      </w:pPr>
      <w:bookmarkStart w:id="10" w:name="_Toc347318317"/>
      <w:bookmarkStart w:id="11" w:name="_Toc347319032"/>
      <w:bookmarkStart w:id="12" w:name="_Toc359592877"/>
      <w:r>
        <w:t xml:space="preserve">2.3.1. Leerling </w:t>
      </w:r>
      <w:r w:rsidRPr="00710D07">
        <w:t>aantal</w:t>
      </w:r>
      <w:bookmarkEnd w:id="10"/>
      <w:bookmarkEnd w:id="11"/>
      <w:bookmarkEnd w:id="12"/>
    </w:p>
    <w:p w:rsidR="00A85036" w:rsidRPr="00E87036" w:rsidRDefault="00241A16">
      <w:r w:rsidRPr="00E87036">
        <w:rPr>
          <w:noProof/>
        </w:rPr>
        <w:drawing>
          <wp:inline distT="0" distB="0" distL="0" distR="0">
            <wp:extent cx="5408762" cy="2139351"/>
            <wp:effectExtent l="0" t="0" r="20955" b="13335"/>
            <wp:docPr id="2"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11ED" w:rsidRPr="00E87036" w:rsidRDefault="00241A16">
      <w:r w:rsidRPr="00E87036">
        <w:t xml:space="preserve">Bovenstaand figuur laat zien dat het leerlingen aantal vanaf 2009 is gedaald van </w:t>
      </w:r>
      <w:r w:rsidR="00E411ED" w:rsidRPr="00E87036">
        <w:t xml:space="preserve">179 </w:t>
      </w:r>
      <w:r w:rsidRPr="00E87036">
        <w:t xml:space="preserve">leerlingen in 2009 naar </w:t>
      </w:r>
      <w:r w:rsidR="00E411ED" w:rsidRPr="00E87036">
        <w:t xml:space="preserve">126 leerlingen in </w:t>
      </w:r>
      <w:r w:rsidRPr="00E87036">
        <w:t>2012</w:t>
      </w:r>
      <w:r w:rsidR="00E411ED" w:rsidRPr="00E87036">
        <w:t>.</w:t>
      </w:r>
      <w:r w:rsidR="00767979" w:rsidRPr="00E87036">
        <w:t xml:space="preserve">De </w:t>
      </w:r>
      <w:r w:rsidRPr="00E87036">
        <w:t>verwachting is dat het leerlingenaantal</w:t>
      </w:r>
      <w:r w:rsidR="00767979" w:rsidRPr="00E87036">
        <w:t xml:space="preserve"> </w:t>
      </w:r>
      <w:r w:rsidR="00E411ED" w:rsidRPr="00E87036">
        <w:t xml:space="preserve"> verder zal </w:t>
      </w:r>
      <w:r w:rsidRPr="00E87036">
        <w:t>dalen</w:t>
      </w:r>
      <w:r w:rsidR="00EE648B" w:rsidRPr="00E87036">
        <w:t xml:space="preserve"> naar ongeveer 110 leerlingen (zie grafiek hieronder)</w:t>
      </w:r>
      <w:r w:rsidR="00E411ED" w:rsidRPr="00E87036">
        <w:t>.</w:t>
      </w:r>
    </w:p>
    <w:p w:rsidR="00E411ED" w:rsidRPr="00E87036" w:rsidRDefault="00E411ED">
      <w:r w:rsidRPr="00E87036">
        <w:lastRenderedPageBreak/>
        <w:t>Het totale beeld is dat er minder leerlingen worden verwezen gezien de ontwikkelingen rond Passend onderwijs. Er zijn echter ook leerlingen die nog steeds te lang op het BAO blijven en beter af zijn wanneer ze eerder worden doorverwezen naar het SBO</w:t>
      </w:r>
      <w:r w:rsidR="00EE648B" w:rsidRPr="00E87036">
        <w:t xml:space="preserve">, </w:t>
      </w:r>
      <w:r w:rsidR="00767979" w:rsidRPr="00E87036">
        <w:t>aldus</w:t>
      </w:r>
      <w:r w:rsidR="00D02DEF" w:rsidRPr="00E87036">
        <w:t xml:space="preserve"> de mening van de directeur </w:t>
      </w:r>
      <w:r w:rsidR="00EE648B" w:rsidRPr="00E87036">
        <w:t>en interne begeleider.</w:t>
      </w:r>
    </w:p>
    <w:p w:rsidR="00E411ED" w:rsidRPr="00E87036" w:rsidRDefault="00E411ED">
      <w:r w:rsidRPr="00E87036">
        <w:t>De school werkt samen met SBO De Windvang en De Savioschool</w:t>
      </w:r>
      <w:r w:rsidR="00767979" w:rsidRPr="00E87036">
        <w:t xml:space="preserve"> (</w:t>
      </w:r>
      <w:r w:rsidRPr="00E87036">
        <w:t>Aloysiusstichting</w:t>
      </w:r>
      <w:r w:rsidR="00767979" w:rsidRPr="00E87036">
        <w:t>)</w:t>
      </w:r>
      <w:r w:rsidRPr="00E87036">
        <w:t xml:space="preserve">. Dit geldt </w:t>
      </w:r>
      <w:r w:rsidR="00401082" w:rsidRPr="00E87036">
        <w:t>zowel voor het onder</w:t>
      </w:r>
      <w:r w:rsidR="00D02DEF" w:rsidRPr="00E87036">
        <w:t xml:space="preserve">wijskundig beleid als voor het </w:t>
      </w:r>
      <w:r w:rsidRPr="00E87036">
        <w:t>(bovenschoolse) personeelsbeleid.</w:t>
      </w:r>
    </w:p>
    <w:p w:rsidR="00A85036" w:rsidRPr="00E87036" w:rsidRDefault="00241A16">
      <w:r w:rsidRPr="00E87036">
        <w:rPr>
          <w:noProof/>
        </w:rPr>
        <w:drawing>
          <wp:inline distT="0" distB="0" distL="0" distR="0">
            <wp:extent cx="5408762" cy="2398143"/>
            <wp:effectExtent l="0" t="0" r="20955" b="21590"/>
            <wp:docPr id="3"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5036" w:rsidRPr="00E87036" w:rsidRDefault="00241A16" w:rsidP="003809FB">
      <w:pPr>
        <w:pStyle w:val="Kop3"/>
      </w:pPr>
      <w:bookmarkStart w:id="13" w:name="_Toc229998244"/>
      <w:bookmarkStart w:id="14" w:name="_Toc359592878"/>
      <w:r w:rsidRPr="00E87036">
        <w:t>2.3.2.</w:t>
      </w:r>
      <w:r w:rsidR="003809FB">
        <w:t xml:space="preserve"> </w:t>
      </w:r>
      <w:r w:rsidRPr="00E87036">
        <w:t>Gewicht leerlingen</w:t>
      </w:r>
      <w:bookmarkEnd w:id="13"/>
      <w:r w:rsidR="00A245A6" w:rsidRPr="00E87036">
        <w:t>.</w:t>
      </w:r>
      <w:bookmarkEnd w:id="14"/>
    </w:p>
    <w:p w:rsidR="00A245A6" w:rsidRPr="00E87036" w:rsidRDefault="003809FB" w:rsidP="00A245A6">
      <w:pPr>
        <w:widowControl w:val="0"/>
        <w:suppressAutoHyphens/>
        <w:rPr>
          <w:szCs w:val="20"/>
          <w:u w:val="single"/>
        </w:rPr>
      </w:pPr>
      <w:r>
        <w:rPr>
          <w:szCs w:val="20"/>
        </w:rPr>
        <w:t>In het SBO worden geen leerling</w:t>
      </w:r>
      <w:r w:rsidR="00A245A6" w:rsidRPr="00E87036">
        <w:rPr>
          <w:szCs w:val="20"/>
        </w:rPr>
        <w:t xml:space="preserve">gewichten toegekend. Wel is er sprake van een </w:t>
      </w:r>
      <w:proofErr w:type="spellStart"/>
      <w:r w:rsidR="00A245A6" w:rsidRPr="00E87036">
        <w:rPr>
          <w:szCs w:val="20"/>
        </w:rPr>
        <w:t>cum</w:t>
      </w:r>
      <w:r>
        <w:rPr>
          <w:szCs w:val="20"/>
        </w:rPr>
        <w:t>b</w:t>
      </w:r>
      <w:r w:rsidR="00A245A6" w:rsidRPr="00E87036">
        <w:rPr>
          <w:szCs w:val="20"/>
        </w:rPr>
        <w:t>iregeling</w:t>
      </w:r>
      <w:proofErr w:type="spellEnd"/>
      <w:r w:rsidR="00A245A6" w:rsidRPr="00E87036">
        <w:rPr>
          <w:szCs w:val="20"/>
        </w:rPr>
        <w:t xml:space="preserve"> die vergelijkbaar is met de gewichten in het regulier onderwijs. Deze </w:t>
      </w:r>
      <w:proofErr w:type="spellStart"/>
      <w:r w:rsidR="00A245A6" w:rsidRPr="00E87036">
        <w:rPr>
          <w:szCs w:val="20"/>
        </w:rPr>
        <w:t>cum</w:t>
      </w:r>
      <w:r w:rsidR="000A7501">
        <w:rPr>
          <w:szCs w:val="20"/>
        </w:rPr>
        <w:t>b</w:t>
      </w:r>
      <w:r w:rsidR="00A245A6" w:rsidRPr="00E87036">
        <w:rPr>
          <w:szCs w:val="20"/>
        </w:rPr>
        <w:t>iregeling</w:t>
      </w:r>
      <w:proofErr w:type="spellEnd"/>
      <w:r w:rsidR="00A245A6" w:rsidRPr="00E87036">
        <w:rPr>
          <w:szCs w:val="20"/>
        </w:rPr>
        <w:t xml:space="preserve"> valt buiten het bereik van deze rapportage</w:t>
      </w:r>
    </w:p>
    <w:p w:rsidR="00EE4171" w:rsidRPr="00E87036" w:rsidRDefault="00241A16">
      <w:r w:rsidRPr="00E87036">
        <w:t>De schoolpopu</w:t>
      </w:r>
      <w:r w:rsidR="00EF6C3D" w:rsidRPr="00E87036">
        <w:t xml:space="preserve">latie bestaat </w:t>
      </w:r>
      <w:r w:rsidR="00D02DEF" w:rsidRPr="00E87036">
        <w:t xml:space="preserve">voornamelijk </w:t>
      </w:r>
      <w:r w:rsidR="00EF6C3D" w:rsidRPr="00E87036">
        <w:t>uit ouders die laag</w:t>
      </w:r>
      <w:r w:rsidR="00EE4171" w:rsidRPr="00E87036">
        <w:t xml:space="preserve"> tot gemiddeld zijn opgeleid. </w:t>
      </w:r>
      <w:r w:rsidR="00A245A6" w:rsidRPr="00E87036">
        <w:t xml:space="preserve">Veel ouders hebben zelf </w:t>
      </w:r>
      <w:r w:rsidR="00EE4171" w:rsidRPr="00E87036">
        <w:t>ook in het speciaal basisonderwijs gezeten (70%). Voor het schoolteam en voor de ouders is het van belang dat er gericht en regelmatig oudergesprekken worden gevoerd en de gezamenlijke aanpak wordt afgestemd. Indien nodig worden andere familieleden bij de gesprekken betrokken. Daar waar sprake is van gezinsondersteuning/ gezinsvoogden worden gezamenlijke overleggen georganiseerd.</w:t>
      </w:r>
    </w:p>
    <w:p w:rsidR="00A85036" w:rsidRPr="00E87036" w:rsidRDefault="00241A16" w:rsidP="0014743E">
      <w:pPr>
        <w:pStyle w:val="Kop3"/>
      </w:pPr>
      <w:bookmarkStart w:id="15" w:name="_Toc229998245"/>
      <w:bookmarkStart w:id="16" w:name="_Toc359592879"/>
      <w:r w:rsidRPr="00E87036">
        <w:t>2.3.3.</w:t>
      </w:r>
      <w:r w:rsidR="0014743E">
        <w:t xml:space="preserve"> </w:t>
      </w:r>
      <w:r w:rsidRPr="00E87036">
        <w:t>Aanmeldingen ZAT</w:t>
      </w:r>
      <w:bookmarkEnd w:id="15"/>
      <w:bookmarkEnd w:id="16"/>
    </w:p>
    <w:p w:rsidR="00EE4171" w:rsidRPr="00E87036" w:rsidRDefault="00EE4171">
      <w:r w:rsidRPr="00E87036">
        <w:t>De school houdt groepsbesprekingen en bij uitval wordt een leerling besproken met de leerkracht en de interne begeleider. Indien nodig wordt een leerling verder besproken in de zorg</w:t>
      </w:r>
      <w:r w:rsidR="00B7148C">
        <w:t>commissie</w:t>
      </w:r>
      <w:r w:rsidRPr="00E87036">
        <w:t xml:space="preserve"> met de orthopedagoog, schoolmaatschappelijk werker en de leerkracht.</w:t>
      </w:r>
    </w:p>
    <w:p w:rsidR="00D02DEF" w:rsidRDefault="00B7148C">
      <w:r w:rsidRPr="00B7148C">
        <w:rPr>
          <w:highlight w:val="yellow"/>
        </w:rPr>
        <w:t>Als een leerling meer zorg of begeleiding  nodig heeft wordt een leerling besproken in het Commissie van Begeleiding</w:t>
      </w:r>
      <w:r>
        <w:t xml:space="preserve">. </w:t>
      </w:r>
      <w:r w:rsidR="00EE4171" w:rsidRPr="00E87036">
        <w:t>In de C</w:t>
      </w:r>
      <w:r w:rsidR="003B6A7D" w:rsidRPr="00E87036">
        <w:t>ommissie van begeleiding</w:t>
      </w:r>
      <w:r w:rsidR="00EE4171" w:rsidRPr="00E87036">
        <w:t xml:space="preserve"> zit </w:t>
      </w:r>
      <w:r w:rsidR="00DE7C01" w:rsidRPr="00E87036">
        <w:t xml:space="preserve">(naast de interne zorg commissie) </w:t>
      </w:r>
      <w:r w:rsidR="00EE4171" w:rsidRPr="00E87036">
        <w:t xml:space="preserve">de </w:t>
      </w:r>
      <w:r w:rsidR="003B6A7D" w:rsidRPr="00E87036">
        <w:t xml:space="preserve">jeugdarts, </w:t>
      </w:r>
      <w:r w:rsidR="00EE4171" w:rsidRPr="00E87036">
        <w:t xml:space="preserve">de </w:t>
      </w:r>
      <w:r w:rsidR="003B6A7D" w:rsidRPr="00E87036">
        <w:t>leerplicht</w:t>
      </w:r>
      <w:r w:rsidR="00EE4171" w:rsidRPr="00E87036">
        <w:t xml:space="preserve">ambtenaar, medewerker </w:t>
      </w:r>
      <w:r w:rsidR="003B6A7D" w:rsidRPr="00E87036">
        <w:t xml:space="preserve">bureau jeugdzorg en indien nodig </w:t>
      </w:r>
      <w:r w:rsidR="00EE4171" w:rsidRPr="00E87036">
        <w:t xml:space="preserve">de </w:t>
      </w:r>
      <w:r w:rsidR="003B6A7D" w:rsidRPr="00E87036">
        <w:t xml:space="preserve">ouders. </w:t>
      </w:r>
      <w:r w:rsidR="00CD5B62" w:rsidRPr="00E87036">
        <w:t>Met elkaar w</w:t>
      </w:r>
      <w:r w:rsidR="004604F6" w:rsidRPr="00E87036">
        <w:t xml:space="preserve">ordt bekeken welke hulp voor de betreffende leerling het meest effectief is. Hierbij wordt gedacht vanuit de </w:t>
      </w:r>
      <w:r w:rsidR="004604F6" w:rsidRPr="00E87036">
        <w:lastRenderedPageBreak/>
        <w:t>multidisciplinaire gedachte</w:t>
      </w:r>
      <w:r w:rsidR="00CD5B62" w:rsidRPr="00E87036">
        <w:t xml:space="preserve">. </w:t>
      </w:r>
      <w:bookmarkStart w:id="17" w:name="_Toc229998246"/>
      <w:r w:rsidR="00DE7C01" w:rsidRPr="00E87036">
        <w:t>Don Bosco ziet ouders als full partner en wil dit ook in dit overleg naar voren laten komen.</w:t>
      </w:r>
    </w:p>
    <w:p w:rsidR="00594374" w:rsidRPr="00E87036" w:rsidRDefault="00594374">
      <w:r>
        <w:t>In het schooljaar 2012/2013 zijn 16 leerlingen in het CvB besproken omdat er een uitgebreide hulpvraag was vanuit school of ouders.</w:t>
      </w:r>
    </w:p>
    <w:p w:rsidR="00A85036" w:rsidRDefault="00241A16" w:rsidP="008A1DC3">
      <w:pPr>
        <w:pStyle w:val="Kop3"/>
      </w:pPr>
      <w:bookmarkStart w:id="18" w:name="_Toc359592880"/>
      <w:r w:rsidRPr="00E87036">
        <w:t>2.3.4.</w:t>
      </w:r>
      <w:r w:rsidR="008A1DC3">
        <w:t xml:space="preserve"> </w:t>
      </w:r>
      <w:r w:rsidRPr="00E87036">
        <w:t xml:space="preserve">Aanmeldingen </w:t>
      </w:r>
      <w:proofErr w:type="spellStart"/>
      <w:r w:rsidRPr="00E87036">
        <w:t>B</w:t>
      </w:r>
      <w:r w:rsidR="00CD5B62" w:rsidRPr="00E87036">
        <w:t>a</w:t>
      </w:r>
      <w:r w:rsidRPr="00E87036">
        <w:t>O</w:t>
      </w:r>
      <w:bookmarkEnd w:id="17"/>
      <w:bookmarkEnd w:id="18"/>
      <w:proofErr w:type="spellEnd"/>
    </w:p>
    <w:p w:rsidR="00B7148C" w:rsidRPr="00E87036" w:rsidRDefault="00B7148C" w:rsidP="00B7148C">
      <w:r w:rsidRPr="00B7148C">
        <w:rPr>
          <w:highlight w:val="yellow"/>
        </w:rPr>
        <w:t xml:space="preserve">Vanaf schooljaar 2008-2009 zijn er 4 leerlingen teruggeplaatst binnen het regulier onderwijs. De Don </w:t>
      </w:r>
      <w:proofErr w:type="spellStart"/>
      <w:r w:rsidRPr="00B7148C">
        <w:rPr>
          <w:highlight w:val="yellow"/>
        </w:rPr>
        <w:t>Boscoschool</w:t>
      </w:r>
      <w:proofErr w:type="spellEnd"/>
      <w:r w:rsidRPr="00B7148C">
        <w:rPr>
          <w:highlight w:val="yellow"/>
        </w:rPr>
        <w:t xml:space="preserve"> heeft de ambitie om vaker leerlingen terug te plaatsen. Hoe dit vorm te geven binnen passend onderwijs zal de komende jaren besproken en uitgeprobeerd worden.</w:t>
      </w:r>
    </w:p>
    <w:p w:rsidR="00A85036" w:rsidRPr="00E87036" w:rsidRDefault="00241A16" w:rsidP="008A1DC3">
      <w:pPr>
        <w:pStyle w:val="Kop3"/>
      </w:pPr>
      <w:bookmarkStart w:id="19" w:name="_Toc229998247"/>
      <w:bookmarkStart w:id="20" w:name="_Toc359592881"/>
      <w:r w:rsidRPr="00E87036">
        <w:t>2.3.5.</w:t>
      </w:r>
      <w:r w:rsidR="008A1DC3">
        <w:t xml:space="preserve"> </w:t>
      </w:r>
      <w:r w:rsidRPr="00E87036">
        <w:t>Leerlingen met verwijzingen SO of een rugzakje</w:t>
      </w:r>
      <w:bookmarkEnd w:id="19"/>
      <w:bookmarkEnd w:id="20"/>
    </w:p>
    <w:p w:rsidR="00A85036" w:rsidRPr="00E87036" w:rsidRDefault="00241A16">
      <w:r w:rsidRPr="00E87036">
        <w:rPr>
          <w:noProof/>
        </w:rPr>
        <w:drawing>
          <wp:inline distT="0" distB="0" distL="0" distR="0">
            <wp:extent cx="5408762" cy="2078966"/>
            <wp:effectExtent l="0" t="0" r="20955" b="17145"/>
            <wp:docPr id="9"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5036" w:rsidRPr="00E87036" w:rsidRDefault="00241A16">
      <w:r w:rsidRPr="00B7148C">
        <w:rPr>
          <w:highlight w:val="yellow"/>
        </w:rPr>
        <w:t xml:space="preserve">De school verwees volgens opgave </w:t>
      </w:r>
      <w:r w:rsidR="00B7148C" w:rsidRPr="00B7148C">
        <w:rPr>
          <w:highlight w:val="yellow"/>
        </w:rPr>
        <w:t>van de directie sinds 2008-2009 8</w:t>
      </w:r>
      <w:r w:rsidRPr="00B7148C">
        <w:rPr>
          <w:highlight w:val="yellow"/>
        </w:rPr>
        <w:t xml:space="preserve"> leerlingen naar het Speciaal Onderwijs (SO), </w:t>
      </w:r>
      <w:r w:rsidR="00401082" w:rsidRPr="00B7148C">
        <w:rPr>
          <w:highlight w:val="yellow"/>
        </w:rPr>
        <w:t xml:space="preserve">met name </w:t>
      </w:r>
      <w:r w:rsidRPr="00B7148C">
        <w:rPr>
          <w:highlight w:val="yellow"/>
        </w:rPr>
        <w:t xml:space="preserve">naar cluster </w:t>
      </w:r>
      <w:r w:rsidR="00DE7C01" w:rsidRPr="00B7148C">
        <w:rPr>
          <w:highlight w:val="yellow"/>
        </w:rPr>
        <w:t>4</w:t>
      </w:r>
      <w:r w:rsidR="00B7148C" w:rsidRPr="00B7148C">
        <w:rPr>
          <w:highlight w:val="yellow"/>
        </w:rPr>
        <w:t xml:space="preserve"> (50%)</w:t>
      </w:r>
      <w:r w:rsidR="00CD5B62" w:rsidRPr="00B7148C">
        <w:rPr>
          <w:highlight w:val="yellow"/>
        </w:rPr>
        <w:t>.</w:t>
      </w:r>
      <w:r w:rsidR="00B7148C" w:rsidRPr="00B7148C">
        <w:rPr>
          <w:highlight w:val="yellow"/>
        </w:rPr>
        <w:t xml:space="preserve"> Andere leerlingen werden naar cluster 2 (38%) en naar cluster 3(12%) verwezen.</w:t>
      </w:r>
    </w:p>
    <w:p w:rsidR="008A5C08" w:rsidRPr="00E87036" w:rsidRDefault="008A5C08">
      <w:r w:rsidRPr="00E87036">
        <w:t>Het betrof</w:t>
      </w:r>
      <w:r w:rsidR="00CD5B62" w:rsidRPr="00E87036">
        <w:t xml:space="preserve"> </w:t>
      </w:r>
      <w:r w:rsidR="00401082" w:rsidRPr="00E87036">
        <w:t xml:space="preserve">veelal </w:t>
      </w:r>
      <w:r w:rsidR="00CD5B62" w:rsidRPr="00E87036">
        <w:t xml:space="preserve">leerlingen </w:t>
      </w:r>
      <w:r w:rsidR="00DE7C01" w:rsidRPr="00E87036">
        <w:t xml:space="preserve">met externaliserend </w:t>
      </w:r>
      <w:r w:rsidR="00CD5B62" w:rsidRPr="00E87036">
        <w:t>gedrag</w:t>
      </w:r>
      <w:r w:rsidR="004604F6" w:rsidRPr="00E87036">
        <w:t>.</w:t>
      </w:r>
      <w:r w:rsidR="00CD5B62" w:rsidRPr="00E87036">
        <w:t xml:space="preserve"> </w:t>
      </w:r>
      <w:r w:rsidR="00401082" w:rsidRPr="00E87036">
        <w:t>De</w:t>
      </w:r>
      <w:r w:rsidR="00DE7C01" w:rsidRPr="00E87036">
        <w:t>ze</w:t>
      </w:r>
      <w:r w:rsidR="00401082" w:rsidRPr="00E87036">
        <w:t xml:space="preserve"> leerlingen </w:t>
      </w:r>
      <w:r w:rsidR="00754734" w:rsidRPr="00E87036">
        <w:t xml:space="preserve">hebben </w:t>
      </w:r>
      <w:r w:rsidR="00CD5B62" w:rsidRPr="00E87036">
        <w:t>ve</w:t>
      </w:r>
      <w:r w:rsidR="00263055" w:rsidRPr="00E87036">
        <w:t>el ondersteuning en begeleiding</w:t>
      </w:r>
      <w:r w:rsidR="00754734" w:rsidRPr="00E87036">
        <w:t xml:space="preserve"> </w:t>
      </w:r>
      <w:r w:rsidR="00CD5B62" w:rsidRPr="00E87036">
        <w:t>t.a.v. gedragsregulering</w:t>
      </w:r>
      <w:r w:rsidRPr="00E87036">
        <w:t xml:space="preserve"> </w:t>
      </w:r>
      <w:r w:rsidR="00401082" w:rsidRPr="00E87036">
        <w:t>nodig</w:t>
      </w:r>
      <w:r w:rsidR="00CD5B62" w:rsidRPr="00E87036">
        <w:t xml:space="preserve"> en dat lukt maar ten dele</w:t>
      </w:r>
      <w:r w:rsidR="00754734" w:rsidRPr="00E87036">
        <w:t xml:space="preserve"> binnen de groep</w:t>
      </w:r>
      <w:r w:rsidR="00CD5B62" w:rsidRPr="00E87036">
        <w:t>.</w:t>
      </w:r>
      <w:r w:rsidR="00DE7C01" w:rsidRPr="00E87036">
        <w:t xml:space="preserve"> Als blijkt dat leerlingen niet voldoende leerbaar zijn op gedrag of dat de veiligheid  structureel niet gegarandeerd kan worden wordt in samenspraak met ouders een indicatie aangevraagd voor cluster 4. </w:t>
      </w:r>
      <w:r w:rsidRPr="00E87036">
        <w:t>Deze indicatie kan ingezet worden als rugzak of ten behoeve van een plaats in het SO.</w:t>
      </w:r>
      <w:r w:rsidR="00DE7C01" w:rsidRPr="00E87036">
        <w:t xml:space="preserve"> </w:t>
      </w:r>
    </w:p>
    <w:p w:rsidR="00263055" w:rsidRPr="00E87036" w:rsidRDefault="00263055">
      <w:r w:rsidRPr="00E87036">
        <w:t>De school heeft voordat het komt tot een verwijzing al een aantal stappen doorlopen:</w:t>
      </w:r>
    </w:p>
    <w:p w:rsidR="008A5C08" w:rsidRPr="00E87036" w:rsidRDefault="008A5C08" w:rsidP="006C260B">
      <w:pPr>
        <w:pStyle w:val="Lijstalinea"/>
        <w:numPr>
          <w:ilvl w:val="0"/>
          <w:numId w:val="12"/>
        </w:numPr>
      </w:pPr>
      <w:r w:rsidRPr="00E87036">
        <w:t>Leerlingbespreking</w:t>
      </w:r>
    </w:p>
    <w:p w:rsidR="00410CDC" w:rsidRPr="00E87036" w:rsidRDefault="00410CDC" w:rsidP="006C260B">
      <w:pPr>
        <w:pStyle w:val="Lijstalinea"/>
        <w:numPr>
          <w:ilvl w:val="0"/>
          <w:numId w:val="12"/>
        </w:numPr>
      </w:pPr>
      <w:r w:rsidRPr="00E87036">
        <w:t>Preventief gedragsplan</w:t>
      </w:r>
    </w:p>
    <w:p w:rsidR="0087500F" w:rsidRPr="00E87036" w:rsidRDefault="0087500F" w:rsidP="006C260B">
      <w:pPr>
        <w:pStyle w:val="Lijstalinea"/>
        <w:numPr>
          <w:ilvl w:val="0"/>
          <w:numId w:val="12"/>
        </w:numPr>
      </w:pPr>
      <w:r w:rsidRPr="00E87036">
        <w:t>Zorgcommissie</w:t>
      </w:r>
    </w:p>
    <w:p w:rsidR="00410CDC" w:rsidRPr="00E87036" w:rsidRDefault="00410CDC" w:rsidP="006C260B">
      <w:pPr>
        <w:pStyle w:val="Lijstalinea"/>
        <w:numPr>
          <w:ilvl w:val="0"/>
          <w:numId w:val="12"/>
        </w:numPr>
      </w:pPr>
      <w:r w:rsidRPr="00E87036">
        <w:t>Speerpunt handelingsplan</w:t>
      </w:r>
    </w:p>
    <w:p w:rsidR="0087500F" w:rsidRPr="00E87036" w:rsidRDefault="0087500F" w:rsidP="006C260B">
      <w:pPr>
        <w:pStyle w:val="Lijstalinea"/>
        <w:numPr>
          <w:ilvl w:val="0"/>
          <w:numId w:val="12"/>
        </w:numPr>
      </w:pPr>
      <w:r w:rsidRPr="00E87036">
        <w:t>CvB</w:t>
      </w:r>
    </w:p>
    <w:p w:rsidR="00263055" w:rsidRPr="00E87036" w:rsidRDefault="00263055" w:rsidP="006C260B">
      <w:pPr>
        <w:pStyle w:val="Lijstalinea"/>
        <w:numPr>
          <w:ilvl w:val="0"/>
          <w:numId w:val="12"/>
        </w:numPr>
      </w:pPr>
      <w:r w:rsidRPr="00E87036">
        <w:t>Diagnostisch onderzoek wanneer gewenst.</w:t>
      </w:r>
    </w:p>
    <w:p w:rsidR="0087500F" w:rsidRPr="00E87036" w:rsidRDefault="0087500F" w:rsidP="006C260B">
      <w:pPr>
        <w:pStyle w:val="Lijstalinea"/>
        <w:numPr>
          <w:ilvl w:val="0"/>
          <w:numId w:val="12"/>
        </w:numPr>
      </w:pPr>
      <w:r w:rsidRPr="00E87036">
        <w:t>Eventuele behandeling via 1 van de zorgpa</w:t>
      </w:r>
      <w:r w:rsidR="008A5C08" w:rsidRPr="00E87036">
        <w:t>r</w:t>
      </w:r>
      <w:r w:rsidRPr="00E87036">
        <w:t>tners</w:t>
      </w:r>
    </w:p>
    <w:p w:rsidR="003B6A7D" w:rsidRPr="00E87036" w:rsidRDefault="0087500F" w:rsidP="0087500F">
      <w:r w:rsidRPr="00E87036">
        <w:lastRenderedPageBreak/>
        <w:t xml:space="preserve">Het spreekt voor zich dat deze stappen genomen worden in samenspraak met ouders en andere betrokkenen. </w:t>
      </w:r>
      <w:r w:rsidR="003B6A7D" w:rsidRPr="00E87036">
        <w:t xml:space="preserve"> </w:t>
      </w:r>
    </w:p>
    <w:p w:rsidR="00A85036" w:rsidRPr="00E87036" w:rsidRDefault="00241A16">
      <w:r w:rsidRPr="00E87036">
        <w:rPr>
          <w:noProof/>
        </w:rPr>
        <w:drawing>
          <wp:inline distT="0" distB="0" distL="0" distR="0">
            <wp:extent cx="5404514" cy="2306472"/>
            <wp:effectExtent l="0" t="0" r="24765" b="17780"/>
            <wp:docPr id="10"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5036" w:rsidRPr="00E87036" w:rsidRDefault="00241A16" w:rsidP="00410CDC">
      <w:r w:rsidRPr="00E87036">
        <w:t xml:space="preserve">Er zijn op </w:t>
      </w:r>
      <w:r w:rsidR="005C38D5" w:rsidRPr="00E87036">
        <w:t>de tel datum 1 oktober 2012,</w:t>
      </w:r>
      <w:r w:rsidRPr="00E87036">
        <w:t xml:space="preserve"> </w:t>
      </w:r>
      <w:r w:rsidR="00CD5B62" w:rsidRPr="00E87036">
        <w:t>5</w:t>
      </w:r>
      <w:r w:rsidRPr="00E87036">
        <w:t xml:space="preserve"> kinderen met een indicatie (rugzakje); </w:t>
      </w:r>
      <w:r w:rsidR="00CD5B62" w:rsidRPr="00E87036">
        <w:t>1</w:t>
      </w:r>
      <w:r w:rsidRPr="00E87036">
        <w:t xml:space="preserve"> </w:t>
      </w:r>
      <w:r w:rsidR="00754734" w:rsidRPr="00E87036">
        <w:t xml:space="preserve">leerling </w:t>
      </w:r>
      <w:r w:rsidRPr="00E87036">
        <w:t>van cluster</w:t>
      </w:r>
      <w:r w:rsidR="00CD5B62" w:rsidRPr="00E87036">
        <w:t xml:space="preserve"> 1</w:t>
      </w:r>
      <w:r w:rsidR="00754734" w:rsidRPr="00E87036">
        <w:t xml:space="preserve">; </w:t>
      </w:r>
      <w:r w:rsidR="00CD5B62" w:rsidRPr="00E87036">
        <w:t xml:space="preserve">3 </w:t>
      </w:r>
      <w:r w:rsidR="00754734" w:rsidRPr="00E87036">
        <w:t xml:space="preserve"> leerlingen </w:t>
      </w:r>
      <w:r w:rsidR="00CD5B62" w:rsidRPr="00E87036">
        <w:t xml:space="preserve">van cluster 3 en 1 </w:t>
      </w:r>
      <w:r w:rsidR="00754734" w:rsidRPr="00E87036">
        <w:t xml:space="preserve">leerling </w:t>
      </w:r>
      <w:r w:rsidRPr="00E87036">
        <w:t xml:space="preserve">van cluster </w:t>
      </w:r>
      <w:r w:rsidR="00CD5B62" w:rsidRPr="00E87036">
        <w:t>4</w:t>
      </w:r>
      <w:r w:rsidRPr="00E87036">
        <w:t xml:space="preserve">. </w:t>
      </w:r>
    </w:p>
    <w:p w:rsidR="00410CDC" w:rsidRPr="00E87036" w:rsidRDefault="00A8281B">
      <w:r w:rsidRPr="00E87036">
        <w:t>Voor deze leerlingen is b</w:t>
      </w:r>
      <w:r w:rsidR="00410CDC" w:rsidRPr="00E87036">
        <w:t>udget binnen de school aanwezig. Hieruit wordt betaald:</w:t>
      </w:r>
    </w:p>
    <w:p w:rsidR="00410CDC" w:rsidRPr="00E87036" w:rsidRDefault="00410CDC" w:rsidP="006C260B">
      <w:pPr>
        <w:pStyle w:val="Lijstalinea"/>
        <w:numPr>
          <w:ilvl w:val="0"/>
          <w:numId w:val="12"/>
        </w:numPr>
      </w:pPr>
      <w:r w:rsidRPr="00E87036">
        <w:t>Externe ambulante begeleiding.</w:t>
      </w:r>
    </w:p>
    <w:p w:rsidR="00410CDC" w:rsidRPr="00E87036" w:rsidRDefault="00410CDC" w:rsidP="006C260B">
      <w:pPr>
        <w:pStyle w:val="Lijstalinea"/>
        <w:numPr>
          <w:ilvl w:val="0"/>
          <w:numId w:val="12"/>
        </w:numPr>
      </w:pPr>
      <w:r w:rsidRPr="00E87036">
        <w:t>Interne rugzakbegeleiding.</w:t>
      </w:r>
    </w:p>
    <w:p w:rsidR="00410CDC" w:rsidRPr="00E87036" w:rsidRDefault="00410CDC" w:rsidP="006C260B">
      <w:pPr>
        <w:pStyle w:val="Lijstalinea"/>
        <w:numPr>
          <w:ilvl w:val="0"/>
          <w:numId w:val="12"/>
        </w:numPr>
      </w:pPr>
      <w:r w:rsidRPr="00E87036">
        <w:t>Materiële kosten.</w:t>
      </w:r>
    </w:p>
    <w:p w:rsidR="003B6A7D" w:rsidRPr="00E87036" w:rsidRDefault="00410CDC" w:rsidP="00410CDC">
      <w:r w:rsidRPr="00E87036">
        <w:t>De interne begeleider,</w:t>
      </w:r>
      <w:r w:rsidR="00A8281B" w:rsidRPr="00E87036">
        <w:t xml:space="preserve"> leerkracht</w:t>
      </w:r>
      <w:r w:rsidRPr="00E87036">
        <w:t>, ouders en andere betrokkenen</w:t>
      </w:r>
      <w:r w:rsidR="00A8281B" w:rsidRPr="00E87036">
        <w:t xml:space="preserve"> </w:t>
      </w:r>
      <w:r w:rsidR="00754734" w:rsidRPr="00E87036">
        <w:t xml:space="preserve">bespreken </w:t>
      </w:r>
      <w:r w:rsidR="00A8281B" w:rsidRPr="00E87036">
        <w:t>samen wat deze leerlingen nodig hebben.</w:t>
      </w:r>
    </w:p>
    <w:p w:rsidR="00A85036" w:rsidRPr="00E87036" w:rsidRDefault="00241A16" w:rsidP="00B60AFC">
      <w:pPr>
        <w:pStyle w:val="Kop3"/>
      </w:pPr>
      <w:bookmarkStart w:id="21" w:name="_Toc229998248"/>
      <w:bookmarkStart w:id="22" w:name="_Toc359592882"/>
      <w:r w:rsidRPr="00E87036">
        <w:lastRenderedPageBreak/>
        <w:t>2.3.6.</w:t>
      </w:r>
      <w:r w:rsidR="00B60AFC">
        <w:t xml:space="preserve"> </w:t>
      </w:r>
      <w:r w:rsidRPr="00E87036">
        <w:t>Aantal gediagnosticeerde leerlingen</w:t>
      </w:r>
      <w:bookmarkEnd w:id="21"/>
      <w:bookmarkEnd w:id="22"/>
      <w:r w:rsidR="003318BA">
        <w:rPr>
          <w:rStyle w:val="Voetnootmarkering"/>
        </w:rPr>
        <w:footnoteReference w:id="2"/>
      </w:r>
    </w:p>
    <w:p w:rsidR="00A85036" w:rsidRPr="00E87036" w:rsidRDefault="00241A16">
      <w:r w:rsidRPr="00E87036">
        <w:rPr>
          <w:noProof/>
        </w:rPr>
        <w:drawing>
          <wp:inline distT="0" distB="0" distL="0" distR="0">
            <wp:extent cx="5400000" cy="3600000"/>
            <wp:effectExtent l="19050" t="0" r="4307" b="0"/>
            <wp:docPr id="11"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281B" w:rsidRPr="00E87036" w:rsidRDefault="00241A16" w:rsidP="00B4626D">
      <w:r w:rsidRPr="00B60AFC">
        <w:t xml:space="preserve">Op school zitten </w:t>
      </w:r>
      <w:r w:rsidR="003318BA">
        <w:t>op de teldatum 1 oktober 2012, 1</w:t>
      </w:r>
      <w:r w:rsidR="00594374" w:rsidRPr="00B60AFC">
        <w:t>5</w:t>
      </w:r>
      <w:r w:rsidR="003318BA">
        <w:t xml:space="preserve"> leerlingen </w:t>
      </w:r>
      <w:r w:rsidRPr="00B60AFC">
        <w:t xml:space="preserve"> met een dyslexieverklaring</w:t>
      </w:r>
      <w:r w:rsidR="0087500F" w:rsidRPr="00E87036">
        <w:t>.</w:t>
      </w:r>
      <w:r w:rsidR="0076047E" w:rsidRPr="00E87036">
        <w:t xml:space="preserve"> </w:t>
      </w:r>
      <w:r w:rsidR="00EC1EB8" w:rsidRPr="00EC1EB8">
        <w:rPr>
          <w:highlight w:val="yellow"/>
        </w:rPr>
        <w:t xml:space="preserve">Er zijn echter wel nog veel leerlingen die in het </w:t>
      </w:r>
      <w:proofErr w:type="spellStart"/>
      <w:r w:rsidR="00EC1EB8" w:rsidRPr="00EC1EB8">
        <w:rPr>
          <w:highlight w:val="yellow"/>
        </w:rPr>
        <w:t>toeleidingstraject</w:t>
      </w:r>
      <w:proofErr w:type="spellEnd"/>
      <w:r w:rsidR="00EC1EB8" w:rsidRPr="00EC1EB8">
        <w:rPr>
          <w:highlight w:val="yellow"/>
        </w:rPr>
        <w:t xml:space="preserve"> zitten en de verachting is dat dit getal de komende jaren door veranderd beleid (eerder signaleren) toe zal nemen.</w:t>
      </w:r>
      <w:r w:rsidR="00EC1EB8">
        <w:t xml:space="preserve"> </w:t>
      </w:r>
      <w:r w:rsidR="0087500F" w:rsidRPr="00E87036">
        <w:t xml:space="preserve">Er zijn geen  kinderen met </w:t>
      </w:r>
      <w:r w:rsidR="00A8281B" w:rsidRPr="00E87036">
        <w:t>een verklaring voor dyscalculie</w:t>
      </w:r>
      <w:r w:rsidR="0076047E" w:rsidRPr="00E87036">
        <w:t>. Er is 1 leerling met een IQ hoger dan 130.</w:t>
      </w:r>
      <w:r w:rsidR="00B4626D" w:rsidRPr="00E87036">
        <w:t xml:space="preserve"> </w:t>
      </w:r>
    </w:p>
    <w:p w:rsidR="00DD507D" w:rsidRPr="00E87036" w:rsidRDefault="00DD507D" w:rsidP="00B4626D">
      <w:pPr>
        <w:spacing w:after="0"/>
      </w:pPr>
      <w:r w:rsidRPr="00E87036">
        <w:t>De school volgt het protocol ‘ Leesproblemen en Dyslexie voor het SBO</w:t>
      </w:r>
      <w:r w:rsidR="00E87036">
        <w:t>. D</w:t>
      </w:r>
      <w:r w:rsidRPr="00E87036">
        <w:t>it houdt kort gezegd in dat de lees/spellingontwikkeling nauwgezet wordt gevolgd (door leerkracht en IB) en bij afwijking van de verwachte ontwikkelingslijn/stagnatie er passende arrangementen (intensief dan</w:t>
      </w:r>
      <w:r w:rsidR="00B4626D" w:rsidRPr="00E87036">
        <w:t xml:space="preserve"> </w:t>
      </w:r>
      <w:r w:rsidRPr="00E87036">
        <w:t xml:space="preserve">wel zeer intensief ) worden ingezet op technisch lezen en spelling en dat er wordt gesignaleerd op dyslexietypische kenmerken bij een leerling. Vanuit de ontwikkeling in de arrangementen en observaties kan dit leiden tot een zeer intensief arrangement (individueel </w:t>
      </w:r>
      <w:proofErr w:type="spellStart"/>
      <w:r w:rsidRPr="00E87036">
        <w:t>hp</w:t>
      </w:r>
      <w:proofErr w:type="spellEnd"/>
      <w:r w:rsidRPr="00E87036">
        <w:t xml:space="preserve">) </w:t>
      </w:r>
    </w:p>
    <w:p w:rsidR="00DD507D" w:rsidRPr="00E87036" w:rsidRDefault="00DD507D" w:rsidP="00B4626D">
      <w:pPr>
        <w:spacing w:after="0"/>
      </w:pPr>
    </w:p>
    <w:p w:rsidR="00DD507D" w:rsidRPr="00E87036" w:rsidRDefault="00DD507D" w:rsidP="00B4626D">
      <w:pPr>
        <w:spacing w:after="0"/>
      </w:pPr>
      <w:r w:rsidRPr="00E87036">
        <w:t>De school observeert het lezen/spelling en aanwezigheid van eventuele dyslexietyperende kenmerken gedurende gehele schoolloopbaan. Bij jonge kinderen (groep 1,2,3) houdt dit in: dyslexietyperende kenmerken signaleren: moeite met tijdsbesef, dagen v</w:t>
      </w:r>
      <w:r w:rsidR="00E87036">
        <w:t xml:space="preserve">an </w:t>
      </w:r>
      <w:r w:rsidRPr="00E87036">
        <w:t>d</w:t>
      </w:r>
      <w:r w:rsidR="00E87036">
        <w:t>e</w:t>
      </w:r>
      <w:r w:rsidRPr="00E87036">
        <w:t xml:space="preserve"> week, kleuren, voorbode van automatiseringsproblemen, moeite met aanv</w:t>
      </w:r>
      <w:r w:rsidR="00B4626D" w:rsidRPr="00E87036">
        <w:t xml:space="preserve">ankelijk </w:t>
      </w:r>
      <w:r w:rsidRPr="00E87036">
        <w:t xml:space="preserve"> leesproces in vergelijking met minder moeite op andere gebieden. Vanaf groep 4: stagnatie of zeer geringe ontwikkeling op technisch lezen en/of spelling, terwijl andere vakken wel naar verwachting ontwikkelen.</w:t>
      </w:r>
    </w:p>
    <w:p w:rsidR="00DD507D" w:rsidRPr="00E87036" w:rsidRDefault="00DD507D" w:rsidP="00B4626D">
      <w:pPr>
        <w:spacing w:after="0"/>
      </w:pPr>
      <w:r w:rsidRPr="00E87036">
        <w:lastRenderedPageBreak/>
        <w:t>Wanneer er sprake is van 3 CITO- toetsmomenten een E- score op lezen en/of spellen</w:t>
      </w:r>
      <w:r w:rsidR="00B4626D" w:rsidRPr="00E87036">
        <w:t xml:space="preserve">, worden </w:t>
      </w:r>
      <w:r w:rsidRPr="00E87036">
        <w:t xml:space="preserve"> o</w:t>
      </w:r>
      <w:bookmarkStart w:id="23" w:name="_GoBack"/>
      <w:bookmarkEnd w:id="23"/>
      <w:r w:rsidRPr="00E87036">
        <w:t>nderstaande stappen</w:t>
      </w:r>
      <w:r w:rsidR="00B4626D" w:rsidRPr="00E87036">
        <w:t xml:space="preserve"> gevolgd.</w:t>
      </w:r>
    </w:p>
    <w:p w:rsidR="00DD507D" w:rsidRPr="00E87036" w:rsidRDefault="00DD507D" w:rsidP="00B4626D">
      <w:pPr>
        <w:pStyle w:val="Lijstalinea"/>
      </w:pPr>
    </w:p>
    <w:p w:rsidR="00DD507D" w:rsidRPr="00E87036" w:rsidRDefault="00DD507D" w:rsidP="006C260B">
      <w:pPr>
        <w:pStyle w:val="Lijstalinea"/>
        <w:numPr>
          <w:ilvl w:val="0"/>
          <w:numId w:val="13"/>
        </w:numPr>
        <w:spacing w:after="0"/>
        <w:contextualSpacing w:val="0"/>
      </w:pPr>
      <w:r w:rsidRPr="00E87036">
        <w:t>Kinderen met een IQ &gt;70 en geen brede semantische (taal)problemen dan</w:t>
      </w:r>
      <w:r w:rsidR="00B4626D" w:rsidRPr="00E87036">
        <w:t xml:space="preserve"> </w:t>
      </w:r>
      <w:r w:rsidRPr="00E87036">
        <w:t xml:space="preserve">wel werkgeheugen problemen komen vervolgens  in aanmerking voor dyslexieonderzoek bij externe instantie (op dit moment bij </w:t>
      </w:r>
      <w:proofErr w:type="spellStart"/>
      <w:r w:rsidRPr="00E87036">
        <w:t>OnderwijsAdvies</w:t>
      </w:r>
      <w:proofErr w:type="spellEnd"/>
      <w:r w:rsidRPr="00E87036">
        <w:t>). Dit enkel wanneer de hardnekkigheid kan worden aangetoond: ondanks extra inzet middels passende arrangementen, IHP van tenminste 3 maanden, weinig tot geen vorderingen. Wanneer dyslexie in de familie voorkomt versterkt dit het vermoeden.</w:t>
      </w:r>
    </w:p>
    <w:p w:rsidR="00DD507D" w:rsidRPr="00E87036" w:rsidRDefault="00DD507D" w:rsidP="006C260B">
      <w:pPr>
        <w:pStyle w:val="Lijstalinea"/>
        <w:numPr>
          <w:ilvl w:val="0"/>
          <w:numId w:val="13"/>
        </w:numPr>
        <w:spacing w:after="0"/>
        <w:contextualSpacing w:val="0"/>
      </w:pPr>
      <w:r w:rsidRPr="00E87036">
        <w:t xml:space="preserve">Orthopedagoog zet schoolse ontwikkeling in relatie tot het IQ, verzamelt informatie school en ouders omtrent de lees/spellingvaardigheden en verzorgt dossier voor aanmelding. Dit kan leiden tot dyslexieonderzoek wanneer de ontvangende instantie bevestigt dat het kind voldoet aan criteria voor dyslexieonderzoek. </w:t>
      </w:r>
    </w:p>
    <w:p w:rsidR="00DD507D" w:rsidRPr="00E87036" w:rsidRDefault="00DD507D" w:rsidP="00B4626D">
      <w:pPr>
        <w:pStyle w:val="Lijstalinea"/>
        <w:spacing w:after="0"/>
        <w:contextualSpacing w:val="0"/>
      </w:pPr>
    </w:p>
    <w:p w:rsidR="00A8281B" w:rsidRPr="00E87036" w:rsidRDefault="00947E98" w:rsidP="00B4626D">
      <w:r w:rsidRPr="00E87036">
        <w:t>Eén leerkracht heeft zich gespecialiseerd in</w:t>
      </w:r>
      <w:r w:rsidR="00A8281B" w:rsidRPr="00E87036">
        <w:t xml:space="preserve"> dyscalculie. </w:t>
      </w:r>
      <w:r w:rsidRPr="00E87036">
        <w:t xml:space="preserve">Zij houdt zich momenteel bezig met het opstellen van een protocol dyscalculie. </w:t>
      </w:r>
    </w:p>
    <w:p w:rsidR="00A85036" w:rsidRPr="00E87036" w:rsidRDefault="00A8281B" w:rsidP="00B4626D">
      <w:r w:rsidRPr="00E87036">
        <w:t xml:space="preserve">Ongeveer </w:t>
      </w:r>
      <w:r w:rsidR="009C14EF">
        <w:t>50</w:t>
      </w:r>
      <w:r w:rsidR="00B56FF4" w:rsidRPr="00E87036">
        <w:t>%</w:t>
      </w:r>
      <w:r w:rsidRPr="00E87036">
        <w:t xml:space="preserve"> van de leerlingen heeft </w:t>
      </w:r>
      <w:r w:rsidR="00241A16" w:rsidRPr="00E87036">
        <w:t>een gediagnosticeerde hulp- of ondersteuningsvraag op het gebied van sociaal emotionele ontwikkeling.</w:t>
      </w:r>
      <w:r w:rsidRPr="00E87036">
        <w:t xml:space="preserve"> Daarnaast zijn er nog wel 30% leerlingen die een vorm van een gedragsprobleem hebben.</w:t>
      </w:r>
      <w:r w:rsidR="00401082" w:rsidRPr="00E87036">
        <w:t xml:space="preserve"> </w:t>
      </w:r>
    </w:p>
    <w:p w:rsidR="00067207" w:rsidRDefault="00067207">
      <w:pPr>
        <w:rPr>
          <w:color w:val="0076C0"/>
          <w:sz w:val="28"/>
          <w:u w:val="single"/>
        </w:rPr>
      </w:pPr>
      <w:bookmarkStart w:id="24" w:name="_Toc229998249"/>
      <w:r>
        <w:rPr>
          <w:color w:val="0076C0"/>
          <w:sz w:val="28"/>
          <w:u w:val="single"/>
        </w:rPr>
        <w:br w:type="page"/>
      </w:r>
    </w:p>
    <w:p w:rsidR="00A85036" w:rsidRPr="00E87036" w:rsidRDefault="00241A16" w:rsidP="00194977">
      <w:pPr>
        <w:pStyle w:val="Kop1"/>
      </w:pPr>
      <w:bookmarkStart w:id="25" w:name="_Toc359592883"/>
      <w:r w:rsidRPr="00E87036">
        <w:lastRenderedPageBreak/>
        <w:t>3.</w:t>
      </w:r>
      <w:r w:rsidR="00194977">
        <w:t xml:space="preserve"> </w:t>
      </w:r>
      <w:r w:rsidRPr="00E87036">
        <w:t>Basisondersteuning</w:t>
      </w:r>
      <w:bookmarkEnd w:id="24"/>
      <w:bookmarkEnd w:id="25"/>
    </w:p>
    <w:p w:rsidR="00A85036" w:rsidRPr="00E87036" w:rsidRDefault="00241A16">
      <w:r w:rsidRPr="00E87036">
        <w:t>De basisondersteuning geeft het niveau van ondersteuning weer, waaraan alle scholen in het samenwerkingsverband (gaan) voldoen. Mede op basis van de schoolondersteuningsprofielen van alle deelnemende scholen stelt het samenwerkingsverband het niveau van basisondersteuning vast.</w:t>
      </w:r>
    </w:p>
    <w:p w:rsidR="00A85036" w:rsidRPr="00E87036" w:rsidRDefault="00241A16" w:rsidP="00754734">
      <w:pPr>
        <w:spacing w:after="0"/>
      </w:pPr>
      <w:r w:rsidRPr="00E87036">
        <w:t xml:space="preserve">De basisondersteuning omvat vier aspecten: </w:t>
      </w:r>
    </w:p>
    <w:p w:rsidR="00A85036" w:rsidRPr="00E87036" w:rsidRDefault="00241A16" w:rsidP="006C260B">
      <w:pPr>
        <w:pStyle w:val="Lijstalinea"/>
        <w:numPr>
          <w:ilvl w:val="0"/>
          <w:numId w:val="15"/>
        </w:numPr>
        <w:spacing w:after="0"/>
      </w:pPr>
      <w:r w:rsidRPr="00E87036">
        <w:t>basiskwaliteit (het oordeel van de inspectie over de school);</w:t>
      </w:r>
    </w:p>
    <w:p w:rsidR="00A85036" w:rsidRPr="00E87036" w:rsidRDefault="00241A16" w:rsidP="006C260B">
      <w:pPr>
        <w:pStyle w:val="Lijstalinea"/>
        <w:numPr>
          <w:ilvl w:val="0"/>
          <w:numId w:val="15"/>
        </w:numPr>
        <w:spacing w:after="0"/>
      </w:pPr>
      <w:r w:rsidRPr="00E87036">
        <w:t>planmatig werken (het volgen van de resultaten van de leerlingen en het inrichten van het onderwijs op basis daarvan);</w:t>
      </w:r>
    </w:p>
    <w:p w:rsidR="00A85036" w:rsidRPr="00E87036" w:rsidRDefault="00241A16" w:rsidP="006C260B">
      <w:pPr>
        <w:pStyle w:val="Lijstalinea"/>
        <w:numPr>
          <w:ilvl w:val="0"/>
          <w:numId w:val="15"/>
        </w:numPr>
        <w:spacing w:after="0"/>
      </w:pPr>
      <w:r w:rsidRPr="00E87036">
        <w:t>preventieve en licht curatieve interventies (zoals een aanpak voor pesten of dyslexie) en</w:t>
      </w:r>
    </w:p>
    <w:p w:rsidR="00A85036" w:rsidRPr="00E87036" w:rsidRDefault="00241A16" w:rsidP="006C260B">
      <w:pPr>
        <w:pStyle w:val="Lijstalinea"/>
        <w:numPr>
          <w:ilvl w:val="0"/>
          <w:numId w:val="15"/>
        </w:numPr>
        <w:spacing w:after="0"/>
      </w:pPr>
      <w:r w:rsidRPr="00E87036">
        <w:t>onderwijsondersteuningsstructuur (goede afspraken over de organisatie binnen de school en samenwerking met specialisten)</w:t>
      </w:r>
    </w:p>
    <w:p w:rsidR="00A85036" w:rsidRPr="00E87036" w:rsidRDefault="00A85036" w:rsidP="00754734">
      <w:pPr>
        <w:spacing w:after="0"/>
      </w:pPr>
    </w:p>
    <w:p w:rsidR="00A85036" w:rsidRPr="00E87036" w:rsidRDefault="00241A16">
      <w:r w:rsidRPr="00E87036">
        <w:t>In de vragenlijst die voor deze rapportage is gebruikt, zijn deze vier aspecten van basisondersteuning bevraagd. De school heeft kunnen aangeven wat het meest recente oordeel van de inspectie was over de basiskwaliteit van de school. Vervolgens heeft de school het planmatig werken in beeld gebracht aan de hand van een aantal standaarden. Ten eerst door middel van een zelfbeoordeling op de standaarden onderwijs zorg die de Inspectie hanteert en vervolgens op de standaarden Handelingsgericht werken, welke zijn gerelateerd aan het schematisch overzicht ondersteuningsstructuur in de Duin- en Bollenstreek (groene schema, sept 2012).</w:t>
      </w:r>
    </w:p>
    <w:p w:rsidR="00A85036" w:rsidRPr="00E87036" w:rsidRDefault="00241A16">
      <w:r w:rsidRPr="00E87036">
        <w:t>Daarna heeft de school kunnen aangeven welke preventieve en licht curatieve interventies zij aanbiedt. Tot slot is de onderwijsondersteuningsstructuur in beeld gebracht door gegevens over aandacht/tijd, voorzieningen, mogelijkheden van het schoolgebouw en samenwerkingsrelaties van de school weer te geven.</w:t>
      </w:r>
    </w:p>
    <w:p w:rsidR="00A85036" w:rsidRPr="00EC1EB8" w:rsidRDefault="00241A16" w:rsidP="00194977">
      <w:pPr>
        <w:pStyle w:val="Kop2"/>
        <w:rPr>
          <w:highlight w:val="yellow"/>
        </w:rPr>
      </w:pPr>
      <w:bookmarkStart w:id="26" w:name="_Toc229998250"/>
      <w:bookmarkStart w:id="27" w:name="_Toc359592884"/>
      <w:r w:rsidRPr="00EC1EB8">
        <w:rPr>
          <w:highlight w:val="yellow"/>
        </w:rPr>
        <w:t>3.1.</w:t>
      </w:r>
      <w:r w:rsidR="00194977" w:rsidRPr="00EC1EB8">
        <w:rPr>
          <w:highlight w:val="yellow"/>
        </w:rPr>
        <w:t xml:space="preserve"> </w:t>
      </w:r>
      <w:r w:rsidRPr="00EC1EB8">
        <w:rPr>
          <w:highlight w:val="yellow"/>
        </w:rPr>
        <w:t>Basiskwaliteit volgens de inspectie</w:t>
      </w:r>
      <w:bookmarkEnd w:id="26"/>
      <w:bookmarkEnd w:id="27"/>
    </w:p>
    <w:p w:rsidR="00EC1EB8" w:rsidRPr="00EC1EB8" w:rsidRDefault="00241A16" w:rsidP="00733F44">
      <w:pPr>
        <w:rPr>
          <w:highlight w:val="yellow"/>
        </w:rPr>
      </w:pPr>
      <w:r w:rsidRPr="00EC1EB8">
        <w:rPr>
          <w:highlight w:val="yellow"/>
        </w:rPr>
        <w:t>De Inspectie heeft de basiskwaliteit van de school tijdens haar laatste oordeel</w:t>
      </w:r>
      <w:r w:rsidR="00EC1EB8" w:rsidRPr="00EC1EB8">
        <w:rPr>
          <w:highlight w:val="yellow"/>
        </w:rPr>
        <w:t xml:space="preserve"> (8-7-2013) </w:t>
      </w:r>
      <w:r w:rsidRPr="00EC1EB8">
        <w:rPr>
          <w:highlight w:val="yellow"/>
        </w:rPr>
        <w:t xml:space="preserve"> </w:t>
      </w:r>
      <w:r w:rsidR="00733F44" w:rsidRPr="00EC1EB8">
        <w:rPr>
          <w:highlight w:val="yellow"/>
        </w:rPr>
        <w:t>als</w:t>
      </w:r>
      <w:r w:rsidR="00754734" w:rsidRPr="00EC1EB8">
        <w:rPr>
          <w:highlight w:val="yellow"/>
        </w:rPr>
        <w:t xml:space="preserve"> </w:t>
      </w:r>
      <w:r w:rsidR="00733F44" w:rsidRPr="00EC1EB8">
        <w:rPr>
          <w:highlight w:val="yellow"/>
        </w:rPr>
        <w:t>voldoende beoordeeld</w:t>
      </w:r>
      <w:r w:rsidR="00754734" w:rsidRPr="00EC1EB8">
        <w:rPr>
          <w:highlight w:val="yellow"/>
        </w:rPr>
        <w:t xml:space="preserve">. </w:t>
      </w:r>
      <w:r w:rsidR="00947E98" w:rsidRPr="00EC1EB8">
        <w:rPr>
          <w:highlight w:val="yellow"/>
        </w:rPr>
        <w:t xml:space="preserve">De inspectie heeft </w:t>
      </w:r>
      <w:r w:rsidR="00EC1EB8" w:rsidRPr="00EC1EB8">
        <w:rPr>
          <w:highlight w:val="yellow"/>
        </w:rPr>
        <w:t>het basisarrangement gehandhaafd en de school gecomplimenteerd over:</w:t>
      </w:r>
    </w:p>
    <w:p w:rsidR="00EC1EB8" w:rsidRPr="00EC1EB8" w:rsidRDefault="00EC1EB8" w:rsidP="00EC1EB8">
      <w:pPr>
        <w:pStyle w:val="Lijstalinea"/>
        <w:numPr>
          <w:ilvl w:val="0"/>
          <w:numId w:val="15"/>
        </w:numPr>
        <w:rPr>
          <w:highlight w:val="yellow"/>
        </w:rPr>
      </w:pPr>
      <w:r w:rsidRPr="00EC1EB8">
        <w:rPr>
          <w:highlight w:val="yellow"/>
        </w:rPr>
        <w:t>Kwaliteitszorg</w:t>
      </w:r>
    </w:p>
    <w:p w:rsidR="00EC1EB8" w:rsidRPr="00EC1EB8" w:rsidRDefault="00EC1EB8" w:rsidP="00EC1EB8">
      <w:pPr>
        <w:pStyle w:val="Lijstalinea"/>
        <w:numPr>
          <w:ilvl w:val="0"/>
          <w:numId w:val="15"/>
        </w:numPr>
        <w:rPr>
          <w:highlight w:val="yellow"/>
        </w:rPr>
      </w:pPr>
      <w:r w:rsidRPr="00EC1EB8">
        <w:rPr>
          <w:highlight w:val="yellow"/>
        </w:rPr>
        <w:t>Opbrengsten</w:t>
      </w:r>
    </w:p>
    <w:p w:rsidR="00754734" w:rsidRPr="00EC1EB8" w:rsidRDefault="00EC1EB8" w:rsidP="00733F44">
      <w:pPr>
        <w:rPr>
          <w:highlight w:val="yellow"/>
        </w:rPr>
      </w:pPr>
      <w:r w:rsidRPr="00EC1EB8">
        <w:rPr>
          <w:highlight w:val="yellow"/>
        </w:rPr>
        <w:t>Als ontwikkelpunt heeft de inspecteur benoemd:</w:t>
      </w:r>
    </w:p>
    <w:p w:rsidR="00EC1EB8" w:rsidRPr="00EC1EB8" w:rsidRDefault="00EC1EB8" w:rsidP="00733F44">
      <w:pPr>
        <w:rPr>
          <w:highlight w:val="yellow"/>
        </w:rPr>
      </w:pPr>
      <w:r w:rsidRPr="00EC1EB8">
        <w:rPr>
          <w:highlight w:val="yellow"/>
        </w:rPr>
        <w:t>- De school volgt of leerlingen zich ontwikkelen conform het OPP en maakt naar aanleiding hiervan beredeneerde keuzen.</w:t>
      </w:r>
    </w:p>
    <w:p w:rsidR="00EC1EB8" w:rsidRPr="00E87036" w:rsidRDefault="00EC1EB8" w:rsidP="00733F44">
      <w:r w:rsidRPr="00EC1EB8">
        <w:rPr>
          <w:highlight w:val="yellow"/>
        </w:rPr>
        <w:t>Dit ontwikkelpunt heeft de school opgenomen in haar jaarplan en we zullen de komende jaren aan dit ontwikkelpunt werken</w:t>
      </w:r>
      <w:r>
        <w:t>.</w:t>
      </w:r>
    </w:p>
    <w:p w:rsidR="00A85036" w:rsidRPr="00E87036" w:rsidRDefault="00241A16" w:rsidP="00194977">
      <w:pPr>
        <w:pStyle w:val="Kop2"/>
      </w:pPr>
      <w:bookmarkStart w:id="28" w:name="_Toc229998251"/>
      <w:bookmarkStart w:id="29" w:name="_Toc359592885"/>
      <w:r w:rsidRPr="00E87036">
        <w:lastRenderedPageBreak/>
        <w:t>3.2.</w:t>
      </w:r>
      <w:r w:rsidR="00194977">
        <w:t xml:space="preserve"> </w:t>
      </w:r>
      <w:r w:rsidRPr="00E87036">
        <w:t>Planmatig werken</w:t>
      </w:r>
      <w:bookmarkEnd w:id="28"/>
      <w:bookmarkEnd w:id="29"/>
    </w:p>
    <w:p w:rsidR="00A85036" w:rsidRPr="00E87036" w:rsidRDefault="00241A16" w:rsidP="00194977">
      <w:pPr>
        <w:pStyle w:val="Kop3"/>
      </w:pPr>
      <w:bookmarkStart w:id="30" w:name="_Toc229998252"/>
      <w:bookmarkStart w:id="31" w:name="_Toc359592886"/>
      <w:r w:rsidRPr="00E87036">
        <w:t>3.2.1.</w:t>
      </w:r>
      <w:r w:rsidR="00194977">
        <w:t xml:space="preserve"> </w:t>
      </w:r>
      <w:r w:rsidRPr="00E87036">
        <w:t>Standaarden van de schoolorganisatie</w:t>
      </w:r>
      <w:bookmarkEnd w:id="30"/>
      <w:bookmarkEnd w:id="31"/>
    </w:p>
    <w:p w:rsidR="00A85036" w:rsidRDefault="00194977">
      <w:r>
        <w:t xml:space="preserve">Het </w:t>
      </w:r>
      <w:r w:rsidR="00241A16" w:rsidRPr="00E87036">
        <w:t xml:space="preserve">schema </w:t>
      </w:r>
      <w:r>
        <w:t xml:space="preserve">op de volgende pagina </w:t>
      </w:r>
      <w:r w:rsidR="00241A16" w:rsidRPr="00E87036">
        <w:t>geeft aan hoe de school zichzelf beoordeelt op een aantal standaarden uit het toezichtkader van de Inspectie van het onderwijs.</w:t>
      </w:r>
    </w:p>
    <w:p w:rsidR="00194977" w:rsidRPr="00E87036" w:rsidRDefault="00194977"/>
    <w:tbl>
      <w:tblPr>
        <w:tblStyle w:val="LightGrid1PHPDOCX"/>
        <w:tblW w:w="0" w:type="auto"/>
        <w:tblCellSpacing w:w="0" w:type="dxa"/>
        <w:tblLook w:val="04A0"/>
      </w:tblPr>
      <w:tblGrid>
        <w:gridCol w:w="5475"/>
        <w:gridCol w:w="644"/>
        <w:gridCol w:w="1048"/>
        <w:gridCol w:w="639"/>
        <w:gridCol w:w="954"/>
      </w:tblGrid>
      <w:tr w:rsidR="00D349AE" w:rsidRPr="00E87036" w:rsidTr="00194977">
        <w:trPr>
          <w:cnfStyle w:val="100000000000"/>
          <w:tblCellSpacing w:w="0" w:type="dxa"/>
        </w:trPr>
        <w:tc>
          <w:tcPr>
            <w:cnfStyle w:val="001000000000"/>
            <w:tcW w:w="0" w:type="auto"/>
            <w:vAlign w:val="center"/>
          </w:tcPr>
          <w:p w:rsidR="00A85036" w:rsidRPr="00E87036" w:rsidRDefault="00A85036">
            <w:pPr>
              <w:rPr>
                <w:rFonts w:asciiTheme="minorHAnsi" w:hAnsiTheme="minorHAnsi"/>
              </w:rPr>
            </w:pP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Zwak</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Voldoende</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Goed</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Excellent</w:t>
            </w:r>
          </w:p>
        </w:tc>
      </w:tr>
      <w:tr w:rsidR="00D349AE" w:rsidRPr="00E87036" w:rsidTr="00194977">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 xml:space="preserve">1.1 De opbrengsten liggen op het niveau dat op grond van de kenmerken van de </w:t>
            </w:r>
            <w:proofErr w:type="spellStart"/>
            <w:r w:rsidRPr="00E87036">
              <w:rPr>
                <w:rFonts w:asciiTheme="minorHAnsi" w:hAnsiTheme="minorHAnsi"/>
                <w:color w:val="000000"/>
                <w:position w:val="-2"/>
                <w:sz w:val="16"/>
              </w:rPr>
              <w:t>leerlingpopulatie</w:t>
            </w:r>
            <w:proofErr w:type="spellEnd"/>
            <w:r w:rsidRPr="00E87036">
              <w:rPr>
                <w:rFonts w:asciiTheme="minorHAnsi" w:hAnsiTheme="minorHAnsi"/>
                <w:color w:val="000000"/>
                <w:position w:val="-2"/>
                <w:sz w:val="16"/>
              </w:rPr>
              <w:t xml:space="preserve"> verwacht mag worden</w:t>
            </w:r>
          </w:p>
        </w:tc>
        <w:tc>
          <w:tcPr>
            <w:tcW w:w="0" w:type="auto"/>
            <w:vAlign w:val="center"/>
          </w:tcPr>
          <w:p w:rsidR="00A85036" w:rsidRPr="00E87036" w:rsidRDefault="00A85036" w:rsidP="007E1886">
            <w:pPr>
              <w:jc w:val="center"/>
              <w:cnfStyle w:val="000000100000"/>
            </w:pPr>
          </w:p>
        </w:tc>
        <w:tc>
          <w:tcPr>
            <w:tcW w:w="0" w:type="auto"/>
            <w:vAlign w:val="center"/>
          </w:tcPr>
          <w:p w:rsidR="00A85036" w:rsidRPr="00E87036" w:rsidRDefault="0076047E" w:rsidP="00D349AE">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D349AE" w:rsidRPr="00E87036" w:rsidTr="00194977">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1.4 Leerlingen met specifieke onderwijsbehoeften ontwikkelen zich naar hun mogelijkheden</w:t>
            </w:r>
          </w:p>
        </w:tc>
        <w:tc>
          <w:tcPr>
            <w:tcW w:w="0" w:type="auto"/>
            <w:vAlign w:val="center"/>
          </w:tcPr>
          <w:p w:rsidR="00A85036" w:rsidRPr="00E87036" w:rsidRDefault="00A85036">
            <w:pPr>
              <w:cnfStyle w:val="000000010000"/>
            </w:pP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D349AE" w:rsidRPr="00E87036" w:rsidTr="00194977">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2.4 De school met een substantieel aantal leerlingen met een leerling-gewicht biedt bij Nederlandse taal leerinhouden die passen bij de onderwijsbehoeften van leerlingen met een taalachterstand</w:t>
            </w: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D349AE" w:rsidRPr="00E87036" w:rsidTr="00194977">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4.2 De leerlingen voelen zich aantoonbaar veilig op school</w:t>
            </w:r>
          </w:p>
        </w:tc>
        <w:tc>
          <w:tcPr>
            <w:tcW w:w="0" w:type="auto"/>
            <w:vAlign w:val="center"/>
          </w:tcPr>
          <w:p w:rsidR="00A85036" w:rsidRPr="00E87036" w:rsidRDefault="00A85036">
            <w:pPr>
              <w:cnfStyle w:val="000000010000"/>
            </w:pP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D349AE" w:rsidRPr="00E87036" w:rsidTr="00194977">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4.4 De school heeft inzicht in de veiligheidsbeleving van leerlingen en personeel en in de incidenten die zich op het gebied van sociale veiligheid op de school voordoen</w:t>
            </w: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D349AE" w:rsidRPr="00E87036" w:rsidTr="00194977">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4.5/6 De school heeft een veiligheidsbeleid gericht op het voorkomen en afhandelen van incidenten in en om de school</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jc w:val="center"/>
              <w:cnfStyle w:val="000000010000"/>
            </w:pPr>
          </w:p>
        </w:tc>
        <w:tc>
          <w:tcPr>
            <w:tcW w:w="0" w:type="auto"/>
            <w:vAlign w:val="center"/>
          </w:tcPr>
          <w:p w:rsidR="00A85036" w:rsidRPr="00E87036" w:rsidRDefault="0076047E" w:rsidP="0076047E">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r>
      <w:tr w:rsidR="00D349AE" w:rsidRPr="00E87036" w:rsidTr="00194977">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4.7 Het personeel van de school zorgt ervoor dat de leerlingen op een respectvolle manier met elkaar en anderen omgaan</w:t>
            </w: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D349AE" w:rsidRPr="00E87036" w:rsidTr="00194977">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5.1 De leraren geven duidelijke uitleg van de leerstof</w:t>
            </w:r>
          </w:p>
        </w:tc>
        <w:tc>
          <w:tcPr>
            <w:tcW w:w="0" w:type="auto"/>
            <w:vAlign w:val="center"/>
          </w:tcPr>
          <w:p w:rsidR="00A85036" w:rsidRPr="00E87036" w:rsidRDefault="00A85036">
            <w:pPr>
              <w:cnfStyle w:val="000000010000"/>
            </w:pP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D349AE" w:rsidRPr="00E87036" w:rsidTr="00194977">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5.2 De leraren realiseren een taakgerichte werksfeer</w:t>
            </w:r>
          </w:p>
        </w:tc>
        <w:tc>
          <w:tcPr>
            <w:tcW w:w="0" w:type="auto"/>
            <w:vAlign w:val="center"/>
          </w:tcPr>
          <w:p w:rsidR="00A85036" w:rsidRPr="00E87036" w:rsidRDefault="00A85036">
            <w:pPr>
              <w:jc w:val="center"/>
              <w:cnfStyle w:val="000000100000"/>
            </w:pPr>
          </w:p>
        </w:tc>
        <w:tc>
          <w:tcPr>
            <w:tcW w:w="0" w:type="auto"/>
            <w:vAlign w:val="center"/>
          </w:tcPr>
          <w:p w:rsidR="00A85036" w:rsidRPr="00E87036" w:rsidRDefault="0076047E" w:rsidP="00D349AE">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D349AE" w:rsidRPr="00E87036" w:rsidTr="00194977">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5.3 De leerlingen zijn actief betrokken bij de onderwijsactiviteiten</w:t>
            </w:r>
          </w:p>
        </w:tc>
        <w:tc>
          <w:tcPr>
            <w:tcW w:w="0" w:type="auto"/>
            <w:vAlign w:val="center"/>
          </w:tcPr>
          <w:p w:rsidR="00A85036" w:rsidRPr="00E87036" w:rsidRDefault="00A85036">
            <w:pPr>
              <w:cnfStyle w:val="000000010000"/>
            </w:pP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D349AE" w:rsidRPr="00E87036" w:rsidTr="00194977">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6.1 De leraren stemmen de aangeboden leerinhouden af op verschillen in ontwikkeling tussen de leerlingen</w:t>
            </w: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D349AE" w:rsidRPr="00E87036" w:rsidTr="00194977">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6.2 De leraren stemmen de instructie af op verschillen in ontwikkeling tussen de leerlingen</w:t>
            </w: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D349AE" w:rsidRPr="00E87036" w:rsidTr="00194977">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6.3 De leraren stemmen de verwerkingsopdrachten af op verschillen in ontwikkeling tussen de leerlingen</w:t>
            </w: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D349AE" w:rsidRPr="00E87036" w:rsidTr="00194977">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6.4 De leraren stemmen de onderwijstijd af op verschillen in ontwikkeling tussen de leerlingen</w:t>
            </w:r>
          </w:p>
        </w:tc>
        <w:tc>
          <w:tcPr>
            <w:tcW w:w="0" w:type="auto"/>
            <w:vAlign w:val="center"/>
          </w:tcPr>
          <w:p w:rsidR="00A85036" w:rsidRPr="00E87036" w:rsidRDefault="00A85036">
            <w:pPr>
              <w:jc w:val="center"/>
              <w:cnfStyle w:val="000000010000"/>
            </w:pPr>
          </w:p>
        </w:tc>
        <w:tc>
          <w:tcPr>
            <w:tcW w:w="0" w:type="auto"/>
            <w:vAlign w:val="center"/>
          </w:tcPr>
          <w:p w:rsidR="00A85036" w:rsidRPr="00E87036" w:rsidRDefault="0076047E" w:rsidP="00D349AE">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D349AE" w:rsidRPr="00E87036" w:rsidTr="00194977">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7.1 De school gebruikt een samenhangend systeem genormeerde instrumenten en procedures voor het volgen van de prestaties en de ontwikkeling van de leerlingen</w:t>
            </w: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D349AE" w:rsidRPr="00E87036" w:rsidTr="00194977">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7.2 De leraren volgen en analyseren systematisch de voortgang in ontwikkeling van de leerlingen</w:t>
            </w: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D349AE" w:rsidRPr="00E87036" w:rsidTr="00194977">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8.1 De school signaleert vroegtijdig welke leerlingen zorg nodig hebben</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jc w:val="center"/>
              <w:cnfStyle w:val="000000100000"/>
            </w:pPr>
          </w:p>
        </w:tc>
        <w:tc>
          <w:tcPr>
            <w:tcW w:w="0" w:type="auto"/>
            <w:vAlign w:val="center"/>
          </w:tcPr>
          <w:p w:rsidR="00A85036" w:rsidRPr="00E87036" w:rsidRDefault="0076047E" w:rsidP="0076047E">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r>
      <w:tr w:rsidR="00D349AE" w:rsidRPr="00E87036" w:rsidTr="00194977">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8.2 Op basis van een analyse van de verzamelde gegevens bepaalt de school de aard van de zorg voor de zorgleerlingen</w:t>
            </w:r>
          </w:p>
        </w:tc>
        <w:tc>
          <w:tcPr>
            <w:tcW w:w="0" w:type="auto"/>
            <w:vAlign w:val="center"/>
          </w:tcPr>
          <w:p w:rsidR="00A85036" w:rsidRPr="00E87036" w:rsidRDefault="00A85036">
            <w:pPr>
              <w:cnfStyle w:val="000000010000"/>
            </w:pP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D349AE" w:rsidRPr="00E87036" w:rsidTr="00194977">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8.3 De school voert de zorg planmatig uit</w:t>
            </w:r>
          </w:p>
        </w:tc>
        <w:tc>
          <w:tcPr>
            <w:tcW w:w="0" w:type="auto"/>
            <w:vAlign w:val="center"/>
          </w:tcPr>
          <w:p w:rsidR="00A85036" w:rsidRPr="00E87036" w:rsidRDefault="00A85036">
            <w:pPr>
              <w:jc w:val="center"/>
              <w:cnfStyle w:val="000000100000"/>
            </w:pPr>
          </w:p>
        </w:tc>
        <w:tc>
          <w:tcPr>
            <w:tcW w:w="0" w:type="auto"/>
            <w:vAlign w:val="center"/>
          </w:tcPr>
          <w:p w:rsidR="00A85036" w:rsidRPr="00E87036" w:rsidRDefault="0076047E" w:rsidP="00D349AE">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D349AE" w:rsidRPr="00E87036" w:rsidTr="00194977">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8.4 De school evalueert regelmatig de effecten van de zorg</w:t>
            </w:r>
          </w:p>
        </w:tc>
        <w:tc>
          <w:tcPr>
            <w:tcW w:w="0" w:type="auto"/>
            <w:vAlign w:val="center"/>
          </w:tcPr>
          <w:p w:rsidR="00A85036" w:rsidRPr="00E87036" w:rsidRDefault="00A85036">
            <w:pPr>
              <w:cnfStyle w:val="000000010000"/>
            </w:pP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D349AE" w:rsidRPr="00E87036" w:rsidTr="00194977">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8.5 De school zoekt de structurele samenwerking met ketenpartners waar noodzakelijke interventies op leerling-niveau haar eigen kerntaak overschrijden</w:t>
            </w: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D349AE" w:rsidRPr="00E87036" w:rsidTr="00194977">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9.1 De school heeft inzicht in de onderwijsbehoeften van haar leerling-populatie</w:t>
            </w:r>
          </w:p>
        </w:tc>
        <w:tc>
          <w:tcPr>
            <w:tcW w:w="0" w:type="auto"/>
            <w:vAlign w:val="center"/>
          </w:tcPr>
          <w:p w:rsidR="00A85036" w:rsidRPr="00E87036" w:rsidRDefault="00A85036">
            <w:pPr>
              <w:cnfStyle w:val="000000010000"/>
            </w:pP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D349AE" w:rsidRPr="00E87036" w:rsidTr="00194977">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9.2 De school evalueert jaarlijks de resultaten van de leerlingen</w:t>
            </w: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D349AE" w:rsidRPr="00E87036" w:rsidTr="00194977">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9.3 De school evalueert regelmatig het leerproces</w:t>
            </w:r>
          </w:p>
        </w:tc>
        <w:tc>
          <w:tcPr>
            <w:tcW w:w="0" w:type="auto"/>
            <w:vAlign w:val="center"/>
          </w:tcPr>
          <w:p w:rsidR="00A85036" w:rsidRPr="00E87036" w:rsidRDefault="00A85036">
            <w:pPr>
              <w:jc w:val="center"/>
              <w:cnfStyle w:val="000000010000"/>
            </w:pPr>
          </w:p>
        </w:tc>
        <w:tc>
          <w:tcPr>
            <w:tcW w:w="0" w:type="auto"/>
            <w:vAlign w:val="center"/>
          </w:tcPr>
          <w:p w:rsidR="00A85036" w:rsidRPr="00E87036" w:rsidRDefault="00CA4F06" w:rsidP="00CA4F0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D349AE" w:rsidRPr="00E87036" w:rsidTr="00194977">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9.4 De school werkt planmatig aan verbeteractiviteiten</w:t>
            </w: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D349AE" w:rsidRPr="00E87036" w:rsidTr="00194977">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9.5 De school borgt de kwaliteit van het onderwijsleerproces</w:t>
            </w: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D349AE" w:rsidRPr="00E87036" w:rsidTr="00194977">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9.6 De school verantwoordt zich aan belanghebbenden over de gerealiseerde onderwijskwaliteit</w:t>
            </w: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bl>
    <w:p w:rsidR="00BD60D5" w:rsidRDefault="00BD60D5"/>
    <w:tbl>
      <w:tblPr>
        <w:tblStyle w:val="LightGrid1PHPDOCX"/>
        <w:tblW w:w="0" w:type="auto"/>
        <w:tblCellSpacing w:w="0" w:type="dxa"/>
        <w:tblLook w:val="04A0"/>
      </w:tblPr>
      <w:tblGrid>
        <w:gridCol w:w="4914"/>
        <w:gridCol w:w="644"/>
        <w:gridCol w:w="1048"/>
        <w:gridCol w:w="639"/>
        <w:gridCol w:w="954"/>
        <w:gridCol w:w="561"/>
      </w:tblGrid>
      <w:tr w:rsidR="00BD60D5" w:rsidRPr="00E87036" w:rsidTr="00B7148C">
        <w:trPr>
          <w:cnfStyle w:val="100000000000"/>
          <w:tblCellSpacing w:w="0" w:type="dxa"/>
        </w:trPr>
        <w:tc>
          <w:tcPr>
            <w:cnfStyle w:val="001000000000"/>
            <w:tcW w:w="0" w:type="auto"/>
            <w:vAlign w:val="center"/>
          </w:tcPr>
          <w:p w:rsidR="00BD60D5" w:rsidRPr="00E87036" w:rsidRDefault="00BD60D5" w:rsidP="00B7148C">
            <w:pPr>
              <w:rPr>
                <w:rFonts w:asciiTheme="minorHAnsi" w:hAnsiTheme="minorHAnsi"/>
              </w:rPr>
            </w:pPr>
          </w:p>
        </w:tc>
        <w:tc>
          <w:tcPr>
            <w:tcW w:w="0" w:type="auto"/>
            <w:vAlign w:val="center"/>
          </w:tcPr>
          <w:p w:rsidR="00BD60D5" w:rsidRPr="00E87036" w:rsidRDefault="00BD60D5" w:rsidP="00B7148C">
            <w:pPr>
              <w:cnfStyle w:val="100000000000"/>
              <w:rPr>
                <w:rFonts w:asciiTheme="minorHAnsi" w:hAnsiTheme="minorHAnsi"/>
              </w:rPr>
            </w:pPr>
            <w:r w:rsidRPr="00E87036">
              <w:rPr>
                <w:rFonts w:asciiTheme="minorHAnsi" w:hAnsiTheme="minorHAnsi"/>
                <w:color w:val="000000"/>
                <w:position w:val="-2"/>
                <w:sz w:val="16"/>
              </w:rPr>
              <w:t>Zwak</w:t>
            </w:r>
          </w:p>
        </w:tc>
        <w:tc>
          <w:tcPr>
            <w:tcW w:w="0" w:type="auto"/>
            <w:vAlign w:val="center"/>
          </w:tcPr>
          <w:p w:rsidR="00BD60D5" w:rsidRPr="00E87036" w:rsidRDefault="00BD60D5" w:rsidP="00B7148C">
            <w:pPr>
              <w:cnfStyle w:val="100000000000"/>
              <w:rPr>
                <w:rFonts w:asciiTheme="minorHAnsi" w:hAnsiTheme="minorHAnsi"/>
              </w:rPr>
            </w:pPr>
            <w:r w:rsidRPr="00E87036">
              <w:rPr>
                <w:rFonts w:asciiTheme="minorHAnsi" w:hAnsiTheme="minorHAnsi"/>
                <w:color w:val="000000"/>
                <w:position w:val="-2"/>
                <w:sz w:val="16"/>
              </w:rPr>
              <w:t>Voldoende</w:t>
            </w:r>
          </w:p>
        </w:tc>
        <w:tc>
          <w:tcPr>
            <w:tcW w:w="0" w:type="auto"/>
            <w:vAlign w:val="center"/>
          </w:tcPr>
          <w:p w:rsidR="00BD60D5" w:rsidRPr="00E87036" w:rsidRDefault="00BD60D5" w:rsidP="00B7148C">
            <w:pPr>
              <w:cnfStyle w:val="100000000000"/>
              <w:rPr>
                <w:rFonts w:asciiTheme="minorHAnsi" w:hAnsiTheme="minorHAnsi"/>
              </w:rPr>
            </w:pPr>
            <w:r w:rsidRPr="00E87036">
              <w:rPr>
                <w:rFonts w:asciiTheme="minorHAnsi" w:hAnsiTheme="minorHAnsi"/>
                <w:color w:val="000000"/>
                <w:position w:val="-2"/>
                <w:sz w:val="16"/>
              </w:rPr>
              <w:t>Goed</w:t>
            </w:r>
          </w:p>
        </w:tc>
        <w:tc>
          <w:tcPr>
            <w:tcW w:w="0" w:type="auto"/>
            <w:vAlign w:val="center"/>
          </w:tcPr>
          <w:p w:rsidR="00BD60D5" w:rsidRPr="00E87036" w:rsidRDefault="00BD60D5" w:rsidP="00B7148C">
            <w:pPr>
              <w:cnfStyle w:val="100000000000"/>
              <w:rPr>
                <w:rFonts w:asciiTheme="minorHAnsi" w:hAnsiTheme="minorHAnsi"/>
              </w:rPr>
            </w:pPr>
            <w:r w:rsidRPr="00E87036">
              <w:rPr>
                <w:rFonts w:asciiTheme="minorHAnsi" w:hAnsiTheme="minorHAnsi"/>
                <w:color w:val="000000"/>
                <w:position w:val="-2"/>
                <w:sz w:val="16"/>
              </w:rPr>
              <w:t>Excellent</w:t>
            </w:r>
          </w:p>
        </w:tc>
        <w:tc>
          <w:tcPr>
            <w:tcW w:w="0" w:type="auto"/>
            <w:vAlign w:val="center"/>
          </w:tcPr>
          <w:p w:rsidR="00BD60D5" w:rsidRPr="00E87036" w:rsidRDefault="00BD60D5" w:rsidP="00B7148C">
            <w:pPr>
              <w:cnfStyle w:val="100000000000"/>
              <w:rPr>
                <w:rFonts w:asciiTheme="minorHAnsi" w:hAnsiTheme="minorHAnsi"/>
              </w:rPr>
            </w:pPr>
            <w:r w:rsidRPr="00E87036">
              <w:rPr>
                <w:rFonts w:asciiTheme="minorHAnsi" w:hAnsiTheme="minorHAnsi"/>
                <w:color w:val="000000"/>
                <w:position w:val="-2"/>
                <w:sz w:val="16"/>
              </w:rPr>
              <w:t>NVT</w:t>
            </w:r>
          </w:p>
        </w:tc>
      </w:tr>
      <w:tr w:rsidR="00BD60D5" w:rsidRPr="00E87036" w:rsidTr="00B7148C">
        <w:trPr>
          <w:cnfStyle w:val="000000100000"/>
          <w:tblCellSpacing w:w="0" w:type="dxa"/>
        </w:trPr>
        <w:tc>
          <w:tcPr>
            <w:cnfStyle w:val="001000000000"/>
            <w:tcW w:w="0" w:type="auto"/>
            <w:vAlign w:val="center"/>
          </w:tcPr>
          <w:p w:rsidR="00BD60D5" w:rsidRPr="00E87036" w:rsidRDefault="00BD60D5" w:rsidP="00B7148C">
            <w:pPr>
              <w:rPr>
                <w:rFonts w:asciiTheme="minorHAnsi" w:hAnsiTheme="minorHAnsi"/>
              </w:rPr>
            </w:pPr>
            <w:r w:rsidRPr="00E87036">
              <w:rPr>
                <w:rFonts w:asciiTheme="minorHAnsi" w:hAnsiTheme="minorHAnsi"/>
                <w:color w:val="000000"/>
                <w:position w:val="-2"/>
                <w:sz w:val="16"/>
              </w:rPr>
              <w:t>S7.3 De school stelt bij plaatsing voor iedere leerling een ontwikkelingsperspectief vast</w:t>
            </w:r>
          </w:p>
        </w:tc>
        <w:tc>
          <w:tcPr>
            <w:tcW w:w="0" w:type="auto"/>
            <w:vAlign w:val="center"/>
          </w:tcPr>
          <w:p w:rsidR="00BD60D5" w:rsidRPr="00E87036" w:rsidRDefault="00BD60D5" w:rsidP="00B7148C">
            <w:pPr>
              <w:cnfStyle w:val="000000100000"/>
            </w:pPr>
          </w:p>
        </w:tc>
        <w:tc>
          <w:tcPr>
            <w:tcW w:w="0" w:type="auto"/>
            <w:vAlign w:val="center"/>
          </w:tcPr>
          <w:p w:rsidR="00BD60D5" w:rsidRPr="00E87036" w:rsidRDefault="00BD60D5" w:rsidP="00B7148C">
            <w:pPr>
              <w:cnfStyle w:val="000000100000"/>
            </w:pPr>
          </w:p>
        </w:tc>
        <w:tc>
          <w:tcPr>
            <w:tcW w:w="0" w:type="auto"/>
            <w:vAlign w:val="center"/>
          </w:tcPr>
          <w:p w:rsidR="00BD60D5" w:rsidRPr="00E87036" w:rsidRDefault="00BD60D5" w:rsidP="00B7148C">
            <w:pPr>
              <w:jc w:val="center"/>
              <w:cnfStyle w:val="000000100000"/>
            </w:pPr>
            <w:r w:rsidRPr="00E87036">
              <w:rPr>
                <w:color w:val="000000"/>
                <w:position w:val="-2"/>
                <w:sz w:val="16"/>
              </w:rPr>
              <w:t>*</w:t>
            </w:r>
          </w:p>
        </w:tc>
        <w:tc>
          <w:tcPr>
            <w:tcW w:w="0" w:type="auto"/>
            <w:vAlign w:val="center"/>
          </w:tcPr>
          <w:p w:rsidR="00BD60D5" w:rsidRPr="00E87036" w:rsidRDefault="00BD60D5" w:rsidP="00B7148C">
            <w:pPr>
              <w:cnfStyle w:val="000000100000"/>
            </w:pPr>
          </w:p>
        </w:tc>
        <w:tc>
          <w:tcPr>
            <w:tcW w:w="0" w:type="auto"/>
            <w:vAlign w:val="center"/>
          </w:tcPr>
          <w:p w:rsidR="00BD60D5" w:rsidRPr="00E87036" w:rsidRDefault="00BD60D5" w:rsidP="00B7148C">
            <w:pPr>
              <w:cnfStyle w:val="000000100000"/>
            </w:pPr>
          </w:p>
        </w:tc>
      </w:tr>
      <w:tr w:rsidR="00BD60D5" w:rsidRPr="00E87036" w:rsidTr="00B7148C">
        <w:trPr>
          <w:cnfStyle w:val="000000010000"/>
          <w:tblCellSpacing w:w="0" w:type="dxa"/>
        </w:trPr>
        <w:tc>
          <w:tcPr>
            <w:cnfStyle w:val="001000000000"/>
            <w:tcW w:w="0" w:type="auto"/>
            <w:vAlign w:val="center"/>
          </w:tcPr>
          <w:p w:rsidR="00BD60D5" w:rsidRPr="00E87036" w:rsidRDefault="00BD60D5" w:rsidP="00B7148C">
            <w:pPr>
              <w:rPr>
                <w:rFonts w:asciiTheme="minorHAnsi" w:hAnsiTheme="minorHAnsi"/>
              </w:rPr>
            </w:pPr>
            <w:r w:rsidRPr="00E87036">
              <w:rPr>
                <w:rFonts w:asciiTheme="minorHAnsi" w:hAnsiTheme="minorHAnsi"/>
                <w:color w:val="000000"/>
                <w:position w:val="-2"/>
                <w:sz w:val="16"/>
              </w:rPr>
              <w:t>S7.2 De school volgt of de leerlingen zich ontwikkelen conform het ontwikkelingsperspectief en maakt naar aanleiding hiervan beredeneerde keuzes</w:t>
            </w:r>
          </w:p>
        </w:tc>
        <w:tc>
          <w:tcPr>
            <w:tcW w:w="0" w:type="auto"/>
            <w:vAlign w:val="center"/>
          </w:tcPr>
          <w:p w:rsidR="00BD60D5" w:rsidRPr="00E87036" w:rsidRDefault="00BD60D5" w:rsidP="00B7148C">
            <w:pPr>
              <w:jc w:val="center"/>
              <w:cnfStyle w:val="000000010000"/>
            </w:pPr>
          </w:p>
        </w:tc>
        <w:tc>
          <w:tcPr>
            <w:tcW w:w="0" w:type="auto"/>
            <w:vAlign w:val="center"/>
          </w:tcPr>
          <w:p w:rsidR="00BD60D5" w:rsidRPr="00E87036" w:rsidRDefault="00BD60D5" w:rsidP="00B7148C">
            <w:pPr>
              <w:jc w:val="center"/>
              <w:cnfStyle w:val="000000010000"/>
            </w:pPr>
            <w:r w:rsidRPr="00E87036">
              <w:rPr>
                <w:color w:val="000000"/>
                <w:position w:val="-2"/>
                <w:sz w:val="16"/>
              </w:rPr>
              <w:t>*</w:t>
            </w:r>
          </w:p>
        </w:tc>
        <w:tc>
          <w:tcPr>
            <w:tcW w:w="0" w:type="auto"/>
            <w:vAlign w:val="center"/>
          </w:tcPr>
          <w:p w:rsidR="00BD60D5" w:rsidRPr="00E87036" w:rsidRDefault="00BD60D5" w:rsidP="00B7148C">
            <w:pPr>
              <w:cnfStyle w:val="000000010000"/>
            </w:pPr>
          </w:p>
        </w:tc>
        <w:tc>
          <w:tcPr>
            <w:tcW w:w="0" w:type="auto"/>
            <w:vAlign w:val="center"/>
          </w:tcPr>
          <w:p w:rsidR="00BD60D5" w:rsidRPr="00E87036" w:rsidRDefault="00BD60D5" w:rsidP="00B7148C">
            <w:pPr>
              <w:cnfStyle w:val="000000010000"/>
            </w:pPr>
          </w:p>
        </w:tc>
        <w:tc>
          <w:tcPr>
            <w:tcW w:w="0" w:type="auto"/>
            <w:vAlign w:val="center"/>
          </w:tcPr>
          <w:p w:rsidR="00BD60D5" w:rsidRPr="00E87036" w:rsidRDefault="00BD60D5" w:rsidP="00B7148C">
            <w:pPr>
              <w:cnfStyle w:val="000000010000"/>
            </w:pPr>
          </w:p>
        </w:tc>
      </w:tr>
    </w:tbl>
    <w:p w:rsidR="003654FC" w:rsidRPr="00E87036" w:rsidRDefault="0085174A">
      <w:r>
        <w:br/>
      </w:r>
      <w:r w:rsidR="00733F44" w:rsidRPr="00E87036">
        <w:t xml:space="preserve">De school beoordeelt zichzelf op </w:t>
      </w:r>
      <w:r w:rsidR="00A06758" w:rsidRPr="00E87036">
        <w:t>5</w:t>
      </w:r>
      <w:r w:rsidR="00733F44" w:rsidRPr="00E87036">
        <w:t xml:space="preserve"> van de 27 indicatoren als </w:t>
      </w:r>
      <w:r w:rsidR="00733F44" w:rsidRPr="00E87036">
        <w:rPr>
          <w:u w:val="single"/>
        </w:rPr>
        <w:t>zwak</w:t>
      </w:r>
      <w:r w:rsidR="00A06758" w:rsidRPr="00E87036">
        <w:t>, op 20</w:t>
      </w:r>
      <w:r w:rsidR="00733F44" w:rsidRPr="00E87036">
        <w:t xml:space="preserve"> als </w:t>
      </w:r>
      <w:r w:rsidR="00733F44" w:rsidRPr="00E87036">
        <w:rPr>
          <w:u w:val="single"/>
        </w:rPr>
        <w:t>voldoende</w:t>
      </w:r>
      <w:r w:rsidR="00A06758" w:rsidRPr="00E87036">
        <w:rPr>
          <w:u w:val="single"/>
        </w:rPr>
        <w:t xml:space="preserve"> </w:t>
      </w:r>
      <w:r w:rsidR="00A06758" w:rsidRPr="00E87036">
        <w:t xml:space="preserve">en 2 indicatoren als </w:t>
      </w:r>
      <w:r w:rsidR="00A06758" w:rsidRPr="00E87036">
        <w:rPr>
          <w:u w:val="single"/>
        </w:rPr>
        <w:t>goed</w:t>
      </w:r>
      <w:r w:rsidR="007A5739">
        <w:t>.</w:t>
      </w:r>
    </w:p>
    <w:p w:rsidR="00733F44" w:rsidRDefault="00733F44">
      <w:r w:rsidRPr="00E87036">
        <w:t>De onderdelen die als zwak zijn beoordeeld</w:t>
      </w:r>
      <w:r w:rsidR="00767979" w:rsidRPr="00E87036">
        <w:t>,</w:t>
      </w:r>
      <w:r w:rsidRPr="00E87036">
        <w:t xml:space="preserve"> zijn in </w:t>
      </w:r>
      <w:r w:rsidR="002A785A" w:rsidRPr="00E87036">
        <w:t>ontwikkeling</w:t>
      </w:r>
      <w:r w:rsidRPr="00E87036">
        <w:t xml:space="preserve">. Gezien de hoeveelheid werk is het niet mogelijk op </w:t>
      </w:r>
      <w:r w:rsidR="002A785A" w:rsidRPr="00E87036">
        <w:t xml:space="preserve">alle indicatoren direct succes </w:t>
      </w:r>
      <w:r w:rsidRPr="00E87036">
        <w:t xml:space="preserve">te </w:t>
      </w:r>
      <w:r w:rsidR="002A785A" w:rsidRPr="00E87036">
        <w:t>behalen</w:t>
      </w:r>
      <w:r w:rsidRPr="00E87036">
        <w:t>.</w:t>
      </w:r>
      <w:r w:rsidR="003654FC" w:rsidRPr="00E87036">
        <w:t xml:space="preserve"> </w:t>
      </w:r>
      <w:r w:rsidR="00DC055F" w:rsidRPr="00E87036">
        <w:t xml:space="preserve">Het </w:t>
      </w:r>
      <w:r w:rsidRPr="00E87036">
        <w:t xml:space="preserve">planmatig handelen </w:t>
      </w:r>
      <w:r w:rsidR="007A5739">
        <w:t xml:space="preserve">vindt op voldoende niveau plaats, maar is evengoed </w:t>
      </w:r>
      <w:r w:rsidR="00DC055F" w:rsidRPr="00E87036">
        <w:t xml:space="preserve">een </w:t>
      </w:r>
      <w:r w:rsidRPr="00E87036">
        <w:t>belangrijk punt van aandacht voor de school.</w:t>
      </w:r>
    </w:p>
    <w:p w:rsidR="003654FC" w:rsidRPr="00E87036" w:rsidRDefault="00733F44" w:rsidP="003654FC">
      <w:r w:rsidRPr="00E87036">
        <w:t>Er wordt voor ieder leerling een ontwikkelingsperspectief g</w:t>
      </w:r>
      <w:r w:rsidR="00CA4F06" w:rsidRPr="00E87036">
        <w:t xml:space="preserve">eschreven. De kwaliteit is </w:t>
      </w:r>
      <w:r w:rsidRPr="00E87036">
        <w:t>op voldoende niveau.</w:t>
      </w:r>
      <w:r w:rsidR="00CA4F06" w:rsidRPr="00E87036">
        <w:t xml:space="preserve"> Doordat </w:t>
      </w:r>
      <w:r w:rsidR="00A06758" w:rsidRPr="00E87036">
        <w:t xml:space="preserve">de </w:t>
      </w:r>
      <w:r w:rsidR="00CA4F06" w:rsidRPr="00E87036">
        <w:t>Orthopedagoog en intern begeleider actief betrokken zijn bij het vaststellen en bijhouden van het OPP wordt er meer vanuit HGW en OGW gedacht. Het is wel nog</w:t>
      </w:r>
      <w:r w:rsidR="00767979" w:rsidRPr="00E87036">
        <w:t xml:space="preserve"> nodig meer aandacht te besteden aan he</w:t>
      </w:r>
      <w:r w:rsidRPr="00E87036">
        <w:t>t gebruik van data,</w:t>
      </w:r>
      <w:r w:rsidR="0052494A">
        <w:t xml:space="preserve"> </w:t>
      </w:r>
      <w:r w:rsidRPr="00E87036">
        <w:t>het leerrendement van de leerling en het formuleren van doelen</w:t>
      </w:r>
      <w:r w:rsidR="003654FC" w:rsidRPr="00E87036">
        <w:t>.</w:t>
      </w:r>
    </w:p>
    <w:p w:rsidR="00733F44" w:rsidRPr="00E87036" w:rsidRDefault="00733F44" w:rsidP="00A06758">
      <w:pPr>
        <w:spacing w:after="0"/>
      </w:pPr>
      <w:r w:rsidRPr="00E87036">
        <w:t xml:space="preserve">Andere aandachtspunten voor het schoolteam zijn: </w:t>
      </w:r>
    </w:p>
    <w:p w:rsidR="00733F44" w:rsidRPr="00E87036" w:rsidRDefault="00733F44" w:rsidP="006C260B">
      <w:pPr>
        <w:pStyle w:val="Lijstalinea"/>
        <w:numPr>
          <w:ilvl w:val="0"/>
          <w:numId w:val="16"/>
        </w:numPr>
        <w:spacing w:after="0"/>
      </w:pPr>
      <w:r w:rsidRPr="00E87036">
        <w:t>het werken vanuit hoge verwachtingen (onderzoek naar persoonlijke mentale modellen</w:t>
      </w:r>
      <w:r w:rsidR="00CA4F06" w:rsidRPr="00E87036">
        <w:t>)</w:t>
      </w:r>
      <w:r w:rsidR="00C56757" w:rsidRPr="00E87036">
        <w:t xml:space="preserve"> en </w:t>
      </w:r>
    </w:p>
    <w:p w:rsidR="00A06758" w:rsidRPr="00E87036" w:rsidRDefault="00C56757" w:rsidP="00DA45EF">
      <w:pPr>
        <w:pStyle w:val="Lijstalinea"/>
        <w:numPr>
          <w:ilvl w:val="0"/>
          <w:numId w:val="16"/>
        </w:numPr>
        <w:spacing w:after="0"/>
      </w:pPr>
      <w:r w:rsidRPr="00E87036">
        <w:t>het w</w:t>
      </w:r>
      <w:r w:rsidR="00733F44" w:rsidRPr="00E87036">
        <w:t xml:space="preserve">erken met </w:t>
      </w:r>
      <w:r w:rsidRPr="00E87036">
        <w:t>c</w:t>
      </w:r>
      <w:r w:rsidR="002A785A" w:rsidRPr="00E87036">
        <w:t>onvergente differentiatie</w:t>
      </w:r>
      <w:r w:rsidRPr="00E87036">
        <w:t xml:space="preserve"> (met spelling gedaan</w:t>
      </w:r>
      <w:r w:rsidR="002A785A" w:rsidRPr="00E87036">
        <w:t xml:space="preserve">). </w:t>
      </w:r>
    </w:p>
    <w:p w:rsidR="00A85036" w:rsidRPr="00E87036" w:rsidRDefault="00241A16" w:rsidP="00DA45EF">
      <w:pPr>
        <w:pStyle w:val="Kop3"/>
      </w:pPr>
      <w:bookmarkStart w:id="32" w:name="_Toc229998253"/>
      <w:bookmarkStart w:id="33" w:name="_Toc359592887"/>
      <w:r w:rsidRPr="00E87036">
        <w:t>3.2.2.</w:t>
      </w:r>
      <w:r w:rsidR="00DA45EF">
        <w:t xml:space="preserve"> </w:t>
      </w:r>
      <w:r w:rsidRPr="00E87036">
        <w:t>Standaarden handelingsgericht werken</w:t>
      </w:r>
      <w:bookmarkEnd w:id="32"/>
      <w:bookmarkEnd w:id="33"/>
    </w:p>
    <w:p w:rsidR="00A06758" w:rsidRPr="00E87036" w:rsidRDefault="00241A16">
      <w:r w:rsidRPr="00E87036">
        <w:t>Onderstaande schema's geven per ondersteuningsniveau weer hoe de school zichzelf op dit moment beoordeelt betreffende de ontwikkeling van handelingsgericht werken</w:t>
      </w:r>
      <w:r w:rsidR="00A06758" w:rsidRPr="00E87036">
        <w:t>.</w:t>
      </w:r>
      <w:r w:rsidRPr="00E87036">
        <w:t xml:space="preserve"> </w:t>
      </w:r>
    </w:p>
    <w:p w:rsidR="00A85036" w:rsidRPr="00E87036" w:rsidRDefault="00241A16">
      <w:r w:rsidRPr="00E87036">
        <w:t>(HGW).</w:t>
      </w:r>
      <w:r w:rsidR="003654FC" w:rsidRPr="00E87036">
        <w:t xml:space="preserve"> </w:t>
      </w:r>
      <w:r w:rsidRPr="00E87036">
        <w:t>Ondersteuningsniveau 1: Algemene preventieve ondersteuning in de groep</w:t>
      </w:r>
    </w:p>
    <w:tbl>
      <w:tblPr>
        <w:tblStyle w:val="LightGrid1PHPDOCX"/>
        <w:tblW w:w="0" w:type="auto"/>
        <w:tblCellSpacing w:w="0" w:type="dxa"/>
        <w:tblLook w:val="04A0"/>
      </w:tblPr>
      <w:tblGrid>
        <w:gridCol w:w="5475"/>
        <w:gridCol w:w="644"/>
        <w:gridCol w:w="1048"/>
        <w:gridCol w:w="639"/>
        <w:gridCol w:w="954"/>
      </w:tblGrid>
      <w:tr w:rsidR="00A85036" w:rsidRPr="00E87036" w:rsidTr="00165786">
        <w:trPr>
          <w:cnfStyle w:val="100000000000"/>
          <w:tblCellSpacing w:w="0" w:type="dxa"/>
        </w:trPr>
        <w:tc>
          <w:tcPr>
            <w:cnfStyle w:val="001000000000"/>
            <w:tcW w:w="0" w:type="auto"/>
            <w:vAlign w:val="center"/>
          </w:tcPr>
          <w:p w:rsidR="00A85036" w:rsidRPr="00E87036" w:rsidRDefault="00A85036">
            <w:pPr>
              <w:rPr>
                <w:rFonts w:asciiTheme="minorHAnsi" w:hAnsiTheme="minorHAnsi"/>
              </w:rPr>
            </w:pP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Zwak</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Voldoende</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Goed</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Excellent</w:t>
            </w:r>
          </w:p>
        </w:tc>
      </w:tr>
      <w:tr w:rsidR="00A85036" w:rsidRPr="00E87036" w:rsidTr="00165786">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1. Leerkrachten werken samen met hun leerlingen. Ze betrekken hen bij de analyse, formuleren samen doelen en benutten de ideeën en oplossingen van leerlingen</w:t>
            </w: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A85036" w:rsidRPr="00E87036" w:rsidTr="00165786">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2. Leerkrachten verkennen en benoemen de onderwijsbehoeften van leerlingen o.a. door observatie, gesprekken en het analyseren van toetsen</w:t>
            </w:r>
          </w:p>
        </w:tc>
        <w:tc>
          <w:tcPr>
            <w:tcW w:w="0" w:type="auto"/>
            <w:vAlign w:val="center"/>
          </w:tcPr>
          <w:p w:rsidR="00A85036" w:rsidRPr="00E87036" w:rsidRDefault="00A85036">
            <w:pPr>
              <w:cnfStyle w:val="000000010000"/>
            </w:pP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A85036" w:rsidRPr="00E87036" w:rsidTr="00165786">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3. Leerkrachten bekijken en bespreken de wisselwerking tussen de leerling, de leerkracht, de groep en de leerstof om de onderwijsbehoeften te begrijpen en daarop af te stemmen</w:t>
            </w:r>
          </w:p>
        </w:tc>
        <w:tc>
          <w:tcPr>
            <w:tcW w:w="0" w:type="auto"/>
            <w:vAlign w:val="center"/>
          </w:tcPr>
          <w:p w:rsidR="00A85036" w:rsidRPr="00E87036" w:rsidRDefault="00A85036">
            <w:pPr>
              <w:jc w:val="center"/>
              <w:cnfStyle w:val="000000100000"/>
            </w:pPr>
          </w:p>
        </w:tc>
        <w:tc>
          <w:tcPr>
            <w:tcW w:w="0" w:type="auto"/>
            <w:vAlign w:val="center"/>
          </w:tcPr>
          <w:p w:rsidR="00A85036" w:rsidRPr="00E87036" w:rsidRDefault="00CA4F06" w:rsidP="00CA4F0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A85036" w:rsidRPr="00E87036" w:rsidTr="00165786">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4. Leerkrachten werken samen met ouders. Ze betrekken hen als ervaringsdeskundige en partner bij de analyse van de situatie en het bedenken en uitvoeren van de aanpak</w:t>
            </w: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A85036" w:rsidRPr="00E87036" w:rsidTr="00165786">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5. Leerkrachten benoemen hoge, reële SMARTI-doelen voor de lange (einde schooljaar) en voor de korte (tussendoelen) termijn. Deze doelen worden gecommuniceerd en geëvalueerd met leerlingen, ouders en collega</w:t>
            </w:r>
            <w:r w:rsidR="00BE720E" w:rsidRPr="00E87036">
              <w:rPr>
                <w:rFonts w:asciiTheme="minorHAnsi" w:hAnsiTheme="minorHAnsi"/>
                <w:color w:val="000000"/>
                <w:position w:val="-2"/>
                <w:sz w:val="16"/>
              </w:rPr>
              <w:t>’</w:t>
            </w:r>
            <w:r w:rsidRPr="00E87036">
              <w:rPr>
                <w:rFonts w:asciiTheme="minorHAnsi" w:hAnsiTheme="minorHAnsi"/>
                <w:color w:val="000000"/>
                <w:position w:val="-2"/>
                <w:sz w:val="16"/>
              </w:rPr>
              <w:t>s</w:t>
            </w: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A85036" w:rsidRPr="00E87036" w:rsidTr="00165786">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6. Leerkrachten werken met een groepsplan waarin ze de doelen en de aanpak voor de groep, subgroepjes en mogelijk een individuele leerling beschrijven</w:t>
            </w:r>
          </w:p>
        </w:tc>
        <w:tc>
          <w:tcPr>
            <w:tcW w:w="0" w:type="auto"/>
            <w:vAlign w:val="center"/>
          </w:tcPr>
          <w:p w:rsidR="00A85036" w:rsidRPr="00E87036" w:rsidRDefault="00A85036">
            <w:pPr>
              <w:jc w:val="center"/>
              <w:cnfStyle w:val="000000010000"/>
            </w:pPr>
          </w:p>
        </w:tc>
        <w:tc>
          <w:tcPr>
            <w:tcW w:w="0" w:type="auto"/>
            <w:vAlign w:val="center"/>
          </w:tcPr>
          <w:p w:rsidR="00A85036" w:rsidRPr="00E87036" w:rsidRDefault="00E832C2" w:rsidP="003654FC">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bl>
    <w:p w:rsidR="00C56757" w:rsidRPr="00E87036" w:rsidRDefault="00165786">
      <w:r>
        <w:lastRenderedPageBreak/>
        <w:br/>
      </w:r>
      <w:r w:rsidR="00C56757" w:rsidRPr="00E87036">
        <w:t xml:space="preserve">De school beoordeelt </w:t>
      </w:r>
      <w:r w:rsidR="00EB67BC" w:rsidRPr="00E87036">
        <w:t>3</w:t>
      </w:r>
      <w:r w:rsidR="00C56757" w:rsidRPr="00E87036">
        <w:t xml:space="preserve"> indicatoren als </w:t>
      </w:r>
      <w:r w:rsidR="00C56757" w:rsidRPr="00E87036">
        <w:rPr>
          <w:u w:val="single"/>
        </w:rPr>
        <w:t xml:space="preserve">zwak </w:t>
      </w:r>
      <w:r w:rsidR="00C56757" w:rsidRPr="00E87036">
        <w:t xml:space="preserve">en </w:t>
      </w:r>
      <w:r w:rsidR="00EB67BC" w:rsidRPr="00E87036">
        <w:t>3</w:t>
      </w:r>
      <w:r w:rsidR="00C56757" w:rsidRPr="00E87036">
        <w:t xml:space="preserve"> indicator</w:t>
      </w:r>
      <w:r w:rsidR="00EB67BC" w:rsidRPr="00E87036">
        <w:t>en</w:t>
      </w:r>
      <w:r w:rsidR="00C56757" w:rsidRPr="00E87036">
        <w:t xml:space="preserve"> als </w:t>
      </w:r>
      <w:r w:rsidR="00C56757" w:rsidRPr="00E87036">
        <w:rPr>
          <w:u w:val="single"/>
        </w:rPr>
        <w:t>voldoende</w:t>
      </w:r>
      <w:r w:rsidR="00C56757" w:rsidRPr="00E87036">
        <w:t>. Hiermee is de preventieve ondersteuning in de groep nog niet op voldoende niveau.</w:t>
      </w:r>
    </w:p>
    <w:p w:rsidR="00CC4C83" w:rsidRPr="00E87036" w:rsidRDefault="00C56757">
      <w:r w:rsidRPr="00E87036">
        <w:t>Het schoolteam is wel begonnen om vooral te werken vanuit de onder</w:t>
      </w:r>
      <w:r w:rsidR="00CC4C83" w:rsidRPr="00E87036">
        <w:t xml:space="preserve">wijsbehoeften </w:t>
      </w:r>
      <w:r w:rsidRPr="00E87036">
        <w:t xml:space="preserve">van leerlingen. Het werken met SMART doelen en met </w:t>
      </w:r>
      <w:r w:rsidR="00CC4C83" w:rsidRPr="00E87036">
        <w:t xml:space="preserve">opbrengsten </w:t>
      </w:r>
      <w:r w:rsidRPr="00E87036">
        <w:t xml:space="preserve">heeft echter </w:t>
      </w:r>
      <w:r w:rsidR="00767979" w:rsidRPr="00E87036">
        <w:t xml:space="preserve">meer aandacht nodig. Dat geldt ook voor de </w:t>
      </w:r>
      <w:r w:rsidRPr="00E87036">
        <w:t>overstap naar het werken met  basis</w:t>
      </w:r>
      <w:r w:rsidR="00CC4C83" w:rsidRPr="00E87036">
        <w:t>arrangementen</w:t>
      </w:r>
      <w:r w:rsidRPr="00E87036">
        <w:t xml:space="preserve"> en verdiepingsarrangementen.</w:t>
      </w:r>
      <w:r w:rsidR="00CC4C83" w:rsidRPr="00E87036">
        <w:t xml:space="preserve"> </w:t>
      </w:r>
    </w:p>
    <w:p w:rsidR="009E7562" w:rsidRDefault="009E7562"/>
    <w:p w:rsidR="009E7562" w:rsidRDefault="009E7562"/>
    <w:p w:rsidR="00A85036" w:rsidRPr="00E87036" w:rsidRDefault="00241A16">
      <w:r w:rsidRPr="00E87036">
        <w:t>Ondersteuningsniveau 2: Extra ondersteuning in de groep</w:t>
      </w:r>
    </w:p>
    <w:tbl>
      <w:tblPr>
        <w:tblStyle w:val="LightGrid1PHPDOCX"/>
        <w:tblW w:w="0" w:type="auto"/>
        <w:tblCellSpacing w:w="0" w:type="dxa"/>
        <w:tblLook w:val="04A0"/>
      </w:tblPr>
      <w:tblGrid>
        <w:gridCol w:w="5475"/>
        <w:gridCol w:w="644"/>
        <w:gridCol w:w="1048"/>
        <w:gridCol w:w="639"/>
        <w:gridCol w:w="954"/>
      </w:tblGrid>
      <w:tr w:rsidR="00A85036" w:rsidRPr="00E87036" w:rsidTr="009E7562">
        <w:trPr>
          <w:cnfStyle w:val="100000000000"/>
          <w:tblCellSpacing w:w="0" w:type="dxa"/>
        </w:trPr>
        <w:tc>
          <w:tcPr>
            <w:cnfStyle w:val="001000000000"/>
            <w:tcW w:w="0" w:type="auto"/>
            <w:vAlign w:val="center"/>
          </w:tcPr>
          <w:p w:rsidR="00A85036" w:rsidRPr="00E87036" w:rsidRDefault="00A85036">
            <w:pPr>
              <w:rPr>
                <w:rFonts w:asciiTheme="minorHAnsi" w:hAnsiTheme="minorHAnsi"/>
              </w:rPr>
            </w:pP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Zwak</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Voldoende</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Goed</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Excellent</w:t>
            </w:r>
          </w:p>
        </w:tc>
      </w:tr>
      <w:tr w:rsidR="00A85036" w:rsidRPr="00E87036" w:rsidTr="009E7562">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1. Leerkrachten signaleren op basis van de verzamelde gegevens vroegtijdig leerlingen die in het groepsoverzicht de komende periode extra instructie, ondersteuning en /of begeleiding nodig hebben om de gestelde doelen te bereiken, dan wel excellente leerlingen die extra uitdaging nodig hebben om aanvullende doelen te bereiken</w:t>
            </w:r>
          </w:p>
        </w:tc>
        <w:tc>
          <w:tcPr>
            <w:tcW w:w="0" w:type="auto"/>
            <w:vAlign w:val="center"/>
          </w:tcPr>
          <w:p w:rsidR="00A85036" w:rsidRPr="00E87036" w:rsidRDefault="00A85036">
            <w:pPr>
              <w:jc w:val="center"/>
              <w:cnfStyle w:val="000000100000"/>
            </w:pPr>
          </w:p>
        </w:tc>
        <w:tc>
          <w:tcPr>
            <w:tcW w:w="0" w:type="auto"/>
            <w:vAlign w:val="center"/>
          </w:tcPr>
          <w:p w:rsidR="00A85036" w:rsidRPr="00E87036" w:rsidRDefault="00E832C2" w:rsidP="00BE720E">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A85036" w:rsidRPr="00E87036" w:rsidTr="009E7562">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2. Leerkrachten signaleren leerlingen die qua gedrag, sociaal-emotionele ontwikkeling en werkhouding extra aandacht nodig hebben</w:t>
            </w:r>
          </w:p>
        </w:tc>
        <w:tc>
          <w:tcPr>
            <w:tcW w:w="0" w:type="auto"/>
            <w:vAlign w:val="center"/>
          </w:tcPr>
          <w:p w:rsidR="00A85036" w:rsidRPr="00E87036" w:rsidRDefault="00A85036">
            <w:pPr>
              <w:cnfStyle w:val="000000010000"/>
            </w:pP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A85036" w:rsidRPr="00E87036" w:rsidTr="009E7562">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3. Leerkrachten maken bij het signaleren van leerlingen gebruik van standaarden, criteria en ijkpunten die in school afgesproken zijn ten aanzien van de (leer)ontwikkeling van leerlingen</w:t>
            </w: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A85036" w:rsidRPr="00E87036" w:rsidTr="009E7562">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4. Leerkrachten zijn zich bewust van de grote invloed die zij op de ontwikkeling van hun leerlingen hebben</w:t>
            </w:r>
          </w:p>
        </w:tc>
        <w:tc>
          <w:tcPr>
            <w:tcW w:w="0" w:type="auto"/>
            <w:vAlign w:val="center"/>
          </w:tcPr>
          <w:p w:rsidR="00A85036" w:rsidRPr="00E87036" w:rsidRDefault="00A85036">
            <w:pPr>
              <w:cnfStyle w:val="000000010000"/>
            </w:pP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A85036" w:rsidRPr="00E87036" w:rsidTr="009E7562">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5. Leerkrachten reflecteren op hun eigen rol en het effect van hun gedrag op dat van leerlingen, ouders, collega’s</w:t>
            </w:r>
          </w:p>
        </w:tc>
        <w:tc>
          <w:tcPr>
            <w:tcW w:w="0" w:type="auto"/>
            <w:vAlign w:val="center"/>
          </w:tcPr>
          <w:p w:rsidR="00A85036" w:rsidRPr="00E87036" w:rsidRDefault="00A85036">
            <w:pPr>
              <w:jc w:val="center"/>
              <w:cnfStyle w:val="000000100000"/>
            </w:pPr>
          </w:p>
        </w:tc>
        <w:tc>
          <w:tcPr>
            <w:tcW w:w="0" w:type="auto"/>
            <w:vAlign w:val="center"/>
          </w:tcPr>
          <w:p w:rsidR="00A85036" w:rsidRPr="00E87036" w:rsidRDefault="00E832C2" w:rsidP="00BE720E">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A85036" w:rsidRPr="00E87036" w:rsidTr="009E7562">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6. Tijdens de uitvoering van de groepsplannen vinden regelmatig klassenbezoeken plaats door de intern begeleider en/of leidinggevenden, teneinde zicht te hebben op en/of de leerkrachten te begeleiden bij het doelgericht uitvoeren van het groepsplan en bij het afstemmen van hun instructie, aanbod, onderwijstijd en klassenmanagement op de onderwijsbehoeften van de leerlingen.</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jc w:val="center"/>
              <w:cnfStyle w:val="000000010000"/>
            </w:pPr>
          </w:p>
        </w:tc>
        <w:tc>
          <w:tcPr>
            <w:tcW w:w="0" w:type="auto"/>
            <w:vAlign w:val="center"/>
          </w:tcPr>
          <w:p w:rsidR="00A85036" w:rsidRPr="00E87036" w:rsidRDefault="00E832C2" w:rsidP="00E832C2">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r>
    </w:tbl>
    <w:p w:rsidR="007A5739" w:rsidRPr="007A5739" w:rsidRDefault="009E7562">
      <w:r>
        <w:br/>
      </w:r>
      <w:r w:rsidR="00C56757" w:rsidRPr="007A5739">
        <w:t xml:space="preserve">De school beoordeelt dit onderdeel op </w:t>
      </w:r>
      <w:r w:rsidR="00EC3B43" w:rsidRPr="007A5739">
        <w:t>1</w:t>
      </w:r>
      <w:r w:rsidR="00C56757" w:rsidRPr="007A5739">
        <w:t xml:space="preserve"> indicatoren als </w:t>
      </w:r>
      <w:r w:rsidR="00C56757" w:rsidRPr="007A5739">
        <w:rPr>
          <w:u w:val="single"/>
        </w:rPr>
        <w:t>zwak</w:t>
      </w:r>
      <w:r w:rsidR="00EC3B43" w:rsidRPr="007A5739">
        <w:t>, 4</w:t>
      </w:r>
      <w:r w:rsidR="00C56757" w:rsidRPr="007A5739">
        <w:t xml:space="preserve"> indicatoren als </w:t>
      </w:r>
      <w:r w:rsidR="00C56757" w:rsidRPr="007A5739">
        <w:rPr>
          <w:u w:val="single"/>
        </w:rPr>
        <w:t>voldoende</w:t>
      </w:r>
      <w:r w:rsidR="00EC3B43" w:rsidRPr="007A5739">
        <w:rPr>
          <w:u w:val="single"/>
        </w:rPr>
        <w:t xml:space="preserve"> </w:t>
      </w:r>
      <w:r w:rsidR="00EC3B43" w:rsidRPr="007A5739">
        <w:t xml:space="preserve">en 1 indicator als </w:t>
      </w:r>
      <w:r w:rsidR="00EC3B43" w:rsidRPr="007A5739">
        <w:rPr>
          <w:u w:val="single"/>
        </w:rPr>
        <w:t>goed</w:t>
      </w:r>
      <w:r w:rsidR="00C56757" w:rsidRPr="007A5739">
        <w:t xml:space="preserve">. </w:t>
      </w:r>
      <w:r w:rsidR="007A5739" w:rsidRPr="007A5739">
        <w:t xml:space="preserve">Hiermee is de </w:t>
      </w:r>
      <w:r w:rsidR="00584FD7" w:rsidRPr="007A5739">
        <w:t xml:space="preserve">extra ondersteuning </w:t>
      </w:r>
      <w:r w:rsidR="007A5739" w:rsidRPr="007A5739">
        <w:t>in de groep op</w:t>
      </w:r>
      <w:r w:rsidR="00584FD7" w:rsidRPr="007A5739">
        <w:t xml:space="preserve"> voldoende niveau</w:t>
      </w:r>
      <w:r w:rsidR="007A5739">
        <w:t>.</w:t>
      </w:r>
      <w:r w:rsidR="007A5739" w:rsidRPr="007A5739">
        <w:t xml:space="preserve"> </w:t>
      </w:r>
    </w:p>
    <w:p w:rsidR="00C56757" w:rsidRPr="00E87036" w:rsidRDefault="00C56757">
      <w:r w:rsidRPr="00E87036">
        <w:t xml:space="preserve">Extra ondersteuning in de groep vindt nu in de groep plaats. De remedial teacher draait mee in de groep (met name bij lezen en taal). Het systeem van extra ondersteuning in de groep moet nog worden opgezet. Hierbij is ook aandacht voor het opzetten van goede leerling-dossiers en een goedlopend </w:t>
      </w:r>
      <w:proofErr w:type="spellStart"/>
      <w:r w:rsidRPr="00E87036">
        <w:t>leerlingvolgsteem</w:t>
      </w:r>
      <w:proofErr w:type="spellEnd"/>
      <w:r w:rsidRPr="00E87036">
        <w:t xml:space="preserve"> (ESIS) </w:t>
      </w:r>
    </w:p>
    <w:p w:rsidR="00A85036" w:rsidRPr="00E87036" w:rsidRDefault="00241A16">
      <w:r w:rsidRPr="00E87036">
        <w:t>Ondersteuningsniveau 3: Speciale ondersteuning in overleg met de IB-er</w:t>
      </w:r>
    </w:p>
    <w:tbl>
      <w:tblPr>
        <w:tblStyle w:val="LightGrid1PHPDOCX"/>
        <w:tblW w:w="0" w:type="auto"/>
        <w:tblCellSpacing w:w="0" w:type="dxa"/>
        <w:tblLook w:val="04A0"/>
      </w:tblPr>
      <w:tblGrid>
        <w:gridCol w:w="5475"/>
        <w:gridCol w:w="644"/>
        <w:gridCol w:w="1048"/>
        <w:gridCol w:w="639"/>
        <w:gridCol w:w="954"/>
      </w:tblGrid>
      <w:tr w:rsidR="00A85036" w:rsidRPr="00E87036" w:rsidTr="009E7562">
        <w:trPr>
          <w:cnfStyle w:val="100000000000"/>
          <w:tblCellSpacing w:w="0" w:type="dxa"/>
        </w:trPr>
        <w:tc>
          <w:tcPr>
            <w:cnfStyle w:val="001000000000"/>
            <w:tcW w:w="0" w:type="auto"/>
            <w:vAlign w:val="center"/>
          </w:tcPr>
          <w:p w:rsidR="00A85036" w:rsidRPr="00E87036" w:rsidRDefault="00A85036">
            <w:pPr>
              <w:rPr>
                <w:rFonts w:asciiTheme="minorHAnsi" w:hAnsiTheme="minorHAnsi"/>
              </w:rPr>
            </w:pP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Zwak</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Voldoende</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Goed</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Excellent</w:t>
            </w:r>
          </w:p>
        </w:tc>
      </w:tr>
      <w:tr w:rsidR="00A85036" w:rsidRPr="00E87036" w:rsidTr="009E7562">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1. Leerkrachten bespreken minstens drie keer per jaar hun vragen betreffende het opstellen, uitvoeren en realiseren van hun groepsplannen met de intern begeleider</w:t>
            </w: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A85036" w:rsidRPr="00E87036" w:rsidTr="009E7562">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2. Leerkrachten stellen (incidenteel), als een leerling een bijzonder aanbod nodig heeft dat zich niet laat specificeren in een groepsplan, doelgericht een (tijdelijk) individueel handelingsplan op. Ouders en leerling zijn betrokken bij het opstellen en evalueren van dit plan.</w:t>
            </w:r>
          </w:p>
        </w:tc>
        <w:tc>
          <w:tcPr>
            <w:tcW w:w="0" w:type="auto"/>
            <w:vAlign w:val="center"/>
          </w:tcPr>
          <w:p w:rsidR="00A85036" w:rsidRPr="00E87036" w:rsidRDefault="00A85036">
            <w:pPr>
              <w:cnfStyle w:val="000000010000"/>
            </w:pP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A85036" w:rsidRPr="00E87036" w:rsidTr="009E7562">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 xml:space="preserve">3. Tijdens de groepsbespreking worden, indien nodig, leerlingen </w:t>
            </w:r>
            <w:r w:rsidRPr="00E87036">
              <w:rPr>
                <w:rFonts w:asciiTheme="minorHAnsi" w:hAnsiTheme="minorHAnsi"/>
                <w:color w:val="000000"/>
                <w:position w:val="-2"/>
                <w:sz w:val="16"/>
              </w:rPr>
              <w:lastRenderedPageBreak/>
              <w:t>tijdig aangemeld voor de leerling-bespreking (of zorgteam van school). Het betreft onder meer leerlingen die (herhaald) onvoldoende profiteren van de extra zorg die zij ontvangen hebben, leerlingen met vragen over hun ontwikkelingsperspectief en specifieke onderwijsbehoeften, leerlingen met vermoedens van een ernstige problematiek of stoornis of vermoedens van problematiek in de thuis- of buurtsituatie.</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jc w:val="center"/>
              <w:cnfStyle w:val="000000100000"/>
            </w:pPr>
          </w:p>
        </w:tc>
        <w:tc>
          <w:tcPr>
            <w:tcW w:w="0" w:type="auto"/>
            <w:vAlign w:val="center"/>
          </w:tcPr>
          <w:p w:rsidR="00A85036" w:rsidRPr="00E87036" w:rsidRDefault="00E832C2" w:rsidP="00E832C2">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r>
      <w:tr w:rsidR="00A85036" w:rsidRPr="00E87036" w:rsidTr="009E7562">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lastRenderedPageBreak/>
              <w:t>4. Voorafgaand aan de leerling-bespreking vindt een gesprek met de ouders plaats en worden hun verwachtingen en vragen in kaart gebracht.</w:t>
            </w:r>
          </w:p>
        </w:tc>
        <w:tc>
          <w:tcPr>
            <w:tcW w:w="0" w:type="auto"/>
            <w:vAlign w:val="center"/>
          </w:tcPr>
          <w:p w:rsidR="00A85036" w:rsidRPr="00E87036" w:rsidRDefault="00A85036">
            <w:pPr>
              <w:jc w:val="cente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E832C2">
            <w:pPr>
              <w:cnfStyle w:val="000000010000"/>
            </w:pPr>
            <w:proofErr w:type="spellStart"/>
            <w:r w:rsidRPr="00E87036">
              <w:t>nvt</w:t>
            </w:r>
            <w:proofErr w:type="spellEnd"/>
          </w:p>
        </w:tc>
      </w:tr>
      <w:tr w:rsidR="00A85036" w:rsidRPr="00E87036" w:rsidTr="009E7562">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5. In de leerling-bespreking zijn tenminste de intern begeleider en leerkracht aanwezig. De begeleidingsvraag van de leraar staat centraal. De bespreking is gericht op het handelen van de leerkracht.</w:t>
            </w: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A85036" w:rsidRPr="00E87036" w:rsidTr="009E7562">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6. Na afloop van de leerling-bespreking vindt een gesprek met de ouders plaats over wat de bevindingen zijn, welke besluiten en afspraken gemaakt zijn en op welke wijze school en ouders kunnen samenwerken.</w:t>
            </w:r>
          </w:p>
        </w:tc>
        <w:tc>
          <w:tcPr>
            <w:tcW w:w="0" w:type="auto"/>
            <w:vAlign w:val="center"/>
          </w:tcPr>
          <w:p w:rsidR="00A85036" w:rsidRPr="00E87036" w:rsidRDefault="00A85036">
            <w:pPr>
              <w:jc w:val="cente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E832C2">
            <w:pPr>
              <w:cnfStyle w:val="000000010000"/>
            </w:pPr>
            <w:proofErr w:type="spellStart"/>
            <w:r w:rsidRPr="00E87036">
              <w:t>nvt</w:t>
            </w:r>
            <w:proofErr w:type="spellEnd"/>
          </w:p>
        </w:tc>
      </w:tr>
    </w:tbl>
    <w:p w:rsidR="0052494A" w:rsidRPr="00E87036" w:rsidRDefault="00C56757" w:rsidP="0052494A">
      <w:r w:rsidRPr="00E87036">
        <w:t xml:space="preserve">Op dit onderdeel beoordeelt de school </w:t>
      </w:r>
      <w:r w:rsidR="00EC3B43" w:rsidRPr="00E87036">
        <w:t>3</w:t>
      </w:r>
      <w:r w:rsidRPr="00E87036">
        <w:t xml:space="preserve"> indicatoren als </w:t>
      </w:r>
      <w:r w:rsidRPr="00E87036">
        <w:rPr>
          <w:u w:val="single"/>
        </w:rPr>
        <w:t>voldoende</w:t>
      </w:r>
      <w:r w:rsidR="00EC3B43" w:rsidRPr="00E87036">
        <w:rPr>
          <w:u w:val="single"/>
        </w:rPr>
        <w:t xml:space="preserve"> </w:t>
      </w:r>
      <w:r w:rsidR="00EC3B43" w:rsidRPr="00E87036">
        <w:t xml:space="preserve">en 1 indicator als </w:t>
      </w:r>
      <w:r w:rsidR="00EC3B43" w:rsidRPr="00E87036">
        <w:rPr>
          <w:u w:val="single"/>
        </w:rPr>
        <w:t>goed</w:t>
      </w:r>
      <w:r w:rsidRPr="00E87036">
        <w:t>.</w:t>
      </w:r>
      <w:r w:rsidR="0052494A" w:rsidRPr="0052494A">
        <w:t xml:space="preserve"> </w:t>
      </w:r>
      <w:r w:rsidR="0052494A" w:rsidRPr="00E87036">
        <w:t>De speciale ondersteuning in overleg met de interne begeleider is op voldoende niveau.</w:t>
      </w:r>
    </w:p>
    <w:p w:rsidR="00C56757" w:rsidRPr="00E87036" w:rsidRDefault="00EC3B43">
      <w:r w:rsidRPr="00E87036">
        <w:t xml:space="preserve">De indicatoren met betrekking tot de samenwerking met de ouders </w:t>
      </w:r>
      <w:r w:rsidR="0052494A">
        <w:t>zijn</w:t>
      </w:r>
      <w:r w:rsidRPr="00E87036">
        <w:t xml:space="preserve"> niet van toepassing omdat het vanzelfsprekend is dat er regelmatig en systematisch overleg is met de ouders over de ontwikkeling van hun kind (zie pagina 8).</w:t>
      </w:r>
    </w:p>
    <w:p w:rsidR="00A85036" w:rsidRPr="00E87036" w:rsidRDefault="00241A16">
      <w:r w:rsidRPr="00E87036">
        <w:t>Ondersteuningsniveau 4: Schoolnabije ondersteuning</w:t>
      </w:r>
    </w:p>
    <w:tbl>
      <w:tblPr>
        <w:tblStyle w:val="LightGrid1PHPDOCX"/>
        <w:tblW w:w="0" w:type="auto"/>
        <w:tblCellSpacing w:w="0" w:type="dxa"/>
        <w:tblLook w:val="04A0"/>
      </w:tblPr>
      <w:tblGrid>
        <w:gridCol w:w="5475"/>
        <w:gridCol w:w="644"/>
        <w:gridCol w:w="1048"/>
        <w:gridCol w:w="639"/>
        <w:gridCol w:w="954"/>
      </w:tblGrid>
      <w:tr w:rsidR="00A85036" w:rsidRPr="00E87036" w:rsidTr="009E7562">
        <w:trPr>
          <w:cnfStyle w:val="100000000000"/>
          <w:tblCellSpacing w:w="0" w:type="dxa"/>
        </w:trPr>
        <w:tc>
          <w:tcPr>
            <w:cnfStyle w:val="001000000000"/>
            <w:tcW w:w="0" w:type="auto"/>
            <w:vAlign w:val="center"/>
          </w:tcPr>
          <w:p w:rsidR="00A85036" w:rsidRPr="00E87036" w:rsidRDefault="00A85036">
            <w:pPr>
              <w:rPr>
                <w:rFonts w:asciiTheme="minorHAnsi" w:hAnsiTheme="minorHAnsi"/>
              </w:rPr>
            </w:pP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Zwak</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Voldoende</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Goed</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Excellent</w:t>
            </w:r>
          </w:p>
        </w:tc>
      </w:tr>
      <w:tr w:rsidR="00A85036" w:rsidRPr="00E87036" w:rsidTr="009E7562">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1. De school werkt structureel samen met externe partners in onderwijs en zorg (waaronder het CJG) ten aanzien van de ondersteuning van leerling, leerkracht, ouders en school.</w:t>
            </w: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A85036" w:rsidRPr="00E87036" w:rsidTr="009E7562">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2. In de leerling-bespreking (of zorgteam op school) wordt, indien nodig, de expertise van deze partners ingeroepen om de vraag van een leerling, leerkracht en/of ouders te kunnen beantwoorden.</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jc w:val="center"/>
              <w:cnfStyle w:val="000000010000"/>
            </w:pPr>
          </w:p>
        </w:tc>
        <w:tc>
          <w:tcPr>
            <w:tcW w:w="0" w:type="auto"/>
            <w:vAlign w:val="center"/>
          </w:tcPr>
          <w:p w:rsidR="00A85036" w:rsidRPr="00E87036" w:rsidRDefault="00E832C2" w:rsidP="00281227">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r>
      <w:tr w:rsidR="00A85036" w:rsidRPr="00E87036" w:rsidTr="009E7562">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3. Het ontwikkelingsperspectief van de leerling wordt (indien nodig) in de leerling-bespreking (of zorgteam) vastgesteld of gevolgd en nagegaan hoe de leerkracht in een groepsplan en/of individueel handelingsplan hieraan tegemoet komt.</w:t>
            </w:r>
          </w:p>
        </w:tc>
        <w:tc>
          <w:tcPr>
            <w:tcW w:w="0" w:type="auto"/>
            <w:vAlign w:val="center"/>
          </w:tcPr>
          <w:p w:rsidR="00A85036" w:rsidRPr="00E87036" w:rsidRDefault="00A85036">
            <w:pPr>
              <w:jc w:val="center"/>
              <w:cnfStyle w:val="000000100000"/>
            </w:pPr>
          </w:p>
        </w:tc>
        <w:tc>
          <w:tcPr>
            <w:tcW w:w="0" w:type="auto"/>
            <w:vAlign w:val="center"/>
          </w:tcPr>
          <w:p w:rsidR="00A85036" w:rsidRPr="00E87036" w:rsidRDefault="00E832C2" w:rsidP="00281227">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A85036" w:rsidRPr="00E87036" w:rsidTr="009E7562">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4. Ouders geven toestemming voor bespreking van hun kind in de leerling-bespreking (of zorgteam).</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jc w:val="cente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FA4C29">
            <w:pPr>
              <w:cnfStyle w:val="000000010000"/>
            </w:pPr>
            <w:proofErr w:type="spellStart"/>
            <w:r w:rsidRPr="00E87036">
              <w:t>nvt</w:t>
            </w:r>
            <w:proofErr w:type="spellEnd"/>
          </w:p>
        </w:tc>
      </w:tr>
      <w:tr w:rsidR="00A85036" w:rsidRPr="00E87036" w:rsidTr="009E7562">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5. Ouders zijn uitgenodigd voor deelname aan het zorgteam en ondertekenen het verslag van dit overleg.</w:t>
            </w:r>
          </w:p>
        </w:tc>
        <w:tc>
          <w:tcPr>
            <w:tcW w:w="0" w:type="auto"/>
            <w:vAlign w:val="center"/>
          </w:tcPr>
          <w:p w:rsidR="00A85036" w:rsidRPr="00E87036" w:rsidRDefault="00A85036">
            <w:pPr>
              <w:jc w:val="center"/>
              <w:cnfStyle w:val="000000100000"/>
            </w:pPr>
          </w:p>
        </w:tc>
        <w:tc>
          <w:tcPr>
            <w:tcW w:w="0" w:type="auto"/>
            <w:vAlign w:val="center"/>
          </w:tcPr>
          <w:p w:rsidR="00A85036" w:rsidRPr="00E87036" w:rsidRDefault="00FA4C29" w:rsidP="00FA4C29">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bl>
    <w:p w:rsidR="007A5739" w:rsidRDefault="009E7562">
      <w:r>
        <w:br/>
      </w:r>
      <w:r w:rsidR="00C56757" w:rsidRPr="00E87036">
        <w:t xml:space="preserve">De school beoordeelt </w:t>
      </w:r>
      <w:r w:rsidR="00C13E65" w:rsidRPr="00E87036">
        <w:t>3</w:t>
      </w:r>
      <w:r w:rsidR="00C56757" w:rsidRPr="00E87036">
        <w:t xml:space="preserve"> indicatoren als </w:t>
      </w:r>
      <w:r w:rsidR="00EC3B43" w:rsidRPr="00E87036">
        <w:rPr>
          <w:u w:val="single"/>
        </w:rPr>
        <w:t>voldoende</w:t>
      </w:r>
      <w:r w:rsidR="00C56757" w:rsidRPr="00E87036">
        <w:t xml:space="preserve"> en </w:t>
      </w:r>
      <w:r w:rsidR="00EC3B43" w:rsidRPr="00E87036">
        <w:t>1 i</w:t>
      </w:r>
      <w:r w:rsidR="0052494A">
        <w:t>ndicator</w:t>
      </w:r>
      <w:r w:rsidR="00C56757" w:rsidRPr="00E87036">
        <w:t xml:space="preserve"> als </w:t>
      </w:r>
      <w:r w:rsidR="00EC3B43" w:rsidRPr="00E87036">
        <w:rPr>
          <w:u w:val="single"/>
        </w:rPr>
        <w:t>goed</w:t>
      </w:r>
      <w:r w:rsidR="00C13E65" w:rsidRPr="00E87036">
        <w:rPr>
          <w:u w:val="single"/>
        </w:rPr>
        <w:t xml:space="preserve"> </w:t>
      </w:r>
      <w:r w:rsidR="00C13E65" w:rsidRPr="00E87036">
        <w:t>(indicator 4 is niet van toepassing)</w:t>
      </w:r>
      <w:r w:rsidR="00EC3B43" w:rsidRPr="00E87036">
        <w:t>.</w:t>
      </w:r>
      <w:r w:rsidR="00584FD7">
        <w:t xml:space="preserve"> </w:t>
      </w:r>
      <w:r w:rsidR="007A5739">
        <w:t>Hiermee is de schoolnabije ondersteuning op voldoende niveau ingericht.</w:t>
      </w:r>
    </w:p>
    <w:p w:rsidR="00A85036" w:rsidRPr="00E87036" w:rsidRDefault="0048393E">
      <w:r w:rsidRPr="00E87036">
        <w:t xml:space="preserve">De school is tevreden over de samenwerking met </w:t>
      </w:r>
      <w:proofErr w:type="spellStart"/>
      <w:r w:rsidRPr="00E87036">
        <w:t>dhr</w:t>
      </w:r>
      <w:proofErr w:type="spellEnd"/>
      <w:r w:rsidRPr="00E87036">
        <w:t xml:space="preserve"> M. N</w:t>
      </w:r>
      <w:r w:rsidR="00CC4C83" w:rsidRPr="00E87036">
        <w:t>oordzij</w:t>
      </w:r>
      <w:r w:rsidRPr="00E87036">
        <w:t>. Overleg en behandeling vind</w:t>
      </w:r>
      <w:r w:rsidR="00767979" w:rsidRPr="00E87036">
        <w:t xml:space="preserve">en </w:t>
      </w:r>
      <w:r w:rsidRPr="00E87036">
        <w:t xml:space="preserve"> op school plaats.</w:t>
      </w:r>
      <w:r w:rsidR="00CC4C83" w:rsidRPr="00E87036">
        <w:t xml:space="preserve">  </w:t>
      </w:r>
    </w:p>
    <w:p w:rsidR="00CC4C83" w:rsidRPr="00E87036" w:rsidRDefault="0048393E">
      <w:r w:rsidRPr="00E87036">
        <w:t xml:space="preserve">Ten aanzien van de samenwerking met externe partners </w:t>
      </w:r>
      <w:r w:rsidR="00DC055F" w:rsidRPr="00E87036">
        <w:t xml:space="preserve">wordt opgemerkt dat </w:t>
      </w:r>
      <w:r w:rsidRPr="00E87036">
        <w:t xml:space="preserve">er </w:t>
      </w:r>
      <w:r w:rsidR="00DC055F" w:rsidRPr="00E87036">
        <w:t>soms</w:t>
      </w:r>
      <w:r w:rsidRPr="00E87036">
        <w:t xml:space="preserve"> v</w:t>
      </w:r>
      <w:r w:rsidR="00CC4C83" w:rsidRPr="00E87036">
        <w:t xml:space="preserve">erschillende perspectieven </w:t>
      </w:r>
      <w:r w:rsidRPr="00E87036">
        <w:t>zijn over een</w:t>
      </w:r>
      <w:r w:rsidR="00CC4C83" w:rsidRPr="00E87036">
        <w:t xml:space="preserve"> </w:t>
      </w:r>
      <w:r w:rsidRPr="00E87036">
        <w:t xml:space="preserve">verklarende </w:t>
      </w:r>
      <w:r w:rsidR="00CC4C83" w:rsidRPr="00E87036">
        <w:t>diagnose</w:t>
      </w:r>
      <w:r w:rsidRPr="00E87036">
        <w:t>. Dit is af</w:t>
      </w:r>
      <w:r w:rsidR="00CC4C83" w:rsidRPr="00E87036">
        <w:t xml:space="preserve">hankelijk van </w:t>
      </w:r>
      <w:r w:rsidR="00DC055F" w:rsidRPr="00E87036">
        <w:t xml:space="preserve">externe </w:t>
      </w:r>
      <w:r w:rsidR="00CC4C83" w:rsidRPr="00E87036">
        <w:t>organisatie</w:t>
      </w:r>
      <w:r w:rsidRPr="00E87036">
        <w:t xml:space="preserve"> en stelt de school wel voor dilemma’s hoe hiermee om te gaan.</w:t>
      </w:r>
    </w:p>
    <w:p w:rsidR="0048393E" w:rsidRPr="00E87036" w:rsidRDefault="0048393E">
      <w:r w:rsidRPr="00E87036">
        <w:t xml:space="preserve">De school werkt goed samen met </w:t>
      </w:r>
      <w:proofErr w:type="spellStart"/>
      <w:r w:rsidR="00CC4C83" w:rsidRPr="00E87036">
        <w:t>Cardea</w:t>
      </w:r>
      <w:proofErr w:type="spellEnd"/>
      <w:r w:rsidRPr="00E87036">
        <w:t xml:space="preserve">. Het is een laagdrempelige organisatie waarmee de school in de toekomst </w:t>
      </w:r>
      <w:r w:rsidR="00767979" w:rsidRPr="00E87036">
        <w:t xml:space="preserve">nog </w:t>
      </w:r>
      <w:r w:rsidRPr="00E87036">
        <w:t xml:space="preserve">meer </w:t>
      </w:r>
      <w:r w:rsidR="00DD507D" w:rsidRPr="00E87036">
        <w:t>wil</w:t>
      </w:r>
      <w:r w:rsidRPr="00E87036">
        <w:t xml:space="preserve"> samenwerken.</w:t>
      </w:r>
    </w:p>
    <w:p w:rsidR="008148BA" w:rsidRDefault="008148BA">
      <w:r>
        <w:lastRenderedPageBreak/>
        <w:br w:type="page"/>
      </w:r>
    </w:p>
    <w:p w:rsidR="00A85036" w:rsidRPr="00E87036" w:rsidRDefault="00241A16">
      <w:r w:rsidRPr="00E87036">
        <w:lastRenderedPageBreak/>
        <w:t>Handelingsgericht werken in de school - Algemeen</w:t>
      </w:r>
    </w:p>
    <w:tbl>
      <w:tblPr>
        <w:tblStyle w:val="LightGrid1PHPDOCX"/>
        <w:tblW w:w="0" w:type="auto"/>
        <w:tblCellSpacing w:w="0" w:type="dxa"/>
        <w:tblLook w:val="04A0"/>
      </w:tblPr>
      <w:tblGrid>
        <w:gridCol w:w="5475"/>
        <w:gridCol w:w="644"/>
        <w:gridCol w:w="1048"/>
        <w:gridCol w:w="639"/>
        <w:gridCol w:w="954"/>
      </w:tblGrid>
      <w:tr w:rsidR="00A85036" w:rsidRPr="00E87036" w:rsidTr="008148BA">
        <w:trPr>
          <w:cnfStyle w:val="100000000000"/>
          <w:tblCellSpacing w:w="0" w:type="dxa"/>
        </w:trPr>
        <w:tc>
          <w:tcPr>
            <w:cnfStyle w:val="001000000000"/>
            <w:tcW w:w="0" w:type="auto"/>
            <w:vAlign w:val="center"/>
          </w:tcPr>
          <w:p w:rsidR="00A85036" w:rsidRPr="00E87036" w:rsidRDefault="00A85036">
            <w:pPr>
              <w:rPr>
                <w:rFonts w:asciiTheme="minorHAnsi" w:hAnsiTheme="minorHAnsi"/>
              </w:rPr>
            </w:pP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Zwak</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Voldoende</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Goed</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Excellent</w:t>
            </w:r>
          </w:p>
        </w:tc>
      </w:tr>
      <w:tr w:rsidR="00A85036" w:rsidRPr="00E87036" w:rsidTr="008148BA">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1. De onderwijs- en begeleidingsstructuur is voor eenieder duidelijk. Er zijn heldere afspraken over wie wat doet, waarom, waar, hoe en wanneer</w:t>
            </w: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A85036" w:rsidRPr="00E87036" w:rsidTr="008148BA">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2. Alle teamleden zoeken, benoemen en benutten de sterke kanten en interesses van de leerlingen, de leerkrachten, de ouders en het schoolteam</w:t>
            </w: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rsidP="00281227">
            <w:pPr>
              <w:jc w:val="cente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A85036" w:rsidRPr="00E87036" w:rsidTr="008148BA">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3. Alle teamleden zijn open naar collega’s, leerlingen en ouders over het werk dat gedaan wordt of is. Motieven en opvattingen worden daarbij inzichtelijk gemaakt</w:t>
            </w:r>
          </w:p>
        </w:tc>
        <w:tc>
          <w:tcPr>
            <w:tcW w:w="0" w:type="auto"/>
            <w:vAlign w:val="center"/>
          </w:tcPr>
          <w:p w:rsidR="00A85036" w:rsidRPr="00E87036" w:rsidRDefault="00A85036">
            <w:pPr>
              <w:jc w:val="center"/>
              <w:cnfStyle w:val="000000100000"/>
            </w:pPr>
          </w:p>
        </w:tc>
        <w:tc>
          <w:tcPr>
            <w:tcW w:w="0" w:type="auto"/>
            <w:vAlign w:val="center"/>
          </w:tcPr>
          <w:p w:rsidR="00A85036" w:rsidRPr="00E87036" w:rsidRDefault="00FA4C29" w:rsidP="00281227">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A85036" w:rsidRPr="00E87036" w:rsidTr="008148BA">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4. Leerkrachten krijgen de mogelijkheid om competenties te ontwikkelen gericht op uitvoering van het handelingsgericht werken met groepsplannen gekoppeld aan het opbrengstgericht werken en worden hierin gestimuleerd en gefaciliteerd</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r>
      <w:tr w:rsidR="00A85036" w:rsidRPr="00E87036" w:rsidTr="008148BA">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5. De school heeft inzicht in de onderwijsbehoeften van haar leerlingenpopulatie</w:t>
            </w: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A85036" w:rsidRPr="00E87036" w:rsidTr="008148BA">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6. De school evalueert regelmatig de resultaten van externe interventies op het gebied van leerling- en leerkrachtbegeleiding</w:t>
            </w:r>
          </w:p>
        </w:tc>
        <w:tc>
          <w:tcPr>
            <w:tcW w:w="0" w:type="auto"/>
            <w:vAlign w:val="center"/>
          </w:tcPr>
          <w:p w:rsidR="00A85036" w:rsidRPr="00E87036" w:rsidRDefault="00A85036">
            <w:pPr>
              <w:cnfStyle w:val="000000010000"/>
            </w:pP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bl>
    <w:p w:rsidR="00C56D70" w:rsidRPr="007A5739" w:rsidRDefault="008148BA" w:rsidP="007A5739">
      <w:pPr>
        <w:spacing w:after="0"/>
      </w:pPr>
      <w:r>
        <w:br/>
      </w:r>
      <w:r w:rsidR="00C56D70" w:rsidRPr="007A5739">
        <w:t xml:space="preserve">De school beoordeelt </w:t>
      </w:r>
      <w:r w:rsidR="00C13E65" w:rsidRPr="007A5739">
        <w:t>1 indicator</w:t>
      </w:r>
      <w:r w:rsidR="00C56D70" w:rsidRPr="007A5739">
        <w:t xml:space="preserve"> als zwak</w:t>
      </w:r>
      <w:r w:rsidR="00C13E65" w:rsidRPr="007A5739">
        <w:t xml:space="preserve">, 4 </w:t>
      </w:r>
      <w:r w:rsidR="00C56D70" w:rsidRPr="007A5739">
        <w:t>als voldoende en 1 als goed</w:t>
      </w:r>
      <w:r w:rsidR="007A5739" w:rsidRPr="007A5739">
        <w:t>.</w:t>
      </w:r>
    </w:p>
    <w:p w:rsidR="00A85036" w:rsidRDefault="007A5739" w:rsidP="007A5739">
      <w:pPr>
        <w:spacing w:after="0"/>
      </w:pPr>
      <w:r w:rsidRPr="007A5739">
        <w:t>Hiermee</w:t>
      </w:r>
      <w:r>
        <w:t xml:space="preserve"> geeft de </w:t>
      </w:r>
      <w:r w:rsidRPr="007A5739">
        <w:t xml:space="preserve">school </w:t>
      </w:r>
      <w:r>
        <w:t xml:space="preserve">aan dat het </w:t>
      </w:r>
      <w:r w:rsidRPr="007A5739">
        <w:t>handelingsgericht werken op vo</w:t>
      </w:r>
      <w:r w:rsidR="00565E52">
        <w:t xml:space="preserve">ldoende niveau </w:t>
      </w:r>
      <w:r>
        <w:t xml:space="preserve">is </w:t>
      </w:r>
      <w:r w:rsidR="00565E52">
        <w:t xml:space="preserve">geïmplementeerd. </w:t>
      </w:r>
      <w:r w:rsidR="00241A16" w:rsidRPr="007A5739">
        <w:t>Teamscholing en begeleiding door CED zijn hierbij ingezet.</w:t>
      </w:r>
    </w:p>
    <w:p w:rsidR="007A5739" w:rsidRPr="007A5739" w:rsidRDefault="007A5739" w:rsidP="007A5739">
      <w:pPr>
        <w:spacing w:after="0"/>
      </w:pPr>
    </w:p>
    <w:p w:rsidR="00A85036" w:rsidRPr="00E87036" w:rsidRDefault="00241A16">
      <w:pPr>
        <w:rPr>
          <w:color w:val="0076C0"/>
          <w:sz w:val="26"/>
          <w:u w:val="single"/>
        </w:rPr>
      </w:pPr>
      <w:bookmarkStart w:id="34" w:name="_Toc229998254"/>
      <w:r w:rsidRPr="00E87036">
        <w:rPr>
          <w:color w:val="0076C0"/>
          <w:sz w:val="26"/>
          <w:u w:val="single"/>
        </w:rPr>
        <w:t>3.3.Preventieve en licht curatieve interventies</w:t>
      </w:r>
      <w:bookmarkEnd w:id="34"/>
    </w:p>
    <w:tbl>
      <w:tblPr>
        <w:tblStyle w:val="Tabelraster"/>
        <w:tblW w:w="0" w:type="auto"/>
        <w:tblLook w:val="01E0"/>
      </w:tblPr>
      <w:tblGrid>
        <w:gridCol w:w="4322"/>
        <w:gridCol w:w="4322"/>
      </w:tblGrid>
      <w:tr w:rsidR="00876371" w:rsidRPr="00E87036" w:rsidTr="00E40ED2">
        <w:tc>
          <w:tcPr>
            <w:tcW w:w="4322" w:type="dxa"/>
          </w:tcPr>
          <w:p w:rsidR="00876371" w:rsidRPr="00E87036" w:rsidRDefault="00876371" w:rsidP="00C13E65">
            <w:pPr>
              <w:spacing w:before="100" w:beforeAutospacing="1" w:after="100" w:afterAutospacing="1"/>
              <w:rPr>
                <w:rFonts w:asciiTheme="minorHAnsi" w:eastAsia="Calibri" w:hAnsiTheme="minorHAnsi"/>
                <w:sz w:val="22"/>
                <w:szCs w:val="22"/>
              </w:rPr>
            </w:pPr>
            <w:r w:rsidRPr="00E87036">
              <w:rPr>
                <w:rFonts w:asciiTheme="minorHAnsi" w:eastAsia="Calibri" w:hAnsiTheme="minorHAnsi"/>
                <w:sz w:val="22"/>
                <w:szCs w:val="22"/>
              </w:rPr>
              <w:t>Aanbod voor leerlingen met dyscalculie conform het protocol</w:t>
            </w:r>
          </w:p>
        </w:tc>
        <w:tc>
          <w:tcPr>
            <w:tcW w:w="4322" w:type="dxa"/>
          </w:tcPr>
          <w:p w:rsidR="00876371" w:rsidRPr="00E87036" w:rsidRDefault="00464DE9" w:rsidP="00C13E65">
            <w:pPr>
              <w:rPr>
                <w:rFonts w:asciiTheme="minorHAnsi" w:hAnsiTheme="minorHAnsi"/>
                <w:sz w:val="22"/>
                <w:szCs w:val="22"/>
              </w:rPr>
            </w:pPr>
            <w:r w:rsidRPr="00E87036">
              <w:rPr>
                <w:rFonts w:asciiTheme="minorHAnsi" w:hAnsiTheme="minorHAnsi"/>
                <w:sz w:val="22"/>
                <w:szCs w:val="22"/>
              </w:rPr>
              <w:t>nee</w:t>
            </w:r>
          </w:p>
        </w:tc>
      </w:tr>
      <w:tr w:rsidR="00876371" w:rsidRPr="00E87036" w:rsidTr="00E40ED2">
        <w:tc>
          <w:tcPr>
            <w:tcW w:w="4322" w:type="dxa"/>
          </w:tcPr>
          <w:p w:rsidR="00876371" w:rsidRPr="00E87036" w:rsidRDefault="00876371" w:rsidP="00C13E65">
            <w:pPr>
              <w:spacing w:before="100" w:beforeAutospacing="1" w:after="100" w:afterAutospacing="1"/>
              <w:rPr>
                <w:rFonts w:asciiTheme="minorHAnsi" w:eastAsia="Calibri" w:hAnsiTheme="minorHAnsi"/>
                <w:sz w:val="22"/>
                <w:szCs w:val="22"/>
              </w:rPr>
            </w:pPr>
            <w:r w:rsidRPr="00E87036">
              <w:rPr>
                <w:rFonts w:asciiTheme="minorHAnsi" w:eastAsia="Calibri" w:hAnsiTheme="minorHAnsi"/>
                <w:sz w:val="22"/>
                <w:szCs w:val="22"/>
              </w:rPr>
              <w:t>Aanbod voor leerlingen met dyslexie conform het protocol</w:t>
            </w:r>
          </w:p>
        </w:tc>
        <w:tc>
          <w:tcPr>
            <w:tcW w:w="4322" w:type="dxa"/>
          </w:tcPr>
          <w:p w:rsidR="00876371" w:rsidRPr="00C333F6" w:rsidRDefault="00464DE9" w:rsidP="00C13E65">
            <w:pPr>
              <w:rPr>
                <w:rFonts w:asciiTheme="minorHAnsi" w:hAnsiTheme="minorHAnsi"/>
                <w:sz w:val="22"/>
                <w:szCs w:val="22"/>
              </w:rPr>
            </w:pPr>
            <w:r w:rsidRPr="00E87036">
              <w:rPr>
                <w:rFonts w:asciiTheme="minorHAnsi" w:hAnsiTheme="minorHAnsi"/>
                <w:sz w:val="22"/>
                <w:szCs w:val="22"/>
              </w:rPr>
              <w:t>Ja</w:t>
            </w:r>
            <w:r w:rsidR="0052494A">
              <w:rPr>
                <w:rFonts w:asciiTheme="minorHAnsi" w:hAnsiTheme="minorHAnsi"/>
                <w:sz w:val="22"/>
                <w:szCs w:val="22"/>
              </w:rPr>
              <w:t>, e</w:t>
            </w:r>
            <w:r w:rsidRPr="00E87036">
              <w:rPr>
                <w:rFonts w:asciiTheme="minorHAnsi" w:hAnsiTheme="minorHAnsi"/>
                <w:sz w:val="22"/>
                <w:szCs w:val="22"/>
              </w:rPr>
              <w:t>r wordt momenteel hard aan verbetering gewerkt.</w:t>
            </w:r>
          </w:p>
        </w:tc>
      </w:tr>
      <w:tr w:rsidR="00876371" w:rsidRPr="00E87036" w:rsidTr="00E40ED2">
        <w:tc>
          <w:tcPr>
            <w:tcW w:w="4322" w:type="dxa"/>
          </w:tcPr>
          <w:p w:rsidR="00876371" w:rsidRPr="00E87036" w:rsidRDefault="00876371" w:rsidP="00C13E65">
            <w:pPr>
              <w:spacing w:before="100" w:beforeAutospacing="1" w:after="100" w:afterAutospacing="1"/>
              <w:rPr>
                <w:rFonts w:asciiTheme="minorHAnsi" w:eastAsia="Calibri" w:hAnsiTheme="minorHAnsi"/>
                <w:sz w:val="22"/>
                <w:szCs w:val="22"/>
              </w:rPr>
            </w:pPr>
            <w:r w:rsidRPr="00E87036">
              <w:rPr>
                <w:rFonts w:asciiTheme="minorHAnsi" w:eastAsia="Calibri" w:hAnsiTheme="minorHAnsi"/>
                <w:sz w:val="22"/>
                <w:szCs w:val="22"/>
              </w:rPr>
              <w:t>Een protocol voor medische handelingen</w:t>
            </w:r>
          </w:p>
        </w:tc>
        <w:tc>
          <w:tcPr>
            <w:tcW w:w="4322" w:type="dxa"/>
          </w:tcPr>
          <w:p w:rsidR="00876371" w:rsidRPr="00E87036" w:rsidRDefault="00464DE9" w:rsidP="00C13E65">
            <w:pPr>
              <w:rPr>
                <w:rFonts w:asciiTheme="minorHAnsi" w:hAnsiTheme="minorHAnsi"/>
                <w:sz w:val="22"/>
                <w:szCs w:val="22"/>
              </w:rPr>
            </w:pPr>
            <w:r w:rsidRPr="00E87036">
              <w:rPr>
                <w:rFonts w:asciiTheme="minorHAnsi" w:hAnsiTheme="minorHAnsi"/>
                <w:sz w:val="22"/>
                <w:szCs w:val="22"/>
              </w:rPr>
              <w:t>Ja</w:t>
            </w:r>
          </w:p>
        </w:tc>
      </w:tr>
      <w:tr w:rsidR="00876371" w:rsidRPr="00E87036" w:rsidTr="00E40ED2">
        <w:tc>
          <w:tcPr>
            <w:tcW w:w="4322" w:type="dxa"/>
          </w:tcPr>
          <w:p w:rsidR="00876371" w:rsidRPr="00E87036" w:rsidRDefault="00876371" w:rsidP="00C13E65">
            <w:pPr>
              <w:spacing w:before="100" w:beforeAutospacing="1" w:after="100" w:afterAutospacing="1"/>
              <w:rPr>
                <w:rFonts w:asciiTheme="minorHAnsi" w:eastAsia="Calibri" w:hAnsiTheme="minorHAnsi"/>
                <w:sz w:val="22"/>
                <w:szCs w:val="22"/>
              </w:rPr>
            </w:pPr>
            <w:r w:rsidRPr="00E87036">
              <w:rPr>
                <w:rFonts w:asciiTheme="minorHAnsi" w:eastAsia="Calibri" w:hAnsiTheme="minorHAnsi"/>
                <w:sz w:val="22"/>
                <w:szCs w:val="22"/>
              </w:rPr>
              <w:t>De school biedt fysieke toegankelijkheid voor leerlingen die dit nodig hebben</w:t>
            </w:r>
          </w:p>
        </w:tc>
        <w:tc>
          <w:tcPr>
            <w:tcW w:w="4322" w:type="dxa"/>
          </w:tcPr>
          <w:p w:rsidR="00876371" w:rsidRPr="00E87036" w:rsidRDefault="00464DE9" w:rsidP="00C13E65">
            <w:pPr>
              <w:rPr>
                <w:rFonts w:asciiTheme="minorHAnsi" w:eastAsia="Calibri" w:hAnsiTheme="minorHAnsi"/>
                <w:sz w:val="22"/>
                <w:szCs w:val="22"/>
              </w:rPr>
            </w:pPr>
            <w:r w:rsidRPr="00E87036">
              <w:rPr>
                <w:rFonts w:asciiTheme="minorHAnsi" w:eastAsia="Calibri" w:hAnsiTheme="minorHAnsi"/>
                <w:sz w:val="22"/>
                <w:szCs w:val="22"/>
              </w:rPr>
              <w:t>ja</w:t>
            </w:r>
          </w:p>
        </w:tc>
      </w:tr>
      <w:tr w:rsidR="00876371" w:rsidRPr="00E87036" w:rsidTr="00E40ED2">
        <w:tc>
          <w:tcPr>
            <w:tcW w:w="4322" w:type="dxa"/>
          </w:tcPr>
          <w:p w:rsidR="00876371" w:rsidRPr="00E87036" w:rsidRDefault="00876371" w:rsidP="00C13E65">
            <w:pPr>
              <w:spacing w:before="100" w:beforeAutospacing="1" w:after="100" w:afterAutospacing="1"/>
              <w:rPr>
                <w:rFonts w:asciiTheme="minorHAnsi" w:eastAsia="Calibri" w:hAnsiTheme="minorHAnsi"/>
                <w:sz w:val="22"/>
                <w:szCs w:val="22"/>
              </w:rPr>
            </w:pPr>
            <w:r w:rsidRPr="00E87036">
              <w:rPr>
                <w:rFonts w:asciiTheme="minorHAnsi" w:eastAsia="Calibri" w:hAnsiTheme="minorHAnsi"/>
                <w:sz w:val="22"/>
                <w:szCs w:val="22"/>
              </w:rPr>
              <w:t>Aangepaste werk- en instructieruimtes voor leerlingen die dit nodig hebben</w:t>
            </w:r>
          </w:p>
        </w:tc>
        <w:tc>
          <w:tcPr>
            <w:tcW w:w="4322" w:type="dxa"/>
          </w:tcPr>
          <w:p w:rsidR="00876371" w:rsidRPr="00E87036" w:rsidRDefault="00464DE9" w:rsidP="00C13E65">
            <w:pPr>
              <w:spacing w:before="100" w:beforeAutospacing="1" w:after="100" w:afterAutospacing="1"/>
              <w:rPr>
                <w:rFonts w:asciiTheme="minorHAnsi" w:eastAsia="Calibri" w:hAnsiTheme="minorHAnsi"/>
                <w:sz w:val="22"/>
                <w:szCs w:val="22"/>
              </w:rPr>
            </w:pPr>
            <w:r w:rsidRPr="00E87036">
              <w:rPr>
                <w:rFonts w:asciiTheme="minorHAnsi" w:eastAsia="Calibri" w:hAnsiTheme="minorHAnsi"/>
                <w:sz w:val="22"/>
                <w:szCs w:val="22"/>
              </w:rPr>
              <w:t>Ja</w:t>
            </w:r>
          </w:p>
        </w:tc>
      </w:tr>
      <w:tr w:rsidR="00876371" w:rsidRPr="00E87036" w:rsidTr="00E40ED2">
        <w:tc>
          <w:tcPr>
            <w:tcW w:w="4322" w:type="dxa"/>
          </w:tcPr>
          <w:p w:rsidR="00876371" w:rsidRPr="00E87036" w:rsidRDefault="00876371" w:rsidP="00C13E65">
            <w:pPr>
              <w:spacing w:before="100" w:beforeAutospacing="1" w:after="100" w:afterAutospacing="1"/>
              <w:rPr>
                <w:rFonts w:asciiTheme="minorHAnsi" w:eastAsia="Calibri" w:hAnsiTheme="minorHAnsi"/>
                <w:sz w:val="22"/>
                <w:szCs w:val="22"/>
              </w:rPr>
            </w:pPr>
            <w:r w:rsidRPr="00E87036">
              <w:rPr>
                <w:rFonts w:asciiTheme="minorHAnsi" w:eastAsia="Calibri" w:hAnsiTheme="minorHAnsi"/>
                <w:sz w:val="22"/>
                <w:szCs w:val="22"/>
              </w:rPr>
              <w:t>De school heeft een aanpak gericht op sociale veiligheid</w:t>
            </w:r>
          </w:p>
        </w:tc>
        <w:tc>
          <w:tcPr>
            <w:tcW w:w="4322" w:type="dxa"/>
          </w:tcPr>
          <w:p w:rsidR="00876371" w:rsidRPr="00E87036" w:rsidRDefault="00464DE9" w:rsidP="00C13E65">
            <w:pPr>
              <w:rPr>
                <w:rFonts w:asciiTheme="minorHAnsi" w:eastAsia="Calibri" w:hAnsiTheme="minorHAnsi"/>
                <w:sz w:val="22"/>
                <w:szCs w:val="22"/>
              </w:rPr>
            </w:pPr>
            <w:r w:rsidRPr="00E87036">
              <w:rPr>
                <w:rFonts w:asciiTheme="minorHAnsi" w:eastAsia="Calibri" w:hAnsiTheme="minorHAnsi"/>
                <w:sz w:val="22"/>
                <w:szCs w:val="22"/>
              </w:rPr>
              <w:t>Ja</w:t>
            </w:r>
          </w:p>
        </w:tc>
      </w:tr>
      <w:tr w:rsidR="00876371" w:rsidRPr="00E87036" w:rsidTr="00E40ED2">
        <w:tc>
          <w:tcPr>
            <w:tcW w:w="4322" w:type="dxa"/>
          </w:tcPr>
          <w:p w:rsidR="00876371" w:rsidRPr="00E87036" w:rsidRDefault="00876371" w:rsidP="00C13E65">
            <w:pPr>
              <w:spacing w:before="100" w:beforeAutospacing="1" w:after="100" w:afterAutospacing="1"/>
              <w:rPr>
                <w:rFonts w:asciiTheme="minorHAnsi" w:eastAsia="Calibri" w:hAnsiTheme="minorHAnsi"/>
                <w:sz w:val="22"/>
                <w:szCs w:val="22"/>
              </w:rPr>
            </w:pPr>
            <w:r w:rsidRPr="00E87036">
              <w:rPr>
                <w:rFonts w:asciiTheme="minorHAnsi" w:eastAsia="Calibri" w:hAnsiTheme="minorHAnsi"/>
                <w:sz w:val="22"/>
                <w:szCs w:val="22"/>
              </w:rPr>
              <w:t>De school heeft een aanpak gericht op het voorkomen van gedragsproblemen</w:t>
            </w:r>
          </w:p>
        </w:tc>
        <w:tc>
          <w:tcPr>
            <w:tcW w:w="4322" w:type="dxa"/>
          </w:tcPr>
          <w:p w:rsidR="00876371" w:rsidRPr="00C333F6" w:rsidRDefault="00876371" w:rsidP="00C333F6">
            <w:pPr>
              <w:rPr>
                <w:rFonts w:asciiTheme="minorHAnsi" w:hAnsiTheme="minorHAnsi"/>
                <w:sz w:val="22"/>
                <w:szCs w:val="22"/>
              </w:rPr>
            </w:pPr>
            <w:r w:rsidRPr="00E87036">
              <w:rPr>
                <w:rFonts w:asciiTheme="minorHAnsi" w:hAnsiTheme="minorHAnsi"/>
                <w:sz w:val="22"/>
                <w:szCs w:val="22"/>
              </w:rPr>
              <w:t xml:space="preserve"> </w:t>
            </w:r>
            <w:r w:rsidR="00464DE9" w:rsidRPr="00E87036">
              <w:rPr>
                <w:rFonts w:asciiTheme="minorHAnsi" w:hAnsiTheme="minorHAnsi"/>
                <w:sz w:val="22"/>
                <w:szCs w:val="22"/>
              </w:rPr>
              <w:t>ja</w:t>
            </w:r>
          </w:p>
        </w:tc>
      </w:tr>
      <w:tr w:rsidR="00876371" w:rsidRPr="00E87036" w:rsidTr="00E40ED2">
        <w:tc>
          <w:tcPr>
            <w:tcW w:w="4322" w:type="dxa"/>
          </w:tcPr>
          <w:p w:rsidR="00876371" w:rsidRPr="00E87036" w:rsidRDefault="00876371" w:rsidP="00C13E65">
            <w:pPr>
              <w:spacing w:before="100" w:beforeAutospacing="1" w:after="100" w:afterAutospacing="1"/>
              <w:rPr>
                <w:rFonts w:asciiTheme="minorHAnsi" w:eastAsia="Calibri" w:hAnsiTheme="minorHAnsi"/>
                <w:sz w:val="22"/>
                <w:szCs w:val="22"/>
              </w:rPr>
            </w:pPr>
            <w:r w:rsidRPr="00E87036">
              <w:rPr>
                <w:rFonts w:asciiTheme="minorHAnsi" w:eastAsia="Calibri" w:hAnsiTheme="minorHAnsi"/>
                <w:sz w:val="22"/>
                <w:szCs w:val="22"/>
              </w:rPr>
              <w:t>Onderwijsprogramma en leerlijnen die zijn afgestemd op leerlingen met een minder dan gemiddelde intelligentie</w:t>
            </w:r>
          </w:p>
        </w:tc>
        <w:tc>
          <w:tcPr>
            <w:tcW w:w="4322" w:type="dxa"/>
          </w:tcPr>
          <w:p w:rsidR="00876371" w:rsidRPr="00C333F6" w:rsidRDefault="00464DE9" w:rsidP="00C13E65">
            <w:pPr>
              <w:rPr>
                <w:rFonts w:asciiTheme="minorHAnsi" w:hAnsiTheme="minorHAnsi"/>
                <w:sz w:val="22"/>
                <w:szCs w:val="22"/>
              </w:rPr>
            </w:pPr>
            <w:r w:rsidRPr="00E87036">
              <w:rPr>
                <w:rFonts w:asciiTheme="minorHAnsi" w:hAnsiTheme="minorHAnsi"/>
                <w:sz w:val="22"/>
                <w:szCs w:val="22"/>
              </w:rPr>
              <w:t>Nee, standaar</w:t>
            </w:r>
            <w:r w:rsidR="004C5F43" w:rsidRPr="00E87036">
              <w:rPr>
                <w:rFonts w:asciiTheme="minorHAnsi" w:hAnsiTheme="minorHAnsi"/>
                <w:sz w:val="22"/>
                <w:szCs w:val="22"/>
              </w:rPr>
              <w:t>d l</w:t>
            </w:r>
            <w:r w:rsidRPr="00E87036">
              <w:rPr>
                <w:rFonts w:asciiTheme="minorHAnsi" w:hAnsiTheme="minorHAnsi"/>
                <w:sz w:val="22"/>
                <w:szCs w:val="22"/>
              </w:rPr>
              <w:t xml:space="preserve">esmethode </w:t>
            </w:r>
            <w:r w:rsidR="004C5F43" w:rsidRPr="00E87036">
              <w:rPr>
                <w:rFonts w:asciiTheme="minorHAnsi" w:hAnsiTheme="minorHAnsi"/>
                <w:sz w:val="22"/>
                <w:szCs w:val="22"/>
              </w:rPr>
              <w:t xml:space="preserve">is </w:t>
            </w:r>
            <w:r w:rsidRPr="00E87036">
              <w:rPr>
                <w:rFonts w:asciiTheme="minorHAnsi" w:hAnsiTheme="minorHAnsi"/>
                <w:sz w:val="22"/>
                <w:szCs w:val="22"/>
              </w:rPr>
              <w:t>afgestemd. Clustering</w:t>
            </w:r>
            <w:r w:rsidR="004C5F43" w:rsidRPr="00E87036">
              <w:rPr>
                <w:rFonts w:asciiTheme="minorHAnsi" w:hAnsiTheme="minorHAnsi"/>
                <w:sz w:val="22"/>
                <w:szCs w:val="22"/>
              </w:rPr>
              <w:t xml:space="preserve"> is de </w:t>
            </w:r>
            <w:r w:rsidRPr="00E87036">
              <w:rPr>
                <w:rFonts w:asciiTheme="minorHAnsi" w:hAnsiTheme="minorHAnsi"/>
                <w:sz w:val="22"/>
                <w:szCs w:val="22"/>
              </w:rPr>
              <w:t xml:space="preserve">beste variant. </w:t>
            </w:r>
            <w:r w:rsidR="004C5F43" w:rsidRPr="00E87036">
              <w:rPr>
                <w:rFonts w:asciiTheme="minorHAnsi" w:hAnsiTheme="minorHAnsi"/>
                <w:sz w:val="22"/>
                <w:szCs w:val="22"/>
              </w:rPr>
              <w:t>Nog zoeken naar een passende aanpak.</w:t>
            </w:r>
          </w:p>
        </w:tc>
      </w:tr>
      <w:tr w:rsidR="00876371" w:rsidRPr="00E87036" w:rsidTr="00E40ED2">
        <w:tc>
          <w:tcPr>
            <w:tcW w:w="4322" w:type="dxa"/>
          </w:tcPr>
          <w:p w:rsidR="00876371" w:rsidRPr="00E87036" w:rsidRDefault="00876371" w:rsidP="00C13E65">
            <w:pPr>
              <w:spacing w:before="100" w:beforeAutospacing="1" w:after="100" w:afterAutospacing="1"/>
              <w:rPr>
                <w:rFonts w:asciiTheme="minorHAnsi" w:eastAsia="Calibri" w:hAnsiTheme="minorHAnsi"/>
                <w:sz w:val="22"/>
                <w:szCs w:val="22"/>
              </w:rPr>
            </w:pPr>
            <w:r w:rsidRPr="00E87036">
              <w:rPr>
                <w:rFonts w:asciiTheme="minorHAnsi" w:eastAsia="Calibri" w:hAnsiTheme="minorHAnsi"/>
                <w:sz w:val="22"/>
                <w:szCs w:val="22"/>
              </w:rPr>
              <w:t>Onderwijsprogramma en leerlijnen die zijn afgestemd op leerlingen met een meer dan gemiddelde intelligentie</w:t>
            </w:r>
          </w:p>
        </w:tc>
        <w:tc>
          <w:tcPr>
            <w:tcW w:w="4322" w:type="dxa"/>
          </w:tcPr>
          <w:p w:rsidR="00876371" w:rsidRPr="00E87036" w:rsidRDefault="00464DE9" w:rsidP="00C13E65">
            <w:pPr>
              <w:rPr>
                <w:rFonts w:asciiTheme="minorHAnsi" w:eastAsia="Calibri" w:hAnsiTheme="minorHAnsi"/>
                <w:sz w:val="22"/>
                <w:szCs w:val="22"/>
              </w:rPr>
            </w:pPr>
            <w:r w:rsidRPr="00E87036">
              <w:rPr>
                <w:rFonts w:asciiTheme="minorHAnsi" w:hAnsiTheme="minorHAnsi"/>
                <w:sz w:val="22"/>
                <w:szCs w:val="22"/>
              </w:rPr>
              <w:t xml:space="preserve">Nee </w:t>
            </w:r>
            <w:r w:rsidR="004C5F43" w:rsidRPr="00E87036">
              <w:rPr>
                <w:rFonts w:asciiTheme="minorHAnsi" w:hAnsiTheme="minorHAnsi"/>
                <w:sz w:val="22"/>
                <w:szCs w:val="22"/>
              </w:rPr>
              <w:t xml:space="preserve">, wel wordt gewerkt met het GIP model en zelfstandig werken. </w:t>
            </w:r>
          </w:p>
        </w:tc>
      </w:tr>
    </w:tbl>
    <w:p w:rsidR="00A85036" w:rsidRPr="00E87036" w:rsidRDefault="00241A16" w:rsidP="00325655">
      <w:pPr>
        <w:pStyle w:val="Kop2"/>
      </w:pPr>
      <w:bookmarkStart w:id="35" w:name="_Toc229998255"/>
      <w:bookmarkStart w:id="36" w:name="_Toc359592888"/>
      <w:r w:rsidRPr="00E87036">
        <w:lastRenderedPageBreak/>
        <w:t>3.4.</w:t>
      </w:r>
      <w:r w:rsidR="00325655">
        <w:t xml:space="preserve"> </w:t>
      </w:r>
      <w:r w:rsidRPr="00E87036">
        <w:t>Onderwijsondersteuningsstructuur</w:t>
      </w:r>
      <w:bookmarkEnd w:id="35"/>
      <w:bookmarkEnd w:id="36"/>
    </w:p>
    <w:p w:rsidR="00A85036" w:rsidRPr="00E87036" w:rsidRDefault="00241A16" w:rsidP="00325655">
      <w:pPr>
        <w:pStyle w:val="Kop3"/>
      </w:pPr>
      <w:bookmarkStart w:id="37" w:name="_Toc229998256"/>
      <w:bookmarkStart w:id="38" w:name="_Toc359592889"/>
      <w:r w:rsidRPr="00E87036">
        <w:t>3.4.1.</w:t>
      </w:r>
      <w:r w:rsidR="00325655">
        <w:t xml:space="preserve"> </w:t>
      </w:r>
      <w:r w:rsidRPr="00E87036">
        <w:t>Deskundigheid</w:t>
      </w:r>
      <w:bookmarkEnd w:id="37"/>
      <w:bookmarkEnd w:id="38"/>
    </w:p>
    <w:tbl>
      <w:tblPr>
        <w:tblStyle w:val="LightGrid1PHPDOCX"/>
        <w:tblW w:w="0" w:type="auto"/>
        <w:tblCellSpacing w:w="0" w:type="dxa"/>
        <w:tblLook w:val="04A0"/>
      </w:tblPr>
      <w:tblGrid>
        <w:gridCol w:w="3326"/>
        <w:gridCol w:w="2165"/>
        <w:gridCol w:w="1935"/>
        <w:gridCol w:w="1297"/>
      </w:tblGrid>
      <w:tr w:rsidR="00A85036" w:rsidRPr="00E87036" w:rsidTr="00325655">
        <w:trPr>
          <w:cnfStyle w:val="100000000000"/>
          <w:tblCellSpacing w:w="0" w:type="dxa"/>
        </w:trPr>
        <w:tc>
          <w:tcPr>
            <w:cnfStyle w:val="001000000000"/>
            <w:tcW w:w="0" w:type="auto"/>
            <w:vAlign w:val="center"/>
          </w:tcPr>
          <w:p w:rsidR="00A85036" w:rsidRPr="00E87036" w:rsidRDefault="00A85036">
            <w:pPr>
              <w:rPr>
                <w:rFonts w:asciiTheme="minorHAnsi" w:hAnsiTheme="minorHAnsi"/>
              </w:rPr>
            </w:pP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aanwezig zonder diploma</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aanwezig met diploma</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niet aanwezig</w:t>
            </w:r>
          </w:p>
        </w:tc>
      </w:tr>
      <w:tr w:rsidR="00A85036" w:rsidRPr="00E87036" w:rsidTr="00325655">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Orthopedagoog</w:t>
            </w: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r>
      <w:tr w:rsidR="00A85036" w:rsidRPr="00E87036" w:rsidTr="00325655">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Psycholoog</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DD507D">
            <w:pPr>
              <w:jc w:val="center"/>
              <w:cnfStyle w:val="000000010000"/>
            </w:pPr>
            <w:r w:rsidRPr="00E87036">
              <w:rPr>
                <w:color w:val="000000"/>
                <w:position w:val="-2"/>
                <w:sz w:val="16"/>
              </w:rPr>
              <w:t>*</w:t>
            </w:r>
          </w:p>
        </w:tc>
      </w:tr>
      <w:tr w:rsidR="00A85036" w:rsidRPr="00E87036" w:rsidTr="00325655">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Schoolmaatschappelijk werker</w:t>
            </w: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r>
      <w:tr w:rsidR="00A85036" w:rsidRPr="00E87036" w:rsidTr="00325655">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Remedial teacher</w:t>
            </w:r>
          </w:p>
        </w:tc>
        <w:tc>
          <w:tcPr>
            <w:tcW w:w="0" w:type="auto"/>
            <w:vAlign w:val="center"/>
          </w:tcPr>
          <w:p w:rsidR="00A85036" w:rsidRPr="00E87036" w:rsidRDefault="00A85036">
            <w:pPr>
              <w:cnfStyle w:val="000000010000"/>
            </w:pPr>
          </w:p>
        </w:tc>
        <w:tc>
          <w:tcPr>
            <w:tcW w:w="0" w:type="auto"/>
            <w:vAlign w:val="center"/>
          </w:tcPr>
          <w:p w:rsidR="00A85036" w:rsidRPr="00E87036" w:rsidRDefault="00A347B2" w:rsidP="00A347B2">
            <w:pPr>
              <w:jc w:val="center"/>
              <w:cnfStyle w:val="000000010000"/>
            </w:pPr>
            <w:r w:rsidRPr="00A347B2">
              <w:rPr>
                <w:color w:val="000000"/>
                <w:position w:val="-2"/>
                <w:sz w:val="16"/>
                <w:highlight w:val="yellow"/>
              </w:rPr>
              <w:t>*</w:t>
            </w:r>
          </w:p>
        </w:tc>
        <w:tc>
          <w:tcPr>
            <w:tcW w:w="0" w:type="auto"/>
            <w:vAlign w:val="center"/>
          </w:tcPr>
          <w:p w:rsidR="00A85036" w:rsidRPr="00E87036" w:rsidRDefault="00A85036">
            <w:pPr>
              <w:jc w:val="center"/>
              <w:cnfStyle w:val="000000010000"/>
            </w:pPr>
          </w:p>
        </w:tc>
      </w:tr>
      <w:tr w:rsidR="00A85036" w:rsidRPr="00E87036" w:rsidTr="00325655">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Motorische Remedial Teaching</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r>
      <w:tr w:rsidR="00A85036" w:rsidRPr="00E87036" w:rsidTr="00325655">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Intern Begeleider</w:t>
            </w:r>
          </w:p>
        </w:tc>
        <w:tc>
          <w:tcPr>
            <w:tcW w:w="0" w:type="auto"/>
            <w:vAlign w:val="center"/>
          </w:tcPr>
          <w:p w:rsidR="00A85036" w:rsidRPr="00E87036" w:rsidRDefault="00A85036">
            <w:pPr>
              <w:cnfStyle w:val="000000010000"/>
            </w:pP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r>
      <w:tr w:rsidR="00A85036" w:rsidRPr="00E87036" w:rsidTr="00325655">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Taal/leesspecialist</w:t>
            </w:r>
          </w:p>
        </w:tc>
        <w:tc>
          <w:tcPr>
            <w:tcW w:w="0" w:type="auto"/>
            <w:vAlign w:val="center"/>
          </w:tcPr>
          <w:p w:rsidR="00A85036" w:rsidRPr="00E87036" w:rsidRDefault="00A85036">
            <w:pPr>
              <w:jc w:val="center"/>
              <w:cnfStyle w:val="000000100000"/>
            </w:pPr>
          </w:p>
        </w:tc>
        <w:tc>
          <w:tcPr>
            <w:tcW w:w="0" w:type="auto"/>
            <w:vAlign w:val="center"/>
          </w:tcPr>
          <w:p w:rsidR="00A85036" w:rsidRPr="00E87036" w:rsidRDefault="00DD507D" w:rsidP="00281227">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r>
      <w:tr w:rsidR="00A85036" w:rsidRPr="00E87036" w:rsidTr="00325655">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Rekenspecialist</w:t>
            </w:r>
          </w:p>
        </w:tc>
        <w:tc>
          <w:tcPr>
            <w:tcW w:w="0" w:type="auto"/>
            <w:vAlign w:val="center"/>
          </w:tcPr>
          <w:p w:rsidR="00A85036" w:rsidRPr="00E87036" w:rsidRDefault="00A85036">
            <w:pPr>
              <w:cnfStyle w:val="000000010000"/>
            </w:pPr>
          </w:p>
        </w:tc>
        <w:tc>
          <w:tcPr>
            <w:tcW w:w="0" w:type="auto"/>
            <w:vAlign w:val="center"/>
          </w:tcPr>
          <w:p w:rsidR="00A85036" w:rsidRPr="00E87036" w:rsidRDefault="00DD507D" w:rsidP="00281227">
            <w:pPr>
              <w:jc w:val="center"/>
              <w:cnfStyle w:val="000000010000"/>
            </w:pPr>
            <w:r w:rsidRPr="00E87036">
              <w:rPr>
                <w:color w:val="000000"/>
                <w:position w:val="-2"/>
                <w:sz w:val="16"/>
              </w:rPr>
              <w:t>*</w:t>
            </w:r>
          </w:p>
        </w:tc>
        <w:tc>
          <w:tcPr>
            <w:tcW w:w="0" w:type="auto"/>
            <w:vAlign w:val="center"/>
          </w:tcPr>
          <w:p w:rsidR="00A85036" w:rsidRPr="00E87036" w:rsidRDefault="00A85036">
            <w:pPr>
              <w:jc w:val="center"/>
              <w:cnfStyle w:val="000000010000"/>
            </w:pPr>
          </w:p>
        </w:tc>
      </w:tr>
      <w:tr w:rsidR="00A85036" w:rsidRPr="00E87036" w:rsidTr="00325655">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Gedragsspecialist</w:t>
            </w: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r>
      <w:tr w:rsidR="00A85036" w:rsidRPr="00E87036" w:rsidTr="00325655">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Sociale vaardigheden specialist</w:t>
            </w:r>
          </w:p>
        </w:tc>
        <w:tc>
          <w:tcPr>
            <w:tcW w:w="0" w:type="auto"/>
            <w:vAlign w:val="center"/>
          </w:tcPr>
          <w:p w:rsidR="00A85036" w:rsidRPr="00E87036" w:rsidRDefault="00A85036">
            <w:pPr>
              <w:cnfStyle w:val="000000010000"/>
            </w:pPr>
          </w:p>
        </w:tc>
        <w:tc>
          <w:tcPr>
            <w:tcW w:w="0" w:type="auto"/>
            <w:vAlign w:val="center"/>
          </w:tcPr>
          <w:p w:rsidR="00A85036" w:rsidRPr="00E87036" w:rsidRDefault="00DD507D" w:rsidP="00DD507D">
            <w:pPr>
              <w:jc w:val="center"/>
              <w:cnfStyle w:val="000000010000"/>
            </w:pPr>
            <w:r w:rsidRPr="00E87036">
              <w:rPr>
                <w:color w:val="000000"/>
                <w:position w:val="-2"/>
                <w:sz w:val="16"/>
              </w:rPr>
              <w:t>*</w:t>
            </w:r>
          </w:p>
        </w:tc>
        <w:tc>
          <w:tcPr>
            <w:tcW w:w="0" w:type="auto"/>
            <w:vAlign w:val="center"/>
          </w:tcPr>
          <w:p w:rsidR="00A85036" w:rsidRPr="00E87036" w:rsidRDefault="00A85036">
            <w:pPr>
              <w:jc w:val="center"/>
              <w:cnfStyle w:val="000000010000"/>
            </w:pPr>
          </w:p>
        </w:tc>
      </w:tr>
      <w:tr w:rsidR="00A85036" w:rsidRPr="00E87036" w:rsidTr="00325655">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Hoogbegaafdheid specialis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r>
      <w:tr w:rsidR="00A85036" w:rsidRPr="00E87036" w:rsidTr="00325655">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Dyslexie specialist</w:t>
            </w:r>
          </w:p>
        </w:tc>
        <w:tc>
          <w:tcPr>
            <w:tcW w:w="0" w:type="auto"/>
            <w:vAlign w:val="center"/>
          </w:tcPr>
          <w:p w:rsidR="00A85036" w:rsidRPr="00E87036" w:rsidRDefault="00A85036">
            <w:pPr>
              <w:jc w:val="center"/>
              <w:cnfStyle w:val="000000010000"/>
            </w:pPr>
          </w:p>
        </w:tc>
        <w:tc>
          <w:tcPr>
            <w:tcW w:w="0" w:type="auto"/>
            <w:vAlign w:val="center"/>
          </w:tcPr>
          <w:p w:rsidR="00A85036" w:rsidRPr="00E87036" w:rsidRDefault="00DD507D" w:rsidP="00281227">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r>
      <w:tr w:rsidR="00A85036" w:rsidRPr="00E87036" w:rsidTr="00325655">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Speltherapeu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r>
      <w:tr w:rsidR="00A85036" w:rsidRPr="00E87036" w:rsidTr="00325655">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Coaching en Video Interactie Begeleiding</w:t>
            </w:r>
          </w:p>
        </w:tc>
        <w:tc>
          <w:tcPr>
            <w:tcW w:w="0" w:type="auto"/>
            <w:vAlign w:val="center"/>
          </w:tcPr>
          <w:p w:rsidR="00A85036" w:rsidRPr="00E87036" w:rsidRDefault="00A85036">
            <w:pPr>
              <w:cnfStyle w:val="000000010000"/>
            </w:pP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r>
    </w:tbl>
    <w:p w:rsidR="005C38D5" w:rsidRPr="00E87036" w:rsidRDefault="00325655" w:rsidP="005C38D5">
      <w:pPr>
        <w:contextualSpacing/>
        <w:rPr>
          <w:u w:val="single"/>
        </w:rPr>
      </w:pPr>
      <w:r>
        <w:rPr>
          <w:u w:val="single"/>
        </w:rPr>
        <w:br/>
      </w:r>
      <w:r w:rsidR="005C38D5" w:rsidRPr="00584FD7">
        <w:rPr>
          <w:u w:val="single"/>
        </w:rPr>
        <w:t>Generalist of Specialist?</w:t>
      </w:r>
    </w:p>
    <w:p w:rsidR="005C38D5" w:rsidRPr="00E87036" w:rsidRDefault="005C38D5" w:rsidP="005C38D5">
      <w:pPr>
        <w:contextualSpacing/>
      </w:pPr>
      <w:r w:rsidRPr="00E87036">
        <w:t>Op de Don Bosco is veel expertise aanwezig. Enerzijds zijn op het gebied van zorg de volgende disciplines aanwezig of werken we mee samen:</w:t>
      </w:r>
    </w:p>
    <w:p w:rsidR="005C38D5" w:rsidRPr="00E87036" w:rsidRDefault="005C38D5" w:rsidP="006C260B">
      <w:pPr>
        <w:pStyle w:val="Lijstalinea"/>
        <w:numPr>
          <w:ilvl w:val="0"/>
          <w:numId w:val="12"/>
        </w:numPr>
      </w:pPr>
      <w:r w:rsidRPr="00E87036">
        <w:t>Orthopedagoog</w:t>
      </w:r>
    </w:p>
    <w:p w:rsidR="005C38D5" w:rsidRPr="00E87036" w:rsidRDefault="005C38D5" w:rsidP="006C260B">
      <w:pPr>
        <w:pStyle w:val="Lijstalinea"/>
        <w:numPr>
          <w:ilvl w:val="0"/>
          <w:numId w:val="12"/>
        </w:numPr>
      </w:pPr>
      <w:r w:rsidRPr="00E87036">
        <w:t>Intern Begeleider</w:t>
      </w:r>
    </w:p>
    <w:p w:rsidR="005C38D5" w:rsidRPr="00E87036" w:rsidRDefault="005C38D5" w:rsidP="006C260B">
      <w:pPr>
        <w:pStyle w:val="Lijstalinea"/>
        <w:numPr>
          <w:ilvl w:val="0"/>
          <w:numId w:val="12"/>
        </w:numPr>
      </w:pPr>
      <w:r w:rsidRPr="00E87036">
        <w:t>Ambulant Begeleider</w:t>
      </w:r>
    </w:p>
    <w:p w:rsidR="005C38D5" w:rsidRDefault="005C38D5" w:rsidP="006C260B">
      <w:pPr>
        <w:pStyle w:val="Lijstalinea"/>
        <w:numPr>
          <w:ilvl w:val="0"/>
          <w:numId w:val="12"/>
        </w:numPr>
      </w:pPr>
      <w:r w:rsidRPr="00E87036">
        <w:t>Maatschappelijk werk</w:t>
      </w:r>
    </w:p>
    <w:p w:rsidR="00A347B2" w:rsidRPr="00E87036" w:rsidRDefault="00A347B2" w:rsidP="006C260B">
      <w:pPr>
        <w:pStyle w:val="Lijstalinea"/>
        <w:numPr>
          <w:ilvl w:val="0"/>
          <w:numId w:val="12"/>
        </w:numPr>
      </w:pPr>
      <w:r>
        <w:t>Remedial teacher</w:t>
      </w:r>
    </w:p>
    <w:p w:rsidR="005C38D5" w:rsidRPr="00E87036" w:rsidRDefault="005C38D5" w:rsidP="006C260B">
      <w:pPr>
        <w:pStyle w:val="Lijstalinea"/>
        <w:numPr>
          <w:ilvl w:val="0"/>
          <w:numId w:val="12"/>
        </w:numPr>
      </w:pPr>
      <w:r w:rsidRPr="00E87036">
        <w:t>Fysiotherapie</w:t>
      </w:r>
    </w:p>
    <w:p w:rsidR="005C38D5" w:rsidRPr="00E87036" w:rsidRDefault="005C38D5" w:rsidP="006C260B">
      <w:pPr>
        <w:pStyle w:val="Lijstalinea"/>
        <w:numPr>
          <w:ilvl w:val="0"/>
          <w:numId w:val="12"/>
        </w:numPr>
      </w:pPr>
      <w:proofErr w:type="spellStart"/>
      <w:r w:rsidRPr="00E87036">
        <w:t>Cardea</w:t>
      </w:r>
      <w:proofErr w:type="spellEnd"/>
      <w:r w:rsidRPr="00E87036">
        <w:t xml:space="preserve"> Jeugdzorg</w:t>
      </w:r>
    </w:p>
    <w:p w:rsidR="005C38D5" w:rsidRPr="00E87036" w:rsidRDefault="005C38D5" w:rsidP="006C260B">
      <w:pPr>
        <w:pStyle w:val="Lijstalinea"/>
        <w:numPr>
          <w:ilvl w:val="0"/>
          <w:numId w:val="12"/>
        </w:numPr>
      </w:pPr>
      <w:r w:rsidRPr="00E87036">
        <w:t>Kinderpsychiater Michiel Noordzij</w:t>
      </w:r>
    </w:p>
    <w:p w:rsidR="005C38D5" w:rsidRPr="00E87036" w:rsidRDefault="005C38D5" w:rsidP="006C260B">
      <w:pPr>
        <w:pStyle w:val="Lijstalinea"/>
        <w:numPr>
          <w:ilvl w:val="0"/>
          <w:numId w:val="12"/>
        </w:numPr>
      </w:pPr>
      <w:r w:rsidRPr="00E87036">
        <w:t>Kunstzinnige therapie</w:t>
      </w:r>
    </w:p>
    <w:p w:rsidR="005C38D5" w:rsidRPr="00E87036" w:rsidRDefault="005C38D5" w:rsidP="005C38D5">
      <w:r w:rsidRPr="00E87036">
        <w:t>Hierdoor zijn we in staat onze leerlingen de zorg te bieden die ze in het SBO nodig hebben. Anderzijds richt de Don Bosco zich op het signaleren en begeleiden van leerlingen met een lees- of taalprobleem. Hiervoor zijn op school aanwezig:</w:t>
      </w:r>
    </w:p>
    <w:p w:rsidR="005C38D5" w:rsidRPr="00E87036" w:rsidRDefault="005C38D5" w:rsidP="006C260B">
      <w:pPr>
        <w:pStyle w:val="Lijstalinea"/>
        <w:numPr>
          <w:ilvl w:val="0"/>
          <w:numId w:val="12"/>
        </w:numPr>
      </w:pPr>
      <w:r w:rsidRPr="00E87036">
        <w:t>Dyslexiespecialist</w:t>
      </w:r>
    </w:p>
    <w:p w:rsidR="005C38D5" w:rsidRPr="00E87036" w:rsidRDefault="005C38D5" w:rsidP="006C260B">
      <w:pPr>
        <w:pStyle w:val="Lijstalinea"/>
        <w:numPr>
          <w:ilvl w:val="0"/>
          <w:numId w:val="12"/>
        </w:numPr>
      </w:pPr>
      <w:r w:rsidRPr="00E87036">
        <w:t>Logopedist</w:t>
      </w:r>
    </w:p>
    <w:p w:rsidR="005C38D5" w:rsidRPr="00E87036" w:rsidRDefault="005C38D5" w:rsidP="006C260B">
      <w:pPr>
        <w:pStyle w:val="Lijstalinea"/>
        <w:numPr>
          <w:ilvl w:val="0"/>
          <w:numId w:val="12"/>
        </w:numPr>
      </w:pPr>
      <w:r w:rsidRPr="00E87036">
        <w:t>Leerkracht met Master SEN lees en taalproblemen.</w:t>
      </w:r>
    </w:p>
    <w:p w:rsidR="00C13E65" w:rsidRPr="00E87036" w:rsidRDefault="00E40ED2">
      <w:r w:rsidRPr="00E87036">
        <w:t xml:space="preserve">In de toekomst zal de </w:t>
      </w:r>
      <w:r w:rsidR="00F41F2E" w:rsidRPr="00E87036">
        <w:t xml:space="preserve">Don </w:t>
      </w:r>
      <w:proofErr w:type="spellStart"/>
      <w:r w:rsidR="00F41F2E" w:rsidRPr="00E87036">
        <w:t>Bosco</w:t>
      </w:r>
      <w:r w:rsidR="00C13E65" w:rsidRPr="00E87036">
        <w:t>school</w:t>
      </w:r>
      <w:proofErr w:type="spellEnd"/>
      <w:r w:rsidRPr="00E87036">
        <w:t xml:space="preserve"> zich richten op </w:t>
      </w:r>
      <w:r w:rsidR="00241A16" w:rsidRPr="00E87036">
        <w:t xml:space="preserve">kinderen met problemen op het gebied van lezen, spelling en dyslexie. </w:t>
      </w:r>
      <w:r w:rsidR="004E5C8F" w:rsidRPr="00E87036">
        <w:t xml:space="preserve">Daarnaast ontwikkelt de school zich </w:t>
      </w:r>
      <w:r w:rsidR="00241A16" w:rsidRPr="00E87036">
        <w:t xml:space="preserve">met betrekking tot kinderen met </w:t>
      </w:r>
      <w:r w:rsidR="00C13E65" w:rsidRPr="00E87036">
        <w:t xml:space="preserve">diverse vormen van </w:t>
      </w:r>
      <w:r w:rsidR="00241A16" w:rsidRPr="00E87036">
        <w:t xml:space="preserve">gedragsproblematiek. </w:t>
      </w:r>
    </w:p>
    <w:p w:rsidR="004E5C8F" w:rsidRPr="00E87036" w:rsidRDefault="00C13E65">
      <w:r w:rsidRPr="00E87036">
        <w:t xml:space="preserve">Professionalisering vindt plaats (bijvoorbeeld Pedagogisch Tact) zodat het team in staat is om haar onderwijsaanbod goed af te stemmen op de diversiteit van </w:t>
      </w:r>
      <w:r w:rsidR="00701873">
        <w:t>haar</w:t>
      </w:r>
      <w:r w:rsidRPr="00E87036">
        <w:t xml:space="preserve"> leerlingenpopulatie.</w:t>
      </w:r>
      <w:r w:rsidR="004E5C8F" w:rsidRPr="00E87036">
        <w:t xml:space="preserve"> </w:t>
      </w:r>
    </w:p>
    <w:p w:rsidR="00A85036" w:rsidRPr="00E87036" w:rsidRDefault="00241A16" w:rsidP="006425CB">
      <w:pPr>
        <w:pStyle w:val="Kop3"/>
      </w:pPr>
      <w:bookmarkStart w:id="39" w:name="_Toc229998257"/>
      <w:bookmarkStart w:id="40" w:name="_Toc359592890"/>
      <w:r w:rsidRPr="00E87036">
        <w:lastRenderedPageBreak/>
        <w:t>3.4.2.</w:t>
      </w:r>
      <w:r w:rsidR="006425CB">
        <w:t xml:space="preserve"> </w:t>
      </w:r>
      <w:r w:rsidRPr="00E87036">
        <w:t>Groepsgrootte en formatie</w:t>
      </w:r>
      <w:bookmarkEnd w:id="39"/>
      <w:bookmarkEnd w:id="40"/>
    </w:p>
    <w:p w:rsidR="0052494A" w:rsidRDefault="00241A16" w:rsidP="0052494A">
      <w:pPr>
        <w:spacing w:after="0"/>
      </w:pPr>
      <w:r w:rsidRPr="00E87036">
        <w:t xml:space="preserve">Het team bestaat uit </w:t>
      </w:r>
      <w:r w:rsidR="004E5C8F" w:rsidRPr="00E87036">
        <w:t xml:space="preserve">24 medewerkers en </w:t>
      </w:r>
      <w:r w:rsidRPr="00E87036">
        <w:t>heeft in totaal aan formatie 19,5 FTE</w:t>
      </w:r>
      <w:r w:rsidR="0052494A">
        <w:t>.</w:t>
      </w:r>
    </w:p>
    <w:p w:rsidR="004E5C8F" w:rsidRDefault="00241A16" w:rsidP="0052494A">
      <w:pPr>
        <w:spacing w:after="0"/>
      </w:pPr>
      <w:r w:rsidRPr="00E87036">
        <w:t>De gemiddelde groepsgrootte is</w:t>
      </w:r>
      <w:r w:rsidR="004E5C8F" w:rsidRPr="00E87036">
        <w:t xml:space="preserve"> 14.</w:t>
      </w:r>
      <w:r w:rsidR="00C13E65" w:rsidRPr="00E87036">
        <w:t xml:space="preserve"> </w:t>
      </w:r>
      <w:r w:rsidR="004E5C8F" w:rsidRPr="00E87036">
        <w:t>Alleen in de JRK groepen werkt een onderwijsassistent.</w:t>
      </w:r>
    </w:p>
    <w:p w:rsidR="00D539DE" w:rsidRPr="00E87036" w:rsidRDefault="00D539DE" w:rsidP="0052494A">
      <w:pPr>
        <w:spacing w:after="0"/>
      </w:pPr>
    </w:p>
    <w:p w:rsidR="00A85036" w:rsidRPr="00E87036" w:rsidRDefault="004E5C8F">
      <w:r w:rsidRPr="00E87036">
        <w:t>In on</w:t>
      </w:r>
      <w:r w:rsidR="00241A16" w:rsidRPr="00E87036">
        <w:t>derstaande tabel is aangegeven hoeveel formatie er is voor de eerder ingevulde deskundigheid.</w:t>
      </w:r>
    </w:p>
    <w:tbl>
      <w:tblPr>
        <w:tblStyle w:val="LightGrid1PHPDOCX"/>
        <w:tblW w:w="8320" w:type="dxa"/>
        <w:tblCellSpacing w:w="0" w:type="dxa"/>
        <w:tblLook w:val="04A0"/>
      </w:tblPr>
      <w:tblGrid>
        <w:gridCol w:w="1965"/>
        <w:gridCol w:w="951"/>
        <w:gridCol w:w="951"/>
        <w:gridCol w:w="503"/>
        <w:gridCol w:w="503"/>
        <w:gridCol w:w="503"/>
        <w:gridCol w:w="503"/>
        <w:gridCol w:w="503"/>
        <w:gridCol w:w="646"/>
        <w:gridCol w:w="646"/>
        <w:gridCol w:w="646"/>
      </w:tblGrid>
      <w:tr w:rsidR="00A85036" w:rsidRPr="00E87036" w:rsidTr="00945761">
        <w:trPr>
          <w:cnfStyle w:val="100000000000"/>
          <w:tblCellSpacing w:w="0" w:type="dxa"/>
        </w:trPr>
        <w:tc>
          <w:tcPr>
            <w:cnfStyle w:val="001000000000"/>
            <w:tcW w:w="0" w:type="auto"/>
            <w:vAlign w:val="center"/>
          </w:tcPr>
          <w:p w:rsidR="00A85036" w:rsidRPr="00E87036" w:rsidRDefault="00A85036">
            <w:pPr>
              <w:rPr>
                <w:rFonts w:asciiTheme="minorHAnsi" w:hAnsiTheme="minorHAnsi"/>
              </w:rPr>
            </w:pP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niet aanwezig</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wel aanwezig geen formatie</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0,1</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0,2</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0,3</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0,4</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0,5</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meer dan 0,5</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meer dan 1</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meer dan 2</w:t>
            </w:r>
          </w:p>
        </w:tc>
      </w:tr>
      <w:tr w:rsidR="00A85036" w:rsidRPr="00E87036" w:rsidTr="00945761">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Orthopedagoog</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A85036" w:rsidRPr="00E87036" w:rsidTr="00945761">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Psycholoog</w:t>
            </w: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A85036" w:rsidRPr="00E87036" w:rsidTr="00945761">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Schoolmaatschappelijk werker</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A85036" w:rsidRPr="00E87036" w:rsidTr="00945761">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Remedial teacher</w:t>
            </w: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A85036" w:rsidRPr="00E87036" w:rsidTr="00945761">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Motorische remedial teacher</w:t>
            </w: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A85036" w:rsidRPr="00E87036" w:rsidTr="00945761">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Intern begeleider</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A85036" w:rsidRPr="00E87036" w:rsidTr="00945761">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Taal/leesspecialis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A85036" w:rsidRPr="00E87036" w:rsidTr="00945761">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Rekenspecialist</w:t>
            </w:r>
          </w:p>
        </w:tc>
        <w:tc>
          <w:tcPr>
            <w:tcW w:w="0" w:type="auto"/>
            <w:vAlign w:val="center"/>
          </w:tcPr>
          <w:p w:rsidR="00A85036" w:rsidRPr="00E87036" w:rsidRDefault="00A85036">
            <w:pPr>
              <w:jc w:val="cente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DD507D" w:rsidP="00DD507D">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A85036" w:rsidRPr="00E87036" w:rsidTr="00945761">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Gedragsspecialis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r>
      <w:tr w:rsidR="00A85036" w:rsidRPr="00E87036" w:rsidTr="00945761">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Sociale vaardigheden specialis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r>
      <w:tr w:rsidR="00A85036" w:rsidRPr="00E87036" w:rsidTr="00945761">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Hoogbegaafdheid specialist</w:t>
            </w: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A85036" w:rsidRPr="00E87036" w:rsidTr="00945761">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Dyslexiespecialis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jc w:val="cente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DD507D" w:rsidP="00DD507D">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A85036" w:rsidRPr="00E87036" w:rsidTr="00945761">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Speltherapeut</w:t>
            </w: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A85036" w:rsidRPr="00E87036" w:rsidTr="00945761">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Coaching en video interactie specialis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bl>
    <w:p w:rsidR="00A85036" w:rsidRPr="00E87036" w:rsidRDefault="00747B33">
      <w:r>
        <w:br/>
      </w:r>
      <w:r w:rsidR="00DD507D" w:rsidRPr="00E87036">
        <w:t>De interne begeleider heeft 0,</w:t>
      </w:r>
      <w:r w:rsidR="00945761" w:rsidRPr="00E87036">
        <w:t xml:space="preserve">8 </w:t>
      </w:r>
      <w:r w:rsidR="00584FD7">
        <w:t>formatie en de orthopedagoog 0,6</w:t>
      </w:r>
      <w:r w:rsidR="00945761" w:rsidRPr="00E87036">
        <w:t xml:space="preserve"> (is </w:t>
      </w:r>
      <w:r w:rsidR="00281227" w:rsidRPr="00E87036">
        <w:t>1 dag dyslexiespecialist</w:t>
      </w:r>
      <w:r w:rsidR="00945761" w:rsidRPr="00E87036">
        <w:t>)</w:t>
      </w:r>
      <w:r w:rsidR="00DC055F" w:rsidRPr="00E87036">
        <w:t>.</w:t>
      </w:r>
    </w:p>
    <w:p w:rsidR="00A85036" w:rsidRPr="00E87036" w:rsidRDefault="00241A16" w:rsidP="00747B33">
      <w:pPr>
        <w:pStyle w:val="Kop3"/>
      </w:pPr>
      <w:bookmarkStart w:id="41" w:name="_Toc229998258"/>
      <w:bookmarkStart w:id="42" w:name="_Toc359592891"/>
      <w:r w:rsidRPr="00E87036">
        <w:t>3.4.3.</w:t>
      </w:r>
      <w:r w:rsidR="00747B33">
        <w:t xml:space="preserve"> </w:t>
      </w:r>
      <w:r w:rsidRPr="00E87036">
        <w:t>Voorzieningen</w:t>
      </w:r>
      <w:bookmarkEnd w:id="41"/>
      <w:bookmarkEnd w:id="42"/>
    </w:p>
    <w:p w:rsidR="00A85036" w:rsidRPr="00E87036" w:rsidRDefault="00241A16">
      <w:r w:rsidRPr="00E87036">
        <w:t>In onderstaande tabel is aangegeven of en hoeveel leerlingen gebruik maken van beschikbare voorzieningen/aanpakken:</w:t>
      </w:r>
    </w:p>
    <w:tbl>
      <w:tblPr>
        <w:tblStyle w:val="LightGrid1PHPDOCX"/>
        <w:tblW w:w="0" w:type="auto"/>
        <w:tblCellSpacing w:w="0" w:type="dxa"/>
        <w:tblLook w:val="04A0"/>
      </w:tblPr>
      <w:tblGrid>
        <w:gridCol w:w="3755"/>
        <w:gridCol w:w="675"/>
        <w:gridCol w:w="350"/>
        <w:gridCol w:w="503"/>
        <w:gridCol w:w="596"/>
        <w:gridCol w:w="690"/>
        <w:gridCol w:w="690"/>
        <w:gridCol w:w="1203"/>
      </w:tblGrid>
      <w:tr w:rsidR="00A85036" w:rsidRPr="00E87036" w:rsidTr="00747B33">
        <w:trPr>
          <w:cnfStyle w:val="100000000000"/>
          <w:tblCellSpacing w:w="0" w:type="dxa"/>
        </w:trPr>
        <w:tc>
          <w:tcPr>
            <w:cnfStyle w:val="001000000000"/>
            <w:tcW w:w="0" w:type="auto"/>
            <w:vAlign w:val="center"/>
          </w:tcPr>
          <w:p w:rsidR="00A85036" w:rsidRPr="00E87036" w:rsidRDefault="00A85036">
            <w:pPr>
              <w:rPr>
                <w:rFonts w:asciiTheme="minorHAnsi" w:hAnsiTheme="minorHAnsi"/>
              </w:rPr>
            </w:pP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n.v.t.</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0</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1-5</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5-10</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10-15</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15-20</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meer dan 20</w:t>
            </w:r>
          </w:p>
        </w:tc>
      </w:tr>
      <w:tr w:rsidR="00A85036" w:rsidRPr="00E87036" w:rsidTr="00747B33">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Preventieve ambulante begeleiding (door SBO)</w:t>
            </w: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A85036" w:rsidRPr="00E87036" w:rsidTr="00747B33">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Ambulante begeleiding (rugzak)</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r w:rsidR="00A85036" w:rsidRPr="00E87036" w:rsidTr="00747B33">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Preventieve ambulante begeleiding (door SO)</w:t>
            </w:r>
          </w:p>
        </w:tc>
        <w:tc>
          <w:tcPr>
            <w:tcW w:w="0" w:type="auto"/>
            <w:vAlign w:val="center"/>
          </w:tcPr>
          <w:p w:rsidR="00A85036" w:rsidRPr="00E87036" w:rsidRDefault="00FA4C29" w:rsidP="00FA4C29">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jc w:val="cente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A85036" w:rsidRPr="00E87036" w:rsidTr="00747B33">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 xml:space="preserve">Plusklas </w:t>
            </w:r>
            <w:proofErr w:type="spellStart"/>
            <w:r w:rsidRPr="00E87036">
              <w:rPr>
                <w:rFonts w:asciiTheme="minorHAnsi" w:hAnsiTheme="minorHAnsi"/>
                <w:color w:val="000000"/>
                <w:position w:val="-2"/>
                <w:sz w:val="16"/>
              </w:rPr>
              <w:t>Hoogbegaafdengroep</w:t>
            </w:r>
            <w:proofErr w:type="spellEnd"/>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bl>
    <w:p w:rsidR="00747B33" w:rsidRDefault="00747B33">
      <w:pPr>
        <w:rPr>
          <w:rFonts w:ascii="Trebuchet MS" w:eastAsiaTheme="majorEastAsia" w:hAnsi="Trebuchet MS" w:cstheme="majorBidi"/>
          <w:bCs/>
          <w:color w:val="4F81BD" w:themeColor="accent1"/>
          <w:sz w:val="26"/>
          <w:lang w:eastAsia="en-US"/>
        </w:rPr>
      </w:pPr>
      <w:r>
        <w:br/>
      </w:r>
      <w:r w:rsidR="00DC055F" w:rsidRPr="00A347B2">
        <w:rPr>
          <w:highlight w:val="yellow"/>
        </w:rPr>
        <w:t>De ambulante begeleider begeleidt 1 – 5 leerlingen</w:t>
      </w:r>
      <w:bookmarkStart w:id="43" w:name="_Toc229998259"/>
      <w:r w:rsidR="00A347B2" w:rsidRPr="00A347B2">
        <w:rPr>
          <w:highlight w:val="yellow"/>
        </w:rPr>
        <w:t>.</w:t>
      </w:r>
      <w:r>
        <w:br w:type="page"/>
      </w:r>
    </w:p>
    <w:p w:rsidR="00A85036" w:rsidRPr="00E87036" w:rsidRDefault="00241A16" w:rsidP="00747B33">
      <w:pPr>
        <w:pStyle w:val="Kop3"/>
      </w:pPr>
      <w:bookmarkStart w:id="44" w:name="_Toc359592892"/>
      <w:r w:rsidRPr="00E87036">
        <w:lastRenderedPageBreak/>
        <w:t>3.4.4.</w:t>
      </w:r>
      <w:r w:rsidR="00747B33">
        <w:t xml:space="preserve"> </w:t>
      </w:r>
      <w:r w:rsidRPr="00E87036">
        <w:t>Mogelijkheden van het schoolgebouw</w:t>
      </w:r>
      <w:bookmarkEnd w:id="43"/>
      <w:bookmarkEnd w:id="44"/>
    </w:p>
    <w:p w:rsidR="00A85036" w:rsidRPr="00E87036" w:rsidRDefault="00241A16">
      <w:r w:rsidRPr="00E87036">
        <w:t>De mogelijkheden van het schoolgebouw zijn weergegeven in onderstaande tabel:</w:t>
      </w:r>
    </w:p>
    <w:tbl>
      <w:tblPr>
        <w:tblStyle w:val="LightGrid1PHPDOCX"/>
        <w:tblW w:w="0" w:type="auto"/>
        <w:tblCellSpacing w:w="0" w:type="dxa"/>
        <w:tblLook w:val="04A0"/>
      </w:tblPr>
      <w:tblGrid>
        <w:gridCol w:w="8227"/>
        <w:gridCol w:w="315"/>
      </w:tblGrid>
      <w:tr w:rsidR="00A85036" w:rsidRPr="00E87036" w:rsidTr="00793039">
        <w:trPr>
          <w:cnfStyle w:val="1000000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Er is ruimte in de groep voor één-op-één begeleiding</w:t>
            </w:r>
          </w:p>
        </w:tc>
        <w:tc>
          <w:tcPr>
            <w:tcW w:w="0" w:type="auto"/>
            <w:vAlign w:val="center"/>
          </w:tcPr>
          <w:p w:rsidR="00A85036" w:rsidRPr="00E87036" w:rsidRDefault="00A85036">
            <w:pPr>
              <w:cnfStyle w:val="100000000000"/>
              <w:rPr>
                <w:rFonts w:asciiTheme="minorHAnsi" w:hAnsiTheme="minorHAnsi"/>
              </w:rPr>
            </w:pPr>
          </w:p>
        </w:tc>
      </w:tr>
      <w:tr w:rsidR="00A85036" w:rsidRPr="00E87036" w:rsidTr="00793039">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Er is ruimte op de gang voor één-op-één begeleiding</w:t>
            </w:r>
          </w:p>
        </w:tc>
        <w:tc>
          <w:tcPr>
            <w:tcW w:w="0" w:type="auto"/>
            <w:vAlign w:val="center"/>
          </w:tcPr>
          <w:p w:rsidR="00A85036" w:rsidRPr="00E87036" w:rsidRDefault="00241A16">
            <w:pPr>
              <w:jc w:val="center"/>
              <w:cnfStyle w:val="000000100000"/>
            </w:pPr>
            <w:r w:rsidRPr="00E87036">
              <w:rPr>
                <w:color w:val="000000"/>
                <w:position w:val="-2"/>
                <w:sz w:val="16"/>
              </w:rPr>
              <w:t>*</w:t>
            </w:r>
          </w:p>
        </w:tc>
      </w:tr>
      <w:tr w:rsidR="00A85036" w:rsidRPr="00E87036" w:rsidTr="00793039">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Er is een prikkelarme werkplek</w:t>
            </w:r>
          </w:p>
        </w:tc>
        <w:tc>
          <w:tcPr>
            <w:tcW w:w="0" w:type="auto"/>
            <w:vAlign w:val="center"/>
          </w:tcPr>
          <w:p w:rsidR="00A85036" w:rsidRPr="00E87036" w:rsidRDefault="00241A16">
            <w:pPr>
              <w:jc w:val="center"/>
              <w:cnfStyle w:val="000000010000"/>
            </w:pPr>
            <w:r w:rsidRPr="00E87036">
              <w:rPr>
                <w:color w:val="000000"/>
                <w:position w:val="-2"/>
                <w:sz w:val="16"/>
              </w:rPr>
              <w:t>*</w:t>
            </w:r>
          </w:p>
        </w:tc>
      </w:tr>
      <w:tr w:rsidR="00A85036" w:rsidRPr="00E87036" w:rsidTr="00793039">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Er is ruimte voor een time-out</w:t>
            </w:r>
          </w:p>
        </w:tc>
        <w:tc>
          <w:tcPr>
            <w:tcW w:w="0" w:type="auto"/>
            <w:vAlign w:val="center"/>
          </w:tcPr>
          <w:p w:rsidR="00A85036" w:rsidRPr="00E87036" w:rsidRDefault="00241A16">
            <w:pPr>
              <w:jc w:val="center"/>
              <w:cnfStyle w:val="000000100000"/>
            </w:pPr>
            <w:r w:rsidRPr="00E87036">
              <w:rPr>
                <w:color w:val="000000"/>
                <w:position w:val="-2"/>
                <w:sz w:val="16"/>
              </w:rPr>
              <w:t>*</w:t>
            </w:r>
          </w:p>
        </w:tc>
      </w:tr>
      <w:tr w:rsidR="00A85036" w:rsidRPr="00E87036" w:rsidTr="00793039">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De lokalen zijn aangepast voor leerlingen met speciale onderwijsbehoeften</w:t>
            </w:r>
          </w:p>
        </w:tc>
        <w:tc>
          <w:tcPr>
            <w:tcW w:w="0" w:type="auto"/>
            <w:vAlign w:val="center"/>
          </w:tcPr>
          <w:p w:rsidR="00A85036" w:rsidRPr="00E87036" w:rsidRDefault="00241A16">
            <w:pPr>
              <w:jc w:val="center"/>
              <w:cnfStyle w:val="000000010000"/>
            </w:pPr>
            <w:r w:rsidRPr="00E87036">
              <w:rPr>
                <w:color w:val="000000"/>
                <w:position w:val="-2"/>
                <w:sz w:val="16"/>
              </w:rPr>
              <w:t>*</w:t>
            </w:r>
          </w:p>
        </w:tc>
      </w:tr>
      <w:tr w:rsidR="00A85036" w:rsidRPr="00E87036" w:rsidTr="00793039">
        <w:trPr>
          <w:cnfStyle w:val="000000100000"/>
          <w:tblCellSpacing w:w="0" w:type="dxa"/>
        </w:trPr>
        <w:tc>
          <w:tcPr>
            <w:cnfStyle w:val="001000000000"/>
            <w:tcW w:w="0" w:type="auto"/>
            <w:vAlign w:val="center"/>
          </w:tcPr>
          <w:p w:rsidR="00A85036" w:rsidRPr="00E87036" w:rsidRDefault="00241A16" w:rsidP="00793039">
            <w:pPr>
              <w:rPr>
                <w:rFonts w:asciiTheme="minorHAnsi" w:hAnsiTheme="minorHAnsi"/>
              </w:rPr>
            </w:pPr>
            <w:r w:rsidRPr="00E87036">
              <w:rPr>
                <w:rFonts w:asciiTheme="minorHAnsi" w:hAnsiTheme="minorHAnsi"/>
                <w:color w:val="000000"/>
                <w:position w:val="-2"/>
                <w:sz w:val="16"/>
              </w:rPr>
              <w:t>Er zijn ruimten met specifieke functies voor bewegings- en leerbehoeften (f</w:t>
            </w:r>
            <w:r w:rsidR="00793039">
              <w:rPr>
                <w:rFonts w:asciiTheme="minorHAnsi" w:hAnsiTheme="minorHAnsi"/>
                <w:color w:val="000000"/>
                <w:position w:val="-2"/>
                <w:sz w:val="16"/>
              </w:rPr>
              <w:t xml:space="preserve">ysiotherapie, schooltuin, </w:t>
            </w:r>
            <w:proofErr w:type="spellStart"/>
            <w:r w:rsidR="00793039">
              <w:rPr>
                <w:rFonts w:asciiTheme="minorHAnsi" w:hAnsiTheme="minorHAnsi"/>
                <w:color w:val="000000"/>
                <w:position w:val="-2"/>
                <w:sz w:val="16"/>
              </w:rPr>
              <w:t>enz</w:t>
            </w:r>
            <w:proofErr w:type="spellEnd"/>
            <w:r w:rsidRPr="00E87036">
              <w:rPr>
                <w:rFonts w:asciiTheme="minorHAnsi" w:hAnsiTheme="minorHAnsi"/>
                <w:color w:val="000000"/>
                <w:position w:val="-2"/>
                <w:sz w:val="16"/>
              </w:rPr>
              <w:t>)</w:t>
            </w:r>
          </w:p>
        </w:tc>
        <w:tc>
          <w:tcPr>
            <w:tcW w:w="0" w:type="auto"/>
            <w:vAlign w:val="center"/>
          </w:tcPr>
          <w:p w:rsidR="00A85036" w:rsidRPr="00E87036" w:rsidRDefault="00241A16">
            <w:pPr>
              <w:jc w:val="center"/>
              <w:cnfStyle w:val="000000100000"/>
            </w:pPr>
            <w:r w:rsidRPr="00E87036">
              <w:rPr>
                <w:color w:val="000000"/>
                <w:position w:val="-2"/>
                <w:sz w:val="16"/>
              </w:rPr>
              <w:t>*</w:t>
            </w:r>
          </w:p>
        </w:tc>
      </w:tr>
      <w:tr w:rsidR="00A85036" w:rsidRPr="00E87036" w:rsidTr="00793039">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Er zijn werkplekken voor leerlingen beschikbaar op de gang of in flexibele ruimten</w:t>
            </w:r>
          </w:p>
        </w:tc>
        <w:tc>
          <w:tcPr>
            <w:tcW w:w="0" w:type="auto"/>
            <w:vAlign w:val="center"/>
          </w:tcPr>
          <w:p w:rsidR="00A85036" w:rsidRPr="00E87036" w:rsidRDefault="00241A16">
            <w:pPr>
              <w:jc w:val="center"/>
              <w:cnfStyle w:val="000000010000"/>
            </w:pPr>
            <w:r w:rsidRPr="00E87036">
              <w:rPr>
                <w:color w:val="000000"/>
                <w:position w:val="-2"/>
                <w:sz w:val="16"/>
              </w:rPr>
              <w:t>*</w:t>
            </w:r>
          </w:p>
        </w:tc>
      </w:tr>
      <w:tr w:rsidR="00A85036" w:rsidRPr="00E87036" w:rsidTr="00793039">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Anders (vul in bij Toelichting)</w:t>
            </w:r>
          </w:p>
        </w:tc>
        <w:tc>
          <w:tcPr>
            <w:tcW w:w="0" w:type="auto"/>
            <w:vAlign w:val="center"/>
          </w:tcPr>
          <w:p w:rsidR="00A85036" w:rsidRPr="00E87036" w:rsidRDefault="00A85036">
            <w:pPr>
              <w:cnfStyle w:val="000000100000"/>
            </w:pPr>
          </w:p>
        </w:tc>
      </w:tr>
    </w:tbl>
    <w:p w:rsidR="00A85036" w:rsidRPr="00E87036" w:rsidRDefault="00793039">
      <w:r>
        <w:br/>
      </w:r>
      <w:r w:rsidR="00241A16" w:rsidRPr="00E87036">
        <w:t>De school beoordeelt de werkruimten en lokalen als volgt:</w:t>
      </w:r>
    </w:p>
    <w:p w:rsidR="00A85036" w:rsidRPr="00E87036" w:rsidRDefault="00945761">
      <w:r w:rsidRPr="00E87036">
        <w:t xml:space="preserve">In </w:t>
      </w:r>
      <w:r w:rsidR="005E7C21" w:rsidRPr="00E87036">
        <w:t xml:space="preserve">2015 </w:t>
      </w:r>
      <w:r w:rsidRPr="00E87036">
        <w:t>betrekt de school een n</w:t>
      </w:r>
      <w:r w:rsidR="005E7C21" w:rsidRPr="00E87036">
        <w:t xml:space="preserve">ieuw schoolgebouw </w:t>
      </w:r>
      <w:r w:rsidRPr="00E87036">
        <w:t xml:space="preserve">samen met </w:t>
      </w:r>
      <w:proofErr w:type="spellStart"/>
      <w:r w:rsidRPr="00E87036">
        <w:t>C</w:t>
      </w:r>
      <w:r w:rsidR="005E7C21" w:rsidRPr="00E87036">
        <w:t>ardea</w:t>
      </w:r>
      <w:proofErr w:type="spellEnd"/>
      <w:r w:rsidR="005E7C21" w:rsidRPr="00E87036">
        <w:t>, voor</w:t>
      </w:r>
      <w:r w:rsidRPr="00E87036">
        <w:t xml:space="preserve"> -</w:t>
      </w:r>
      <w:r w:rsidR="005E7C21" w:rsidRPr="00E87036">
        <w:t xml:space="preserve"> en naschoolse opvang, </w:t>
      </w:r>
      <w:r w:rsidR="00DC055F" w:rsidRPr="00E87036">
        <w:t>j</w:t>
      </w:r>
      <w:r w:rsidR="005E7C21" w:rsidRPr="00E87036">
        <w:t>eug</w:t>
      </w:r>
      <w:r w:rsidRPr="00E87036">
        <w:t>d</w:t>
      </w:r>
      <w:r w:rsidR="005E7C21" w:rsidRPr="00E87036">
        <w:t>zorg</w:t>
      </w:r>
      <w:r w:rsidRPr="00E87036">
        <w:t xml:space="preserve"> en tussen</w:t>
      </w:r>
      <w:r w:rsidR="005E7C21" w:rsidRPr="00E87036">
        <w:t>opvang.</w:t>
      </w:r>
    </w:p>
    <w:tbl>
      <w:tblPr>
        <w:tblStyle w:val="LightGrid1PHPDOCX"/>
        <w:tblW w:w="0" w:type="auto"/>
        <w:tblCellSpacing w:w="0" w:type="dxa"/>
        <w:tblLook w:val="04A0"/>
      </w:tblPr>
      <w:tblGrid>
        <w:gridCol w:w="4523"/>
        <w:gridCol w:w="718"/>
        <w:gridCol w:w="652"/>
        <w:gridCol w:w="1048"/>
        <w:gridCol w:w="639"/>
        <w:gridCol w:w="1002"/>
      </w:tblGrid>
      <w:tr w:rsidR="00A85036" w:rsidRPr="00E87036" w:rsidTr="00C960A0">
        <w:trPr>
          <w:cnfStyle w:val="100000000000"/>
          <w:tblCellSpacing w:w="0" w:type="dxa"/>
        </w:trPr>
        <w:tc>
          <w:tcPr>
            <w:cnfStyle w:val="001000000000"/>
            <w:tcW w:w="4523" w:type="dxa"/>
            <w:vAlign w:val="center"/>
          </w:tcPr>
          <w:p w:rsidR="00A85036" w:rsidRPr="00E87036" w:rsidRDefault="00A85036">
            <w:pPr>
              <w:rPr>
                <w:rFonts w:asciiTheme="minorHAnsi" w:hAnsiTheme="minorHAnsi"/>
              </w:rPr>
            </w:pP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Slecht</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Matig</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Voldoende</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Goed</w:t>
            </w:r>
          </w:p>
        </w:tc>
        <w:tc>
          <w:tcPr>
            <w:tcW w:w="0" w:type="auto"/>
            <w:vAlign w:val="center"/>
          </w:tcPr>
          <w:p w:rsidR="00A85036" w:rsidRPr="00E87036" w:rsidRDefault="00241A16">
            <w:pPr>
              <w:cnfStyle w:val="100000000000"/>
              <w:rPr>
                <w:rFonts w:asciiTheme="minorHAnsi" w:hAnsiTheme="minorHAnsi"/>
              </w:rPr>
            </w:pPr>
            <w:r w:rsidRPr="00E87036">
              <w:rPr>
                <w:rFonts w:asciiTheme="minorHAnsi" w:hAnsiTheme="minorHAnsi"/>
                <w:color w:val="000000"/>
                <w:position w:val="-2"/>
                <w:sz w:val="16"/>
              </w:rPr>
              <w:t>Zeer goed</w:t>
            </w:r>
          </w:p>
        </w:tc>
      </w:tr>
      <w:tr w:rsidR="00A85036" w:rsidRPr="00E87036" w:rsidTr="00C960A0">
        <w:trPr>
          <w:cnfStyle w:val="000000100000"/>
          <w:tblCellSpacing w:w="0" w:type="dxa"/>
        </w:trPr>
        <w:tc>
          <w:tcPr>
            <w:cnfStyle w:val="001000000000"/>
            <w:tcW w:w="4523" w:type="dxa"/>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Zijn de werkruimten afgestemd op de onderwijsbehoeften van kinderen?</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c>
          <w:tcPr>
            <w:tcW w:w="0" w:type="auto"/>
            <w:vAlign w:val="center"/>
          </w:tcPr>
          <w:p w:rsidR="00A85036" w:rsidRPr="00E87036" w:rsidRDefault="00241A16">
            <w:pPr>
              <w:jc w:val="center"/>
              <w:cnfStyle w:val="000000100000"/>
            </w:pPr>
            <w:r w:rsidRPr="00E87036">
              <w:rPr>
                <w:color w:val="000000"/>
                <w:position w:val="-2"/>
                <w:sz w:val="16"/>
              </w:rPr>
              <w:t>*</w:t>
            </w:r>
          </w:p>
        </w:tc>
        <w:tc>
          <w:tcPr>
            <w:tcW w:w="0" w:type="auto"/>
            <w:vAlign w:val="center"/>
          </w:tcPr>
          <w:p w:rsidR="00A85036" w:rsidRPr="00E87036" w:rsidRDefault="00A85036">
            <w:pPr>
              <w:cnfStyle w:val="000000100000"/>
            </w:pPr>
          </w:p>
        </w:tc>
        <w:tc>
          <w:tcPr>
            <w:tcW w:w="0" w:type="auto"/>
            <w:vAlign w:val="center"/>
          </w:tcPr>
          <w:p w:rsidR="00A85036" w:rsidRPr="00E87036" w:rsidRDefault="00A85036">
            <w:pPr>
              <w:cnfStyle w:val="000000100000"/>
            </w:pPr>
          </w:p>
        </w:tc>
      </w:tr>
      <w:tr w:rsidR="00A85036" w:rsidRPr="00E87036" w:rsidTr="00C960A0">
        <w:trPr>
          <w:cnfStyle w:val="000000010000"/>
          <w:tblCellSpacing w:w="0" w:type="dxa"/>
        </w:trPr>
        <w:tc>
          <w:tcPr>
            <w:cnfStyle w:val="001000000000"/>
            <w:tcW w:w="4523" w:type="dxa"/>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Is de inrichting van de lokalen afgestemd op de onderwijsbehoeften van kinderen?</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c>
          <w:tcPr>
            <w:tcW w:w="0" w:type="auto"/>
            <w:vAlign w:val="center"/>
          </w:tcPr>
          <w:p w:rsidR="00A85036" w:rsidRPr="00E87036" w:rsidRDefault="00241A16">
            <w:pPr>
              <w:jc w:val="center"/>
              <w:cnfStyle w:val="000000010000"/>
            </w:pPr>
            <w:r w:rsidRPr="00E87036">
              <w:rPr>
                <w:color w:val="000000"/>
                <w:position w:val="-2"/>
                <w:sz w:val="16"/>
              </w:rPr>
              <w:t>*</w:t>
            </w:r>
          </w:p>
        </w:tc>
        <w:tc>
          <w:tcPr>
            <w:tcW w:w="0" w:type="auto"/>
            <w:vAlign w:val="center"/>
          </w:tcPr>
          <w:p w:rsidR="00A85036" w:rsidRPr="00E87036" w:rsidRDefault="00A85036">
            <w:pPr>
              <w:cnfStyle w:val="000000010000"/>
            </w:pPr>
          </w:p>
        </w:tc>
        <w:tc>
          <w:tcPr>
            <w:tcW w:w="0" w:type="auto"/>
            <w:vAlign w:val="center"/>
          </w:tcPr>
          <w:p w:rsidR="00A85036" w:rsidRPr="00E87036" w:rsidRDefault="00A85036">
            <w:pPr>
              <w:cnfStyle w:val="000000010000"/>
            </w:pPr>
          </w:p>
        </w:tc>
      </w:tr>
    </w:tbl>
    <w:p w:rsidR="00A85036" w:rsidRPr="00E87036" w:rsidRDefault="00241A16" w:rsidP="00C960A0">
      <w:pPr>
        <w:pStyle w:val="Kop3"/>
      </w:pPr>
      <w:bookmarkStart w:id="45" w:name="_Toc229998260"/>
      <w:bookmarkStart w:id="46" w:name="_Toc359592893"/>
      <w:r w:rsidRPr="00E87036">
        <w:t>3.4.5.</w:t>
      </w:r>
      <w:r w:rsidR="00C960A0">
        <w:t xml:space="preserve"> </w:t>
      </w:r>
      <w:r w:rsidRPr="00E87036">
        <w:t>Samenwerkingsrelaties</w:t>
      </w:r>
      <w:bookmarkEnd w:id="45"/>
      <w:bookmarkEnd w:id="46"/>
    </w:p>
    <w:p w:rsidR="00A85036" w:rsidRPr="00E87036" w:rsidRDefault="00241A16">
      <w:r w:rsidRPr="00E87036">
        <w:t>De school werkt samen met onderstaande onderwijs partners en externe instanties:</w:t>
      </w:r>
    </w:p>
    <w:tbl>
      <w:tblPr>
        <w:tblStyle w:val="LightGrid1PHPDOCX"/>
        <w:tblW w:w="0" w:type="auto"/>
        <w:tblCellSpacing w:w="0" w:type="dxa"/>
        <w:tblLook w:val="04A0"/>
      </w:tblPr>
      <w:tblGrid>
        <w:gridCol w:w="5344"/>
        <w:gridCol w:w="326"/>
      </w:tblGrid>
      <w:tr w:rsidR="00A85036" w:rsidRPr="00E87036" w:rsidTr="00C960A0">
        <w:trPr>
          <w:cnfStyle w:val="100000000000"/>
          <w:tblCellSpacing w:w="0" w:type="dxa"/>
        </w:trPr>
        <w:tc>
          <w:tcPr>
            <w:cnfStyle w:val="001000000000"/>
            <w:tcW w:w="0" w:type="auto"/>
            <w:vAlign w:val="center"/>
          </w:tcPr>
          <w:p w:rsidR="00A85036" w:rsidRPr="00E87036" w:rsidRDefault="00241A16">
            <w:pPr>
              <w:rPr>
                <w:rFonts w:asciiTheme="minorHAnsi" w:hAnsiTheme="minorHAnsi"/>
              </w:rPr>
            </w:pPr>
            <w:proofErr w:type="spellStart"/>
            <w:r w:rsidRPr="00E87036">
              <w:rPr>
                <w:rFonts w:asciiTheme="minorHAnsi" w:hAnsiTheme="minorHAnsi"/>
                <w:color w:val="000000"/>
                <w:position w:val="-2"/>
                <w:sz w:val="16"/>
              </w:rPr>
              <w:t>Swv</w:t>
            </w:r>
            <w:proofErr w:type="spellEnd"/>
            <w:r w:rsidRPr="00E87036">
              <w:rPr>
                <w:rFonts w:asciiTheme="minorHAnsi" w:hAnsiTheme="minorHAnsi"/>
                <w:color w:val="000000"/>
                <w:position w:val="-2"/>
                <w:sz w:val="16"/>
              </w:rPr>
              <w:t xml:space="preserve"> PO (Leiden, </w:t>
            </w:r>
            <w:proofErr w:type="spellStart"/>
            <w:r w:rsidRPr="00E87036">
              <w:rPr>
                <w:rFonts w:asciiTheme="minorHAnsi" w:hAnsiTheme="minorHAnsi"/>
                <w:color w:val="000000"/>
                <w:position w:val="-2"/>
                <w:sz w:val="16"/>
              </w:rPr>
              <w:t>Kennemerland</w:t>
            </w:r>
            <w:proofErr w:type="spellEnd"/>
            <w:r w:rsidRPr="00E87036">
              <w:rPr>
                <w:rFonts w:asciiTheme="minorHAnsi" w:hAnsiTheme="minorHAnsi"/>
                <w:color w:val="000000"/>
                <w:position w:val="-2"/>
                <w:sz w:val="16"/>
              </w:rPr>
              <w:t>, Haarlemmermeer, Reformatorisch)</w:t>
            </w:r>
          </w:p>
        </w:tc>
        <w:tc>
          <w:tcPr>
            <w:tcW w:w="0" w:type="auto"/>
            <w:vAlign w:val="center"/>
          </w:tcPr>
          <w:p w:rsidR="00A85036" w:rsidRPr="00E87036" w:rsidRDefault="00FA4C29">
            <w:pPr>
              <w:cnfStyle w:val="100000000000"/>
              <w:rPr>
                <w:rFonts w:asciiTheme="minorHAnsi" w:hAnsiTheme="minorHAnsi"/>
              </w:rPr>
            </w:pPr>
            <w:r w:rsidRPr="00E87036">
              <w:rPr>
                <w:rFonts w:asciiTheme="minorHAnsi" w:hAnsiTheme="minorHAnsi"/>
                <w:color w:val="000000"/>
                <w:position w:val="-2"/>
                <w:sz w:val="16"/>
              </w:rPr>
              <w:t>*</w:t>
            </w:r>
          </w:p>
        </w:tc>
      </w:tr>
      <w:tr w:rsidR="00A85036" w:rsidRPr="00E87036" w:rsidTr="00C960A0">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proofErr w:type="spellStart"/>
            <w:r w:rsidRPr="00E87036">
              <w:rPr>
                <w:rFonts w:asciiTheme="minorHAnsi" w:hAnsiTheme="minorHAnsi"/>
                <w:color w:val="000000"/>
                <w:position w:val="-2"/>
                <w:sz w:val="16"/>
              </w:rPr>
              <w:t>swv</w:t>
            </w:r>
            <w:proofErr w:type="spellEnd"/>
            <w:r w:rsidRPr="00E87036">
              <w:rPr>
                <w:rFonts w:asciiTheme="minorHAnsi" w:hAnsiTheme="minorHAnsi"/>
                <w:color w:val="000000"/>
                <w:position w:val="-2"/>
                <w:sz w:val="16"/>
              </w:rPr>
              <w:t xml:space="preserve"> VO (Duin- en Bollenstreek)</w:t>
            </w:r>
          </w:p>
        </w:tc>
        <w:tc>
          <w:tcPr>
            <w:tcW w:w="0" w:type="auto"/>
            <w:vAlign w:val="center"/>
          </w:tcPr>
          <w:p w:rsidR="00A85036" w:rsidRPr="00E87036" w:rsidRDefault="00241A16">
            <w:pPr>
              <w:jc w:val="center"/>
              <w:cnfStyle w:val="000000100000"/>
            </w:pPr>
            <w:r w:rsidRPr="00E87036">
              <w:rPr>
                <w:color w:val="000000"/>
                <w:position w:val="-2"/>
                <w:sz w:val="16"/>
              </w:rPr>
              <w:t>*</w:t>
            </w:r>
          </w:p>
        </w:tc>
      </w:tr>
      <w:tr w:rsidR="00A85036" w:rsidRPr="00E87036" w:rsidTr="00C960A0">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V)SO</w:t>
            </w:r>
          </w:p>
        </w:tc>
        <w:tc>
          <w:tcPr>
            <w:tcW w:w="0" w:type="auto"/>
            <w:vAlign w:val="center"/>
          </w:tcPr>
          <w:p w:rsidR="00A85036" w:rsidRPr="00E87036" w:rsidRDefault="00241A16">
            <w:pPr>
              <w:jc w:val="center"/>
              <w:cnfStyle w:val="000000010000"/>
            </w:pPr>
            <w:r w:rsidRPr="00E87036">
              <w:rPr>
                <w:color w:val="000000"/>
                <w:position w:val="-2"/>
                <w:sz w:val="16"/>
              </w:rPr>
              <w:t>*</w:t>
            </w:r>
          </w:p>
        </w:tc>
      </w:tr>
      <w:tr w:rsidR="00A85036" w:rsidRPr="00E87036" w:rsidTr="00C960A0">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SBO</w:t>
            </w:r>
          </w:p>
        </w:tc>
        <w:tc>
          <w:tcPr>
            <w:tcW w:w="0" w:type="auto"/>
            <w:vAlign w:val="center"/>
          </w:tcPr>
          <w:p w:rsidR="00A85036" w:rsidRPr="00E87036" w:rsidRDefault="00FA4C29">
            <w:pPr>
              <w:cnfStyle w:val="000000100000"/>
            </w:pPr>
            <w:r w:rsidRPr="00E87036">
              <w:rPr>
                <w:color w:val="000000"/>
                <w:position w:val="-2"/>
                <w:sz w:val="16"/>
              </w:rPr>
              <w:t>*</w:t>
            </w:r>
          </w:p>
        </w:tc>
      </w:tr>
      <w:tr w:rsidR="00A85036" w:rsidRPr="00E87036" w:rsidTr="00C960A0">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AED (Ambulante Educatieve Dienst)</w:t>
            </w:r>
          </w:p>
        </w:tc>
        <w:tc>
          <w:tcPr>
            <w:tcW w:w="0" w:type="auto"/>
            <w:vAlign w:val="center"/>
          </w:tcPr>
          <w:p w:rsidR="00A85036" w:rsidRPr="00E87036" w:rsidRDefault="00241A16">
            <w:pPr>
              <w:jc w:val="center"/>
              <w:cnfStyle w:val="000000010000"/>
            </w:pPr>
            <w:r w:rsidRPr="00E87036">
              <w:rPr>
                <w:color w:val="000000"/>
                <w:position w:val="-2"/>
                <w:sz w:val="16"/>
              </w:rPr>
              <w:t>*</w:t>
            </w:r>
          </w:p>
        </w:tc>
      </w:tr>
      <w:tr w:rsidR="00A85036" w:rsidRPr="00E87036" w:rsidTr="00C960A0">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Ambulante Dienst Leidse Buitenschool</w:t>
            </w:r>
          </w:p>
        </w:tc>
        <w:tc>
          <w:tcPr>
            <w:tcW w:w="0" w:type="auto"/>
            <w:vAlign w:val="center"/>
          </w:tcPr>
          <w:p w:rsidR="00A85036" w:rsidRPr="00E87036" w:rsidRDefault="00241A16">
            <w:pPr>
              <w:jc w:val="center"/>
              <w:cnfStyle w:val="000000100000"/>
            </w:pPr>
            <w:r w:rsidRPr="00E87036">
              <w:rPr>
                <w:color w:val="000000"/>
                <w:position w:val="-2"/>
                <w:sz w:val="16"/>
              </w:rPr>
              <w:t>*</w:t>
            </w:r>
          </w:p>
        </w:tc>
      </w:tr>
      <w:tr w:rsidR="00A85036" w:rsidRPr="00E87036" w:rsidTr="00C960A0">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Schoolbegeleidingsdienst</w:t>
            </w:r>
          </w:p>
        </w:tc>
        <w:tc>
          <w:tcPr>
            <w:tcW w:w="0" w:type="auto"/>
            <w:vAlign w:val="center"/>
          </w:tcPr>
          <w:p w:rsidR="00A85036" w:rsidRPr="00E87036" w:rsidRDefault="00241A16">
            <w:pPr>
              <w:jc w:val="center"/>
              <w:cnfStyle w:val="000000010000"/>
            </w:pPr>
            <w:r w:rsidRPr="00E87036">
              <w:rPr>
                <w:color w:val="000000"/>
                <w:position w:val="-2"/>
                <w:sz w:val="16"/>
              </w:rPr>
              <w:t>*</w:t>
            </w:r>
          </w:p>
        </w:tc>
      </w:tr>
      <w:tr w:rsidR="00A85036" w:rsidRPr="00E87036" w:rsidTr="00C960A0">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Particuliere RT- en/of psychologenpraktijk</w:t>
            </w:r>
          </w:p>
        </w:tc>
        <w:tc>
          <w:tcPr>
            <w:tcW w:w="0" w:type="auto"/>
            <w:vAlign w:val="center"/>
          </w:tcPr>
          <w:p w:rsidR="00A85036" w:rsidRPr="00E87036" w:rsidRDefault="00241A16">
            <w:pPr>
              <w:jc w:val="center"/>
              <w:cnfStyle w:val="000000100000"/>
            </w:pPr>
            <w:r w:rsidRPr="00E87036">
              <w:rPr>
                <w:color w:val="000000"/>
                <w:position w:val="-2"/>
                <w:sz w:val="16"/>
              </w:rPr>
              <w:t>*</w:t>
            </w:r>
          </w:p>
        </w:tc>
      </w:tr>
      <w:tr w:rsidR="00A85036" w:rsidRPr="00E87036" w:rsidTr="00C960A0">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Opleidingsinstituten (</w:t>
            </w:r>
            <w:proofErr w:type="spellStart"/>
            <w:r w:rsidRPr="00E87036">
              <w:rPr>
                <w:rFonts w:asciiTheme="minorHAnsi" w:hAnsiTheme="minorHAnsi"/>
                <w:color w:val="000000"/>
                <w:position w:val="-2"/>
                <w:sz w:val="16"/>
              </w:rPr>
              <w:t>Pabo's</w:t>
            </w:r>
            <w:proofErr w:type="spellEnd"/>
            <w:r w:rsidRPr="00E87036">
              <w:rPr>
                <w:rFonts w:asciiTheme="minorHAnsi" w:hAnsiTheme="minorHAnsi"/>
                <w:color w:val="000000"/>
                <w:position w:val="-2"/>
                <w:sz w:val="16"/>
              </w:rPr>
              <w:t xml:space="preserve">, </w:t>
            </w:r>
            <w:proofErr w:type="spellStart"/>
            <w:r w:rsidRPr="00E87036">
              <w:rPr>
                <w:rFonts w:asciiTheme="minorHAnsi" w:hAnsiTheme="minorHAnsi"/>
                <w:color w:val="000000"/>
                <w:position w:val="-2"/>
                <w:sz w:val="16"/>
              </w:rPr>
              <w:t>SO-opleidingen</w:t>
            </w:r>
            <w:proofErr w:type="spellEnd"/>
            <w:r w:rsidRPr="00E87036">
              <w:rPr>
                <w:rFonts w:asciiTheme="minorHAnsi" w:hAnsiTheme="minorHAnsi"/>
                <w:color w:val="000000"/>
                <w:position w:val="-2"/>
                <w:sz w:val="16"/>
              </w:rPr>
              <w:t>, etc.)</w:t>
            </w:r>
          </w:p>
        </w:tc>
        <w:tc>
          <w:tcPr>
            <w:tcW w:w="0" w:type="auto"/>
            <w:vAlign w:val="center"/>
          </w:tcPr>
          <w:p w:rsidR="00A85036" w:rsidRPr="00E87036" w:rsidRDefault="00241A16">
            <w:pPr>
              <w:jc w:val="center"/>
              <w:cnfStyle w:val="000000010000"/>
            </w:pPr>
            <w:r w:rsidRPr="00E87036">
              <w:rPr>
                <w:color w:val="000000"/>
                <w:position w:val="-2"/>
                <w:sz w:val="16"/>
              </w:rPr>
              <w:t>*</w:t>
            </w:r>
          </w:p>
        </w:tc>
      </w:tr>
      <w:tr w:rsidR="00A85036" w:rsidRPr="00E87036" w:rsidTr="00C960A0">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Lokale overheid/gemeente</w:t>
            </w:r>
          </w:p>
        </w:tc>
        <w:tc>
          <w:tcPr>
            <w:tcW w:w="0" w:type="auto"/>
            <w:vAlign w:val="center"/>
          </w:tcPr>
          <w:p w:rsidR="00A85036" w:rsidRPr="00E87036" w:rsidRDefault="00FA4C29">
            <w:pPr>
              <w:cnfStyle w:val="000000100000"/>
            </w:pPr>
            <w:r w:rsidRPr="00E87036">
              <w:rPr>
                <w:color w:val="000000"/>
                <w:position w:val="-2"/>
                <w:sz w:val="16"/>
              </w:rPr>
              <w:t>*</w:t>
            </w:r>
          </w:p>
        </w:tc>
      </w:tr>
      <w:tr w:rsidR="00A85036" w:rsidRPr="00E87036" w:rsidTr="00C960A0">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Bureau jeugdzorg</w:t>
            </w:r>
          </w:p>
        </w:tc>
        <w:tc>
          <w:tcPr>
            <w:tcW w:w="0" w:type="auto"/>
            <w:vAlign w:val="center"/>
          </w:tcPr>
          <w:p w:rsidR="00A85036" w:rsidRPr="00E87036" w:rsidRDefault="00241A16">
            <w:pPr>
              <w:jc w:val="center"/>
              <w:cnfStyle w:val="000000010000"/>
            </w:pPr>
            <w:r w:rsidRPr="00E87036">
              <w:rPr>
                <w:color w:val="000000"/>
                <w:position w:val="-2"/>
                <w:sz w:val="16"/>
              </w:rPr>
              <w:t>*</w:t>
            </w:r>
          </w:p>
        </w:tc>
      </w:tr>
      <w:tr w:rsidR="00A85036" w:rsidRPr="00E87036" w:rsidTr="00C960A0">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Centrum voor Jeugd en Gezin (CJG)</w:t>
            </w:r>
          </w:p>
        </w:tc>
        <w:tc>
          <w:tcPr>
            <w:tcW w:w="0" w:type="auto"/>
            <w:vAlign w:val="center"/>
          </w:tcPr>
          <w:p w:rsidR="00A85036" w:rsidRPr="00E87036" w:rsidRDefault="00FA4C29">
            <w:pPr>
              <w:cnfStyle w:val="000000100000"/>
            </w:pPr>
            <w:r w:rsidRPr="00E87036">
              <w:rPr>
                <w:color w:val="000000"/>
                <w:position w:val="-2"/>
                <w:sz w:val="16"/>
              </w:rPr>
              <w:t>*</w:t>
            </w:r>
          </w:p>
        </w:tc>
      </w:tr>
      <w:tr w:rsidR="00A85036" w:rsidRPr="00E87036" w:rsidTr="00C960A0">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Maatschappelijk werk</w:t>
            </w:r>
          </w:p>
        </w:tc>
        <w:tc>
          <w:tcPr>
            <w:tcW w:w="0" w:type="auto"/>
            <w:vAlign w:val="center"/>
          </w:tcPr>
          <w:p w:rsidR="00A85036" w:rsidRPr="00E87036" w:rsidRDefault="00241A16">
            <w:pPr>
              <w:jc w:val="center"/>
              <w:cnfStyle w:val="000000010000"/>
            </w:pPr>
            <w:r w:rsidRPr="00E87036">
              <w:rPr>
                <w:color w:val="000000"/>
                <w:position w:val="-2"/>
                <w:sz w:val="16"/>
              </w:rPr>
              <w:t>*</w:t>
            </w:r>
          </w:p>
        </w:tc>
      </w:tr>
      <w:tr w:rsidR="00A85036" w:rsidRPr="00E87036" w:rsidTr="00C960A0">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Huisarts(en)praktijk</w:t>
            </w:r>
          </w:p>
        </w:tc>
        <w:tc>
          <w:tcPr>
            <w:tcW w:w="0" w:type="auto"/>
            <w:vAlign w:val="center"/>
          </w:tcPr>
          <w:p w:rsidR="00A85036" w:rsidRPr="00E87036" w:rsidRDefault="00FA4C29">
            <w:pPr>
              <w:cnfStyle w:val="000000100000"/>
            </w:pPr>
            <w:r w:rsidRPr="00E87036">
              <w:rPr>
                <w:color w:val="000000"/>
                <w:position w:val="-2"/>
                <w:sz w:val="16"/>
              </w:rPr>
              <w:t>*</w:t>
            </w:r>
          </w:p>
        </w:tc>
      </w:tr>
      <w:tr w:rsidR="00A85036" w:rsidRPr="00E87036" w:rsidTr="00C960A0">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GGD/Jeugdgezondheidsdienst (GGD HM)</w:t>
            </w:r>
          </w:p>
        </w:tc>
        <w:tc>
          <w:tcPr>
            <w:tcW w:w="0" w:type="auto"/>
            <w:vAlign w:val="center"/>
          </w:tcPr>
          <w:p w:rsidR="00A85036" w:rsidRPr="00E87036" w:rsidRDefault="00241A16">
            <w:pPr>
              <w:jc w:val="center"/>
              <w:cnfStyle w:val="000000010000"/>
            </w:pPr>
            <w:r w:rsidRPr="00E87036">
              <w:rPr>
                <w:color w:val="000000"/>
                <w:position w:val="-2"/>
                <w:sz w:val="16"/>
              </w:rPr>
              <w:t>*</w:t>
            </w:r>
          </w:p>
        </w:tc>
      </w:tr>
      <w:tr w:rsidR="00A85036" w:rsidRPr="00E87036" w:rsidTr="00C960A0">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GGZ (kinderen en jeugd Rivierduinen)</w:t>
            </w:r>
          </w:p>
        </w:tc>
        <w:tc>
          <w:tcPr>
            <w:tcW w:w="0" w:type="auto"/>
            <w:vAlign w:val="center"/>
          </w:tcPr>
          <w:p w:rsidR="00A85036" w:rsidRPr="00E87036" w:rsidRDefault="00241A16">
            <w:pPr>
              <w:jc w:val="center"/>
              <w:cnfStyle w:val="000000100000"/>
            </w:pPr>
            <w:r w:rsidRPr="00E87036">
              <w:rPr>
                <w:color w:val="000000"/>
                <w:position w:val="-2"/>
                <w:sz w:val="16"/>
              </w:rPr>
              <w:t>*</w:t>
            </w:r>
          </w:p>
        </w:tc>
      </w:tr>
      <w:tr w:rsidR="00A85036" w:rsidRPr="00E87036" w:rsidTr="00C960A0">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Curium</w:t>
            </w:r>
          </w:p>
        </w:tc>
        <w:tc>
          <w:tcPr>
            <w:tcW w:w="0" w:type="auto"/>
            <w:vAlign w:val="center"/>
          </w:tcPr>
          <w:p w:rsidR="00A85036" w:rsidRPr="00E87036" w:rsidRDefault="00241A16">
            <w:pPr>
              <w:jc w:val="center"/>
              <w:cnfStyle w:val="000000010000"/>
            </w:pPr>
            <w:r w:rsidRPr="00E87036">
              <w:rPr>
                <w:color w:val="000000"/>
                <w:position w:val="-2"/>
                <w:sz w:val="16"/>
              </w:rPr>
              <w:t>*</w:t>
            </w:r>
          </w:p>
        </w:tc>
      </w:tr>
      <w:tr w:rsidR="00A85036" w:rsidRPr="00E87036" w:rsidTr="00C960A0">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Kristal</w:t>
            </w:r>
          </w:p>
        </w:tc>
        <w:tc>
          <w:tcPr>
            <w:tcW w:w="0" w:type="auto"/>
            <w:vAlign w:val="center"/>
          </w:tcPr>
          <w:p w:rsidR="00A85036" w:rsidRPr="00E87036" w:rsidRDefault="00241A16">
            <w:pPr>
              <w:jc w:val="center"/>
              <w:cnfStyle w:val="000000100000"/>
            </w:pPr>
            <w:r w:rsidRPr="00E87036">
              <w:rPr>
                <w:color w:val="000000"/>
                <w:position w:val="-2"/>
                <w:sz w:val="16"/>
              </w:rPr>
              <w:t>*</w:t>
            </w:r>
          </w:p>
        </w:tc>
      </w:tr>
      <w:tr w:rsidR="00A85036" w:rsidRPr="00E87036" w:rsidTr="00C960A0">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Leerplicht (Regionaal Bureau Leerplicht)</w:t>
            </w:r>
          </w:p>
        </w:tc>
        <w:tc>
          <w:tcPr>
            <w:tcW w:w="0" w:type="auto"/>
            <w:vAlign w:val="center"/>
          </w:tcPr>
          <w:p w:rsidR="00A85036" w:rsidRPr="00E87036" w:rsidRDefault="00241A16">
            <w:pPr>
              <w:jc w:val="center"/>
              <w:cnfStyle w:val="000000010000"/>
            </w:pPr>
            <w:r w:rsidRPr="00E87036">
              <w:rPr>
                <w:color w:val="000000"/>
                <w:position w:val="-2"/>
                <w:sz w:val="16"/>
              </w:rPr>
              <w:t>*</w:t>
            </w:r>
          </w:p>
        </w:tc>
      </w:tr>
      <w:tr w:rsidR="00A85036" w:rsidRPr="00E87036" w:rsidTr="00C960A0">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Politie</w:t>
            </w:r>
          </w:p>
        </w:tc>
        <w:tc>
          <w:tcPr>
            <w:tcW w:w="0" w:type="auto"/>
            <w:vAlign w:val="center"/>
          </w:tcPr>
          <w:p w:rsidR="00A85036" w:rsidRPr="00E87036" w:rsidRDefault="00241A16">
            <w:pPr>
              <w:jc w:val="center"/>
              <w:cnfStyle w:val="000000100000"/>
            </w:pPr>
            <w:r w:rsidRPr="00E87036">
              <w:rPr>
                <w:color w:val="000000"/>
                <w:position w:val="-2"/>
                <w:sz w:val="16"/>
              </w:rPr>
              <w:t>*</w:t>
            </w:r>
          </w:p>
        </w:tc>
      </w:tr>
      <w:tr w:rsidR="00A85036" w:rsidRPr="00E87036" w:rsidTr="00C960A0">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Club- en buurthuiswerk</w:t>
            </w:r>
          </w:p>
        </w:tc>
        <w:tc>
          <w:tcPr>
            <w:tcW w:w="0" w:type="auto"/>
            <w:vAlign w:val="center"/>
          </w:tcPr>
          <w:p w:rsidR="00A85036" w:rsidRPr="00E87036" w:rsidRDefault="00FA4C29">
            <w:pPr>
              <w:cnfStyle w:val="000000010000"/>
            </w:pPr>
            <w:r w:rsidRPr="00E87036">
              <w:rPr>
                <w:color w:val="000000"/>
                <w:position w:val="-2"/>
                <w:sz w:val="16"/>
              </w:rPr>
              <w:t>*</w:t>
            </w:r>
          </w:p>
        </w:tc>
      </w:tr>
      <w:tr w:rsidR="00A85036" w:rsidRPr="00E87036" w:rsidTr="00C960A0">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Bibliotheek</w:t>
            </w:r>
          </w:p>
        </w:tc>
        <w:tc>
          <w:tcPr>
            <w:tcW w:w="0" w:type="auto"/>
            <w:vAlign w:val="center"/>
          </w:tcPr>
          <w:p w:rsidR="00A85036" w:rsidRPr="00E87036" w:rsidRDefault="00241A16">
            <w:pPr>
              <w:jc w:val="center"/>
              <w:cnfStyle w:val="000000100000"/>
            </w:pPr>
            <w:r w:rsidRPr="00E87036">
              <w:rPr>
                <w:color w:val="000000"/>
                <w:position w:val="-2"/>
                <w:sz w:val="16"/>
              </w:rPr>
              <w:t>*</w:t>
            </w:r>
          </w:p>
        </w:tc>
      </w:tr>
      <w:tr w:rsidR="00A85036" w:rsidRPr="00E87036" w:rsidTr="00C960A0">
        <w:trPr>
          <w:cnfStyle w:val="00000001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Buitenschoolse opvang (voor-, tussen- en naschoolse opvang)</w:t>
            </w:r>
          </w:p>
        </w:tc>
        <w:tc>
          <w:tcPr>
            <w:tcW w:w="0" w:type="auto"/>
            <w:vAlign w:val="center"/>
          </w:tcPr>
          <w:p w:rsidR="00A85036" w:rsidRPr="00E87036" w:rsidRDefault="00241A16">
            <w:pPr>
              <w:jc w:val="center"/>
              <w:cnfStyle w:val="000000010000"/>
            </w:pPr>
            <w:r w:rsidRPr="00E87036">
              <w:rPr>
                <w:color w:val="000000"/>
                <w:position w:val="-2"/>
                <w:sz w:val="16"/>
              </w:rPr>
              <w:t>*</w:t>
            </w:r>
          </w:p>
        </w:tc>
      </w:tr>
      <w:tr w:rsidR="00A85036" w:rsidRPr="00E87036" w:rsidTr="00C960A0">
        <w:trPr>
          <w:cnfStyle w:val="000000100000"/>
          <w:tblCellSpacing w:w="0" w:type="dxa"/>
        </w:trPr>
        <w:tc>
          <w:tcPr>
            <w:cnfStyle w:val="001000000000"/>
            <w:tcW w:w="0" w:type="auto"/>
            <w:vAlign w:val="center"/>
          </w:tcPr>
          <w:p w:rsidR="00A85036" w:rsidRPr="00E87036" w:rsidRDefault="00241A16">
            <w:pPr>
              <w:rPr>
                <w:rFonts w:asciiTheme="minorHAnsi" w:hAnsiTheme="minorHAnsi"/>
              </w:rPr>
            </w:pPr>
            <w:r w:rsidRPr="00E87036">
              <w:rPr>
                <w:rFonts w:asciiTheme="minorHAnsi" w:hAnsiTheme="minorHAnsi"/>
                <w:color w:val="000000"/>
                <w:position w:val="-2"/>
                <w:sz w:val="16"/>
              </w:rPr>
              <w:t>Anders (vul in bij toelichting)</w:t>
            </w:r>
          </w:p>
        </w:tc>
        <w:tc>
          <w:tcPr>
            <w:tcW w:w="0" w:type="auto"/>
            <w:vAlign w:val="center"/>
          </w:tcPr>
          <w:p w:rsidR="00A85036" w:rsidRPr="00E87036" w:rsidRDefault="00A85036">
            <w:pPr>
              <w:cnfStyle w:val="000000100000"/>
            </w:pPr>
          </w:p>
        </w:tc>
      </w:tr>
    </w:tbl>
    <w:p w:rsidR="00A85036" w:rsidRPr="00E87036" w:rsidRDefault="00C960A0" w:rsidP="0065770B">
      <w:r>
        <w:br/>
      </w:r>
      <w:r w:rsidR="00945761" w:rsidRPr="00E87036">
        <w:t xml:space="preserve">De school vindt het van belang om samen te werken met </w:t>
      </w:r>
      <w:r w:rsidR="00241A16" w:rsidRPr="00E87036">
        <w:t xml:space="preserve">zoveel mogelijk </w:t>
      </w:r>
      <w:r w:rsidR="00945761" w:rsidRPr="00E87036">
        <w:t xml:space="preserve">disciplines. </w:t>
      </w:r>
      <w:r w:rsidR="00241A16" w:rsidRPr="00E87036">
        <w:t xml:space="preserve"> </w:t>
      </w:r>
      <w:r w:rsidR="00945761" w:rsidRPr="00E87036">
        <w:t>De school ziet het al</w:t>
      </w:r>
      <w:r w:rsidR="002360BF" w:rsidRPr="00E87036">
        <w:t>s</w:t>
      </w:r>
      <w:r w:rsidR="00945761" w:rsidRPr="00E87036">
        <w:t xml:space="preserve"> </w:t>
      </w:r>
      <w:r w:rsidR="002360BF" w:rsidRPr="00E87036">
        <w:t>één</w:t>
      </w:r>
      <w:r w:rsidR="00945761" w:rsidRPr="00E87036">
        <w:t xml:space="preserve"> van haar kerntaken om gezamenlijk te werken volgens het </w:t>
      </w:r>
      <w:r w:rsidR="00945761" w:rsidRPr="00E87036">
        <w:lastRenderedPageBreak/>
        <w:t xml:space="preserve">principe 1 gezin, 1 plan. </w:t>
      </w:r>
      <w:r w:rsidR="002360BF" w:rsidRPr="00E87036">
        <w:t xml:space="preserve">Samenwerking en hulpverlening binnen het gezin levert </w:t>
      </w:r>
      <w:r w:rsidR="007A49CB" w:rsidRPr="00E87036">
        <w:t xml:space="preserve">in de praktijk </w:t>
      </w:r>
      <w:r w:rsidR="002360BF" w:rsidRPr="00E87036">
        <w:t xml:space="preserve">nog wel eens </w:t>
      </w:r>
      <w:r w:rsidR="00945761" w:rsidRPr="00E87036">
        <w:t>problemen op.</w:t>
      </w:r>
    </w:p>
    <w:p w:rsidR="00943D56" w:rsidRPr="00E87036" w:rsidRDefault="002360BF" w:rsidP="0065770B">
      <w:r w:rsidRPr="00E87036">
        <w:t xml:space="preserve">Ouders hebben niet altijd een </w:t>
      </w:r>
      <w:r w:rsidR="00943D56" w:rsidRPr="00E87036">
        <w:t>hulpvraag of begeleidingsvraag</w:t>
      </w:r>
      <w:r w:rsidRPr="00E87036">
        <w:t>.</w:t>
      </w:r>
      <w:r w:rsidR="00943D56" w:rsidRPr="00E87036">
        <w:t xml:space="preserve"> Dit leidt soms tot indringende gesprekken waarbij</w:t>
      </w:r>
      <w:r w:rsidRPr="00E87036">
        <w:t xml:space="preserve"> </w:t>
      </w:r>
      <w:r w:rsidR="00943D56" w:rsidRPr="00E87036">
        <w:t xml:space="preserve">het AMK wordt ingeschakeld, een bemiddelaar van het samenwerkingsverband </w:t>
      </w:r>
      <w:r w:rsidRPr="00E87036">
        <w:t>en/of</w:t>
      </w:r>
      <w:r w:rsidR="00943D56" w:rsidRPr="00E87036">
        <w:t xml:space="preserve"> de leerplichtambtenaar.</w:t>
      </w:r>
    </w:p>
    <w:p w:rsidR="00D20B1A" w:rsidRPr="00E87036" w:rsidRDefault="00943D56" w:rsidP="0065770B">
      <w:r w:rsidRPr="00E87036">
        <w:t>Op zich hebben dergelijke interventies wel effect. De samenwerking met externe partners</w:t>
      </w:r>
      <w:r w:rsidR="007A49CB" w:rsidRPr="00E87036">
        <w:t xml:space="preserve"> ervaart de school </w:t>
      </w:r>
      <w:r w:rsidRPr="00E87036">
        <w:t xml:space="preserve">soms </w:t>
      </w:r>
      <w:r w:rsidR="007A49CB" w:rsidRPr="00E87036">
        <w:t>als</w:t>
      </w:r>
      <w:r w:rsidRPr="00E87036">
        <w:t xml:space="preserve"> lastig omdat</w:t>
      </w:r>
      <w:r w:rsidR="007A49CB" w:rsidRPr="00E87036">
        <w:t xml:space="preserve"> er bijvoorbeeld</w:t>
      </w:r>
      <w:r w:rsidR="002360BF" w:rsidRPr="00E87036">
        <w:t xml:space="preserve"> personele wisselingen zijn. Ook komt het voor dat </w:t>
      </w:r>
      <w:r w:rsidRPr="00E87036">
        <w:t xml:space="preserve">medewerkers </w:t>
      </w:r>
      <w:r w:rsidR="002360BF" w:rsidRPr="00E87036">
        <w:t xml:space="preserve">nog niet zijn opgewassen tegen </w:t>
      </w:r>
      <w:r w:rsidRPr="00E87036">
        <w:t xml:space="preserve">lastige en complexe </w:t>
      </w:r>
      <w:r w:rsidR="002360BF" w:rsidRPr="00E87036">
        <w:t>gezins</w:t>
      </w:r>
      <w:r w:rsidRPr="00E87036">
        <w:t xml:space="preserve">situaties. Dit leidt </w:t>
      </w:r>
      <w:r w:rsidR="002360BF" w:rsidRPr="00E87036">
        <w:t xml:space="preserve">soms </w:t>
      </w:r>
      <w:r w:rsidRPr="00E87036">
        <w:t>tot frustratie</w:t>
      </w:r>
      <w:r w:rsidR="002360BF" w:rsidRPr="00E87036">
        <w:t xml:space="preserve"> omdat de gewenste hulpverlening uitblijft. </w:t>
      </w:r>
      <w:r w:rsidRPr="00E87036">
        <w:t xml:space="preserve">De school </w:t>
      </w:r>
      <w:r w:rsidR="002360BF" w:rsidRPr="00E87036">
        <w:t>ziet hierbij een regie rol voor de gemeente.</w:t>
      </w:r>
      <w:r w:rsidRPr="00E87036">
        <w:t xml:space="preserve"> </w:t>
      </w:r>
    </w:p>
    <w:p w:rsidR="00D20B1A" w:rsidRPr="00E87036" w:rsidRDefault="00D20B1A" w:rsidP="0065770B">
      <w:r w:rsidRPr="00E87036">
        <w:t>De school zou meer willen samen werken met het samenwerkingsverband/</w:t>
      </w:r>
      <w:proofErr w:type="spellStart"/>
      <w:r w:rsidRPr="00E87036">
        <w:t>pcl</w:t>
      </w:r>
      <w:proofErr w:type="spellEnd"/>
      <w:r w:rsidRPr="00E87036">
        <w:t xml:space="preserve">. Door de expertise van de orthopedagoog, interne begeleider en/of schoolmaatschappelijk werker meer in te zetten op de basisschool wordt het mogelijk beter vast te stellen of de leerling op het SBO of op het SO thuishoort. Het komt </w:t>
      </w:r>
      <w:r w:rsidR="00C727F2" w:rsidRPr="00E87036">
        <w:t xml:space="preserve">namelijk </w:t>
      </w:r>
      <w:r w:rsidRPr="00E87036">
        <w:t>voor dat de leerling binnen komt met enige twijfel en later alsnog wordt verwezen naar het SO. Dit wil de school voorkomen door eerder samen te werken</w:t>
      </w:r>
      <w:r w:rsidR="00C727F2" w:rsidRPr="00E87036">
        <w:t xml:space="preserve"> met de basisschool</w:t>
      </w:r>
      <w:r w:rsidRPr="00E87036">
        <w:t>.</w:t>
      </w:r>
    </w:p>
    <w:p w:rsidR="00A648C8" w:rsidRPr="00E87036" w:rsidRDefault="00A648C8" w:rsidP="0065770B">
      <w:pPr>
        <w:pStyle w:val="Default"/>
        <w:spacing w:line="276" w:lineRule="auto"/>
        <w:rPr>
          <w:rFonts w:asciiTheme="minorHAnsi" w:hAnsiTheme="minorHAnsi"/>
          <w:sz w:val="22"/>
          <w:szCs w:val="22"/>
        </w:rPr>
      </w:pPr>
      <w:r w:rsidRPr="00E87036">
        <w:rPr>
          <w:rFonts w:asciiTheme="minorHAnsi" w:hAnsiTheme="minorHAnsi"/>
          <w:sz w:val="22"/>
          <w:szCs w:val="22"/>
        </w:rPr>
        <w:t xml:space="preserve">Sinds augustus 2006 werkt de </w:t>
      </w:r>
      <w:r w:rsidR="00F41F2E" w:rsidRPr="00E87036">
        <w:rPr>
          <w:rFonts w:asciiTheme="minorHAnsi" w:hAnsiTheme="minorHAnsi"/>
          <w:sz w:val="22"/>
          <w:szCs w:val="22"/>
        </w:rPr>
        <w:t>Don Bosco</w:t>
      </w:r>
      <w:r w:rsidRPr="00E87036">
        <w:rPr>
          <w:rFonts w:asciiTheme="minorHAnsi" w:hAnsiTheme="minorHAnsi"/>
          <w:sz w:val="22"/>
          <w:szCs w:val="22"/>
        </w:rPr>
        <w:t xml:space="preserve"> nauw samen met </w:t>
      </w:r>
      <w:proofErr w:type="spellStart"/>
      <w:r w:rsidRPr="00E87036">
        <w:rPr>
          <w:rFonts w:asciiTheme="minorHAnsi" w:hAnsiTheme="minorHAnsi"/>
          <w:sz w:val="22"/>
          <w:szCs w:val="22"/>
        </w:rPr>
        <w:t>Cardea</w:t>
      </w:r>
      <w:proofErr w:type="spellEnd"/>
      <w:r w:rsidRPr="00E87036">
        <w:rPr>
          <w:rFonts w:asciiTheme="minorHAnsi" w:hAnsiTheme="minorHAnsi"/>
          <w:sz w:val="22"/>
          <w:szCs w:val="22"/>
        </w:rPr>
        <w:t xml:space="preserve"> Jeugdzorg en SO cluster 4 De Leidse Buitenschool op de Campus in Lisse voor kinderen van 4 t/m 7 jaar. Zorg en onderwijs ontmoeten elkaar hier. Er wordt door meerdere disciplines samengewerkt en afgestemd op de zorg- en onderwijsbehoeften van de kinderen. </w:t>
      </w:r>
    </w:p>
    <w:p w:rsidR="004C5F43" w:rsidRDefault="00A648C8" w:rsidP="0065770B">
      <w:r w:rsidRPr="00E87036">
        <w:t xml:space="preserve">Gelijktijdig is de Leergroep 6-12 jaar van </w:t>
      </w:r>
      <w:proofErr w:type="spellStart"/>
      <w:r w:rsidRPr="00E87036">
        <w:t>Cardea</w:t>
      </w:r>
      <w:proofErr w:type="spellEnd"/>
      <w:r w:rsidRPr="00E87036">
        <w:t xml:space="preserve"> Jeugdzorg (naschoolse dagbehandeling waarvoor een indicatie van Jeugdzorg nodig is) gehuisvest in het schoolgebouw van de </w:t>
      </w:r>
      <w:r w:rsidR="00F41F2E" w:rsidRPr="00E87036">
        <w:t>Don Bosco</w:t>
      </w:r>
      <w:r w:rsidRPr="00E87036">
        <w:t>. Ook hier vindt samenwerking en afstemming plaats. In het project Samenwerking in Uitvoering wordt formeel beleid gemaakt omtrent integrale samenwerking en één kind – één plan.</w:t>
      </w:r>
      <w:r w:rsidR="004C5F43" w:rsidRPr="00E87036">
        <w:rPr>
          <w:rStyle w:val="Voetnootmarkering"/>
        </w:rPr>
        <w:footnoteReference w:id="3"/>
      </w:r>
      <w:r w:rsidRPr="00E87036">
        <w:t xml:space="preserve"> </w:t>
      </w:r>
    </w:p>
    <w:p w:rsidR="00092DBF" w:rsidRDefault="00092DBF">
      <w:pPr>
        <w:rPr>
          <w:color w:val="0076C0"/>
          <w:sz w:val="28"/>
          <w:u w:val="single"/>
        </w:rPr>
      </w:pPr>
      <w:bookmarkStart w:id="47" w:name="_Toc229998261"/>
      <w:r>
        <w:rPr>
          <w:color w:val="0076C0"/>
          <w:sz w:val="28"/>
          <w:u w:val="single"/>
        </w:rPr>
        <w:br w:type="page"/>
      </w:r>
    </w:p>
    <w:p w:rsidR="00A85036" w:rsidRPr="00E87036" w:rsidRDefault="00241A16" w:rsidP="00092DBF">
      <w:pPr>
        <w:pStyle w:val="Kop1"/>
      </w:pPr>
      <w:bookmarkStart w:id="48" w:name="_Toc359592894"/>
      <w:r w:rsidRPr="00E87036">
        <w:lastRenderedPageBreak/>
        <w:t>4.</w:t>
      </w:r>
      <w:r w:rsidR="00092DBF">
        <w:t xml:space="preserve"> </w:t>
      </w:r>
      <w:r w:rsidRPr="00E87036">
        <w:t>Ondersteuningsarrangementen voor leerlingen met specifieke onderwijsbehoeften</w:t>
      </w:r>
      <w:bookmarkEnd w:id="47"/>
      <w:bookmarkEnd w:id="48"/>
    </w:p>
    <w:p w:rsidR="00A85036" w:rsidRPr="00E87036" w:rsidRDefault="00241A16">
      <w:r w:rsidRPr="00E87036">
        <w:t xml:space="preserve">In het volgende hoofdstuk wordt in kaart gebracht in hoeverre de school in staat is een aanbod te hebben voor leerlingen met specifieke onderwijsbehoeften. Deze behoeften kunnen betrekking hebben op: </w:t>
      </w:r>
    </w:p>
    <w:p w:rsidR="00D20B1A" w:rsidRPr="00E87036" w:rsidRDefault="00D20B1A" w:rsidP="00D20B1A">
      <w:r w:rsidRPr="00E87036">
        <w:t xml:space="preserve">Er wordt beschreven welke aanpak de school heeft voor de verschillende aandachtsgebieden. Voor het beschrijven van deze </w:t>
      </w:r>
      <w:proofErr w:type="spellStart"/>
      <w:r w:rsidRPr="00E87036">
        <w:t>onderwijsondersteuningsarrangementen</w:t>
      </w:r>
      <w:proofErr w:type="spellEnd"/>
      <w:r w:rsidRPr="00E87036">
        <w:t xml:space="preserve"> is informatie verzameld over:</w:t>
      </w:r>
    </w:p>
    <w:p w:rsidR="00D20B1A" w:rsidRPr="00E87036" w:rsidRDefault="00D20B1A" w:rsidP="00092DBF">
      <w:pPr>
        <w:pStyle w:val="Lijstalinea"/>
        <w:numPr>
          <w:ilvl w:val="0"/>
          <w:numId w:val="12"/>
        </w:numPr>
        <w:spacing w:after="0"/>
      </w:pPr>
      <w:r w:rsidRPr="00E87036">
        <w:t xml:space="preserve">deskundigheid die de school heeft of binnen handbereik heeft; </w:t>
      </w:r>
    </w:p>
    <w:p w:rsidR="00D20B1A" w:rsidRPr="00E87036" w:rsidRDefault="00D20B1A" w:rsidP="00092DBF">
      <w:pPr>
        <w:pStyle w:val="Lijstalinea"/>
        <w:numPr>
          <w:ilvl w:val="0"/>
          <w:numId w:val="12"/>
        </w:numPr>
        <w:spacing w:after="0"/>
      </w:pPr>
      <w:r w:rsidRPr="00E87036">
        <w:t xml:space="preserve">tijd en aandacht die de school aan leerlingen kan besteden; </w:t>
      </w:r>
    </w:p>
    <w:p w:rsidR="00D20B1A" w:rsidRPr="00E87036" w:rsidRDefault="00D20B1A" w:rsidP="00092DBF">
      <w:pPr>
        <w:pStyle w:val="Lijstalinea"/>
        <w:numPr>
          <w:ilvl w:val="0"/>
          <w:numId w:val="12"/>
        </w:numPr>
        <w:spacing w:after="0"/>
      </w:pPr>
      <w:r w:rsidRPr="00E87036">
        <w:t xml:space="preserve">specifieke materialen of voorzieningen waarover de school beschikt; </w:t>
      </w:r>
    </w:p>
    <w:p w:rsidR="00D20B1A" w:rsidRPr="00E87036" w:rsidRDefault="00D20B1A" w:rsidP="00092DBF">
      <w:pPr>
        <w:pStyle w:val="Lijstalinea"/>
        <w:numPr>
          <w:ilvl w:val="0"/>
          <w:numId w:val="12"/>
        </w:numPr>
        <w:spacing w:after="0"/>
      </w:pPr>
      <w:r w:rsidRPr="00E87036">
        <w:t>mogelijkheden van het schoolgebouw en</w:t>
      </w:r>
    </w:p>
    <w:p w:rsidR="00D20B1A" w:rsidRPr="00E87036" w:rsidRDefault="00D20B1A" w:rsidP="00092DBF">
      <w:pPr>
        <w:pStyle w:val="Lijstalinea"/>
        <w:numPr>
          <w:ilvl w:val="0"/>
          <w:numId w:val="12"/>
        </w:numPr>
        <w:spacing w:after="0"/>
      </w:pPr>
      <w:r w:rsidRPr="00E87036">
        <w:t>samenwerking met relevante organisaties.</w:t>
      </w:r>
    </w:p>
    <w:p w:rsidR="00A85036" w:rsidRPr="00E87036" w:rsidRDefault="00727DF4" w:rsidP="00727DF4">
      <w:pPr>
        <w:pStyle w:val="Kop2"/>
      </w:pPr>
      <w:bookmarkStart w:id="49" w:name="_Toc359592895"/>
      <w:r>
        <w:t xml:space="preserve">4.1. </w:t>
      </w:r>
      <w:r w:rsidR="00943D56" w:rsidRPr="00E87036">
        <w:t>L</w:t>
      </w:r>
      <w:r w:rsidR="00241A16" w:rsidRPr="00E87036">
        <w:t>eer- en ontwikkelingskenmerken</w:t>
      </w:r>
      <w:r w:rsidR="0073276F" w:rsidRPr="00E87036">
        <w:t xml:space="preserve"> en werkhouding</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3"/>
        <w:gridCol w:w="4437"/>
      </w:tblGrid>
      <w:tr w:rsidR="00464DE9" w:rsidRPr="00E87036" w:rsidTr="00E40ED2">
        <w:tc>
          <w:tcPr>
            <w:tcW w:w="8720" w:type="dxa"/>
            <w:gridSpan w:val="2"/>
          </w:tcPr>
          <w:p w:rsidR="00464DE9" w:rsidRPr="00E87036" w:rsidRDefault="00464DE9" w:rsidP="00E40ED2">
            <w:pPr>
              <w:rPr>
                <w:sz w:val="20"/>
                <w:szCs w:val="20"/>
              </w:rPr>
            </w:pPr>
            <w:r w:rsidRPr="00E87036">
              <w:rPr>
                <w:b/>
              </w:rPr>
              <w:t>Leer- en ontwikkelingskenmerken</w:t>
            </w:r>
          </w:p>
        </w:tc>
      </w:tr>
      <w:tr w:rsidR="00464DE9" w:rsidRPr="00E87036" w:rsidTr="00E40ED2">
        <w:tc>
          <w:tcPr>
            <w:tcW w:w="4283" w:type="dxa"/>
            <w:shd w:val="clear" w:color="auto" w:fill="B3B3B3"/>
          </w:tcPr>
          <w:p w:rsidR="00464DE9" w:rsidRPr="00E87036" w:rsidRDefault="00464DE9" w:rsidP="00E40ED2">
            <w:r w:rsidRPr="00E87036">
              <w:t>Huidige situatie – wat doen/kunnen we nu al?</w:t>
            </w:r>
          </w:p>
        </w:tc>
        <w:tc>
          <w:tcPr>
            <w:tcW w:w="4437" w:type="dxa"/>
            <w:shd w:val="clear" w:color="auto" w:fill="B3B3B3"/>
          </w:tcPr>
          <w:p w:rsidR="00464DE9" w:rsidRPr="00E87036" w:rsidRDefault="00464DE9" w:rsidP="00E40ED2">
            <w:r w:rsidRPr="00E87036">
              <w:t>Invulling</w:t>
            </w:r>
          </w:p>
        </w:tc>
      </w:tr>
      <w:tr w:rsidR="00464DE9" w:rsidRPr="00E87036" w:rsidTr="00E40ED2">
        <w:tc>
          <w:tcPr>
            <w:tcW w:w="4283" w:type="dxa"/>
          </w:tcPr>
          <w:p w:rsidR="00943D56" w:rsidRPr="00E87036" w:rsidRDefault="00943D56" w:rsidP="00943D56">
            <w:r w:rsidRPr="00E87036">
              <w:t xml:space="preserve">De school heeft een aanpak voor dyslexie, deze </w:t>
            </w:r>
            <w:r w:rsidR="00C727F2" w:rsidRPr="00E87036">
              <w:t xml:space="preserve">wordt </w:t>
            </w:r>
            <w:r w:rsidRPr="00E87036">
              <w:t xml:space="preserve"> geactualiseerd en verbeterd</w:t>
            </w:r>
            <w:r w:rsidR="00701873">
              <w:t xml:space="preserve"> (zie hoofdstuk 2.3.6 voor toelichting)</w:t>
            </w:r>
            <w:r w:rsidRPr="00E87036">
              <w:t>.</w:t>
            </w:r>
          </w:p>
          <w:p w:rsidR="00943D56" w:rsidRPr="00E87036" w:rsidRDefault="00943D56" w:rsidP="00943D56">
            <w:r w:rsidRPr="00E87036">
              <w:t xml:space="preserve">Bij vermoeden van dyscalculie is er </w:t>
            </w:r>
            <w:r w:rsidR="0065770B" w:rsidRPr="00E87036">
              <w:t>ee</w:t>
            </w:r>
            <w:r w:rsidRPr="00E87036">
              <w:t>n aanpak in huis en wordt gebruik gemaakt van bestaande middelen en materialen.</w:t>
            </w:r>
          </w:p>
          <w:p w:rsidR="00A648C8" w:rsidRPr="00E87036" w:rsidRDefault="00A648C8" w:rsidP="004C5F43">
            <w:pPr>
              <w:pStyle w:val="Default"/>
              <w:spacing w:line="276" w:lineRule="auto"/>
              <w:rPr>
                <w:rFonts w:asciiTheme="minorHAnsi" w:hAnsiTheme="minorHAnsi"/>
                <w:sz w:val="22"/>
                <w:szCs w:val="22"/>
              </w:rPr>
            </w:pPr>
            <w:r w:rsidRPr="00E87036">
              <w:rPr>
                <w:rFonts w:asciiTheme="minorHAnsi" w:hAnsiTheme="minorHAnsi"/>
                <w:b/>
                <w:bCs/>
                <w:sz w:val="22"/>
                <w:szCs w:val="22"/>
              </w:rPr>
              <w:t xml:space="preserve">Speciale ondersteuning </w:t>
            </w:r>
          </w:p>
          <w:p w:rsidR="00A648C8" w:rsidRPr="00E87036" w:rsidRDefault="00A648C8" w:rsidP="004C5F43">
            <w:pPr>
              <w:pStyle w:val="Default"/>
              <w:spacing w:line="276" w:lineRule="auto"/>
              <w:rPr>
                <w:rFonts w:asciiTheme="minorHAnsi" w:hAnsiTheme="minorHAnsi"/>
                <w:sz w:val="22"/>
                <w:szCs w:val="22"/>
              </w:rPr>
            </w:pPr>
            <w:r w:rsidRPr="00E87036">
              <w:rPr>
                <w:rFonts w:asciiTheme="minorHAnsi" w:hAnsiTheme="minorHAnsi"/>
                <w:sz w:val="22"/>
                <w:szCs w:val="22"/>
              </w:rPr>
              <w:t>In januari en mei/juni maken de leerlingen methode onafhankelijke toetsen voor technisch lezen, begrijpend lezen,</w:t>
            </w:r>
            <w:r w:rsidR="00D539DE">
              <w:rPr>
                <w:rFonts w:asciiTheme="minorHAnsi" w:hAnsiTheme="minorHAnsi"/>
                <w:sz w:val="22"/>
                <w:szCs w:val="22"/>
              </w:rPr>
              <w:t xml:space="preserve"> </w:t>
            </w:r>
            <w:r w:rsidRPr="00E87036">
              <w:rPr>
                <w:rFonts w:asciiTheme="minorHAnsi" w:hAnsiTheme="minorHAnsi"/>
                <w:sz w:val="22"/>
                <w:szCs w:val="22"/>
              </w:rPr>
              <w:t xml:space="preserve">rekenen en spelling. Op basis van de resultaten en de </w:t>
            </w:r>
            <w:r w:rsidR="00D539DE" w:rsidRPr="00E87036">
              <w:rPr>
                <w:rFonts w:asciiTheme="minorHAnsi" w:hAnsiTheme="minorHAnsi"/>
                <w:sz w:val="22"/>
                <w:szCs w:val="22"/>
              </w:rPr>
              <w:t>kind kenmerken</w:t>
            </w:r>
            <w:r w:rsidRPr="00E87036">
              <w:rPr>
                <w:rFonts w:asciiTheme="minorHAnsi" w:hAnsiTheme="minorHAnsi"/>
                <w:sz w:val="22"/>
                <w:szCs w:val="22"/>
              </w:rPr>
              <w:t xml:space="preserve"> komt een leerling in aanmerking voor één van de verschillende zorgarrangementen: </w:t>
            </w:r>
          </w:p>
          <w:p w:rsidR="00A648C8" w:rsidRPr="00E87036" w:rsidRDefault="00A648C8" w:rsidP="004C5F43">
            <w:pPr>
              <w:pStyle w:val="Default"/>
              <w:spacing w:line="276" w:lineRule="auto"/>
              <w:rPr>
                <w:rFonts w:asciiTheme="minorHAnsi" w:hAnsiTheme="minorHAnsi"/>
                <w:sz w:val="22"/>
                <w:szCs w:val="22"/>
              </w:rPr>
            </w:pPr>
            <w:r w:rsidRPr="00E87036">
              <w:rPr>
                <w:rFonts w:asciiTheme="minorHAnsi" w:hAnsiTheme="minorHAnsi"/>
                <w:sz w:val="22"/>
                <w:szCs w:val="22"/>
              </w:rPr>
              <w:t xml:space="preserve">• Talent/verdiept </w:t>
            </w:r>
            <w:r w:rsidRPr="00E87036">
              <w:rPr>
                <w:rFonts w:ascii="Arial" w:hAnsi="Arial" w:cs="Arial"/>
                <w:sz w:val="22"/>
                <w:szCs w:val="22"/>
              </w:rPr>
              <w:t>→</w:t>
            </w:r>
            <w:r w:rsidRPr="00E87036">
              <w:rPr>
                <w:rFonts w:asciiTheme="minorHAnsi" w:hAnsiTheme="minorHAnsi"/>
                <w:sz w:val="22"/>
                <w:szCs w:val="22"/>
              </w:rPr>
              <w:t xml:space="preserve"> De leerling kan extra oefenstof aan, heeft minder instructie nodig en kan meer en langer zelfstandig werken. </w:t>
            </w:r>
          </w:p>
          <w:p w:rsidR="00A648C8" w:rsidRPr="00E87036" w:rsidRDefault="00A648C8" w:rsidP="004C5F43">
            <w:pPr>
              <w:pStyle w:val="Default"/>
              <w:spacing w:line="276" w:lineRule="auto"/>
              <w:rPr>
                <w:rFonts w:asciiTheme="minorHAnsi" w:hAnsiTheme="minorHAnsi"/>
                <w:sz w:val="22"/>
                <w:szCs w:val="22"/>
              </w:rPr>
            </w:pPr>
            <w:r w:rsidRPr="00E87036">
              <w:rPr>
                <w:rFonts w:asciiTheme="minorHAnsi" w:hAnsiTheme="minorHAnsi"/>
                <w:sz w:val="22"/>
                <w:szCs w:val="22"/>
              </w:rPr>
              <w:t xml:space="preserve">• Basis </w:t>
            </w:r>
            <w:r w:rsidRPr="00E87036">
              <w:rPr>
                <w:rFonts w:ascii="Arial" w:hAnsi="Arial" w:cs="Arial"/>
                <w:sz w:val="22"/>
                <w:szCs w:val="22"/>
              </w:rPr>
              <w:t>→</w:t>
            </w:r>
            <w:r w:rsidRPr="00E87036">
              <w:rPr>
                <w:rFonts w:asciiTheme="minorHAnsi" w:hAnsiTheme="minorHAnsi"/>
                <w:sz w:val="22"/>
                <w:szCs w:val="22"/>
              </w:rPr>
              <w:t xml:space="preserve"> De leerling volgt het basisaanbod. </w:t>
            </w:r>
          </w:p>
          <w:p w:rsidR="00A648C8" w:rsidRPr="00E87036" w:rsidRDefault="00A648C8" w:rsidP="004C5F43">
            <w:pPr>
              <w:pStyle w:val="Default"/>
              <w:spacing w:line="276" w:lineRule="auto"/>
              <w:rPr>
                <w:rFonts w:asciiTheme="minorHAnsi" w:hAnsiTheme="minorHAnsi"/>
                <w:sz w:val="22"/>
                <w:szCs w:val="22"/>
              </w:rPr>
            </w:pPr>
            <w:r w:rsidRPr="00E87036">
              <w:rPr>
                <w:rFonts w:asciiTheme="minorHAnsi" w:hAnsiTheme="minorHAnsi"/>
                <w:sz w:val="22"/>
                <w:szCs w:val="22"/>
              </w:rPr>
              <w:t xml:space="preserve">• Intensief </w:t>
            </w:r>
            <w:r w:rsidRPr="00E87036">
              <w:rPr>
                <w:rFonts w:ascii="Arial" w:hAnsi="Arial" w:cs="Arial"/>
                <w:sz w:val="22"/>
                <w:szCs w:val="22"/>
              </w:rPr>
              <w:t>→</w:t>
            </w:r>
            <w:r w:rsidRPr="00E87036">
              <w:rPr>
                <w:rFonts w:asciiTheme="minorHAnsi" w:hAnsiTheme="minorHAnsi"/>
                <w:sz w:val="22"/>
                <w:szCs w:val="22"/>
              </w:rPr>
              <w:t xml:space="preserve"> De leerling krijgt eenmaal </w:t>
            </w:r>
            <w:r w:rsidRPr="00E87036">
              <w:rPr>
                <w:rFonts w:asciiTheme="minorHAnsi" w:hAnsiTheme="minorHAnsi"/>
                <w:sz w:val="22"/>
                <w:szCs w:val="22"/>
              </w:rPr>
              <w:lastRenderedPageBreak/>
              <w:t>per week extra instructie, begeleiding en in</w:t>
            </w:r>
            <w:r w:rsidR="00D539DE">
              <w:rPr>
                <w:rFonts w:asciiTheme="minorHAnsi" w:hAnsiTheme="minorHAnsi"/>
                <w:sz w:val="22"/>
                <w:szCs w:val="22"/>
              </w:rPr>
              <w:t xml:space="preserve"> </w:t>
            </w:r>
            <w:r w:rsidRPr="00E87036">
              <w:rPr>
                <w:rFonts w:asciiTheme="minorHAnsi" w:hAnsiTheme="minorHAnsi"/>
                <w:sz w:val="22"/>
                <w:szCs w:val="22"/>
              </w:rPr>
              <w:t xml:space="preserve">oefening tijdens de lestijd van de eigen leerkracht. </w:t>
            </w:r>
          </w:p>
          <w:p w:rsidR="00464DE9" w:rsidRPr="00E87036" w:rsidRDefault="00A648C8" w:rsidP="004C5F43">
            <w:pPr>
              <w:pStyle w:val="Default"/>
              <w:spacing w:line="276" w:lineRule="auto"/>
              <w:rPr>
                <w:rFonts w:asciiTheme="minorHAnsi" w:hAnsiTheme="minorHAnsi"/>
                <w:sz w:val="22"/>
                <w:szCs w:val="22"/>
              </w:rPr>
            </w:pPr>
            <w:r w:rsidRPr="00E87036">
              <w:rPr>
                <w:rFonts w:asciiTheme="minorHAnsi" w:hAnsiTheme="minorHAnsi"/>
                <w:sz w:val="22"/>
                <w:szCs w:val="22"/>
              </w:rPr>
              <w:t xml:space="preserve">• Zeer intensief </w:t>
            </w:r>
            <w:r w:rsidRPr="00E87036">
              <w:rPr>
                <w:rFonts w:ascii="Arial" w:hAnsi="Arial" w:cs="Arial"/>
                <w:sz w:val="22"/>
                <w:szCs w:val="22"/>
              </w:rPr>
              <w:t>→</w:t>
            </w:r>
            <w:r w:rsidRPr="00E87036">
              <w:rPr>
                <w:rFonts w:asciiTheme="minorHAnsi" w:hAnsiTheme="minorHAnsi"/>
                <w:sz w:val="22"/>
                <w:szCs w:val="22"/>
              </w:rPr>
              <w:t xml:space="preserve"> De leerling krijgt gedurende een periode eenmaal per week extra instructie, begeleiding en in</w:t>
            </w:r>
            <w:r w:rsidR="0065770B" w:rsidRPr="00E87036">
              <w:rPr>
                <w:rFonts w:asciiTheme="minorHAnsi" w:hAnsiTheme="minorHAnsi"/>
                <w:sz w:val="22"/>
                <w:szCs w:val="22"/>
              </w:rPr>
              <w:t xml:space="preserve"> </w:t>
            </w:r>
            <w:r w:rsidRPr="00E87036">
              <w:rPr>
                <w:rFonts w:asciiTheme="minorHAnsi" w:hAnsiTheme="minorHAnsi"/>
                <w:sz w:val="22"/>
                <w:szCs w:val="22"/>
              </w:rPr>
              <w:t xml:space="preserve">oefening van onze speciale ondersteuners. Dit zijn leerkrachten die hiervoor extra geschoold zijn. De speciale ondersteuning vindt in groepjes buiten de stamgroep plaats. </w:t>
            </w:r>
          </w:p>
          <w:p w:rsidR="0073276F" w:rsidRPr="00E87036" w:rsidRDefault="0073276F" w:rsidP="004C5F43">
            <w:pPr>
              <w:pStyle w:val="Default"/>
              <w:spacing w:line="276" w:lineRule="auto"/>
              <w:rPr>
                <w:rFonts w:asciiTheme="minorHAnsi" w:hAnsiTheme="minorHAnsi"/>
                <w:sz w:val="22"/>
                <w:szCs w:val="22"/>
              </w:rPr>
            </w:pPr>
          </w:p>
          <w:p w:rsidR="0073276F" w:rsidRPr="00E87036" w:rsidRDefault="0073276F" w:rsidP="004C5F43">
            <w:pPr>
              <w:pStyle w:val="Default"/>
              <w:spacing w:line="276" w:lineRule="auto"/>
              <w:rPr>
                <w:rFonts w:asciiTheme="minorHAnsi" w:hAnsiTheme="minorHAnsi"/>
              </w:rPr>
            </w:pPr>
            <w:r w:rsidRPr="00E87036">
              <w:rPr>
                <w:rFonts w:asciiTheme="minorHAnsi" w:hAnsiTheme="minorHAnsi"/>
                <w:sz w:val="22"/>
                <w:szCs w:val="22"/>
              </w:rPr>
              <w:t>De school werkt met het GIP model.</w:t>
            </w:r>
          </w:p>
          <w:p w:rsidR="00464DE9" w:rsidRPr="00E87036" w:rsidRDefault="00464DE9" w:rsidP="00E40ED2">
            <w:pPr>
              <w:rPr>
                <w:sz w:val="20"/>
                <w:szCs w:val="20"/>
              </w:rPr>
            </w:pPr>
          </w:p>
        </w:tc>
        <w:tc>
          <w:tcPr>
            <w:tcW w:w="4437" w:type="dxa"/>
          </w:tcPr>
          <w:p w:rsidR="00464DE9" w:rsidRPr="00E87036" w:rsidRDefault="00464DE9" w:rsidP="00E40ED2">
            <w:pPr>
              <w:spacing w:after="0" w:line="240" w:lineRule="auto"/>
              <w:rPr>
                <w:b/>
              </w:rPr>
            </w:pPr>
            <w:r w:rsidRPr="00E87036">
              <w:rPr>
                <w:b/>
              </w:rPr>
              <w:lastRenderedPageBreak/>
              <w:t>deskundigheid:</w:t>
            </w:r>
          </w:p>
          <w:p w:rsidR="00943D56" w:rsidRPr="00E87036" w:rsidRDefault="00943D56" w:rsidP="006C260B">
            <w:pPr>
              <w:pStyle w:val="Lijstalinea"/>
              <w:numPr>
                <w:ilvl w:val="0"/>
                <w:numId w:val="3"/>
              </w:numPr>
              <w:spacing w:after="0"/>
            </w:pPr>
            <w:r w:rsidRPr="00E87036">
              <w:t>taal leesspecialist</w:t>
            </w:r>
          </w:p>
          <w:p w:rsidR="00943D56" w:rsidRPr="00E87036" w:rsidRDefault="00943D56" w:rsidP="006C260B">
            <w:pPr>
              <w:pStyle w:val="Lijstalinea"/>
              <w:numPr>
                <w:ilvl w:val="0"/>
                <w:numId w:val="3"/>
              </w:numPr>
              <w:spacing w:after="0"/>
            </w:pPr>
            <w:r w:rsidRPr="00E87036">
              <w:t>dyslexiespecialist</w:t>
            </w:r>
          </w:p>
          <w:p w:rsidR="00943D56" w:rsidRPr="00E87036" w:rsidRDefault="00943D56" w:rsidP="006C260B">
            <w:pPr>
              <w:pStyle w:val="Lijstalinea"/>
              <w:numPr>
                <w:ilvl w:val="0"/>
                <w:numId w:val="3"/>
              </w:numPr>
              <w:spacing w:after="0"/>
              <w:rPr>
                <w:b/>
              </w:rPr>
            </w:pPr>
            <w:r w:rsidRPr="00E87036">
              <w:t xml:space="preserve">orthopedagoog </w:t>
            </w:r>
          </w:p>
          <w:p w:rsidR="007420D2" w:rsidRPr="00E87036" w:rsidRDefault="007420D2" w:rsidP="007420D2">
            <w:pPr>
              <w:pStyle w:val="Lijstalinea"/>
              <w:spacing w:after="0"/>
              <w:rPr>
                <w:b/>
              </w:rPr>
            </w:pPr>
          </w:p>
          <w:p w:rsidR="00464DE9" w:rsidRPr="00E87036" w:rsidRDefault="00464DE9" w:rsidP="00E40ED2">
            <w:pPr>
              <w:spacing w:after="0" w:line="240" w:lineRule="auto"/>
              <w:rPr>
                <w:b/>
              </w:rPr>
            </w:pPr>
            <w:r w:rsidRPr="00E87036">
              <w:rPr>
                <w:b/>
              </w:rPr>
              <w:t>aandacht en tijd:</w:t>
            </w:r>
          </w:p>
          <w:p w:rsidR="00943D56" w:rsidRPr="00E87036" w:rsidRDefault="00943D56" w:rsidP="006C260B">
            <w:pPr>
              <w:pStyle w:val="Lijstalinea"/>
              <w:numPr>
                <w:ilvl w:val="0"/>
                <w:numId w:val="17"/>
              </w:numPr>
              <w:spacing w:after="0"/>
            </w:pPr>
            <w:r w:rsidRPr="00E87036">
              <w:t>Logopediste geeft buiten de klas zeer intensieve hulp</w:t>
            </w:r>
          </w:p>
          <w:p w:rsidR="00943D56" w:rsidRPr="00E87036" w:rsidRDefault="00943D56" w:rsidP="006C260B">
            <w:pPr>
              <w:pStyle w:val="Lijstalinea"/>
              <w:numPr>
                <w:ilvl w:val="0"/>
                <w:numId w:val="17"/>
              </w:numPr>
              <w:spacing w:after="0"/>
            </w:pPr>
            <w:r w:rsidRPr="00E87036">
              <w:t xml:space="preserve">De leerkrachten besteden veel aandacht aan het voortraject (richting </w:t>
            </w:r>
            <w:r w:rsidR="00C727F2" w:rsidRPr="00E87036">
              <w:t xml:space="preserve">dyslexie </w:t>
            </w:r>
            <w:r w:rsidRPr="00E87036">
              <w:t>onderzoek)</w:t>
            </w:r>
          </w:p>
          <w:p w:rsidR="00D11715" w:rsidRPr="00E87036" w:rsidRDefault="00D11715" w:rsidP="006C260B">
            <w:pPr>
              <w:pStyle w:val="Lijstalinea"/>
              <w:numPr>
                <w:ilvl w:val="0"/>
                <w:numId w:val="17"/>
              </w:numPr>
              <w:spacing w:after="0"/>
            </w:pPr>
            <w:r w:rsidRPr="00E87036">
              <w:t>Extra ondersteuning in de groep</w:t>
            </w:r>
            <w:r w:rsidR="007420D2" w:rsidRPr="00E87036">
              <w:t xml:space="preserve"> wordt aangeboden door de leerkracht (</w:t>
            </w:r>
            <w:r w:rsidRPr="00E87036">
              <w:t>met name bij lezen en taal)</w:t>
            </w:r>
          </w:p>
          <w:p w:rsidR="00943D56" w:rsidRPr="00E87036" w:rsidRDefault="00943D56" w:rsidP="004C5F43">
            <w:pPr>
              <w:spacing w:after="0"/>
              <w:rPr>
                <w:b/>
              </w:rPr>
            </w:pPr>
          </w:p>
          <w:p w:rsidR="00943D56" w:rsidRPr="00E87036" w:rsidRDefault="00943D56" w:rsidP="00E40ED2">
            <w:pPr>
              <w:spacing w:after="0" w:line="240" w:lineRule="auto"/>
              <w:rPr>
                <w:b/>
              </w:rPr>
            </w:pPr>
          </w:p>
          <w:p w:rsidR="00464DE9" w:rsidRPr="00E87036" w:rsidRDefault="00943D56" w:rsidP="00E40ED2">
            <w:pPr>
              <w:spacing w:after="0" w:line="240" w:lineRule="auto"/>
              <w:rPr>
                <w:b/>
              </w:rPr>
            </w:pPr>
            <w:r w:rsidRPr="00E87036">
              <w:rPr>
                <w:b/>
              </w:rPr>
              <w:t>v</w:t>
            </w:r>
            <w:r w:rsidR="00464DE9" w:rsidRPr="00E87036">
              <w:rPr>
                <w:b/>
              </w:rPr>
              <w:t>oorzieningen</w:t>
            </w:r>
          </w:p>
          <w:p w:rsidR="00464DE9" w:rsidRPr="00E87036" w:rsidRDefault="00464DE9" w:rsidP="00E40ED2">
            <w:pPr>
              <w:pStyle w:val="Lijstalinea"/>
              <w:autoSpaceDE w:val="0"/>
              <w:autoSpaceDN w:val="0"/>
              <w:adjustRightInd w:val="0"/>
              <w:spacing w:after="0" w:line="240" w:lineRule="auto"/>
              <w:ind w:left="765"/>
              <w:rPr>
                <w:b/>
              </w:rPr>
            </w:pPr>
          </w:p>
          <w:p w:rsidR="00464DE9" w:rsidRPr="00E87036" w:rsidRDefault="00464DE9" w:rsidP="00E40ED2">
            <w:pPr>
              <w:spacing w:after="0" w:line="240" w:lineRule="auto"/>
              <w:rPr>
                <w:b/>
              </w:rPr>
            </w:pPr>
            <w:r w:rsidRPr="00E87036">
              <w:rPr>
                <w:b/>
              </w:rPr>
              <w:t>gebouw:</w:t>
            </w:r>
          </w:p>
          <w:p w:rsidR="00464DE9" w:rsidRPr="00E87036" w:rsidRDefault="00464DE9" w:rsidP="00E40ED2">
            <w:pPr>
              <w:spacing w:after="0" w:line="240" w:lineRule="auto"/>
              <w:rPr>
                <w:b/>
              </w:rPr>
            </w:pPr>
          </w:p>
          <w:p w:rsidR="00464DE9" w:rsidRPr="00E87036" w:rsidRDefault="00464DE9" w:rsidP="00E40ED2">
            <w:pPr>
              <w:spacing w:after="0" w:line="240" w:lineRule="auto"/>
              <w:rPr>
                <w:b/>
              </w:rPr>
            </w:pPr>
            <w:r w:rsidRPr="00E87036">
              <w:rPr>
                <w:b/>
              </w:rPr>
              <w:t>samenwerking:</w:t>
            </w:r>
          </w:p>
          <w:p w:rsidR="004C5F43" w:rsidRPr="00E87036" w:rsidRDefault="004C5F43" w:rsidP="006C260B">
            <w:pPr>
              <w:pStyle w:val="Lijstalinea"/>
              <w:numPr>
                <w:ilvl w:val="0"/>
                <w:numId w:val="21"/>
              </w:numPr>
              <w:spacing w:after="0" w:line="240" w:lineRule="auto"/>
            </w:pPr>
            <w:r w:rsidRPr="00E87036">
              <w:t>fysiotherapeut, logopediste, jeugdart</w:t>
            </w:r>
            <w:r w:rsidR="00701873">
              <w:t>s</w:t>
            </w:r>
          </w:p>
          <w:p w:rsidR="00464DE9" w:rsidRPr="00E87036" w:rsidRDefault="00464DE9" w:rsidP="004C5F43">
            <w:pPr>
              <w:pStyle w:val="Lijstalinea"/>
              <w:autoSpaceDE w:val="0"/>
              <w:autoSpaceDN w:val="0"/>
              <w:adjustRightInd w:val="0"/>
              <w:spacing w:after="0" w:line="240" w:lineRule="auto"/>
              <w:rPr>
                <w:sz w:val="20"/>
                <w:szCs w:val="20"/>
              </w:rPr>
            </w:pPr>
          </w:p>
        </w:tc>
      </w:tr>
      <w:tr w:rsidR="00464DE9" w:rsidRPr="00E87036" w:rsidTr="00E40ED2">
        <w:trPr>
          <w:trHeight w:val="800"/>
        </w:trPr>
        <w:tc>
          <w:tcPr>
            <w:tcW w:w="4283" w:type="dxa"/>
            <w:shd w:val="clear" w:color="auto" w:fill="B3B3B3"/>
          </w:tcPr>
          <w:p w:rsidR="00464DE9" w:rsidRPr="00E87036" w:rsidRDefault="00464DE9" w:rsidP="00E40ED2">
            <w:r w:rsidRPr="00E87036">
              <w:lastRenderedPageBreak/>
              <w:t>Ambitie; wat willen we verbeteren?</w:t>
            </w:r>
          </w:p>
        </w:tc>
        <w:tc>
          <w:tcPr>
            <w:tcW w:w="4437" w:type="dxa"/>
            <w:shd w:val="clear" w:color="auto" w:fill="B3B3B3"/>
          </w:tcPr>
          <w:p w:rsidR="00464DE9" w:rsidRPr="00E87036" w:rsidRDefault="00464DE9" w:rsidP="00E40ED2">
            <w:r w:rsidRPr="00E87036">
              <w:t>Wat hebben we hiervoor nodig?</w:t>
            </w:r>
          </w:p>
        </w:tc>
      </w:tr>
      <w:tr w:rsidR="00464DE9" w:rsidRPr="00E87036" w:rsidTr="00E40ED2">
        <w:tc>
          <w:tcPr>
            <w:tcW w:w="4283" w:type="dxa"/>
          </w:tcPr>
          <w:p w:rsidR="00E13543" w:rsidRPr="00E87036" w:rsidRDefault="00E13543" w:rsidP="00E13543">
            <w:r w:rsidRPr="00E87036">
              <w:t>Er wordt voor ieder</w:t>
            </w:r>
            <w:r w:rsidR="007A49CB" w:rsidRPr="00E87036">
              <w:t>e</w:t>
            </w:r>
            <w:r w:rsidRPr="00E87036">
              <w:t xml:space="preserve"> leerling een ontwikkelingsperspectief geschreven</w:t>
            </w:r>
            <w:r w:rsidR="00C727F2" w:rsidRPr="00E87036">
              <w:t xml:space="preserve"> dat voldoet aan gestelde eisen:</w:t>
            </w:r>
            <w:r w:rsidRPr="00E87036">
              <w:t xml:space="preserve"> gebruik van data,</w:t>
            </w:r>
            <w:r w:rsidR="00D539DE">
              <w:t xml:space="preserve"> </w:t>
            </w:r>
            <w:r w:rsidRPr="00E87036">
              <w:t xml:space="preserve">het leerrendement van de leerling en het formuleren van </w:t>
            </w:r>
            <w:r w:rsidR="004C5F43" w:rsidRPr="00E87036">
              <w:t xml:space="preserve"> SMART </w:t>
            </w:r>
            <w:r w:rsidRPr="00E87036">
              <w:t>doelen.</w:t>
            </w:r>
          </w:p>
          <w:p w:rsidR="00D11715" w:rsidRPr="00E87036" w:rsidRDefault="00D11715" w:rsidP="00E13543">
            <w:r w:rsidRPr="00E87036">
              <w:t>Het systeem van extra ondersteuning in de groep opzetten.</w:t>
            </w:r>
          </w:p>
          <w:p w:rsidR="00464DE9" w:rsidRDefault="0065770B" w:rsidP="0065770B">
            <w:r w:rsidRPr="00E87036">
              <w:t>Meer</w:t>
            </w:r>
            <w:r w:rsidR="007A49CB" w:rsidRPr="00E87036">
              <w:t xml:space="preserve"> afstemmen op de onderwijsbehoeften van de leerling</w:t>
            </w:r>
          </w:p>
          <w:p w:rsidR="00701873" w:rsidRPr="00E87036" w:rsidRDefault="00701873" w:rsidP="0065770B">
            <w:pPr>
              <w:rPr>
                <w:sz w:val="20"/>
                <w:szCs w:val="20"/>
              </w:rPr>
            </w:pPr>
            <w:r>
              <w:t>Een protocol voor dyscalculie is in ontwikkeling</w:t>
            </w:r>
          </w:p>
        </w:tc>
        <w:tc>
          <w:tcPr>
            <w:tcW w:w="4437" w:type="dxa"/>
          </w:tcPr>
          <w:p w:rsidR="00C727F2" w:rsidRPr="00E87036" w:rsidRDefault="0065770B" w:rsidP="006C260B">
            <w:pPr>
              <w:pStyle w:val="Lijstalinea"/>
              <w:numPr>
                <w:ilvl w:val="0"/>
                <w:numId w:val="6"/>
              </w:numPr>
              <w:spacing w:after="0"/>
            </w:pPr>
            <w:r w:rsidRPr="00E87036">
              <w:t>W</w:t>
            </w:r>
            <w:r w:rsidR="00C727F2" w:rsidRPr="00E87036">
              <w:t>erken vanuit hoge verwachtingen (onderzoek naar persoonlijke mentale modellen</w:t>
            </w:r>
            <w:r w:rsidR="00D11715" w:rsidRPr="00E87036">
              <w:t>)</w:t>
            </w:r>
            <w:r w:rsidR="00C727F2" w:rsidRPr="00E87036">
              <w:t xml:space="preserve"> </w:t>
            </w:r>
          </w:p>
          <w:p w:rsidR="00C727F2" w:rsidRPr="00E87036" w:rsidRDefault="0065770B" w:rsidP="006C260B">
            <w:pPr>
              <w:pStyle w:val="Lijstalinea"/>
              <w:numPr>
                <w:ilvl w:val="0"/>
                <w:numId w:val="6"/>
              </w:numPr>
              <w:spacing w:after="0"/>
            </w:pPr>
            <w:r w:rsidRPr="00E87036">
              <w:t>W</w:t>
            </w:r>
            <w:r w:rsidR="00C727F2" w:rsidRPr="00E87036">
              <w:t xml:space="preserve">erken met convergente differentiatie (met spelling gedaan). </w:t>
            </w:r>
          </w:p>
          <w:p w:rsidR="00E13543" w:rsidRDefault="0065770B" w:rsidP="006C260B">
            <w:pPr>
              <w:pStyle w:val="Lijstalinea"/>
              <w:numPr>
                <w:ilvl w:val="0"/>
                <w:numId w:val="6"/>
              </w:numPr>
            </w:pPr>
            <w:r w:rsidRPr="00E87036">
              <w:t>O</w:t>
            </w:r>
            <w:r w:rsidR="00D539DE">
              <w:t>p</w:t>
            </w:r>
            <w:r w:rsidR="00E13543" w:rsidRPr="00E87036">
              <w:t xml:space="preserve">zetten van goede leerling-dossiers en een goedlopend </w:t>
            </w:r>
            <w:proofErr w:type="spellStart"/>
            <w:r w:rsidR="00E13543" w:rsidRPr="00E87036">
              <w:t>leerlingvolgsteem</w:t>
            </w:r>
            <w:proofErr w:type="spellEnd"/>
            <w:r w:rsidR="00E13543" w:rsidRPr="00E87036">
              <w:t xml:space="preserve"> (ESIS) </w:t>
            </w:r>
          </w:p>
          <w:p w:rsidR="00701873" w:rsidRPr="00E87036" w:rsidRDefault="00701873" w:rsidP="00701873">
            <w:pPr>
              <w:pStyle w:val="Lijstalinea"/>
            </w:pPr>
          </w:p>
          <w:p w:rsidR="00E13543" w:rsidRPr="00E87036" w:rsidRDefault="00E13543" w:rsidP="004C5F43">
            <w:pPr>
              <w:rPr>
                <w:sz w:val="20"/>
                <w:szCs w:val="20"/>
              </w:rPr>
            </w:pPr>
          </w:p>
        </w:tc>
      </w:tr>
    </w:tbl>
    <w:p w:rsidR="00223C21" w:rsidRPr="00E87036" w:rsidRDefault="00606929" w:rsidP="00606929">
      <w:pPr>
        <w:pStyle w:val="Kop2"/>
      </w:pPr>
      <w:bookmarkStart w:id="50" w:name="_Toc359592896"/>
      <w:r>
        <w:t xml:space="preserve">4.2. </w:t>
      </w:r>
      <w:r w:rsidR="00223C21" w:rsidRPr="00E87036">
        <w:t>Sociaal-emotionele en gedragsmatige kenmerken</w:t>
      </w:r>
      <w:bookmarkEnd w:id="50"/>
      <w:r w:rsidR="00223C21" w:rsidRPr="00E8703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3"/>
        <w:gridCol w:w="4437"/>
      </w:tblGrid>
      <w:tr w:rsidR="00464DE9" w:rsidRPr="00E87036" w:rsidTr="00E40ED2">
        <w:tc>
          <w:tcPr>
            <w:tcW w:w="8720" w:type="dxa"/>
            <w:gridSpan w:val="2"/>
          </w:tcPr>
          <w:p w:rsidR="00464DE9" w:rsidRPr="00E87036" w:rsidRDefault="00223C21" w:rsidP="00E40ED2">
            <w:pPr>
              <w:rPr>
                <w:sz w:val="20"/>
                <w:szCs w:val="20"/>
              </w:rPr>
            </w:pPr>
            <w:r w:rsidRPr="00E87036">
              <w:rPr>
                <w:b/>
              </w:rPr>
              <w:t>Sociale emotionele ontwikkeling en gedag</w:t>
            </w:r>
          </w:p>
        </w:tc>
      </w:tr>
      <w:tr w:rsidR="00464DE9" w:rsidRPr="00E87036" w:rsidTr="00E40ED2">
        <w:tc>
          <w:tcPr>
            <w:tcW w:w="4283" w:type="dxa"/>
            <w:shd w:val="clear" w:color="auto" w:fill="B3B3B3"/>
          </w:tcPr>
          <w:p w:rsidR="00464DE9" w:rsidRPr="00E87036" w:rsidRDefault="00464DE9" w:rsidP="00E40ED2">
            <w:r w:rsidRPr="00E87036">
              <w:t>Huidige situatie – wat doen/kunnen we nu al?</w:t>
            </w:r>
          </w:p>
        </w:tc>
        <w:tc>
          <w:tcPr>
            <w:tcW w:w="4437" w:type="dxa"/>
            <w:shd w:val="clear" w:color="auto" w:fill="B3B3B3"/>
          </w:tcPr>
          <w:p w:rsidR="00464DE9" w:rsidRPr="00E87036" w:rsidRDefault="00464DE9" w:rsidP="00E40ED2">
            <w:r w:rsidRPr="00E87036">
              <w:t>Invulling</w:t>
            </w:r>
          </w:p>
        </w:tc>
      </w:tr>
      <w:tr w:rsidR="00464DE9" w:rsidRPr="00E87036" w:rsidTr="00E40ED2">
        <w:tc>
          <w:tcPr>
            <w:tcW w:w="4283" w:type="dxa"/>
          </w:tcPr>
          <w:p w:rsidR="00A21622" w:rsidRPr="00E87036" w:rsidRDefault="00A21622" w:rsidP="00223C21">
            <w:r w:rsidRPr="00E87036">
              <w:rPr>
                <w:rFonts w:eastAsia="Times New Roman" w:cs="Arial"/>
                <w:color w:val="444444"/>
              </w:rPr>
              <w:t xml:space="preserve">Voor de kinderen zijn er duidelijke regels, waaraan veel aandacht wordt besteed, zowel in- als buiten de klassen. De school wil kinderen helpen bij de ontwikkeling van hun zelfvertrouwen, in de hoop dat ze een reëel en positief zelfbeeld krijgen. </w:t>
            </w:r>
          </w:p>
          <w:p w:rsidR="00223C21" w:rsidRPr="00E87036" w:rsidRDefault="00223C21" w:rsidP="00223C21">
            <w:pPr>
              <w:rPr>
                <w:b/>
              </w:rPr>
            </w:pPr>
            <w:r w:rsidRPr="00E87036">
              <w:t xml:space="preserve">De school heeft inmiddels een </w:t>
            </w:r>
            <w:r w:rsidRPr="00E87036">
              <w:lastRenderedPageBreak/>
              <w:t xml:space="preserve">schoolbrede aanpak </w:t>
            </w:r>
            <w:r w:rsidRPr="00E87036">
              <w:rPr>
                <w:b/>
              </w:rPr>
              <w:t>Kanjertraining.</w:t>
            </w:r>
            <w:r w:rsidR="004C5F43" w:rsidRPr="00E87036">
              <w:t xml:space="preserve"> </w:t>
            </w:r>
            <w:r w:rsidRPr="00E87036">
              <w:t>De aanpak wordt ondersteund door duidelijke en voorspelbare structuur waardoor de veiligheid voor leerkrachten, ouders en leerlingen worden gewaarborgd.</w:t>
            </w:r>
            <w:r w:rsidR="00A21622" w:rsidRPr="00E87036">
              <w:t xml:space="preserve"> Er wordt ook gewerkt met elementen van de methode </w:t>
            </w:r>
            <w:r w:rsidR="00A21622" w:rsidRPr="00E87036">
              <w:rPr>
                <w:b/>
              </w:rPr>
              <w:t>Leefstijl</w:t>
            </w:r>
          </w:p>
          <w:p w:rsidR="00A648C8" w:rsidRPr="00E87036" w:rsidRDefault="00A648C8" w:rsidP="004C5F43">
            <w:r w:rsidRPr="00E87036">
              <w:t>Het Integraal Veiligheidsbeleid is opgesteld</w:t>
            </w:r>
            <w:r w:rsidR="00A21622" w:rsidRPr="00E87036">
              <w:t>:</w:t>
            </w:r>
            <w:r w:rsidRPr="00E87036">
              <w:t xml:space="preserve"> </w:t>
            </w:r>
          </w:p>
          <w:p w:rsidR="00A648C8" w:rsidRPr="00E87036" w:rsidRDefault="00A648C8" w:rsidP="004C5F43">
            <w:pPr>
              <w:pStyle w:val="Default"/>
              <w:spacing w:line="276" w:lineRule="auto"/>
              <w:rPr>
                <w:rFonts w:asciiTheme="minorHAnsi" w:hAnsiTheme="minorHAnsi"/>
                <w:sz w:val="22"/>
                <w:szCs w:val="22"/>
              </w:rPr>
            </w:pPr>
            <w:r w:rsidRPr="00E87036">
              <w:rPr>
                <w:rFonts w:asciiTheme="minorHAnsi" w:hAnsiTheme="minorHAnsi"/>
                <w:sz w:val="22"/>
                <w:szCs w:val="22"/>
              </w:rPr>
              <w:t xml:space="preserve">• Pestprotocol </w:t>
            </w:r>
          </w:p>
          <w:p w:rsidR="00A648C8" w:rsidRPr="00E87036" w:rsidRDefault="00A648C8" w:rsidP="004C5F43">
            <w:pPr>
              <w:pStyle w:val="Default"/>
              <w:spacing w:line="276" w:lineRule="auto"/>
              <w:rPr>
                <w:rFonts w:asciiTheme="minorHAnsi" w:hAnsiTheme="minorHAnsi"/>
                <w:sz w:val="22"/>
                <w:szCs w:val="22"/>
              </w:rPr>
            </w:pPr>
            <w:r w:rsidRPr="00E87036">
              <w:rPr>
                <w:rFonts w:asciiTheme="minorHAnsi" w:hAnsiTheme="minorHAnsi"/>
                <w:sz w:val="22"/>
                <w:szCs w:val="22"/>
              </w:rPr>
              <w:t xml:space="preserve">• Taxiprotocol </w:t>
            </w:r>
          </w:p>
          <w:p w:rsidR="007420D2" w:rsidRPr="00E87036" w:rsidRDefault="00A648C8" w:rsidP="004C5F43">
            <w:pPr>
              <w:pStyle w:val="Default"/>
              <w:spacing w:line="276" w:lineRule="auto"/>
              <w:rPr>
                <w:rFonts w:asciiTheme="minorHAnsi" w:hAnsiTheme="minorHAnsi"/>
                <w:sz w:val="22"/>
                <w:szCs w:val="22"/>
              </w:rPr>
            </w:pPr>
            <w:r w:rsidRPr="00E87036">
              <w:rPr>
                <w:rFonts w:asciiTheme="minorHAnsi" w:hAnsiTheme="minorHAnsi"/>
                <w:sz w:val="22"/>
                <w:szCs w:val="22"/>
              </w:rPr>
              <w:t xml:space="preserve">• Protocol </w:t>
            </w:r>
            <w:r w:rsidR="007420D2" w:rsidRPr="00E87036">
              <w:rPr>
                <w:rFonts w:asciiTheme="minorHAnsi" w:hAnsiTheme="minorHAnsi"/>
                <w:sz w:val="22"/>
                <w:szCs w:val="22"/>
              </w:rPr>
              <w:t>grens overschrijdend gedrag</w:t>
            </w:r>
          </w:p>
          <w:p w:rsidR="006C260B" w:rsidRPr="003318BA" w:rsidRDefault="007420D2" w:rsidP="007420D2">
            <w:pPr>
              <w:pStyle w:val="Default"/>
              <w:spacing w:line="276" w:lineRule="auto"/>
              <w:rPr>
                <w:rFonts w:asciiTheme="minorHAnsi" w:hAnsiTheme="minorHAnsi"/>
                <w:sz w:val="22"/>
                <w:szCs w:val="22"/>
              </w:rPr>
            </w:pPr>
            <w:r w:rsidRPr="003318BA">
              <w:rPr>
                <w:rFonts w:asciiTheme="minorHAnsi" w:hAnsiTheme="minorHAnsi"/>
                <w:sz w:val="22"/>
                <w:szCs w:val="22"/>
              </w:rPr>
              <w:t>•</w:t>
            </w:r>
            <w:r w:rsidR="006C260B" w:rsidRPr="003318BA">
              <w:rPr>
                <w:rFonts w:asciiTheme="minorHAnsi" w:hAnsiTheme="minorHAnsi"/>
                <w:sz w:val="22"/>
                <w:szCs w:val="22"/>
              </w:rPr>
              <w:t>Time-out protocol</w:t>
            </w:r>
          </w:p>
          <w:p w:rsidR="007420D2" w:rsidRPr="003318BA" w:rsidRDefault="006C260B" w:rsidP="006C260B">
            <w:pPr>
              <w:pStyle w:val="Default"/>
              <w:spacing w:line="276" w:lineRule="auto"/>
              <w:rPr>
                <w:rFonts w:asciiTheme="minorHAnsi" w:hAnsiTheme="minorHAnsi"/>
                <w:sz w:val="22"/>
                <w:szCs w:val="22"/>
              </w:rPr>
            </w:pPr>
            <w:r w:rsidRPr="003318BA">
              <w:rPr>
                <w:rFonts w:asciiTheme="minorHAnsi" w:hAnsiTheme="minorHAnsi"/>
                <w:sz w:val="22"/>
                <w:szCs w:val="22"/>
              </w:rPr>
              <w:t>•Wegloopprotocol</w:t>
            </w:r>
            <w:r w:rsidR="007420D2" w:rsidRPr="00E87036">
              <w:rPr>
                <w:rFonts w:asciiTheme="minorHAnsi" w:hAnsiTheme="minorHAnsi"/>
                <w:sz w:val="22"/>
                <w:szCs w:val="22"/>
              </w:rPr>
              <w:t xml:space="preserve"> </w:t>
            </w:r>
          </w:p>
          <w:p w:rsidR="00A648C8" w:rsidRPr="00E87036" w:rsidRDefault="00A648C8" w:rsidP="004C5F43">
            <w:pPr>
              <w:pStyle w:val="Default"/>
              <w:spacing w:line="276" w:lineRule="auto"/>
              <w:rPr>
                <w:rFonts w:asciiTheme="minorHAnsi" w:hAnsiTheme="minorHAnsi"/>
                <w:sz w:val="22"/>
                <w:szCs w:val="22"/>
              </w:rPr>
            </w:pPr>
            <w:r w:rsidRPr="00E87036">
              <w:rPr>
                <w:rFonts w:asciiTheme="minorHAnsi" w:hAnsiTheme="minorHAnsi"/>
                <w:sz w:val="22"/>
                <w:szCs w:val="22"/>
              </w:rPr>
              <w:t xml:space="preserve">• Protocol internet en website </w:t>
            </w:r>
          </w:p>
          <w:p w:rsidR="00A648C8" w:rsidRPr="00E87036" w:rsidRDefault="00A648C8" w:rsidP="004C5F43">
            <w:pPr>
              <w:pStyle w:val="Default"/>
              <w:spacing w:line="276" w:lineRule="auto"/>
              <w:rPr>
                <w:rFonts w:asciiTheme="minorHAnsi" w:hAnsiTheme="minorHAnsi"/>
                <w:sz w:val="22"/>
                <w:szCs w:val="22"/>
              </w:rPr>
            </w:pPr>
            <w:r w:rsidRPr="00E87036">
              <w:rPr>
                <w:rFonts w:asciiTheme="minorHAnsi" w:hAnsiTheme="minorHAnsi"/>
                <w:sz w:val="22"/>
                <w:szCs w:val="22"/>
              </w:rPr>
              <w:t xml:space="preserve">• Protocol medicijnverstrekking </w:t>
            </w:r>
          </w:p>
          <w:p w:rsidR="007420D2" w:rsidRPr="00E87036" w:rsidRDefault="007420D2" w:rsidP="007420D2">
            <w:pPr>
              <w:pStyle w:val="Default"/>
              <w:spacing w:line="276" w:lineRule="auto"/>
              <w:rPr>
                <w:rFonts w:asciiTheme="minorHAnsi" w:hAnsiTheme="minorHAnsi"/>
                <w:sz w:val="22"/>
                <w:szCs w:val="22"/>
              </w:rPr>
            </w:pPr>
          </w:p>
          <w:p w:rsidR="00A648C8" w:rsidRPr="00E87036" w:rsidRDefault="00A648C8" w:rsidP="00D20B1A"/>
          <w:p w:rsidR="00464DE9" w:rsidRPr="00E87036" w:rsidRDefault="00464DE9" w:rsidP="00A21622"/>
        </w:tc>
        <w:tc>
          <w:tcPr>
            <w:tcW w:w="4437" w:type="dxa"/>
          </w:tcPr>
          <w:p w:rsidR="00223C21" w:rsidRPr="00D8669F" w:rsidRDefault="00223C21" w:rsidP="00223C21">
            <w:pPr>
              <w:spacing w:after="0" w:line="240" w:lineRule="auto"/>
            </w:pPr>
            <w:r w:rsidRPr="00D8669F">
              <w:lastRenderedPageBreak/>
              <w:t>deskundigheid:</w:t>
            </w:r>
          </w:p>
          <w:p w:rsidR="00D11715" w:rsidRPr="00D8669F" w:rsidRDefault="00D11715" w:rsidP="006C260B">
            <w:pPr>
              <w:pStyle w:val="Lijstalinea"/>
              <w:numPr>
                <w:ilvl w:val="0"/>
                <w:numId w:val="7"/>
              </w:numPr>
              <w:spacing w:after="0"/>
            </w:pPr>
            <w:r w:rsidRPr="00D8669F">
              <w:t xml:space="preserve">leerkrachten zijn gecertificeerde  </w:t>
            </w:r>
            <w:r w:rsidR="0065770B" w:rsidRPr="00D8669F">
              <w:t>K</w:t>
            </w:r>
            <w:r w:rsidRPr="00D8669F">
              <w:t>anjertrain</w:t>
            </w:r>
            <w:r w:rsidR="0065770B" w:rsidRPr="00D8669F">
              <w:t>ers</w:t>
            </w:r>
          </w:p>
          <w:p w:rsidR="00D11715" w:rsidRPr="00D8669F" w:rsidRDefault="00D11715" w:rsidP="006C260B">
            <w:pPr>
              <w:pStyle w:val="Lijstalinea"/>
              <w:numPr>
                <w:ilvl w:val="0"/>
                <w:numId w:val="7"/>
              </w:numPr>
              <w:spacing w:after="0"/>
            </w:pPr>
            <w:r w:rsidRPr="00D8669F">
              <w:t>SVIB er is aanwezig</w:t>
            </w:r>
          </w:p>
          <w:p w:rsidR="00223C21" w:rsidRPr="00D8669F" w:rsidRDefault="00223C21" w:rsidP="00223C21">
            <w:pPr>
              <w:spacing w:after="0" w:line="240" w:lineRule="auto"/>
            </w:pPr>
          </w:p>
          <w:p w:rsidR="00223C21" w:rsidRPr="00D8669F" w:rsidRDefault="00223C21" w:rsidP="00223C21">
            <w:pPr>
              <w:spacing w:after="0" w:line="240" w:lineRule="auto"/>
            </w:pPr>
            <w:r w:rsidRPr="00D8669F">
              <w:t>aandacht en tijd:</w:t>
            </w:r>
          </w:p>
          <w:p w:rsidR="00223C21" w:rsidRPr="00D8669F" w:rsidRDefault="007A49CB" w:rsidP="006C260B">
            <w:pPr>
              <w:pStyle w:val="Lijstalinea"/>
              <w:numPr>
                <w:ilvl w:val="0"/>
                <w:numId w:val="4"/>
              </w:numPr>
              <w:spacing w:after="0"/>
            </w:pPr>
            <w:r w:rsidRPr="00D8669F">
              <w:t>z</w:t>
            </w:r>
            <w:r w:rsidR="00223C21" w:rsidRPr="00D8669F">
              <w:t>orgbesprekingen</w:t>
            </w:r>
          </w:p>
          <w:p w:rsidR="00223C21" w:rsidRPr="00D8669F" w:rsidRDefault="007A49CB" w:rsidP="006C260B">
            <w:pPr>
              <w:pStyle w:val="Lijstalinea"/>
              <w:numPr>
                <w:ilvl w:val="0"/>
                <w:numId w:val="4"/>
              </w:numPr>
              <w:spacing w:after="0"/>
            </w:pPr>
            <w:r w:rsidRPr="00D8669F">
              <w:t>g</w:t>
            </w:r>
            <w:r w:rsidR="00223C21" w:rsidRPr="00D8669F">
              <w:t>edragsplannen</w:t>
            </w:r>
          </w:p>
          <w:p w:rsidR="00223C21" w:rsidRPr="00D8669F" w:rsidRDefault="007A49CB" w:rsidP="006C260B">
            <w:pPr>
              <w:pStyle w:val="Lijstalinea"/>
              <w:numPr>
                <w:ilvl w:val="0"/>
                <w:numId w:val="4"/>
              </w:numPr>
              <w:spacing w:after="0"/>
            </w:pPr>
            <w:r w:rsidRPr="00D8669F">
              <w:t>p</w:t>
            </w:r>
            <w:r w:rsidR="00223C21" w:rsidRPr="00D8669F">
              <w:t>leinplan</w:t>
            </w:r>
          </w:p>
          <w:p w:rsidR="00223C21" w:rsidRPr="00D8669F" w:rsidRDefault="007A49CB" w:rsidP="006C260B">
            <w:pPr>
              <w:pStyle w:val="Lijstalinea"/>
              <w:numPr>
                <w:ilvl w:val="0"/>
                <w:numId w:val="4"/>
              </w:numPr>
              <w:spacing w:after="0"/>
            </w:pPr>
            <w:r w:rsidRPr="00D8669F">
              <w:lastRenderedPageBreak/>
              <w:t>s</w:t>
            </w:r>
            <w:r w:rsidR="00223C21" w:rsidRPr="00D8669F">
              <w:t>pelafspraken</w:t>
            </w:r>
          </w:p>
          <w:p w:rsidR="00223C21" w:rsidRPr="00D8669F" w:rsidRDefault="007A49CB" w:rsidP="006C260B">
            <w:pPr>
              <w:pStyle w:val="Lijstalinea"/>
              <w:numPr>
                <w:ilvl w:val="0"/>
                <w:numId w:val="4"/>
              </w:numPr>
              <w:spacing w:after="0"/>
              <w:rPr>
                <w:lang w:val="en-US"/>
              </w:rPr>
            </w:pPr>
            <w:r w:rsidRPr="00D8669F">
              <w:rPr>
                <w:lang w:val="en-US"/>
              </w:rPr>
              <w:t>t</w:t>
            </w:r>
            <w:r w:rsidR="00223C21" w:rsidRPr="00D8669F">
              <w:rPr>
                <w:lang w:val="en-US"/>
              </w:rPr>
              <w:t xml:space="preserve">ime out plan en time </w:t>
            </w:r>
            <w:proofErr w:type="spellStart"/>
            <w:r w:rsidR="00223C21" w:rsidRPr="00D8669F">
              <w:rPr>
                <w:lang w:val="en-US"/>
              </w:rPr>
              <w:t>outplekken</w:t>
            </w:r>
            <w:proofErr w:type="spellEnd"/>
          </w:p>
          <w:p w:rsidR="00223C21" w:rsidRPr="00D8669F" w:rsidRDefault="00223C21" w:rsidP="006C260B">
            <w:pPr>
              <w:pStyle w:val="Lijstalinea"/>
              <w:numPr>
                <w:ilvl w:val="0"/>
                <w:numId w:val="4"/>
              </w:numPr>
              <w:spacing w:after="0"/>
            </w:pPr>
            <w:r w:rsidRPr="00D8669F">
              <w:t>achterwacht</w:t>
            </w:r>
          </w:p>
          <w:p w:rsidR="00223C21" w:rsidRPr="00D8669F" w:rsidRDefault="00223C21" w:rsidP="00223C21">
            <w:pPr>
              <w:autoSpaceDE w:val="0"/>
              <w:autoSpaceDN w:val="0"/>
              <w:adjustRightInd w:val="0"/>
              <w:spacing w:after="0" w:line="240" w:lineRule="auto"/>
            </w:pPr>
            <w:r w:rsidRPr="00D8669F">
              <w:rPr>
                <w:rFonts w:cs="Bliss-Light"/>
                <w:color w:val="000000"/>
              </w:rPr>
              <w:t xml:space="preserve"> </w:t>
            </w:r>
          </w:p>
          <w:p w:rsidR="00223C21" w:rsidRPr="00D8669F" w:rsidRDefault="00223C21" w:rsidP="00223C21">
            <w:pPr>
              <w:spacing w:after="0" w:line="240" w:lineRule="auto"/>
            </w:pPr>
            <w:r w:rsidRPr="00D8669F">
              <w:t>voorzieningen:</w:t>
            </w:r>
          </w:p>
          <w:p w:rsidR="00223C21" w:rsidRPr="00D8669F" w:rsidRDefault="00223C21" w:rsidP="006C260B">
            <w:pPr>
              <w:pStyle w:val="Lijstalinea"/>
              <w:numPr>
                <w:ilvl w:val="0"/>
                <w:numId w:val="5"/>
              </w:numPr>
              <w:spacing w:after="0" w:line="240" w:lineRule="auto"/>
            </w:pPr>
            <w:r w:rsidRPr="00D8669F">
              <w:t>incidentenregistratie</w:t>
            </w:r>
          </w:p>
          <w:p w:rsidR="00223C21" w:rsidRPr="00D8669F" w:rsidRDefault="006C260B" w:rsidP="006C260B">
            <w:pPr>
              <w:pStyle w:val="Lijstalinea"/>
              <w:numPr>
                <w:ilvl w:val="0"/>
                <w:numId w:val="5"/>
              </w:numPr>
              <w:spacing w:after="0"/>
            </w:pPr>
            <w:r>
              <w:t>ondersteuningsplan</w:t>
            </w:r>
          </w:p>
          <w:p w:rsidR="00223C21" w:rsidRPr="00D8669F" w:rsidRDefault="00223C21" w:rsidP="006C260B">
            <w:pPr>
              <w:pStyle w:val="Lijstalinea"/>
              <w:numPr>
                <w:ilvl w:val="0"/>
                <w:numId w:val="5"/>
              </w:numPr>
              <w:spacing w:after="0"/>
            </w:pPr>
            <w:r w:rsidRPr="00D8669F">
              <w:t>SCOL</w:t>
            </w:r>
          </w:p>
          <w:p w:rsidR="00223C21" w:rsidRPr="00D8669F" w:rsidRDefault="00223C21" w:rsidP="006C260B">
            <w:pPr>
              <w:pStyle w:val="Lijstalinea"/>
              <w:numPr>
                <w:ilvl w:val="0"/>
                <w:numId w:val="5"/>
              </w:numPr>
              <w:spacing w:after="0"/>
            </w:pPr>
            <w:r w:rsidRPr="00D8669F">
              <w:t>OVM in de JRK groepen</w:t>
            </w:r>
          </w:p>
          <w:p w:rsidR="00A648C8" w:rsidRPr="00D8669F" w:rsidRDefault="00A648C8" w:rsidP="007420D2">
            <w:pPr>
              <w:pStyle w:val="Lijstalinea"/>
              <w:spacing w:after="0" w:line="240" w:lineRule="auto"/>
            </w:pPr>
          </w:p>
          <w:p w:rsidR="00223C21" w:rsidRPr="00D8669F" w:rsidRDefault="00223C21" w:rsidP="00223C21">
            <w:pPr>
              <w:spacing w:after="0" w:line="240" w:lineRule="auto"/>
            </w:pPr>
            <w:r w:rsidRPr="00D8669F">
              <w:t>gebouw:</w:t>
            </w:r>
          </w:p>
          <w:p w:rsidR="007420D2" w:rsidRPr="00D8669F" w:rsidRDefault="0065770B" w:rsidP="006C260B">
            <w:pPr>
              <w:pStyle w:val="Lijstalinea"/>
              <w:numPr>
                <w:ilvl w:val="0"/>
                <w:numId w:val="5"/>
              </w:numPr>
              <w:spacing w:after="0" w:line="240" w:lineRule="auto"/>
            </w:pPr>
            <w:r w:rsidRPr="00D8669F">
              <w:t>t</w:t>
            </w:r>
            <w:r w:rsidR="007420D2" w:rsidRPr="00D8669F">
              <w:t>ime-outplek</w:t>
            </w:r>
          </w:p>
          <w:p w:rsidR="00223C21" w:rsidRPr="00D8669F" w:rsidRDefault="00223C21" w:rsidP="00223C21">
            <w:pPr>
              <w:pStyle w:val="Lijstalinea"/>
              <w:spacing w:after="0" w:line="240" w:lineRule="auto"/>
            </w:pPr>
          </w:p>
          <w:p w:rsidR="00A21622" w:rsidRPr="00D8669F" w:rsidRDefault="00223C21" w:rsidP="00223C21">
            <w:pPr>
              <w:spacing w:after="0" w:line="240" w:lineRule="auto"/>
            </w:pPr>
            <w:r w:rsidRPr="00D8669F">
              <w:t>samenwerking:</w:t>
            </w:r>
            <w:r w:rsidR="00A648C8" w:rsidRPr="00D8669F">
              <w:t xml:space="preserve"> </w:t>
            </w:r>
          </w:p>
          <w:p w:rsidR="00A648C8" w:rsidRPr="00D8669F" w:rsidRDefault="0065770B" w:rsidP="006C260B">
            <w:pPr>
              <w:pStyle w:val="Lijstalinea"/>
              <w:numPr>
                <w:ilvl w:val="0"/>
                <w:numId w:val="18"/>
              </w:numPr>
              <w:spacing w:after="0"/>
            </w:pPr>
            <w:r w:rsidRPr="00D8669F">
              <w:t>k</w:t>
            </w:r>
            <w:r w:rsidR="00A648C8" w:rsidRPr="00D8669F">
              <w:t>ort Kinderpsychiatrische Beoordeling (KKB) bij de praktijk van Michiel Noord</w:t>
            </w:r>
            <w:r w:rsidRPr="00D8669F">
              <w:t>zij, kinderpsychiater</w:t>
            </w:r>
          </w:p>
          <w:p w:rsidR="00546068" w:rsidRPr="00D8669F" w:rsidRDefault="00A648C8" w:rsidP="006C260B">
            <w:pPr>
              <w:pStyle w:val="Lijstalinea"/>
              <w:numPr>
                <w:ilvl w:val="0"/>
                <w:numId w:val="18"/>
              </w:numPr>
              <w:autoSpaceDE w:val="0"/>
              <w:autoSpaceDN w:val="0"/>
              <w:adjustRightInd w:val="0"/>
              <w:spacing w:after="0"/>
            </w:pPr>
            <w:r w:rsidRPr="00D8669F">
              <w:t xml:space="preserve">Aan de </w:t>
            </w:r>
            <w:r w:rsidR="00F41F2E" w:rsidRPr="00D8669F">
              <w:t>Don Bosco</w:t>
            </w:r>
            <w:r w:rsidRPr="00D8669F">
              <w:t xml:space="preserve"> is een schoolmaatschappelijk werker verbonden</w:t>
            </w:r>
          </w:p>
          <w:p w:rsidR="00701873" w:rsidRPr="00D8669F" w:rsidRDefault="00546068" w:rsidP="006C260B">
            <w:pPr>
              <w:pStyle w:val="Lijstalinea"/>
              <w:numPr>
                <w:ilvl w:val="0"/>
                <w:numId w:val="18"/>
              </w:numPr>
              <w:rPr>
                <w:rFonts w:cs="Estrangelo Edessa"/>
                <w:color w:val="000000"/>
              </w:rPr>
            </w:pPr>
            <w:proofErr w:type="spellStart"/>
            <w:r w:rsidRPr="00D8669F">
              <w:t>Cardea</w:t>
            </w:r>
            <w:proofErr w:type="spellEnd"/>
            <w:r w:rsidR="00701873" w:rsidRPr="00D8669F">
              <w:rPr>
                <w:rFonts w:cs="Estrangelo Edessa"/>
                <w:bCs/>
                <w:color w:val="000000"/>
              </w:rPr>
              <w:t xml:space="preserve"> </w:t>
            </w:r>
            <w:r w:rsidR="00701873" w:rsidRPr="00D8669F">
              <w:rPr>
                <w:rFonts w:cs="Estrangelo Edessa"/>
                <w:color w:val="000000"/>
              </w:rPr>
              <w:t xml:space="preserve">Jeugdzorg en SO cluster 4 De Leidse Buitenschool op de Campus in Lisse voor kinderen van 4 t/m 7 jaar. </w:t>
            </w:r>
          </w:p>
          <w:p w:rsidR="00701873" w:rsidRPr="00D8669F" w:rsidRDefault="00701873" w:rsidP="006C260B">
            <w:pPr>
              <w:pStyle w:val="Lijstalinea"/>
              <w:numPr>
                <w:ilvl w:val="0"/>
                <w:numId w:val="18"/>
              </w:numPr>
              <w:autoSpaceDE w:val="0"/>
              <w:autoSpaceDN w:val="0"/>
              <w:adjustRightInd w:val="0"/>
              <w:spacing w:after="0"/>
            </w:pPr>
            <w:r w:rsidRPr="00D8669F">
              <w:t xml:space="preserve">Leergroep 6-12 jaar van </w:t>
            </w:r>
            <w:proofErr w:type="spellStart"/>
            <w:r w:rsidRPr="00D8669F">
              <w:t>Cardea</w:t>
            </w:r>
            <w:proofErr w:type="spellEnd"/>
            <w:r w:rsidRPr="00D8669F">
              <w:t xml:space="preserve"> Jeugdzorg (naschoolse dagbehandeling waarvoor een indicatie van Jeugdzorg nodig is) gehuisvest in het schoolgebouw van de Don Bosco. </w:t>
            </w:r>
          </w:p>
          <w:p w:rsidR="00546068" w:rsidRPr="00D8669F" w:rsidRDefault="00546068" w:rsidP="00D8669F">
            <w:pPr>
              <w:pStyle w:val="Lijstalinea"/>
              <w:autoSpaceDE w:val="0"/>
              <w:autoSpaceDN w:val="0"/>
              <w:adjustRightInd w:val="0"/>
              <w:spacing w:after="0" w:line="240" w:lineRule="auto"/>
            </w:pPr>
          </w:p>
          <w:p w:rsidR="00546068" w:rsidRPr="00D8669F" w:rsidRDefault="00546068" w:rsidP="0065770B">
            <w:pPr>
              <w:pStyle w:val="Lijstalinea"/>
            </w:pPr>
          </w:p>
          <w:p w:rsidR="00546068" w:rsidRPr="00D8669F" w:rsidRDefault="00546068" w:rsidP="00546068">
            <w:pPr>
              <w:pStyle w:val="Lijstalinea"/>
              <w:autoSpaceDE w:val="0"/>
              <w:autoSpaceDN w:val="0"/>
              <w:adjustRightInd w:val="0"/>
              <w:spacing w:after="0" w:line="240" w:lineRule="auto"/>
            </w:pPr>
          </w:p>
        </w:tc>
      </w:tr>
      <w:tr w:rsidR="00464DE9" w:rsidRPr="00E87036" w:rsidTr="00E40ED2">
        <w:trPr>
          <w:trHeight w:val="800"/>
        </w:trPr>
        <w:tc>
          <w:tcPr>
            <w:tcW w:w="4283" w:type="dxa"/>
            <w:shd w:val="clear" w:color="auto" w:fill="B3B3B3"/>
          </w:tcPr>
          <w:p w:rsidR="00464DE9" w:rsidRPr="00E87036" w:rsidRDefault="00464DE9" w:rsidP="00E40ED2">
            <w:r w:rsidRPr="00E87036">
              <w:lastRenderedPageBreak/>
              <w:t>Ambitie; wat willen we verbeteren?</w:t>
            </w:r>
          </w:p>
        </w:tc>
        <w:tc>
          <w:tcPr>
            <w:tcW w:w="4437" w:type="dxa"/>
            <w:shd w:val="clear" w:color="auto" w:fill="B3B3B3"/>
          </w:tcPr>
          <w:p w:rsidR="00464DE9" w:rsidRPr="00D8669F" w:rsidRDefault="00464DE9" w:rsidP="00E40ED2">
            <w:r w:rsidRPr="00D8669F">
              <w:t>Wat hebben we hiervoor nodig?</w:t>
            </w:r>
          </w:p>
        </w:tc>
      </w:tr>
      <w:tr w:rsidR="00464DE9" w:rsidRPr="00E87036" w:rsidTr="00E40ED2">
        <w:tc>
          <w:tcPr>
            <w:tcW w:w="4283" w:type="dxa"/>
          </w:tcPr>
          <w:p w:rsidR="00051BEA" w:rsidRPr="00E87036" w:rsidRDefault="00A21622" w:rsidP="00051BEA">
            <w:r w:rsidRPr="00E87036">
              <w:rPr>
                <w:rFonts w:eastAsia="Times New Roman" w:cs="Arial"/>
                <w:color w:val="444444"/>
              </w:rPr>
              <w:t xml:space="preserve">Om </w:t>
            </w:r>
            <w:r w:rsidR="00051BEA" w:rsidRPr="00E87036">
              <w:rPr>
                <w:rFonts w:eastAsia="Times New Roman" w:cs="Arial"/>
                <w:color w:val="444444"/>
              </w:rPr>
              <w:t xml:space="preserve"> een veilig klimaat de creëren voor de leerlingen, ouder(s)/verzorger(s) en personeel maakt een werkgroep onder begeleiding van dr. Michiel Noordzij hierover beleid</w:t>
            </w:r>
            <w:r w:rsidRPr="00E87036">
              <w:rPr>
                <w:rFonts w:eastAsia="Times New Roman" w:cs="Arial"/>
                <w:color w:val="444444"/>
              </w:rPr>
              <w:t xml:space="preserve"> (2012-2013)</w:t>
            </w:r>
            <w:r w:rsidR="00051BEA" w:rsidRPr="00E87036">
              <w:rPr>
                <w:rFonts w:eastAsia="Times New Roman" w:cs="Arial"/>
                <w:color w:val="444444"/>
              </w:rPr>
              <w:t>.</w:t>
            </w:r>
          </w:p>
          <w:p w:rsidR="00464DE9" w:rsidRPr="00E87036" w:rsidRDefault="00000598" w:rsidP="004C46EB">
            <w:pPr>
              <w:rPr>
                <w:sz w:val="20"/>
                <w:szCs w:val="20"/>
              </w:rPr>
            </w:pPr>
            <w:r w:rsidRPr="00E87036">
              <w:t xml:space="preserve">De school wil in de toekomst leerlingen met diverse onderwijsbehoeften op het gebied van gedrag/sociaal-emotioneel een passende </w:t>
            </w:r>
            <w:r w:rsidR="004C46EB">
              <w:t>aanbod kunnen bieden.</w:t>
            </w:r>
          </w:p>
        </w:tc>
        <w:tc>
          <w:tcPr>
            <w:tcW w:w="4437" w:type="dxa"/>
          </w:tcPr>
          <w:p w:rsidR="00464DE9" w:rsidRPr="00E87036" w:rsidRDefault="007A49CB" w:rsidP="006C260B">
            <w:pPr>
              <w:pStyle w:val="Lijstalinea"/>
              <w:numPr>
                <w:ilvl w:val="0"/>
                <w:numId w:val="5"/>
              </w:numPr>
            </w:pPr>
            <w:r w:rsidRPr="00E87036">
              <w:t>s</w:t>
            </w:r>
            <w:r w:rsidR="00D11715" w:rsidRPr="00E87036">
              <w:t>choling rond leerlingen met gedragsproblemen en gedragsstoornissen</w:t>
            </w:r>
          </w:p>
          <w:p w:rsidR="00D11715" w:rsidRPr="00E87036" w:rsidRDefault="00D11715" w:rsidP="006C260B">
            <w:pPr>
              <w:pStyle w:val="Lijstalinea"/>
              <w:numPr>
                <w:ilvl w:val="0"/>
                <w:numId w:val="5"/>
              </w:numPr>
            </w:pPr>
            <w:r w:rsidRPr="00E87036">
              <w:t>voldoende middelen (personele ondersteuning en niet te grote groepen)</w:t>
            </w:r>
          </w:p>
          <w:p w:rsidR="00D11715" w:rsidRPr="00E87036" w:rsidRDefault="00D11715" w:rsidP="006C260B">
            <w:pPr>
              <w:pStyle w:val="Lijstalinea"/>
              <w:numPr>
                <w:ilvl w:val="0"/>
                <w:numId w:val="5"/>
              </w:numPr>
            </w:pPr>
            <w:r w:rsidRPr="00E87036">
              <w:t>effectieve samenwerking met externe partners</w:t>
            </w:r>
          </w:p>
        </w:tc>
      </w:tr>
    </w:tbl>
    <w:p w:rsidR="00A85036" w:rsidRPr="00E87036" w:rsidRDefault="00A85036"/>
    <w:p w:rsidR="00A85036" w:rsidRPr="00E87036" w:rsidRDefault="00606929" w:rsidP="00606929">
      <w:pPr>
        <w:pStyle w:val="Kop2"/>
      </w:pPr>
      <w:bookmarkStart w:id="51" w:name="_Toc359592897"/>
      <w:r>
        <w:lastRenderedPageBreak/>
        <w:t xml:space="preserve">4.3. </w:t>
      </w:r>
      <w:r w:rsidR="00223C21" w:rsidRPr="00E87036">
        <w:t>D</w:t>
      </w:r>
      <w:r w:rsidR="00241A16" w:rsidRPr="00E87036">
        <w:t>e thuissituatie.</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3"/>
        <w:gridCol w:w="4437"/>
      </w:tblGrid>
      <w:tr w:rsidR="00464DE9" w:rsidRPr="00E87036" w:rsidTr="00E40ED2">
        <w:tc>
          <w:tcPr>
            <w:tcW w:w="8720" w:type="dxa"/>
            <w:gridSpan w:val="2"/>
          </w:tcPr>
          <w:p w:rsidR="00464DE9" w:rsidRPr="00E87036" w:rsidRDefault="00464DE9" w:rsidP="00E40ED2">
            <w:pPr>
              <w:rPr>
                <w:sz w:val="20"/>
                <w:szCs w:val="20"/>
              </w:rPr>
            </w:pPr>
            <w:r w:rsidRPr="00E87036">
              <w:rPr>
                <w:b/>
              </w:rPr>
              <w:t>Thuissituatie</w:t>
            </w:r>
          </w:p>
        </w:tc>
      </w:tr>
      <w:tr w:rsidR="00464DE9" w:rsidRPr="00E87036" w:rsidTr="00E40ED2">
        <w:tc>
          <w:tcPr>
            <w:tcW w:w="4283" w:type="dxa"/>
            <w:shd w:val="clear" w:color="auto" w:fill="B3B3B3"/>
          </w:tcPr>
          <w:p w:rsidR="00464DE9" w:rsidRPr="00E87036" w:rsidRDefault="00464DE9" w:rsidP="00E40ED2">
            <w:r w:rsidRPr="00E87036">
              <w:t>Huidige situatie – wat doen/kunnen we nu al?</w:t>
            </w:r>
          </w:p>
        </w:tc>
        <w:tc>
          <w:tcPr>
            <w:tcW w:w="4437" w:type="dxa"/>
            <w:shd w:val="clear" w:color="auto" w:fill="B3B3B3"/>
          </w:tcPr>
          <w:p w:rsidR="00464DE9" w:rsidRPr="00E87036" w:rsidRDefault="00464DE9" w:rsidP="00E40ED2">
            <w:r w:rsidRPr="00E87036">
              <w:t>Invulling</w:t>
            </w:r>
          </w:p>
        </w:tc>
      </w:tr>
      <w:tr w:rsidR="00464DE9" w:rsidRPr="00E87036" w:rsidTr="00E40ED2">
        <w:tc>
          <w:tcPr>
            <w:tcW w:w="4283" w:type="dxa"/>
          </w:tcPr>
          <w:p w:rsidR="003E2BBF" w:rsidRPr="00E87036" w:rsidRDefault="003E2BBF" w:rsidP="003E2BBF">
            <w:r w:rsidRPr="00E87036">
              <w:t>In de Commissie van begeleiding zit (naast de interne zorg commissie) de jeugdarts, de leerplichtambtenaar, medewerker bureau jeugdzorg en indien nodig de ouders.  Met elkaar wordt bekeken welke hulp voor de betreffende leerling het meest effectief is. Hierbij wordt gedacht vanuit de multidisciplinaire gedachte. Don Bosco ziet ouders als full partner en wil dit ook in dit overleg naar voren laten komen.</w:t>
            </w:r>
          </w:p>
          <w:p w:rsidR="00464DE9" w:rsidRDefault="00D11715" w:rsidP="003E2BBF">
            <w:r w:rsidRPr="00E87036">
              <w:t xml:space="preserve">De school heeft regelmatig </w:t>
            </w:r>
            <w:r w:rsidR="003E2BBF">
              <w:t xml:space="preserve"> en systematisch contact met de ouders, zodat zij betrokken zijn en blijven bij de ontwikkeling van hun kind.</w:t>
            </w:r>
          </w:p>
          <w:p w:rsidR="00C82213" w:rsidRPr="00E87036" w:rsidRDefault="00C82213" w:rsidP="003E2BBF">
            <w:pPr>
              <w:rPr>
                <w:sz w:val="20"/>
                <w:szCs w:val="20"/>
              </w:rPr>
            </w:pPr>
            <w:r>
              <w:t>Als het nodig is handelt de school volgens de meldcode kindermishandeling.</w:t>
            </w:r>
          </w:p>
        </w:tc>
        <w:tc>
          <w:tcPr>
            <w:tcW w:w="4437" w:type="dxa"/>
          </w:tcPr>
          <w:p w:rsidR="00464DE9" w:rsidRPr="00E87036" w:rsidRDefault="00464DE9" w:rsidP="00E40ED2">
            <w:pPr>
              <w:spacing w:after="0" w:line="240" w:lineRule="auto"/>
              <w:rPr>
                <w:b/>
              </w:rPr>
            </w:pPr>
            <w:r w:rsidRPr="00E87036">
              <w:rPr>
                <w:b/>
              </w:rPr>
              <w:t>deskundigheid:</w:t>
            </w:r>
          </w:p>
          <w:p w:rsidR="00D11715" w:rsidRPr="00E87036" w:rsidRDefault="00D11715" w:rsidP="006C260B">
            <w:pPr>
              <w:pStyle w:val="Lijstalinea"/>
              <w:numPr>
                <w:ilvl w:val="0"/>
                <w:numId w:val="8"/>
              </w:numPr>
              <w:spacing w:after="0" w:line="240" w:lineRule="auto"/>
              <w:rPr>
                <w:sz w:val="24"/>
              </w:rPr>
            </w:pPr>
            <w:r w:rsidRPr="00E87036">
              <w:rPr>
                <w:sz w:val="24"/>
              </w:rPr>
              <w:t>orthopedagoog</w:t>
            </w:r>
          </w:p>
          <w:p w:rsidR="00D11715" w:rsidRPr="00E87036" w:rsidRDefault="00D11715" w:rsidP="006C260B">
            <w:pPr>
              <w:pStyle w:val="Lijstalinea"/>
              <w:numPr>
                <w:ilvl w:val="0"/>
                <w:numId w:val="8"/>
              </w:numPr>
              <w:spacing w:after="0" w:line="240" w:lineRule="auto"/>
              <w:rPr>
                <w:sz w:val="24"/>
              </w:rPr>
            </w:pPr>
            <w:r w:rsidRPr="00E87036">
              <w:rPr>
                <w:sz w:val="24"/>
              </w:rPr>
              <w:t>schoolmaatschappelijk werker</w:t>
            </w:r>
          </w:p>
          <w:p w:rsidR="007A49CB" w:rsidRDefault="007A49CB" w:rsidP="006C260B">
            <w:pPr>
              <w:pStyle w:val="Lijstalinea"/>
              <w:numPr>
                <w:ilvl w:val="0"/>
                <w:numId w:val="8"/>
              </w:numPr>
              <w:spacing w:after="0" w:line="240" w:lineRule="auto"/>
              <w:rPr>
                <w:sz w:val="24"/>
              </w:rPr>
            </w:pPr>
            <w:r w:rsidRPr="00E87036">
              <w:rPr>
                <w:sz w:val="24"/>
              </w:rPr>
              <w:t>interne begeleider</w:t>
            </w:r>
          </w:p>
          <w:p w:rsidR="00C82213" w:rsidRPr="00E87036" w:rsidRDefault="00C82213" w:rsidP="006C260B">
            <w:pPr>
              <w:pStyle w:val="Lijstalinea"/>
              <w:numPr>
                <w:ilvl w:val="0"/>
                <w:numId w:val="8"/>
              </w:numPr>
              <w:spacing w:after="0" w:line="240" w:lineRule="auto"/>
              <w:rPr>
                <w:sz w:val="24"/>
              </w:rPr>
            </w:pPr>
            <w:r>
              <w:rPr>
                <w:sz w:val="24"/>
              </w:rPr>
              <w:t>Aandachtsfunctionaris Kindermishandeling</w:t>
            </w:r>
          </w:p>
          <w:p w:rsidR="00464DE9" w:rsidRPr="00E87036" w:rsidRDefault="00464DE9" w:rsidP="00E40ED2">
            <w:pPr>
              <w:spacing w:after="0" w:line="240" w:lineRule="auto"/>
              <w:rPr>
                <w:b/>
              </w:rPr>
            </w:pPr>
          </w:p>
          <w:p w:rsidR="00464DE9" w:rsidRPr="00E87036" w:rsidRDefault="00464DE9" w:rsidP="00E40ED2">
            <w:pPr>
              <w:spacing w:after="0" w:line="240" w:lineRule="auto"/>
              <w:rPr>
                <w:b/>
              </w:rPr>
            </w:pPr>
            <w:r w:rsidRPr="00E87036">
              <w:rPr>
                <w:b/>
              </w:rPr>
              <w:t>aandacht en tijd:</w:t>
            </w:r>
          </w:p>
          <w:p w:rsidR="00464DE9" w:rsidRPr="00C82213" w:rsidRDefault="00C82213" w:rsidP="00C82213">
            <w:pPr>
              <w:pStyle w:val="Lijstalinea"/>
              <w:numPr>
                <w:ilvl w:val="0"/>
                <w:numId w:val="8"/>
              </w:numPr>
              <w:autoSpaceDE w:val="0"/>
              <w:autoSpaceDN w:val="0"/>
              <w:adjustRightInd w:val="0"/>
              <w:spacing w:after="0" w:line="240" w:lineRule="auto"/>
              <w:rPr>
                <w:rFonts w:cs="Bliss-Light"/>
                <w:color w:val="000000"/>
              </w:rPr>
            </w:pPr>
            <w:r>
              <w:rPr>
                <w:rFonts w:cs="Bliss-Light"/>
                <w:color w:val="000000"/>
              </w:rPr>
              <w:t xml:space="preserve">Leerkrachten signaleren vroegtijdig problemen in de thuissituatie en </w:t>
            </w:r>
            <w:proofErr w:type="spellStart"/>
            <w:r>
              <w:rPr>
                <w:rFonts w:cs="Bliss-Light"/>
                <w:color w:val="000000"/>
              </w:rPr>
              <w:t>hjandelen</w:t>
            </w:r>
            <w:proofErr w:type="spellEnd"/>
            <w:r>
              <w:rPr>
                <w:rFonts w:cs="Bliss-Light"/>
                <w:color w:val="000000"/>
              </w:rPr>
              <w:t xml:space="preserve"> indien nodig in overleg met interne zorgcommissie.</w:t>
            </w:r>
          </w:p>
          <w:p w:rsidR="00464DE9" w:rsidRPr="00E87036" w:rsidRDefault="00464DE9" w:rsidP="00E40ED2">
            <w:pPr>
              <w:autoSpaceDE w:val="0"/>
              <w:autoSpaceDN w:val="0"/>
              <w:adjustRightInd w:val="0"/>
              <w:spacing w:after="0" w:line="240" w:lineRule="auto"/>
              <w:rPr>
                <w:rFonts w:cs="Bliss-Light"/>
                <w:color w:val="000000"/>
              </w:rPr>
            </w:pPr>
          </w:p>
          <w:p w:rsidR="00464DE9" w:rsidRPr="00E87036" w:rsidRDefault="00464DE9" w:rsidP="00E40ED2">
            <w:pPr>
              <w:spacing w:after="0" w:line="240" w:lineRule="auto"/>
              <w:rPr>
                <w:b/>
              </w:rPr>
            </w:pPr>
            <w:r w:rsidRPr="00E87036">
              <w:rPr>
                <w:b/>
              </w:rPr>
              <w:t>voorzieningen:</w:t>
            </w:r>
          </w:p>
          <w:p w:rsidR="00464DE9" w:rsidRPr="00E87036" w:rsidRDefault="00464DE9" w:rsidP="00E40ED2">
            <w:pPr>
              <w:spacing w:after="0" w:line="240" w:lineRule="auto"/>
            </w:pPr>
          </w:p>
          <w:p w:rsidR="00464DE9" w:rsidRPr="00E87036" w:rsidRDefault="00464DE9" w:rsidP="00E40ED2">
            <w:pPr>
              <w:pStyle w:val="Lijstalinea"/>
              <w:autoSpaceDE w:val="0"/>
              <w:autoSpaceDN w:val="0"/>
              <w:adjustRightInd w:val="0"/>
              <w:spacing w:after="0" w:line="240" w:lineRule="auto"/>
              <w:ind w:left="765"/>
            </w:pPr>
          </w:p>
          <w:p w:rsidR="00464DE9" w:rsidRPr="00E87036" w:rsidRDefault="00464DE9" w:rsidP="00E40ED2">
            <w:pPr>
              <w:spacing w:after="0" w:line="240" w:lineRule="auto"/>
              <w:rPr>
                <w:b/>
              </w:rPr>
            </w:pPr>
            <w:r w:rsidRPr="00E87036">
              <w:rPr>
                <w:b/>
              </w:rPr>
              <w:t>gebouw:</w:t>
            </w:r>
          </w:p>
          <w:p w:rsidR="00464DE9" w:rsidRPr="00E87036" w:rsidRDefault="00464DE9" w:rsidP="00E40ED2">
            <w:pPr>
              <w:pStyle w:val="Lijstalinea"/>
              <w:spacing w:after="0" w:line="240" w:lineRule="auto"/>
            </w:pPr>
          </w:p>
          <w:p w:rsidR="00464DE9" w:rsidRPr="00E87036" w:rsidRDefault="00464DE9" w:rsidP="00E40ED2">
            <w:pPr>
              <w:pStyle w:val="Lijstalinea"/>
              <w:spacing w:after="0" w:line="240" w:lineRule="auto"/>
            </w:pPr>
          </w:p>
          <w:p w:rsidR="00464DE9" w:rsidRPr="00E87036" w:rsidRDefault="00464DE9" w:rsidP="00E40ED2">
            <w:pPr>
              <w:spacing w:after="0" w:line="240" w:lineRule="auto"/>
              <w:rPr>
                <w:b/>
              </w:rPr>
            </w:pPr>
            <w:r w:rsidRPr="00E87036">
              <w:rPr>
                <w:b/>
              </w:rPr>
              <w:t>samenwerking:</w:t>
            </w:r>
          </w:p>
          <w:p w:rsidR="00D11715" w:rsidRPr="00E87036" w:rsidRDefault="00D11715" w:rsidP="00E40ED2">
            <w:pPr>
              <w:spacing w:after="0" w:line="240" w:lineRule="auto"/>
            </w:pPr>
            <w:proofErr w:type="spellStart"/>
            <w:r w:rsidRPr="00E87036">
              <w:t>Cardea</w:t>
            </w:r>
            <w:proofErr w:type="spellEnd"/>
          </w:p>
          <w:p w:rsidR="00546068" w:rsidRPr="00E87036" w:rsidRDefault="00546068" w:rsidP="00E40ED2">
            <w:pPr>
              <w:spacing w:after="0" w:line="240" w:lineRule="auto"/>
            </w:pPr>
            <w:r w:rsidRPr="00E87036">
              <w:t>JGZ</w:t>
            </w:r>
          </w:p>
          <w:p w:rsidR="007A49CB" w:rsidRPr="00E87036" w:rsidRDefault="007A49CB" w:rsidP="00E40ED2">
            <w:pPr>
              <w:spacing w:after="0" w:line="240" w:lineRule="auto"/>
            </w:pPr>
            <w:r w:rsidRPr="00E87036">
              <w:t>Leerplicht ambtenaar</w:t>
            </w:r>
          </w:p>
          <w:p w:rsidR="007A49CB" w:rsidRPr="00E87036" w:rsidRDefault="007A49CB" w:rsidP="00E40ED2">
            <w:pPr>
              <w:spacing w:after="0" w:line="240" w:lineRule="auto"/>
            </w:pPr>
            <w:r w:rsidRPr="00E87036">
              <w:t>AMK</w:t>
            </w:r>
          </w:p>
          <w:p w:rsidR="00464DE9" w:rsidRPr="00E87036" w:rsidRDefault="00464DE9" w:rsidP="00E40ED2">
            <w:pPr>
              <w:autoSpaceDE w:val="0"/>
              <w:autoSpaceDN w:val="0"/>
              <w:adjustRightInd w:val="0"/>
              <w:spacing w:after="0" w:line="240" w:lineRule="auto"/>
              <w:rPr>
                <w:rFonts w:cs="Verdana"/>
              </w:rPr>
            </w:pPr>
          </w:p>
          <w:p w:rsidR="00464DE9" w:rsidRPr="00E87036" w:rsidRDefault="00464DE9" w:rsidP="00E40ED2">
            <w:pPr>
              <w:pStyle w:val="Lijstalinea"/>
              <w:autoSpaceDE w:val="0"/>
              <w:autoSpaceDN w:val="0"/>
              <w:adjustRightInd w:val="0"/>
              <w:spacing w:after="0" w:line="240" w:lineRule="auto"/>
              <w:rPr>
                <w:sz w:val="20"/>
                <w:szCs w:val="20"/>
              </w:rPr>
            </w:pPr>
          </w:p>
        </w:tc>
      </w:tr>
      <w:tr w:rsidR="00464DE9" w:rsidRPr="00E87036" w:rsidTr="00E40ED2">
        <w:trPr>
          <w:trHeight w:val="800"/>
        </w:trPr>
        <w:tc>
          <w:tcPr>
            <w:tcW w:w="4283" w:type="dxa"/>
            <w:shd w:val="clear" w:color="auto" w:fill="B3B3B3"/>
          </w:tcPr>
          <w:p w:rsidR="00464DE9" w:rsidRPr="003E2BBF" w:rsidRDefault="00464DE9" w:rsidP="00E40ED2">
            <w:r w:rsidRPr="003E2BBF">
              <w:t>Ambitie; wat willen we verbeteren?</w:t>
            </w:r>
          </w:p>
        </w:tc>
        <w:tc>
          <w:tcPr>
            <w:tcW w:w="4437" w:type="dxa"/>
            <w:shd w:val="clear" w:color="auto" w:fill="B3B3B3"/>
          </w:tcPr>
          <w:p w:rsidR="00464DE9" w:rsidRPr="003E2BBF" w:rsidRDefault="00464DE9" w:rsidP="00E40ED2">
            <w:r w:rsidRPr="003E2BBF">
              <w:t>Wat hebben we hiervoor nodig?</w:t>
            </w:r>
          </w:p>
        </w:tc>
      </w:tr>
      <w:tr w:rsidR="00464DE9" w:rsidRPr="00E87036" w:rsidTr="00E40ED2">
        <w:tc>
          <w:tcPr>
            <w:tcW w:w="4283" w:type="dxa"/>
          </w:tcPr>
          <w:p w:rsidR="00D11715" w:rsidRPr="00E87036" w:rsidRDefault="00D11715" w:rsidP="00000598">
            <w:pPr>
              <w:autoSpaceDE w:val="0"/>
              <w:autoSpaceDN w:val="0"/>
              <w:adjustRightInd w:val="0"/>
              <w:spacing w:after="0"/>
              <w:rPr>
                <w:rFonts w:cs="Bliss-Light"/>
                <w:color w:val="000000"/>
              </w:rPr>
            </w:pPr>
            <w:r w:rsidRPr="00E87036">
              <w:rPr>
                <w:rFonts w:cs="Bliss-Light"/>
                <w:color w:val="000000"/>
              </w:rPr>
              <w:t xml:space="preserve">De school </w:t>
            </w:r>
            <w:r w:rsidR="00000598" w:rsidRPr="00E87036">
              <w:rPr>
                <w:rFonts w:cs="Bliss-Light"/>
                <w:color w:val="000000"/>
              </w:rPr>
              <w:t xml:space="preserve">wil ouders zo goed als mogelijk </w:t>
            </w:r>
            <w:r w:rsidRPr="00E87036">
              <w:rPr>
                <w:rFonts w:cs="Bliss-Light"/>
                <w:color w:val="000000"/>
              </w:rPr>
              <w:t>betrekken bij de besprekingen</w:t>
            </w:r>
            <w:r w:rsidR="00000598" w:rsidRPr="00E87036">
              <w:rPr>
                <w:rFonts w:cs="Bliss-Light"/>
                <w:color w:val="000000"/>
              </w:rPr>
              <w:t xml:space="preserve"> rond de begeleiding van hun kind</w:t>
            </w:r>
            <w:r w:rsidRPr="00E87036">
              <w:rPr>
                <w:rFonts w:cs="Bliss-Light"/>
                <w:color w:val="000000"/>
              </w:rPr>
              <w:t>. Dit geldt met name voor de ouders die niet direct een hulp of begeleidingsvraag hebben</w:t>
            </w:r>
          </w:p>
          <w:p w:rsidR="00464DE9" w:rsidRPr="00E87036" w:rsidRDefault="00464DE9" w:rsidP="00000598">
            <w:pPr>
              <w:spacing w:after="0"/>
              <w:rPr>
                <w:sz w:val="20"/>
                <w:szCs w:val="20"/>
              </w:rPr>
            </w:pPr>
          </w:p>
          <w:p w:rsidR="00464DE9" w:rsidRPr="00E87036" w:rsidRDefault="00464DE9" w:rsidP="00000598">
            <w:pPr>
              <w:spacing w:after="0"/>
              <w:rPr>
                <w:sz w:val="20"/>
                <w:szCs w:val="20"/>
              </w:rPr>
            </w:pPr>
          </w:p>
        </w:tc>
        <w:tc>
          <w:tcPr>
            <w:tcW w:w="4437" w:type="dxa"/>
          </w:tcPr>
          <w:p w:rsidR="00464DE9" w:rsidRPr="00E87036" w:rsidRDefault="00D11715" w:rsidP="006C260B">
            <w:pPr>
              <w:pStyle w:val="Lijstalinea"/>
              <w:numPr>
                <w:ilvl w:val="0"/>
                <w:numId w:val="19"/>
              </w:numPr>
              <w:spacing w:after="0"/>
            </w:pPr>
            <w:r w:rsidRPr="00E87036">
              <w:t>Effectieve samenwerking en ondersteuning vanuit de Jeug</w:t>
            </w:r>
            <w:r w:rsidR="0073276F" w:rsidRPr="00E87036">
              <w:t>d</w:t>
            </w:r>
            <w:r w:rsidRPr="00E87036">
              <w:t>zorg en andere instanties die met gezinnen werken.</w:t>
            </w:r>
          </w:p>
          <w:p w:rsidR="00D11715" w:rsidRPr="00E87036" w:rsidRDefault="00D11715" w:rsidP="006C260B">
            <w:pPr>
              <w:pStyle w:val="Lijstalinea"/>
              <w:numPr>
                <w:ilvl w:val="0"/>
                <w:numId w:val="19"/>
              </w:numPr>
              <w:spacing w:after="0"/>
              <w:rPr>
                <w:sz w:val="20"/>
                <w:szCs w:val="20"/>
              </w:rPr>
            </w:pPr>
            <w:r w:rsidRPr="00E87036">
              <w:t>Regie rol op gemeente niveau</w:t>
            </w:r>
            <w:r w:rsidR="00000598" w:rsidRPr="00E87036">
              <w:t xml:space="preserve"> t.a.v. de kwaliteit van de jeugdhulpverlening.</w:t>
            </w:r>
          </w:p>
        </w:tc>
      </w:tr>
    </w:tbl>
    <w:p w:rsidR="00366E54" w:rsidRPr="00E87036" w:rsidRDefault="00366E54"/>
    <w:p w:rsidR="00A85036" w:rsidRPr="00E87036" w:rsidRDefault="00A85036"/>
    <w:p w:rsidR="00A85036" w:rsidRPr="00E87036" w:rsidRDefault="00241A16">
      <w:r w:rsidRPr="00E87036">
        <w:br w:type="page"/>
      </w:r>
    </w:p>
    <w:p w:rsidR="00A85036" w:rsidRDefault="00241A16" w:rsidP="00606929">
      <w:pPr>
        <w:pStyle w:val="Kop1"/>
      </w:pPr>
      <w:bookmarkStart w:id="52" w:name="_Toc229998262"/>
      <w:bookmarkStart w:id="53" w:name="_Toc359592898"/>
      <w:r w:rsidRPr="00E87036">
        <w:lastRenderedPageBreak/>
        <w:t>5.</w:t>
      </w:r>
      <w:r w:rsidR="00606929">
        <w:t xml:space="preserve"> </w:t>
      </w:r>
      <w:r w:rsidRPr="00E87036">
        <w:t>Conclusie</w:t>
      </w:r>
      <w:bookmarkEnd w:id="52"/>
      <w:bookmarkEnd w:id="53"/>
    </w:p>
    <w:p w:rsidR="007F1B62" w:rsidRPr="00E87036" w:rsidRDefault="00D539DE" w:rsidP="007F1B62">
      <w:r w:rsidRPr="00E87036">
        <w:t>De Inspectie heeft de basiskwaliteit van de school tijdens haar laatste oordeel als  voldoende beoordeeld</w:t>
      </w:r>
      <w:r>
        <w:t xml:space="preserve"> </w:t>
      </w:r>
      <w:r w:rsidRPr="007F1B62">
        <w:rPr>
          <w:highlight w:val="yellow"/>
        </w:rPr>
        <w:t>(</w:t>
      </w:r>
      <w:r w:rsidR="00A347B2" w:rsidRPr="007F1B62">
        <w:rPr>
          <w:highlight w:val="yellow"/>
        </w:rPr>
        <w:t>8-7-2013</w:t>
      </w:r>
      <w:r w:rsidRPr="007F1B62">
        <w:rPr>
          <w:highlight w:val="yellow"/>
        </w:rPr>
        <w:t>)</w:t>
      </w:r>
      <w:r w:rsidR="007F1B62" w:rsidRPr="007F1B62">
        <w:rPr>
          <w:highlight w:val="yellow"/>
        </w:rPr>
        <w:t>.De inspectie was erg te spreken over de opbrengsten en kwaliteitszorg. De inspectie heeft als</w:t>
      </w:r>
      <w:r w:rsidRPr="007F1B62">
        <w:rPr>
          <w:highlight w:val="yellow"/>
        </w:rPr>
        <w:t xml:space="preserve"> ontwikkelgebied aangegeven</w:t>
      </w:r>
      <w:r w:rsidR="007F1B62" w:rsidRPr="007F1B62">
        <w:rPr>
          <w:highlight w:val="yellow"/>
        </w:rPr>
        <w:t>:</w:t>
      </w:r>
      <w:r w:rsidR="00135C81" w:rsidRPr="007F1B62">
        <w:rPr>
          <w:highlight w:val="yellow"/>
        </w:rPr>
        <w:t xml:space="preserve"> </w:t>
      </w:r>
      <w:r w:rsidR="007F1B62" w:rsidRPr="007F1B62">
        <w:rPr>
          <w:highlight w:val="yellow"/>
        </w:rPr>
        <w:t>- De school volgt of leerlingen zich ontwikkelen conform het OPP en maakt naar aanleiding hiervan beredeneerde keuzen. Dit ontwikkelpunt heeft de school opgenomen in haar jaarplan en we zullen de komende jaren aan dit ontwikkelpunt werken.</w:t>
      </w:r>
    </w:p>
    <w:p w:rsidR="00135C81" w:rsidRPr="00E87036" w:rsidRDefault="00135C81" w:rsidP="00135C81">
      <w:r w:rsidRPr="00E87036">
        <w:t xml:space="preserve">Het schoolteam is </w:t>
      </w:r>
      <w:r>
        <w:t>inmiddels</w:t>
      </w:r>
      <w:r w:rsidRPr="00E87036">
        <w:t xml:space="preserve"> begonnen om te werken vanuit de onderwijsbehoeften van leerlingen. Het werken met SMART doelen en met opbrengsten </w:t>
      </w:r>
      <w:r>
        <w:t xml:space="preserve">is in ontwikkeling. </w:t>
      </w:r>
      <w:r w:rsidRPr="00E87036">
        <w:t xml:space="preserve">Dat geldt ook voor de overstap naar het werken met basisarrangementen en verdiepingsarrangementen. </w:t>
      </w:r>
    </w:p>
    <w:p w:rsidR="0052494A" w:rsidRDefault="0052494A" w:rsidP="0052494A">
      <w:r w:rsidRPr="00E87036">
        <w:t xml:space="preserve">In de toekomst zal de Don </w:t>
      </w:r>
      <w:proofErr w:type="spellStart"/>
      <w:r w:rsidRPr="00E87036">
        <w:t>Boscoschool</w:t>
      </w:r>
      <w:proofErr w:type="spellEnd"/>
      <w:r w:rsidRPr="00E87036">
        <w:t xml:space="preserve"> zich richten op kinderen met problemen op het gebied van lezen, spelling en dyslexie. Daarnaast ontwikkelt de school zich met betrekking tot kinderen met diverse vormen van gedragsproblematiek. </w:t>
      </w:r>
    </w:p>
    <w:p w:rsidR="003E2BBF" w:rsidRPr="00E87036" w:rsidRDefault="003E2BBF" w:rsidP="003E2BBF">
      <w:r w:rsidRPr="00E87036">
        <w:t xml:space="preserve">Voor de Don Bosco heeft dit geleid tot het besef dat </w:t>
      </w:r>
      <w:r w:rsidR="004C46EB">
        <w:t xml:space="preserve">de </w:t>
      </w:r>
      <w:r w:rsidRPr="00E87036">
        <w:t xml:space="preserve">onderwijsprofessional nog beter moeten aansluiten op de onderwijsbehoefte maar ook pedagogische behoefte van </w:t>
      </w:r>
      <w:r w:rsidR="004C46EB">
        <w:t>haar</w:t>
      </w:r>
      <w:r w:rsidRPr="00E87036">
        <w:t xml:space="preserve"> leerlingen. Door middel van professionalisering en vastleggen van regels/afspraken en protocollen is de Don Bosco in staat dit te realiseren. </w:t>
      </w:r>
    </w:p>
    <w:p w:rsidR="003E2BBF" w:rsidRPr="00E87036" w:rsidRDefault="003E2BBF" w:rsidP="0052494A">
      <w:r w:rsidRPr="00E87036">
        <w:t xml:space="preserve">In de JRK groep </w:t>
      </w:r>
      <w:r w:rsidR="004C46EB">
        <w:t xml:space="preserve">wordt </w:t>
      </w:r>
      <w:r w:rsidRPr="00E87036">
        <w:t>hulp geboden aan kinderen tussen vier en zes/zeven jaar oud met ontwikkelingsproblemen. Er is veel aandacht voor observatie, diagnostiek en intensieve begel</w:t>
      </w:r>
      <w:r w:rsidR="004C46EB">
        <w:t xml:space="preserve">eiding. </w:t>
      </w:r>
    </w:p>
    <w:p w:rsidR="003E2BBF" w:rsidRPr="00E87036" w:rsidRDefault="003E2BBF" w:rsidP="003E2BBF">
      <w:r w:rsidRPr="00E87036">
        <w:t>Voor het schoolteam en voor de ouders is het van belang dat er gericht en regelmatig oudergesprekken worden gevoerd en de gezamenlijke aanpak wordt afgestemd. Indien nodig worden andere familieleden bij de gesprekken betrokken. Daar waar sprake is van gezinsondersteuning/ gezinsvoogden worden gezamenlijke overleggen georganiseerd.</w:t>
      </w:r>
    </w:p>
    <w:p w:rsidR="00013822" w:rsidRPr="00E87036" w:rsidRDefault="00701873" w:rsidP="009A2A28">
      <w:r w:rsidRPr="00E87036">
        <w:t xml:space="preserve">De school vindt het van belang om samen te werken met zoveel mogelijk disciplines.  De school ziet het als één van haar kerntaken om gezamenlijk te werken volgens het principe 1 gezin, 1 plan. </w:t>
      </w:r>
    </w:p>
    <w:p w:rsidR="00A85036" w:rsidRPr="00E87036" w:rsidRDefault="00241A16">
      <w:r w:rsidRPr="00E87036">
        <w:t>De volgende ontwikkelpunten voor de school kunnen uit het voorgaande worden geformuleerd, ten aanzien van: deskundigheid, aandacht en tijd, voorzieningen, gebouw en samenwerking.</w:t>
      </w:r>
    </w:p>
    <w:p w:rsidR="00A85036" w:rsidRPr="00E87036" w:rsidRDefault="00241A16" w:rsidP="007A49CB">
      <w:pPr>
        <w:spacing w:after="0"/>
        <w:rPr>
          <w:color w:val="0070C0"/>
        </w:rPr>
      </w:pPr>
      <w:r w:rsidRPr="00E87036">
        <w:rPr>
          <w:color w:val="0070C0"/>
        </w:rPr>
        <w:t>De</w:t>
      </w:r>
      <w:r w:rsidR="00D20B1A" w:rsidRPr="00E87036">
        <w:rPr>
          <w:color w:val="0070C0"/>
        </w:rPr>
        <w:t>s</w:t>
      </w:r>
      <w:r w:rsidRPr="00E87036">
        <w:rPr>
          <w:color w:val="0070C0"/>
        </w:rPr>
        <w:t>kundigheid:</w:t>
      </w:r>
    </w:p>
    <w:p w:rsidR="009A2A28" w:rsidRPr="00E87036" w:rsidRDefault="009A2A28" w:rsidP="006C260B">
      <w:pPr>
        <w:pStyle w:val="Lijstalinea"/>
        <w:numPr>
          <w:ilvl w:val="0"/>
          <w:numId w:val="9"/>
        </w:numPr>
        <w:spacing w:after="0"/>
      </w:pPr>
      <w:r w:rsidRPr="00E87036">
        <w:t>Er wordt voor ieder leerling een ontwikkelingsperspectief geschreven dat voldoet aan gestelde eisen: gebruik van data,</w:t>
      </w:r>
      <w:r w:rsidR="007C0A63">
        <w:t xml:space="preserve"> </w:t>
      </w:r>
      <w:r w:rsidRPr="00E87036">
        <w:t>het leerrendement van de leerling en het formuleren van  SMART doelen.</w:t>
      </w:r>
    </w:p>
    <w:p w:rsidR="0073276F" w:rsidRPr="00E87036" w:rsidRDefault="0073276F" w:rsidP="006C260B">
      <w:pPr>
        <w:pStyle w:val="Lijstalinea"/>
        <w:numPr>
          <w:ilvl w:val="0"/>
          <w:numId w:val="9"/>
        </w:numPr>
        <w:spacing w:after="0"/>
      </w:pPr>
      <w:r w:rsidRPr="00E87036">
        <w:t>Ontwikkelen schoolbrede aanpak (Pedagogisch Tact)</w:t>
      </w:r>
      <w:r w:rsidR="007C0A63">
        <w:t>.</w:t>
      </w:r>
    </w:p>
    <w:p w:rsidR="007A49CB" w:rsidRDefault="007A49CB" w:rsidP="006C260B">
      <w:pPr>
        <w:pStyle w:val="Lijstalinea"/>
        <w:numPr>
          <w:ilvl w:val="0"/>
          <w:numId w:val="9"/>
        </w:numPr>
        <w:spacing w:after="0"/>
      </w:pPr>
      <w:r w:rsidRPr="00E87036">
        <w:t>Werken vanuit de onderwijsbehoefte van de leerling</w:t>
      </w:r>
      <w:r w:rsidR="007C0A63">
        <w:t>.</w:t>
      </w:r>
    </w:p>
    <w:p w:rsidR="004C46EB" w:rsidRPr="00E87036" w:rsidRDefault="004C46EB" w:rsidP="006C260B">
      <w:pPr>
        <w:pStyle w:val="Lijstalinea"/>
        <w:numPr>
          <w:ilvl w:val="0"/>
          <w:numId w:val="9"/>
        </w:numPr>
        <w:spacing w:after="0"/>
      </w:pPr>
      <w:r>
        <w:t>Ontwikkeling protocol dyscalculie</w:t>
      </w:r>
      <w:r w:rsidR="007C0A63">
        <w:t>.</w:t>
      </w:r>
    </w:p>
    <w:p w:rsidR="007A49CB" w:rsidRPr="00E87036" w:rsidRDefault="007A49CB" w:rsidP="007A49CB">
      <w:pPr>
        <w:pStyle w:val="Lijstalinea"/>
        <w:spacing w:after="0"/>
      </w:pPr>
    </w:p>
    <w:p w:rsidR="00A85036" w:rsidRPr="00E87036" w:rsidRDefault="00241A16" w:rsidP="007A49CB">
      <w:pPr>
        <w:spacing w:after="0"/>
        <w:rPr>
          <w:color w:val="0070C0"/>
        </w:rPr>
      </w:pPr>
      <w:r w:rsidRPr="00E87036">
        <w:rPr>
          <w:color w:val="0070C0"/>
        </w:rPr>
        <w:lastRenderedPageBreak/>
        <w:t>Aandacht en tijd:</w:t>
      </w:r>
    </w:p>
    <w:p w:rsidR="009A2A28" w:rsidRPr="00E87036" w:rsidRDefault="0073276F" w:rsidP="006C260B">
      <w:pPr>
        <w:pStyle w:val="Lijstalinea"/>
        <w:numPr>
          <w:ilvl w:val="0"/>
          <w:numId w:val="11"/>
        </w:numPr>
        <w:spacing w:after="0"/>
      </w:pPr>
      <w:r w:rsidRPr="00E87036">
        <w:t>W</w:t>
      </w:r>
      <w:r w:rsidR="009A2A28" w:rsidRPr="00E87036">
        <w:t>erken vanuit hoge verwachtingen (onderzoek naar persoonlijke mentale modellen)</w:t>
      </w:r>
      <w:r w:rsidR="007C0A63">
        <w:t>.</w:t>
      </w:r>
      <w:r w:rsidR="009A2A28" w:rsidRPr="00E87036">
        <w:t xml:space="preserve"> </w:t>
      </w:r>
    </w:p>
    <w:p w:rsidR="009A2A28" w:rsidRPr="00E87036" w:rsidRDefault="0073276F" w:rsidP="006C260B">
      <w:pPr>
        <w:pStyle w:val="Lijstalinea"/>
        <w:numPr>
          <w:ilvl w:val="0"/>
          <w:numId w:val="11"/>
        </w:numPr>
        <w:spacing w:after="0"/>
      </w:pPr>
      <w:r w:rsidRPr="00E87036">
        <w:t>W</w:t>
      </w:r>
      <w:r w:rsidR="009A2A28" w:rsidRPr="00E87036">
        <w:t xml:space="preserve">erken met convergente differentiatie (met spelling gedaan). </w:t>
      </w:r>
    </w:p>
    <w:p w:rsidR="0073276F" w:rsidRPr="00E87036" w:rsidRDefault="0073276F" w:rsidP="006C260B">
      <w:pPr>
        <w:pStyle w:val="Lijstalinea"/>
        <w:numPr>
          <w:ilvl w:val="0"/>
          <w:numId w:val="11"/>
        </w:numPr>
      </w:pPr>
      <w:r w:rsidRPr="00E87036">
        <w:t>Werken met basisarrangementen en verdiepte arrangementen.</w:t>
      </w:r>
    </w:p>
    <w:p w:rsidR="00A85036" w:rsidRPr="00E87036" w:rsidRDefault="00241A16" w:rsidP="007A49CB">
      <w:pPr>
        <w:spacing w:after="0"/>
        <w:rPr>
          <w:color w:val="0070C0"/>
        </w:rPr>
      </w:pPr>
      <w:r w:rsidRPr="00E87036">
        <w:rPr>
          <w:color w:val="0070C0"/>
        </w:rPr>
        <w:t>Voorzieningen:</w:t>
      </w:r>
    </w:p>
    <w:p w:rsidR="0073276F" w:rsidRPr="00E87036" w:rsidRDefault="0073276F" w:rsidP="006C260B">
      <w:pPr>
        <w:pStyle w:val="Lijstalinea"/>
        <w:numPr>
          <w:ilvl w:val="0"/>
          <w:numId w:val="5"/>
        </w:numPr>
        <w:spacing w:after="0"/>
      </w:pPr>
      <w:r w:rsidRPr="00E87036">
        <w:t>Voldoende middelen (personele ondersteuning en niet te grote groepen)</w:t>
      </w:r>
      <w:r w:rsidR="00A44F02">
        <w:t>.</w:t>
      </w:r>
    </w:p>
    <w:p w:rsidR="0073276F" w:rsidRPr="00E87036" w:rsidRDefault="0073276F" w:rsidP="006C260B">
      <w:pPr>
        <w:pStyle w:val="Lijstalinea"/>
        <w:numPr>
          <w:ilvl w:val="0"/>
          <w:numId w:val="5"/>
        </w:numPr>
        <w:spacing w:after="0"/>
      </w:pPr>
      <w:r w:rsidRPr="00E87036">
        <w:t>Het systeem van extra ondersteuning in de groep opzetten.</w:t>
      </w:r>
    </w:p>
    <w:p w:rsidR="00D539DE" w:rsidRPr="00E87036" w:rsidRDefault="0073276F" w:rsidP="006C260B">
      <w:pPr>
        <w:pStyle w:val="Lijstalinea"/>
        <w:numPr>
          <w:ilvl w:val="0"/>
          <w:numId w:val="5"/>
        </w:numPr>
        <w:spacing w:after="0"/>
      </w:pPr>
      <w:r w:rsidRPr="00E87036">
        <w:t xml:space="preserve">Opzetten van goede leerling-dossiers en een goedlopend </w:t>
      </w:r>
      <w:proofErr w:type="spellStart"/>
      <w:r w:rsidRPr="00E87036">
        <w:t>leerlingvolgsteem</w:t>
      </w:r>
      <w:proofErr w:type="spellEnd"/>
      <w:r w:rsidRPr="00E87036">
        <w:t xml:space="preserve"> (ESIS)</w:t>
      </w:r>
      <w:r w:rsidR="00A44F02">
        <w:t>.</w:t>
      </w:r>
    </w:p>
    <w:p w:rsidR="0073276F" w:rsidRPr="00E87036" w:rsidRDefault="0073276F" w:rsidP="007A49CB">
      <w:pPr>
        <w:pStyle w:val="Lijstalinea"/>
        <w:spacing w:after="0"/>
      </w:pPr>
    </w:p>
    <w:p w:rsidR="00D539DE" w:rsidRDefault="00241A16" w:rsidP="00D539DE">
      <w:pPr>
        <w:spacing w:after="0"/>
      </w:pPr>
      <w:r w:rsidRPr="00E87036">
        <w:rPr>
          <w:color w:val="0070C0"/>
        </w:rPr>
        <w:t>Gebouw:</w:t>
      </w:r>
      <w:r w:rsidR="00D539DE" w:rsidRPr="00D539DE">
        <w:t xml:space="preserve"> </w:t>
      </w:r>
    </w:p>
    <w:p w:rsidR="00D539DE" w:rsidRPr="00D539DE" w:rsidRDefault="00D539DE" w:rsidP="006C260B">
      <w:pPr>
        <w:pStyle w:val="Lijstalinea"/>
        <w:numPr>
          <w:ilvl w:val="0"/>
          <w:numId w:val="20"/>
        </w:numPr>
        <w:spacing w:after="0"/>
        <w:rPr>
          <w:color w:val="0070C0"/>
        </w:rPr>
      </w:pPr>
      <w:r w:rsidRPr="00E87036">
        <w:t xml:space="preserve">In 2015 betrekt de school een nieuw schoolgebouw samen met </w:t>
      </w:r>
      <w:proofErr w:type="spellStart"/>
      <w:r w:rsidRPr="00E87036">
        <w:t>Cardea</w:t>
      </w:r>
      <w:proofErr w:type="spellEnd"/>
      <w:r w:rsidRPr="00E87036">
        <w:t>, voor - en naschoolse opvang, jeugdzorg en tussenopvang.</w:t>
      </w:r>
    </w:p>
    <w:p w:rsidR="00D539DE" w:rsidRPr="00D539DE" w:rsidRDefault="00D539DE" w:rsidP="00D539DE">
      <w:pPr>
        <w:pStyle w:val="Lijstalinea"/>
        <w:spacing w:after="0"/>
        <w:rPr>
          <w:color w:val="0070C0"/>
        </w:rPr>
      </w:pPr>
    </w:p>
    <w:p w:rsidR="00A85036" w:rsidRPr="00E87036" w:rsidRDefault="00241A16" w:rsidP="00DE336E">
      <w:pPr>
        <w:spacing w:after="0"/>
        <w:rPr>
          <w:color w:val="0070C0"/>
        </w:rPr>
      </w:pPr>
      <w:r w:rsidRPr="00E87036">
        <w:rPr>
          <w:color w:val="0070C0"/>
        </w:rPr>
        <w:t>Samenwerking:</w:t>
      </w:r>
    </w:p>
    <w:p w:rsidR="0073276F" w:rsidRPr="007F1B62" w:rsidRDefault="0073276F" w:rsidP="006C260B">
      <w:pPr>
        <w:pStyle w:val="Lijstalinea"/>
        <w:numPr>
          <w:ilvl w:val="0"/>
          <w:numId w:val="10"/>
        </w:numPr>
        <w:autoSpaceDE w:val="0"/>
        <w:autoSpaceDN w:val="0"/>
        <w:adjustRightInd w:val="0"/>
        <w:spacing w:after="0"/>
        <w:rPr>
          <w:rFonts w:eastAsia="Times New Roman" w:cs="Bliss-Light"/>
        </w:rPr>
      </w:pPr>
      <w:r w:rsidRPr="007F1B62">
        <w:rPr>
          <w:rFonts w:eastAsia="Times New Roman" w:cs="Arial"/>
        </w:rPr>
        <w:t xml:space="preserve">Om een veilig klimaat de creëren voor de leerlingen, ouder(s)/verzorger(s) en personeel </w:t>
      </w:r>
      <w:r w:rsidR="004C46EB" w:rsidRPr="007F1B62">
        <w:rPr>
          <w:rFonts w:eastAsia="Times New Roman" w:cs="Arial"/>
        </w:rPr>
        <w:t xml:space="preserve">ontwikkelen </w:t>
      </w:r>
      <w:r w:rsidR="007420D2" w:rsidRPr="007F1B62">
        <w:rPr>
          <w:rFonts w:eastAsia="Times New Roman" w:cs="Arial"/>
        </w:rPr>
        <w:t xml:space="preserve">IB’er en directie </w:t>
      </w:r>
      <w:r w:rsidR="004C46EB" w:rsidRPr="007F1B62">
        <w:rPr>
          <w:rFonts w:eastAsia="Times New Roman" w:cs="Arial"/>
        </w:rPr>
        <w:t>school</w:t>
      </w:r>
      <w:r w:rsidR="007420D2" w:rsidRPr="007F1B62">
        <w:rPr>
          <w:rFonts w:eastAsia="Times New Roman" w:cs="Arial"/>
        </w:rPr>
        <w:t>beleid.</w:t>
      </w:r>
    </w:p>
    <w:p w:rsidR="0073276F" w:rsidRPr="00E87036" w:rsidRDefault="0073276F" w:rsidP="006C260B">
      <w:pPr>
        <w:pStyle w:val="Lijstalinea"/>
        <w:numPr>
          <w:ilvl w:val="0"/>
          <w:numId w:val="10"/>
        </w:numPr>
        <w:autoSpaceDE w:val="0"/>
        <w:autoSpaceDN w:val="0"/>
        <w:adjustRightInd w:val="0"/>
        <w:spacing w:after="0"/>
        <w:rPr>
          <w:rFonts w:cs="Bliss-Light"/>
          <w:color w:val="000000"/>
        </w:rPr>
      </w:pPr>
      <w:r w:rsidRPr="00E87036">
        <w:rPr>
          <w:rFonts w:cs="Bliss-Light"/>
          <w:color w:val="000000"/>
        </w:rPr>
        <w:t xml:space="preserve">De school </w:t>
      </w:r>
      <w:r w:rsidR="004C46EB">
        <w:rPr>
          <w:rFonts w:cs="Bliss-Light"/>
          <w:color w:val="000000"/>
        </w:rPr>
        <w:t xml:space="preserve">wil ouders </w:t>
      </w:r>
      <w:r w:rsidRPr="00E87036">
        <w:rPr>
          <w:rFonts w:cs="Bliss-Light"/>
          <w:color w:val="000000"/>
        </w:rPr>
        <w:t xml:space="preserve">zo goed als mogelijk  betrekken bij </w:t>
      </w:r>
      <w:proofErr w:type="spellStart"/>
      <w:r w:rsidR="00565E52">
        <w:rPr>
          <w:rFonts w:cs="Bliss-Light"/>
          <w:color w:val="000000"/>
        </w:rPr>
        <w:t>leerlingbesprekingen</w:t>
      </w:r>
      <w:proofErr w:type="spellEnd"/>
      <w:r w:rsidR="00A44F02">
        <w:rPr>
          <w:rFonts w:cs="Bliss-Light"/>
          <w:color w:val="000000"/>
        </w:rPr>
        <w:t xml:space="preserve"> en </w:t>
      </w:r>
      <w:r w:rsidR="004C46EB">
        <w:rPr>
          <w:rFonts w:cs="Bliss-Light"/>
          <w:color w:val="000000"/>
        </w:rPr>
        <w:t xml:space="preserve">multidisciplinaire </w:t>
      </w:r>
      <w:r w:rsidRPr="00E87036">
        <w:rPr>
          <w:rFonts w:cs="Bliss-Light"/>
          <w:color w:val="000000"/>
        </w:rPr>
        <w:t>besprekingen. Dit geldt met name voor de ouders die niet direct een hulp of begeleidingsvraag hebben</w:t>
      </w:r>
      <w:r w:rsidR="00A44F02">
        <w:rPr>
          <w:rFonts w:cs="Bliss-Light"/>
          <w:color w:val="000000"/>
        </w:rPr>
        <w:t>.</w:t>
      </w:r>
    </w:p>
    <w:p w:rsidR="0073276F" w:rsidRPr="00E87036" w:rsidRDefault="00A44F02" w:rsidP="006C260B">
      <w:pPr>
        <w:pStyle w:val="Lijstalinea"/>
        <w:numPr>
          <w:ilvl w:val="0"/>
          <w:numId w:val="10"/>
        </w:numPr>
        <w:spacing w:after="0"/>
      </w:pPr>
      <w:r>
        <w:t>Bevorderen van e</w:t>
      </w:r>
      <w:r w:rsidR="004C46EB">
        <w:t>ffectieve samenwerking met</w:t>
      </w:r>
      <w:r w:rsidR="0073276F" w:rsidRPr="00E87036">
        <w:t xml:space="preserve"> en ondersteuning vanuit de Jeugdzorg en andere instanties die met gezinnen werken</w:t>
      </w:r>
      <w:r>
        <w:t xml:space="preserve"> (v</w:t>
      </w:r>
      <w:r w:rsidR="004C46EB">
        <w:t>anuit de visie 1 gezin, 1 plan</w:t>
      </w:r>
      <w:r>
        <w:t>)</w:t>
      </w:r>
      <w:r w:rsidR="004C46EB">
        <w:t>.</w:t>
      </w:r>
    </w:p>
    <w:p w:rsidR="0073276F" w:rsidRPr="00E87036" w:rsidRDefault="00A44F02" w:rsidP="006C260B">
      <w:pPr>
        <w:pStyle w:val="Lijstalinea"/>
        <w:numPr>
          <w:ilvl w:val="0"/>
          <w:numId w:val="10"/>
        </w:numPr>
        <w:autoSpaceDE w:val="0"/>
        <w:autoSpaceDN w:val="0"/>
        <w:adjustRightInd w:val="0"/>
        <w:spacing w:after="0"/>
        <w:rPr>
          <w:rFonts w:cs="Bliss-Light"/>
          <w:color w:val="000000"/>
        </w:rPr>
      </w:pPr>
      <w:r>
        <w:t>Verstevigen van r</w:t>
      </w:r>
      <w:r w:rsidR="0073276F" w:rsidRPr="00E87036">
        <w:t xml:space="preserve">egie rol </w:t>
      </w:r>
      <w:r>
        <w:t xml:space="preserve">door gemeente m.b.t. het inrichten van </w:t>
      </w:r>
      <w:r w:rsidR="004C46EB">
        <w:t>passende en doelmatige jeugdhulpverlening.</w:t>
      </w:r>
    </w:p>
    <w:p w:rsidR="0073276F" w:rsidRPr="00E87036" w:rsidRDefault="0073276F" w:rsidP="00DE336E">
      <w:pPr>
        <w:spacing w:after="0"/>
        <w:rPr>
          <w:sz w:val="20"/>
          <w:szCs w:val="20"/>
        </w:rPr>
      </w:pPr>
    </w:p>
    <w:p w:rsidR="00A85036" w:rsidRDefault="00DE336E" w:rsidP="0073276F">
      <w:r w:rsidRPr="00E87036">
        <w:t>H</w:t>
      </w:r>
      <w:r w:rsidR="0073276F" w:rsidRPr="00E87036">
        <w:t xml:space="preserve">et </w:t>
      </w:r>
      <w:r w:rsidR="00565E52" w:rsidRPr="00E87036">
        <w:t>samenwerkingsverband</w:t>
      </w:r>
      <w:r w:rsidR="0073276F" w:rsidRPr="00E87036">
        <w:t xml:space="preserve"> kan een beroep doen op de school als het gaat om leerlingen met  </w:t>
      </w:r>
      <w:r w:rsidR="00241A16" w:rsidRPr="00E87036">
        <w:t>dyslexie, lees en spellingsproblemen</w:t>
      </w:r>
      <w:r w:rsidR="0073276F" w:rsidRPr="00E87036">
        <w:t xml:space="preserve">. </w:t>
      </w:r>
      <w:r w:rsidR="007420D2" w:rsidRPr="00E87036">
        <w:t>Er</w:t>
      </w:r>
      <w:r w:rsidR="00241A16" w:rsidRPr="00E87036">
        <w:t xml:space="preserve"> </w:t>
      </w:r>
      <w:r w:rsidR="007420D2" w:rsidRPr="00E87036">
        <w:t xml:space="preserve">kan </w:t>
      </w:r>
      <w:r w:rsidR="0073276F" w:rsidRPr="00E87036">
        <w:t xml:space="preserve">ook een beroep worden gedaan in het geval van </w:t>
      </w:r>
      <w:r w:rsidR="00241A16" w:rsidRPr="00E87036">
        <w:t>gedragsmatig moeilijkere kinderen</w:t>
      </w:r>
      <w:r w:rsidR="0073276F" w:rsidRPr="00E87036">
        <w:t xml:space="preserve">, </w:t>
      </w:r>
      <w:r w:rsidR="00241A16" w:rsidRPr="00E87036">
        <w:t>crisisplaatsingen</w:t>
      </w:r>
      <w:r w:rsidR="0073276F" w:rsidRPr="00E87036">
        <w:t xml:space="preserve"> en </w:t>
      </w:r>
      <w:r w:rsidR="00241A16" w:rsidRPr="00E87036">
        <w:t xml:space="preserve"> JRK specialisatie</w:t>
      </w:r>
      <w:r w:rsidR="0073276F" w:rsidRPr="00E87036">
        <w:t>. De voorwaarden die de school hierbij stelt is dat er goed overleg is met alle betrokkenen over wat goed is voor het kind in samenhang met wat de school te bieden heeft.</w:t>
      </w:r>
    </w:p>
    <w:p w:rsidR="007A5739" w:rsidRDefault="007A5739" w:rsidP="0073276F"/>
    <w:p w:rsidR="007A5739" w:rsidRPr="00E87036" w:rsidRDefault="007A5739" w:rsidP="00565E52">
      <w:pPr>
        <w:jc w:val="center"/>
      </w:pPr>
      <w:r>
        <w:t>----</w:t>
      </w:r>
    </w:p>
    <w:sectPr w:rsidR="007A5739" w:rsidRPr="00E87036" w:rsidSect="00A077EB">
      <w:headerReference w:type="default" r:id="rId18"/>
      <w:footerReference w:type="default" r:id="rId19"/>
      <w:pgSz w:w="11906" w:h="16838" w:code="9"/>
      <w:pgMar w:top="1500" w:right="1701" w:bottom="1417" w:left="1701" w:header="50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7B2" w:rsidRDefault="00A347B2" w:rsidP="007C6864">
      <w:pPr>
        <w:spacing w:after="0" w:line="240" w:lineRule="auto"/>
      </w:pPr>
      <w:r>
        <w:separator/>
      </w:r>
    </w:p>
  </w:endnote>
  <w:endnote w:type="continuationSeparator" w:id="0">
    <w:p w:rsidR="00A347B2" w:rsidRDefault="00A347B2" w:rsidP="007C6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Estrangelo Edessa">
    <w:panose1 w:val="020B0604020202020204"/>
    <w:charset w:val="00"/>
    <w:family w:val="swiss"/>
    <w:pitch w:val="variable"/>
    <w:sig w:usb0="A0002AC7" w:usb1="00000000" w:usb2="00000080" w:usb3="00000000" w:csb0="000001FF" w:csb1="00000000"/>
  </w:font>
  <w:font w:name="Arial">
    <w:panose1 w:val="020B0604020202020204"/>
    <w:charset w:val="00"/>
    <w:family w:val="swiss"/>
    <w:pitch w:val="variable"/>
    <w:sig w:usb0="20002A87" w:usb1="80000000" w:usb2="00000008" w:usb3="00000000" w:csb0="000001FF" w:csb1="00000000"/>
  </w:font>
  <w:font w:name="Bliss-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NormalTablePHPDOCX2"/>
      <w:tblW w:w="5000" w:type="pct"/>
      <w:tblBorders>
        <w:top w:val="single" w:sz="18" w:space="0" w:color="808080" w:themeColor="background1" w:themeShade="80"/>
        <w:insideV w:val="single" w:sz="18" w:space="0" w:color="808080" w:themeColor="background1" w:themeShade="80"/>
      </w:tblBorders>
      <w:tblLook w:val="04A0"/>
    </w:tblPr>
    <w:tblGrid>
      <w:gridCol w:w="910"/>
      <w:gridCol w:w="7810"/>
    </w:tblGrid>
    <w:tr w:rsidR="00A347B2">
      <w:tc>
        <w:tcPr>
          <w:tcW w:w="918" w:type="dxa"/>
        </w:tcPr>
        <w:p w:rsidR="00A347B2" w:rsidRDefault="00A347B2">
          <w:pPr>
            <w:pStyle w:val="Voettekst"/>
            <w:jc w:val="right"/>
            <w:rPr>
              <w:b/>
              <w:color w:val="4F81BD" w:themeColor="accent1"/>
              <w:sz w:val="32"/>
              <w:szCs w:val="32"/>
            </w:rPr>
          </w:pPr>
          <w:r w:rsidRPr="00E77DF0">
            <w:fldChar w:fldCharType="begin"/>
          </w:r>
          <w:r>
            <w:instrText xml:space="preserve"> PAGE   \* MERGEFORMAT </w:instrText>
          </w:r>
          <w:r w:rsidRPr="00E77DF0">
            <w:fldChar w:fldCharType="separate"/>
          </w:r>
          <w:r w:rsidR="007F1B62" w:rsidRPr="007F1B62">
            <w:rPr>
              <w:b/>
              <w:noProof/>
              <w:color w:val="4F81BD" w:themeColor="accent1"/>
              <w:sz w:val="32"/>
              <w:szCs w:val="32"/>
            </w:rPr>
            <w:t>28</w:t>
          </w:r>
          <w:r>
            <w:rPr>
              <w:b/>
              <w:noProof/>
              <w:color w:val="4F81BD" w:themeColor="accent1"/>
              <w:sz w:val="32"/>
              <w:szCs w:val="32"/>
            </w:rPr>
            <w:fldChar w:fldCharType="end"/>
          </w:r>
        </w:p>
      </w:tc>
      <w:tc>
        <w:tcPr>
          <w:tcW w:w="7938" w:type="dxa"/>
        </w:tcPr>
        <w:p w:rsidR="00A347B2" w:rsidRDefault="00A347B2">
          <w:pPr>
            <w:pStyle w:val="Voettekst"/>
          </w:pPr>
        </w:p>
      </w:tc>
    </w:tr>
  </w:tbl>
  <w:p w:rsidR="00A347B2" w:rsidRDefault="00A347B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7B2" w:rsidRDefault="00A347B2" w:rsidP="007C6864">
      <w:pPr>
        <w:spacing w:after="0" w:line="240" w:lineRule="auto"/>
      </w:pPr>
      <w:r>
        <w:separator/>
      </w:r>
    </w:p>
  </w:footnote>
  <w:footnote w:type="continuationSeparator" w:id="0">
    <w:p w:rsidR="00A347B2" w:rsidRDefault="00A347B2" w:rsidP="007C6864">
      <w:pPr>
        <w:spacing w:after="0" w:line="240" w:lineRule="auto"/>
      </w:pPr>
      <w:r>
        <w:continuationSeparator/>
      </w:r>
    </w:p>
  </w:footnote>
  <w:footnote w:id="1">
    <w:p w:rsidR="00A347B2" w:rsidRDefault="00A347B2">
      <w:pPr>
        <w:pStyle w:val="Voetnoottekst"/>
      </w:pPr>
      <w:r>
        <w:rPr>
          <w:rStyle w:val="Voetnootmarkering"/>
        </w:rPr>
        <w:footnoteRef/>
      </w:r>
      <w:r>
        <w:t xml:space="preserve"> schoolgids 2012-2013</w:t>
      </w:r>
    </w:p>
  </w:footnote>
  <w:footnote w:id="2">
    <w:p w:rsidR="00A347B2" w:rsidRDefault="00A347B2">
      <w:pPr>
        <w:pStyle w:val="Voetnoottekst"/>
      </w:pPr>
      <w:r>
        <w:rPr>
          <w:rStyle w:val="Voetnootmarkering"/>
        </w:rPr>
        <w:footnoteRef/>
      </w:r>
      <w:r>
        <w:t xml:space="preserve"> Bij de tabel is een aantal keren 0 ingevuld, omdat de exacte gegevens over het aantal leerlingen met dyslexie, </w:t>
      </w:r>
      <w:proofErr w:type="spellStart"/>
      <w:r>
        <w:t>dyscalculie</w:t>
      </w:r>
      <w:proofErr w:type="spellEnd"/>
      <w:r>
        <w:t xml:space="preserve"> en hoogbegaafdheid, op de teldata 2009, 2010 en 2011 niet bekend zijn.</w:t>
      </w:r>
    </w:p>
    <w:p w:rsidR="00A347B2" w:rsidRDefault="00A347B2">
      <w:pPr>
        <w:pStyle w:val="Voetnoottekst"/>
      </w:pPr>
    </w:p>
  </w:footnote>
  <w:footnote w:id="3">
    <w:p w:rsidR="00A347B2" w:rsidRDefault="00A347B2">
      <w:pPr>
        <w:pStyle w:val="Voetnoottekst"/>
      </w:pPr>
      <w:r>
        <w:rPr>
          <w:rStyle w:val="Voetnootmarkering"/>
        </w:rPr>
        <w:footnoteRef/>
      </w:r>
      <w:r>
        <w:t xml:space="preserve"> schoolgids 2012-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B2" w:rsidRDefault="00A347B2" w:rsidP="00F56CF6">
    <w:pPr>
      <w:pStyle w:val="Koptekst"/>
      <w:ind w:left="-567"/>
    </w:pPr>
    <w:r>
      <w:t xml:space="preserve">         </w:t>
    </w:r>
    <w:r>
      <w:rPr>
        <w:noProof/>
      </w:rPr>
      <w:drawing>
        <wp:inline distT="0" distB="0" distL="0" distR="0">
          <wp:extent cx="1882775" cy="551207"/>
          <wp:effectExtent l="0" t="0" r="3175"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flip:Desktop:Screen Shot 2012-10-29 at 16.06.2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82775" cy="55120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A280B60"/>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D27444F"/>
    <w:multiLevelType w:val="hybridMultilevel"/>
    <w:tmpl w:val="A95E1412"/>
    <w:lvl w:ilvl="0" w:tplc="C7ACA208">
      <w:start w:val="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CD7560"/>
    <w:multiLevelType w:val="hybridMultilevel"/>
    <w:tmpl w:val="80BAEBE4"/>
    <w:lvl w:ilvl="0" w:tplc="C7ACA208">
      <w:start w:val="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3A7259"/>
    <w:multiLevelType w:val="hybridMultilevel"/>
    <w:tmpl w:val="0E985D24"/>
    <w:lvl w:ilvl="0" w:tplc="8CA0608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CE19C0"/>
    <w:multiLevelType w:val="hybridMultilevel"/>
    <w:tmpl w:val="46F45EAC"/>
    <w:lvl w:ilvl="0" w:tplc="615A2566">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4148B6"/>
    <w:multiLevelType w:val="hybridMultilevel"/>
    <w:tmpl w:val="CAC212C0"/>
    <w:lvl w:ilvl="0" w:tplc="615A2566">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9F268C3"/>
    <w:multiLevelType w:val="hybridMultilevel"/>
    <w:tmpl w:val="542C8C02"/>
    <w:lvl w:ilvl="0" w:tplc="9628F55C">
      <w:numFmt w:val="bullet"/>
      <w:lvlText w:val="•"/>
      <w:lvlJc w:val="left"/>
      <w:pPr>
        <w:ind w:left="1068" w:hanging="360"/>
      </w:pPr>
      <w:rPr>
        <w:rFonts w:ascii="Trebuchet MS" w:eastAsiaTheme="minorHAnsi" w:hAnsi="Trebuchet MS"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2CFA3DE8"/>
    <w:multiLevelType w:val="hybridMultilevel"/>
    <w:tmpl w:val="3EB4C9A4"/>
    <w:lvl w:ilvl="0" w:tplc="4A5AB48C">
      <w:start w:val="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86709FB"/>
    <w:multiLevelType w:val="hybridMultilevel"/>
    <w:tmpl w:val="07A6DAD6"/>
    <w:lvl w:ilvl="0" w:tplc="4A5AB48C">
      <w:start w:val="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BBE2678"/>
    <w:multiLevelType w:val="hybridMultilevel"/>
    <w:tmpl w:val="23BE7632"/>
    <w:lvl w:ilvl="0" w:tplc="8CA0608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E42DB8"/>
    <w:multiLevelType w:val="hybridMultilevel"/>
    <w:tmpl w:val="5AF2625E"/>
    <w:lvl w:ilvl="0" w:tplc="C7ACA208">
      <w:start w:val="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1E94A93"/>
    <w:multiLevelType w:val="hybridMultilevel"/>
    <w:tmpl w:val="7A765D1C"/>
    <w:lvl w:ilvl="0" w:tplc="8CA0608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24515D7"/>
    <w:multiLevelType w:val="hybridMultilevel"/>
    <w:tmpl w:val="0E843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14">
    <w:nsid w:val="526815CA"/>
    <w:multiLevelType w:val="hybridMultilevel"/>
    <w:tmpl w:val="19E6D5E8"/>
    <w:lvl w:ilvl="0" w:tplc="8CA0608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2CE5010"/>
    <w:multiLevelType w:val="hybridMultilevel"/>
    <w:tmpl w:val="D62A83DE"/>
    <w:lvl w:ilvl="0" w:tplc="8CA06088">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nsid w:val="6C3A3B23"/>
    <w:multiLevelType w:val="hybridMultilevel"/>
    <w:tmpl w:val="F2BA58C2"/>
    <w:lvl w:ilvl="0" w:tplc="4A5AB48C">
      <w:start w:val="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EC422C2"/>
    <w:multiLevelType w:val="hybridMultilevel"/>
    <w:tmpl w:val="083AEB8E"/>
    <w:lvl w:ilvl="0" w:tplc="17CADF60">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1022327"/>
    <w:multiLevelType w:val="hybridMultilevel"/>
    <w:tmpl w:val="7140231E"/>
    <w:lvl w:ilvl="0" w:tplc="C7ACA208">
      <w:start w:val="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6CD7193"/>
    <w:multiLevelType w:val="hybridMultilevel"/>
    <w:tmpl w:val="D03C0A5E"/>
    <w:lvl w:ilvl="0" w:tplc="C7ACA208">
      <w:start w:val="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84B2E97"/>
    <w:multiLevelType w:val="hybridMultilevel"/>
    <w:tmpl w:val="2E18B458"/>
    <w:lvl w:ilvl="0" w:tplc="8CA0608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BD44B80"/>
    <w:multiLevelType w:val="hybridMultilevel"/>
    <w:tmpl w:val="57780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18"/>
  </w:num>
  <w:num w:numId="6">
    <w:abstractNumId w:val="12"/>
  </w:num>
  <w:num w:numId="7">
    <w:abstractNumId w:val="7"/>
  </w:num>
  <w:num w:numId="8">
    <w:abstractNumId w:val="19"/>
  </w:num>
  <w:num w:numId="9">
    <w:abstractNumId w:val="10"/>
  </w:num>
  <w:num w:numId="10">
    <w:abstractNumId w:val="16"/>
  </w:num>
  <w:num w:numId="11">
    <w:abstractNumId w:val="8"/>
  </w:num>
  <w:num w:numId="12">
    <w:abstractNumId w:val="1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3"/>
  </w:num>
  <w:num w:numId="17">
    <w:abstractNumId w:val="14"/>
  </w:num>
  <w:num w:numId="18">
    <w:abstractNumId w:val="4"/>
  </w:num>
  <w:num w:numId="19">
    <w:abstractNumId w:val="5"/>
  </w:num>
  <w:num w:numId="20">
    <w:abstractNumId w:val="11"/>
  </w:num>
  <w:num w:numId="21">
    <w:abstractNumId w:val="20"/>
  </w:num>
  <w:num w:numId="22">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useFELayout/>
  </w:compat>
  <w:rsids>
    <w:rsidRoot w:val="00DF064E"/>
    <w:rsid w:val="00000598"/>
    <w:rsid w:val="00013822"/>
    <w:rsid w:val="0003132A"/>
    <w:rsid w:val="00051BEA"/>
    <w:rsid w:val="00065F9C"/>
    <w:rsid w:val="00067207"/>
    <w:rsid w:val="00092DBF"/>
    <w:rsid w:val="000A7501"/>
    <w:rsid w:val="000D1799"/>
    <w:rsid w:val="000D5CB3"/>
    <w:rsid w:val="000F6147"/>
    <w:rsid w:val="001003E3"/>
    <w:rsid w:val="00110613"/>
    <w:rsid w:val="00112029"/>
    <w:rsid w:val="00127518"/>
    <w:rsid w:val="00135412"/>
    <w:rsid w:val="00135C81"/>
    <w:rsid w:val="00142C85"/>
    <w:rsid w:val="0014743E"/>
    <w:rsid w:val="00153649"/>
    <w:rsid w:val="00165786"/>
    <w:rsid w:val="00194977"/>
    <w:rsid w:val="001E1E1C"/>
    <w:rsid w:val="001E7D98"/>
    <w:rsid w:val="00223C21"/>
    <w:rsid w:val="002360BF"/>
    <w:rsid w:val="00241684"/>
    <w:rsid w:val="00241A16"/>
    <w:rsid w:val="00263055"/>
    <w:rsid w:val="00281227"/>
    <w:rsid w:val="002A785A"/>
    <w:rsid w:val="00316FC9"/>
    <w:rsid w:val="00325655"/>
    <w:rsid w:val="003318BA"/>
    <w:rsid w:val="0034342F"/>
    <w:rsid w:val="00361FF4"/>
    <w:rsid w:val="003654FC"/>
    <w:rsid w:val="00366E54"/>
    <w:rsid w:val="0037782A"/>
    <w:rsid w:val="003809FB"/>
    <w:rsid w:val="00396113"/>
    <w:rsid w:val="003A418E"/>
    <w:rsid w:val="003B5299"/>
    <w:rsid w:val="003B6A7D"/>
    <w:rsid w:val="003E0357"/>
    <w:rsid w:val="003E2BBF"/>
    <w:rsid w:val="003F375B"/>
    <w:rsid w:val="004008F6"/>
    <w:rsid w:val="00401082"/>
    <w:rsid w:val="00410CDC"/>
    <w:rsid w:val="00425C67"/>
    <w:rsid w:val="00436021"/>
    <w:rsid w:val="00451648"/>
    <w:rsid w:val="004604F6"/>
    <w:rsid w:val="00464DE9"/>
    <w:rsid w:val="0048393E"/>
    <w:rsid w:val="00485BA3"/>
    <w:rsid w:val="00493A0C"/>
    <w:rsid w:val="004C46EB"/>
    <w:rsid w:val="004C5F43"/>
    <w:rsid w:val="004D6B48"/>
    <w:rsid w:val="004D6D09"/>
    <w:rsid w:val="004E5C8F"/>
    <w:rsid w:val="004E7735"/>
    <w:rsid w:val="004F2AFF"/>
    <w:rsid w:val="004F7959"/>
    <w:rsid w:val="0052091A"/>
    <w:rsid w:val="0052494A"/>
    <w:rsid w:val="00525C0E"/>
    <w:rsid w:val="00531A4E"/>
    <w:rsid w:val="00535F5A"/>
    <w:rsid w:val="00546068"/>
    <w:rsid w:val="00555F58"/>
    <w:rsid w:val="00565B83"/>
    <w:rsid w:val="00565E52"/>
    <w:rsid w:val="00584FD7"/>
    <w:rsid w:val="00594374"/>
    <w:rsid w:val="005C38D5"/>
    <w:rsid w:val="005E7C21"/>
    <w:rsid w:val="006002AD"/>
    <w:rsid w:val="00603FAC"/>
    <w:rsid w:val="00606929"/>
    <w:rsid w:val="006425CB"/>
    <w:rsid w:val="0065770B"/>
    <w:rsid w:val="006659FA"/>
    <w:rsid w:val="006902B4"/>
    <w:rsid w:val="006B4CDE"/>
    <w:rsid w:val="006C260B"/>
    <w:rsid w:val="006E3F67"/>
    <w:rsid w:val="006E6476"/>
    <w:rsid w:val="006E6663"/>
    <w:rsid w:val="006F2BAB"/>
    <w:rsid w:val="00700A0E"/>
    <w:rsid w:val="00701873"/>
    <w:rsid w:val="00705E32"/>
    <w:rsid w:val="00710D78"/>
    <w:rsid w:val="00727DF4"/>
    <w:rsid w:val="0073276F"/>
    <w:rsid w:val="00733F44"/>
    <w:rsid w:val="00741337"/>
    <w:rsid w:val="007420D2"/>
    <w:rsid w:val="00747B33"/>
    <w:rsid w:val="00754734"/>
    <w:rsid w:val="0076047E"/>
    <w:rsid w:val="00767979"/>
    <w:rsid w:val="00775CD9"/>
    <w:rsid w:val="007824DA"/>
    <w:rsid w:val="007826C3"/>
    <w:rsid w:val="00793039"/>
    <w:rsid w:val="007A25B3"/>
    <w:rsid w:val="007A3DFE"/>
    <w:rsid w:val="007A49CB"/>
    <w:rsid w:val="007A5739"/>
    <w:rsid w:val="007A7618"/>
    <w:rsid w:val="007C0A63"/>
    <w:rsid w:val="007C24D0"/>
    <w:rsid w:val="007C6864"/>
    <w:rsid w:val="007E1886"/>
    <w:rsid w:val="007F1B62"/>
    <w:rsid w:val="008031A7"/>
    <w:rsid w:val="008106B8"/>
    <w:rsid w:val="008148BA"/>
    <w:rsid w:val="00823D74"/>
    <w:rsid w:val="0085174A"/>
    <w:rsid w:val="008574D2"/>
    <w:rsid w:val="0087500F"/>
    <w:rsid w:val="00876371"/>
    <w:rsid w:val="008764DF"/>
    <w:rsid w:val="00891773"/>
    <w:rsid w:val="008A1DC3"/>
    <w:rsid w:val="008A5C08"/>
    <w:rsid w:val="008B232B"/>
    <w:rsid w:val="008B3AC2"/>
    <w:rsid w:val="008F1A36"/>
    <w:rsid w:val="008F40F6"/>
    <w:rsid w:val="008F680D"/>
    <w:rsid w:val="0092715B"/>
    <w:rsid w:val="00937CE1"/>
    <w:rsid w:val="00943D56"/>
    <w:rsid w:val="00945761"/>
    <w:rsid w:val="00947E98"/>
    <w:rsid w:val="009511A7"/>
    <w:rsid w:val="009523B4"/>
    <w:rsid w:val="009A2A28"/>
    <w:rsid w:val="009C14EF"/>
    <w:rsid w:val="009E7562"/>
    <w:rsid w:val="009F5882"/>
    <w:rsid w:val="00A0084C"/>
    <w:rsid w:val="00A06758"/>
    <w:rsid w:val="00A077EB"/>
    <w:rsid w:val="00A11755"/>
    <w:rsid w:val="00A158C1"/>
    <w:rsid w:val="00A21622"/>
    <w:rsid w:val="00A245A6"/>
    <w:rsid w:val="00A347B2"/>
    <w:rsid w:val="00A4029B"/>
    <w:rsid w:val="00A42377"/>
    <w:rsid w:val="00A44F02"/>
    <w:rsid w:val="00A45B48"/>
    <w:rsid w:val="00A62ACC"/>
    <w:rsid w:val="00A62E13"/>
    <w:rsid w:val="00A648C8"/>
    <w:rsid w:val="00A653AD"/>
    <w:rsid w:val="00A8281B"/>
    <w:rsid w:val="00A85036"/>
    <w:rsid w:val="00A94540"/>
    <w:rsid w:val="00AC197E"/>
    <w:rsid w:val="00AE5E7E"/>
    <w:rsid w:val="00B21D59"/>
    <w:rsid w:val="00B36CCC"/>
    <w:rsid w:val="00B4626D"/>
    <w:rsid w:val="00B56FF4"/>
    <w:rsid w:val="00B60AFC"/>
    <w:rsid w:val="00B7148C"/>
    <w:rsid w:val="00B8017A"/>
    <w:rsid w:val="00BB5DDF"/>
    <w:rsid w:val="00BB74B3"/>
    <w:rsid w:val="00BD2208"/>
    <w:rsid w:val="00BD419F"/>
    <w:rsid w:val="00BD5532"/>
    <w:rsid w:val="00BD60D5"/>
    <w:rsid w:val="00BE720E"/>
    <w:rsid w:val="00C02680"/>
    <w:rsid w:val="00C05B70"/>
    <w:rsid w:val="00C06687"/>
    <w:rsid w:val="00C13E65"/>
    <w:rsid w:val="00C333F6"/>
    <w:rsid w:val="00C56757"/>
    <w:rsid w:val="00C56D70"/>
    <w:rsid w:val="00C639A6"/>
    <w:rsid w:val="00C727F2"/>
    <w:rsid w:val="00C74122"/>
    <w:rsid w:val="00C82213"/>
    <w:rsid w:val="00C847F2"/>
    <w:rsid w:val="00C90C15"/>
    <w:rsid w:val="00C960A0"/>
    <w:rsid w:val="00CA3732"/>
    <w:rsid w:val="00CA4F06"/>
    <w:rsid w:val="00CC4C83"/>
    <w:rsid w:val="00CD2C74"/>
    <w:rsid w:val="00CD5B62"/>
    <w:rsid w:val="00CF4FF8"/>
    <w:rsid w:val="00D02DEF"/>
    <w:rsid w:val="00D11715"/>
    <w:rsid w:val="00D20B1A"/>
    <w:rsid w:val="00D349AE"/>
    <w:rsid w:val="00D362EA"/>
    <w:rsid w:val="00D50C94"/>
    <w:rsid w:val="00D539DE"/>
    <w:rsid w:val="00D650EC"/>
    <w:rsid w:val="00D8669F"/>
    <w:rsid w:val="00D8698E"/>
    <w:rsid w:val="00DA45EF"/>
    <w:rsid w:val="00DA58E8"/>
    <w:rsid w:val="00DC055F"/>
    <w:rsid w:val="00DD507D"/>
    <w:rsid w:val="00DE336E"/>
    <w:rsid w:val="00DE7C01"/>
    <w:rsid w:val="00DF064E"/>
    <w:rsid w:val="00DF1E98"/>
    <w:rsid w:val="00E12DCA"/>
    <w:rsid w:val="00E13543"/>
    <w:rsid w:val="00E1581F"/>
    <w:rsid w:val="00E20F63"/>
    <w:rsid w:val="00E2476E"/>
    <w:rsid w:val="00E40ED2"/>
    <w:rsid w:val="00E411ED"/>
    <w:rsid w:val="00E62458"/>
    <w:rsid w:val="00E779BA"/>
    <w:rsid w:val="00E77DF0"/>
    <w:rsid w:val="00E832C2"/>
    <w:rsid w:val="00E87036"/>
    <w:rsid w:val="00EB67BC"/>
    <w:rsid w:val="00EC1EB8"/>
    <w:rsid w:val="00EC3B43"/>
    <w:rsid w:val="00EE4171"/>
    <w:rsid w:val="00EE648B"/>
    <w:rsid w:val="00EF6C3D"/>
    <w:rsid w:val="00F065B4"/>
    <w:rsid w:val="00F250C7"/>
    <w:rsid w:val="00F41F2E"/>
    <w:rsid w:val="00F56CF6"/>
    <w:rsid w:val="00F93025"/>
    <w:rsid w:val="00FA4C29"/>
    <w:rsid w:val="00FB45FF"/>
    <w:rsid w:val="00FC751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able Grid" w:uiPriority="59"/>
    <w:lsdException w:name="No Spacing" w:uiPriority="1" w:qFormat="1"/>
    <w:lsdException w:name="List Paragraph" w:uiPriority="34" w:qFormat="1"/>
  </w:latentStyles>
  <w:style w:type="paragraph" w:default="1" w:styleId="Standaard">
    <w:name w:val="Normal"/>
    <w:qFormat/>
    <w:rsid w:val="00700A0E"/>
  </w:style>
  <w:style w:type="paragraph" w:styleId="Kop1">
    <w:name w:val="heading 1"/>
    <w:basedOn w:val="Standaard"/>
    <w:next w:val="Standaard"/>
    <w:link w:val="Kop1Char"/>
    <w:uiPriority w:val="9"/>
    <w:qFormat/>
    <w:rsid w:val="00451648"/>
    <w:pPr>
      <w:keepNext/>
      <w:keepLines/>
      <w:spacing w:before="600" w:after="120" w:line="259" w:lineRule="auto"/>
      <w:outlineLvl w:val="0"/>
    </w:pPr>
    <w:rPr>
      <w:rFonts w:ascii="Trebuchet MS" w:eastAsiaTheme="majorEastAsia" w:hAnsi="Trebuchet MS" w:cstheme="majorBidi"/>
      <w:b/>
      <w:bCs/>
      <w:color w:val="4F81BD" w:themeColor="accent1"/>
      <w:sz w:val="28"/>
      <w:szCs w:val="28"/>
      <w:u w:val="single"/>
      <w:lang w:eastAsia="en-US"/>
    </w:rPr>
  </w:style>
  <w:style w:type="paragraph" w:styleId="Kop2">
    <w:name w:val="heading 2"/>
    <w:basedOn w:val="Standaard"/>
    <w:link w:val="Kop2Char"/>
    <w:uiPriority w:val="9"/>
    <w:unhideWhenUsed/>
    <w:qFormat/>
    <w:rsid w:val="00451648"/>
    <w:pPr>
      <w:keepNext/>
      <w:keepLines/>
      <w:spacing w:before="320" w:after="120" w:line="259" w:lineRule="auto"/>
      <w:outlineLvl w:val="1"/>
    </w:pPr>
    <w:rPr>
      <w:rFonts w:ascii="Trebuchet MS" w:eastAsiaTheme="majorEastAsia" w:hAnsi="Trebuchet MS" w:cstheme="majorBidi"/>
      <w:bCs/>
      <w:color w:val="4F81BD" w:themeColor="accent1"/>
      <w:sz w:val="26"/>
      <w:szCs w:val="26"/>
      <w:u w:val="single"/>
      <w:lang w:eastAsia="en-US"/>
    </w:rPr>
  </w:style>
  <w:style w:type="paragraph" w:styleId="Kop3">
    <w:name w:val="heading 3"/>
    <w:basedOn w:val="Standaard"/>
    <w:link w:val="Kop3Char"/>
    <w:uiPriority w:val="9"/>
    <w:unhideWhenUsed/>
    <w:qFormat/>
    <w:rsid w:val="00451648"/>
    <w:pPr>
      <w:keepNext/>
      <w:keepLines/>
      <w:spacing w:before="320" w:after="120" w:line="259" w:lineRule="auto"/>
      <w:outlineLvl w:val="2"/>
    </w:pPr>
    <w:rPr>
      <w:rFonts w:ascii="Trebuchet MS" w:eastAsiaTheme="majorEastAsia" w:hAnsi="Trebuchet MS" w:cstheme="majorBidi"/>
      <w:bCs/>
      <w:color w:val="4F81BD" w:themeColor="accent1"/>
      <w:sz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numPr>
        <w:ilvl w:val="8"/>
        <w:numId w:val="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1"/>
    <w:link w:val="footnotetextPHPDOCX"/>
    <w:uiPriority w:val="99"/>
    <w:semiHidden/>
    <w:rsid w:val="006E0FDA"/>
    <w:rPr>
      <w:sz w:val="20"/>
      <w:szCs w:val="20"/>
    </w:rPr>
  </w:style>
  <w:style w:type="character" w:customStyle="1" w:styleId="footnotereferencePHPDOCX">
    <w:name w:val="footnote reference PHPDOCX"/>
    <w:basedOn w:val="DefaultParagraphFontPHPDOCX1"/>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1"/>
    <w:link w:val="endnotetextPHPDOCX"/>
    <w:uiPriority w:val="99"/>
    <w:semiHidden/>
    <w:rsid w:val="006E0FDA"/>
    <w:rPr>
      <w:sz w:val="20"/>
      <w:szCs w:val="20"/>
    </w:rPr>
  </w:style>
  <w:style w:type="character" w:customStyle="1" w:styleId="endnotereferencePHPDOCX">
    <w:name w:val="endnote reference PHPDOCX"/>
    <w:basedOn w:val="DefaultParagraphFontPHPDOCX1"/>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7824DA"/>
  </w:style>
  <w:style w:type="numbering" w:customStyle="1" w:styleId="NoListPHPDOCX">
    <w:name w:val="No List PHPDOCX"/>
    <w:uiPriority w:val="99"/>
    <w:semiHidden/>
    <w:unhideWhenUsed/>
    <w:rsid w:val="007824DA"/>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7824DA"/>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Geenafstand">
    <w:name w:val="No Spacing"/>
    <w:link w:val="GeenafstandChar"/>
    <w:uiPriority w:val="1"/>
    <w:qFormat/>
    <w:rsid w:val="00D50C94"/>
    <w:pPr>
      <w:spacing w:after="0" w:line="240" w:lineRule="auto"/>
    </w:pPr>
    <w:rPr>
      <w:lang w:val="es-ES"/>
    </w:rPr>
  </w:style>
  <w:style w:type="character" w:customStyle="1" w:styleId="GeenafstandChar">
    <w:name w:val="Geen afstand Char"/>
    <w:basedOn w:val="Standaardalinea-lettertype"/>
    <w:link w:val="Geenafstand"/>
    <w:uiPriority w:val="1"/>
    <w:rsid w:val="00D50C94"/>
    <w:rPr>
      <w:rFonts w:eastAsiaTheme="minorEastAsia"/>
      <w:lang w:val="es-ES"/>
    </w:rPr>
  </w:style>
  <w:style w:type="paragraph" w:styleId="Ballontekst">
    <w:name w:val="Balloon Text"/>
    <w:basedOn w:val="Standaard"/>
    <w:link w:val="BallontekstChar"/>
    <w:uiPriority w:val="99"/>
    <w:semiHidden/>
    <w:unhideWhenUsed/>
    <w:rsid w:val="00D50C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0C94"/>
    <w:rPr>
      <w:rFonts w:ascii="Tahoma" w:hAnsi="Tahoma" w:cs="Tahoma"/>
      <w:sz w:val="16"/>
      <w:szCs w:val="16"/>
    </w:rPr>
  </w:style>
  <w:style w:type="paragraph" w:styleId="Koptekst">
    <w:name w:val="header"/>
    <w:basedOn w:val="Standaard"/>
    <w:link w:val="KoptekstChar"/>
    <w:uiPriority w:val="99"/>
    <w:unhideWhenUsed/>
    <w:rsid w:val="00D50C94"/>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D50C94"/>
  </w:style>
  <w:style w:type="paragraph" w:styleId="Voettekst">
    <w:name w:val="footer"/>
    <w:basedOn w:val="Standaard"/>
    <w:link w:val="VoettekstChar"/>
    <w:uiPriority w:val="99"/>
    <w:unhideWhenUsed/>
    <w:rsid w:val="00D50C94"/>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D50C94"/>
  </w:style>
  <w:style w:type="paragraph" w:customStyle="1" w:styleId="footnotetextPHPDOCX2">
    <w:name w:val="footnote text PHPDOCX2"/>
    <w:basedOn w:val="Standaard"/>
    <w:link w:val="footnotetextCarPHPDOCX2"/>
    <w:uiPriority w:val="99"/>
    <w:semiHidden/>
    <w:unhideWhenUsed/>
    <w:rsid w:val="006E0FDA"/>
    <w:pPr>
      <w:spacing w:after="0" w:line="240" w:lineRule="auto"/>
    </w:pPr>
    <w:rPr>
      <w:sz w:val="20"/>
      <w:szCs w:val="20"/>
    </w:rPr>
  </w:style>
  <w:style w:type="character" w:customStyle="1" w:styleId="footnotetextCarPHPDOCX2">
    <w:name w:val="footnote text Car PHPDOCX2"/>
    <w:basedOn w:val="DefaultParagraphFontPHPDOCX2"/>
    <w:link w:val="footnotetextPHPDOCX2"/>
    <w:uiPriority w:val="99"/>
    <w:semiHidden/>
    <w:rsid w:val="006E0FDA"/>
    <w:rPr>
      <w:sz w:val="20"/>
      <w:szCs w:val="20"/>
    </w:rPr>
  </w:style>
  <w:style w:type="character" w:customStyle="1" w:styleId="footnotereferencePHPDOCX2">
    <w:name w:val="footnote reference PHPDOCX2"/>
    <w:basedOn w:val="DefaultParagraphFontPHPDOCX2"/>
    <w:uiPriority w:val="99"/>
    <w:semiHidden/>
    <w:unhideWhenUsed/>
    <w:rsid w:val="006E0FDA"/>
    <w:rPr>
      <w:vertAlign w:val="superscript"/>
    </w:rPr>
  </w:style>
  <w:style w:type="paragraph" w:customStyle="1" w:styleId="endnotetextPHPDOCX2">
    <w:name w:val="endnote text PHPDOCX2"/>
    <w:basedOn w:val="Standaard"/>
    <w:link w:val="endnotetextCarPHPDOCX2"/>
    <w:uiPriority w:val="99"/>
    <w:semiHidden/>
    <w:unhideWhenUsed/>
    <w:rsid w:val="006E0FDA"/>
    <w:pPr>
      <w:spacing w:after="0" w:line="240" w:lineRule="auto"/>
    </w:pPr>
    <w:rPr>
      <w:sz w:val="20"/>
      <w:szCs w:val="20"/>
    </w:rPr>
  </w:style>
  <w:style w:type="character" w:customStyle="1" w:styleId="endnotetextCarPHPDOCX2">
    <w:name w:val="endnote text Car PHPDOCX2"/>
    <w:basedOn w:val="DefaultParagraphFontPHPDOCX2"/>
    <w:link w:val="endnotetextPHPDOCX2"/>
    <w:uiPriority w:val="99"/>
    <w:semiHidden/>
    <w:rsid w:val="006E0FDA"/>
    <w:rPr>
      <w:sz w:val="20"/>
      <w:szCs w:val="20"/>
    </w:rPr>
  </w:style>
  <w:style w:type="character" w:customStyle="1" w:styleId="endnotereferencePHPDOCX2">
    <w:name w:val="endnote reference PHPDOCX2"/>
    <w:basedOn w:val="DefaultParagraphFontPHPDOCX2"/>
    <w:uiPriority w:val="99"/>
    <w:semiHidden/>
    <w:unhideWhenUsed/>
    <w:rsid w:val="006E0FDA"/>
    <w:rPr>
      <w:vertAlign w:val="superscript"/>
    </w:rPr>
  </w:style>
  <w:style w:type="character" w:customStyle="1" w:styleId="DefaultParagraphFontPHPDOCX2">
    <w:name w:val="Default Paragraph Font PHPDOCX2"/>
    <w:uiPriority w:val="1"/>
    <w:semiHidden/>
    <w:unhideWhenUsed/>
    <w:rsid w:val="00DF1E98"/>
  </w:style>
  <w:style w:type="paragraph" w:customStyle="1" w:styleId="TitlePHPDOCX2">
    <w:name w:val="Title PHPDOCX2"/>
    <w:basedOn w:val="Standaard"/>
    <w:next w:val="Standaard"/>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2">
    <w:name w:val="Subtitle PHPDOCX2"/>
    <w:basedOn w:val="Standaard"/>
    <w:next w:val="Standaard"/>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2">
    <w:name w:val="List Paragraph PHPDOCX2"/>
    <w:basedOn w:val="Standaard"/>
    <w:uiPriority w:val="34"/>
    <w:qFormat/>
    <w:rsid w:val="00DF064E"/>
    <w:pPr>
      <w:ind w:left="720"/>
      <w:contextualSpacing/>
    </w:pPr>
  </w:style>
  <w:style w:type="table" w:customStyle="1" w:styleId="NormalTablePHPDOCX2">
    <w:name w:val="Normal Table PHPDOCX2"/>
    <w:uiPriority w:val="99"/>
    <w:semiHidden/>
    <w:unhideWhenUsed/>
    <w:qFormat/>
    <w:rsid w:val="00DF1E98"/>
    <w:pPr>
      <w:spacing w:after="0" w:line="240" w:lineRule="auto"/>
    </w:pPr>
    <w:tblPr>
      <w:tblInd w:w="0" w:type="dxa"/>
      <w:tblCellMar>
        <w:top w:w="0" w:type="dxa"/>
        <w:left w:w="108" w:type="dxa"/>
        <w:bottom w:w="0" w:type="dxa"/>
        <w:right w:w="108" w:type="dxa"/>
      </w:tblCellMar>
    </w:tblPr>
  </w:style>
  <w:style w:type="table" w:customStyle="1" w:styleId="TableGridPHPDOCX2">
    <w:name w:val="Table Grid PHPDOCX2"/>
    <w:basedOn w:val="NormalTablePHPDOCX2"/>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6659FA"/>
    <w:rPr>
      <w:color w:val="0000FF" w:themeColor="hyperlink"/>
      <w:u w:val="single"/>
    </w:rPr>
  </w:style>
  <w:style w:type="character" w:styleId="GevolgdeHyperlink">
    <w:name w:val="FollowedHyperlink"/>
    <w:basedOn w:val="Standaardalinea-lettertype"/>
    <w:uiPriority w:val="99"/>
    <w:semiHidden/>
    <w:unhideWhenUsed/>
    <w:rsid w:val="006659FA"/>
    <w:rPr>
      <w:color w:val="800080" w:themeColor="followedHyperlink"/>
      <w:u w:val="single"/>
    </w:rPr>
  </w:style>
  <w:style w:type="paragraph" w:customStyle="1" w:styleId="footnotetextPHPDOCX1">
    <w:name w:val="footnote text PHPDOCX1"/>
    <w:basedOn w:val="Standaard"/>
    <w:link w:val="footnotetextCarPHPDOCX1"/>
    <w:uiPriority w:val="99"/>
    <w:semiHidden/>
    <w:unhideWhenUsed/>
    <w:rsid w:val="006E0FDA"/>
    <w:pPr>
      <w:spacing w:after="0" w:line="240" w:lineRule="auto"/>
    </w:pPr>
    <w:rPr>
      <w:sz w:val="20"/>
      <w:szCs w:val="20"/>
    </w:rPr>
  </w:style>
  <w:style w:type="character" w:customStyle="1" w:styleId="footnotetextCarPHPDOCX1">
    <w:name w:val="footnote text Car PHPDOCX1"/>
    <w:basedOn w:val="DefaultParagraphFontPHPDOCX"/>
    <w:link w:val="footnotetextPHPDOCX1"/>
    <w:uiPriority w:val="99"/>
    <w:semiHidden/>
    <w:rsid w:val="006E0FDA"/>
    <w:rPr>
      <w:sz w:val="20"/>
      <w:szCs w:val="20"/>
    </w:rPr>
  </w:style>
  <w:style w:type="character" w:customStyle="1" w:styleId="footnotereferencePHPDOCX1">
    <w:name w:val="footnote reference PHPDOCX1"/>
    <w:basedOn w:val="DefaultParagraphFontPHPDOCX"/>
    <w:uiPriority w:val="99"/>
    <w:semiHidden/>
    <w:unhideWhenUsed/>
    <w:rsid w:val="006E0FDA"/>
    <w:rPr>
      <w:vertAlign w:val="superscript"/>
    </w:rPr>
  </w:style>
  <w:style w:type="paragraph" w:customStyle="1" w:styleId="endnotetextPHPDOCX1">
    <w:name w:val="endnote text PHPDOCX1"/>
    <w:basedOn w:val="Standaard"/>
    <w:link w:val="endnotetextCarPHPDOCX1"/>
    <w:uiPriority w:val="99"/>
    <w:semiHidden/>
    <w:unhideWhenUsed/>
    <w:rsid w:val="006E0FDA"/>
    <w:pPr>
      <w:spacing w:after="0" w:line="240" w:lineRule="auto"/>
    </w:pPr>
    <w:rPr>
      <w:sz w:val="20"/>
      <w:szCs w:val="20"/>
    </w:rPr>
  </w:style>
  <w:style w:type="character" w:customStyle="1" w:styleId="endnotetextCarPHPDOCX1">
    <w:name w:val="endnote text Car PHPDOCX1"/>
    <w:basedOn w:val="DefaultParagraphFontPHPDOCX"/>
    <w:link w:val="endnotetextPHPDOCX1"/>
    <w:uiPriority w:val="99"/>
    <w:semiHidden/>
    <w:rsid w:val="006E0FDA"/>
    <w:rPr>
      <w:sz w:val="20"/>
      <w:szCs w:val="20"/>
    </w:rPr>
  </w:style>
  <w:style w:type="character" w:customStyle="1" w:styleId="endnotereferencePHPDOCX1">
    <w:name w:val="endnote reference PHPDOCX1"/>
    <w:basedOn w:val="DefaultParagraphFontPHPDOCX"/>
    <w:uiPriority w:val="99"/>
    <w:semiHidden/>
    <w:unhideWhenUsed/>
    <w:rsid w:val="006E0FDA"/>
    <w:rPr>
      <w:vertAlign w:val="superscript"/>
    </w:rPr>
  </w:style>
  <w:style w:type="character" w:customStyle="1" w:styleId="DefaultParagraphFontPHPDOCX1">
    <w:name w:val="Default Paragraph Font PHPDOCX1"/>
    <w:uiPriority w:val="1"/>
    <w:semiHidden/>
    <w:unhideWhenUsed/>
    <w:rsid w:val="00DF1E98"/>
  </w:style>
  <w:style w:type="paragraph" w:customStyle="1" w:styleId="TitlePHPDOCX1">
    <w:name w:val="Title PHPDOCX1"/>
    <w:basedOn w:val="Standaard"/>
    <w:next w:val="Standaard"/>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1"/>
    <w:basedOn w:val="Standaard"/>
    <w:next w:val="Standaard"/>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1">
    <w:name w:val="List Paragraph PHPDOCX1"/>
    <w:basedOn w:val="Standaard"/>
    <w:uiPriority w:val="34"/>
    <w:qFormat/>
    <w:rsid w:val="00DF064E"/>
    <w:pPr>
      <w:ind w:left="720"/>
      <w:contextualSpacing/>
    </w:pPr>
  </w:style>
  <w:style w:type="table" w:customStyle="1" w:styleId="NormalTablePHPDOCX1">
    <w:name w:val="Normal Table PHPDOCX1"/>
    <w:uiPriority w:val="99"/>
    <w:semiHidden/>
    <w:unhideWhenUsed/>
    <w:qFormat/>
    <w:rsid w:val="00DF1E98"/>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basedOn w:val="NormalTablePHPDOCX1"/>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unhideWhenUsed/>
    <w:qFormat/>
    <w:rsid w:val="00B56FF4"/>
    <w:pPr>
      <w:ind w:left="720"/>
      <w:contextualSpacing/>
    </w:pPr>
  </w:style>
  <w:style w:type="table" w:styleId="Tabelraster">
    <w:name w:val="Table Grid"/>
    <w:basedOn w:val="Standaardtabel"/>
    <w:uiPriority w:val="59"/>
    <w:rsid w:val="00876371"/>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opsomteken">
    <w:name w:val="List Bullet"/>
    <w:basedOn w:val="Standaard"/>
    <w:uiPriority w:val="99"/>
    <w:unhideWhenUsed/>
    <w:rsid w:val="00464DE9"/>
    <w:pPr>
      <w:numPr>
        <w:numId w:val="2"/>
      </w:numPr>
      <w:contextualSpacing/>
    </w:pPr>
  </w:style>
  <w:style w:type="paragraph" w:customStyle="1" w:styleId="Default">
    <w:name w:val="Default"/>
    <w:rsid w:val="00A648C8"/>
    <w:pPr>
      <w:autoSpaceDE w:val="0"/>
      <w:autoSpaceDN w:val="0"/>
      <w:adjustRightInd w:val="0"/>
      <w:spacing w:after="0" w:line="240" w:lineRule="auto"/>
    </w:pPr>
    <w:rPr>
      <w:rFonts w:ascii="Estrangelo Edessa" w:hAnsi="Estrangelo Edessa" w:cs="Estrangelo Edessa"/>
      <w:color w:val="000000"/>
      <w:sz w:val="24"/>
      <w:szCs w:val="24"/>
    </w:rPr>
  </w:style>
  <w:style w:type="paragraph" w:styleId="Voetnoottekst">
    <w:name w:val="footnote text"/>
    <w:basedOn w:val="Standaard"/>
    <w:link w:val="VoetnoottekstChar"/>
    <w:uiPriority w:val="99"/>
    <w:semiHidden/>
    <w:unhideWhenUsed/>
    <w:rsid w:val="00051BE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51BEA"/>
    <w:rPr>
      <w:sz w:val="20"/>
      <w:szCs w:val="20"/>
    </w:rPr>
  </w:style>
  <w:style w:type="character" w:styleId="Voetnootmarkering">
    <w:name w:val="footnote reference"/>
    <w:basedOn w:val="Standaardalinea-lettertype"/>
    <w:uiPriority w:val="99"/>
    <w:semiHidden/>
    <w:unhideWhenUsed/>
    <w:rsid w:val="00051BEA"/>
    <w:rPr>
      <w:vertAlign w:val="superscript"/>
    </w:rPr>
  </w:style>
  <w:style w:type="character" w:customStyle="1" w:styleId="Kop1Char">
    <w:name w:val="Kop 1 Char"/>
    <w:basedOn w:val="Standaardalinea-lettertype"/>
    <w:link w:val="Kop1"/>
    <w:uiPriority w:val="9"/>
    <w:rsid w:val="00451648"/>
    <w:rPr>
      <w:rFonts w:ascii="Trebuchet MS" w:eastAsiaTheme="majorEastAsia" w:hAnsi="Trebuchet MS" w:cstheme="majorBidi"/>
      <w:b/>
      <w:bCs/>
      <w:color w:val="4F81BD" w:themeColor="accent1"/>
      <w:sz w:val="28"/>
      <w:szCs w:val="28"/>
      <w:u w:val="single"/>
      <w:lang w:eastAsia="en-US"/>
    </w:rPr>
  </w:style>
  <w:style w:type="character" w:customStyle="1" w:styleId="Kop2Char">
    <w:name w:val="Kop 2 Char"/>
    <w:basedOn w:val="Standaardalinea-lettertype"/>
    <w:link w:val="Kop2"/>
    <w:uiPriority w:val="9"/>
    <w:rsid w:val="00451648"/>
    <w:rPr>
      <w:rFonts w:ascii="Trebuchet MS" w:eastAsiaTheme="majorEastAsia" w:hAnsi="Trebuchet MS" w:cstheme="majorBidi"/>
      <w:bCs/>
      <w:color w:val="4F81BD" w:themeColor="accent1"/>
      <w:sz w:val="26"/>
      <w:szCs w:val="26"/>
      <w:u w:val="single"/>
      <w:lang w:eastAsia="en-US"/>
    </w:rPr>
  </w:style>
  <w:style w:type="character" w:customStyle="1" w:styleId="Kop3Char">
    <w:name w:val="Kop 3 Char"/>
    <w:basedOn w:val="Standaardalinea-lettertype"/>
    <w:link w:val="Kop3"/>
    <w:uiPriority w:val="9"/>
    <w:rsid w:val="00451648"/>
    <w:rPr>
      <w:rFonts w:ascii="Trebuchet MS" w:eastAsiaTheme="majorEastAsia" w:hAnsi="Trebuchet MS" w:cstheme="majorBidi"/>
      <w:bCs/>
      <w:color w:val="4F81BD" w:themeColor="accent1"/>
      <w:sz w:val="26"/>
      <w:lang w:eastAsia="en-US"/>
    </w:rPr>
  </w:style>
  <w:style w:type="paragraph" w:styleId="Inhopg1">
    <w:name w:val="toc 1"/>
    <w:basedOn w:val="Standaard"/>
    <w:next w:val="Standaard"/>
    <w:autoRedefine/>
    <w:uiPriority w:val="39"/>
    <w:unhideWhenUsed/>
    <w:rsid w:val="00451648"/>
    <w:pPr>
      <w:spacing w:after="100"/>
    </w:pPr>
  </w:style>
  <w:style w:type="paragraph" w:styleId="Inhopg2">
    <w:name w:val="toc 2"/>
    <w:basedOn w:val="Standaard"/>
    <w:next w:val="Standaard"/>
    <w:autoRedefine/>
    <w:uiPriority w:val="39"/>
    <w:unhideWhenUsed/>
    <w:rsid w:val="00451648"/>
    <w:pPr>
      <w:spacing w:after="100"/>
      <w:ind w:left="220"/>
    </w:pPr>
  </w:style>
  <w:style w:type="paragraph" w:styleId="Inhopg3">
    <w:name w:val="toc 3"/>
    <w:basedOn w:val="Standaard"/>
    <w:next w:val="Standaard"/>
    <w:autoRedefine/>
    <w:uiPriority w:val="39"/>
    <w:unhideWhenUsed/>
    <w:rsid w:val="0045164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able Grid" w:uiPriority="59"/>
    <w:lsdException w:name="No Spacing" w:uiPriority="1" w:qFormat="1"/>
    <w:lsdException w:name="List Paragraph" w:uiPriority="34" w:qFormat="1"/>
  </w:latentStyles>
  <w:style w:type="paragraph" w:default="1" w:styleId="Standaard">
    <w:name w:val="Normal"/>
    <w:qFormat/>
  </w:style>
  <w:style w:type="paragraph" w:styleId="Kop1">
    <w:name w:val="heading 1"/>
    <w:basedOn w:val="Standaard"/>
    <w:next w:val="Standaard"/>
    <w:link w:val="Kop1Char"/>
    <w:uiPriority w:val="9"/>
    <w:qFormat/>
    <w:rsid w:val="00451648"/>
    <w:pPr>
      <w:keepNext/>
      <w:keepLines/>
      <w:spacing w:before="600" w:after="120" w:line="259" w:lineRule="auto"/>
      <w:outlineLvl w:val="0"/>
    </w:pPr>
    <w:rPr>
      <w:rFonts w:ascii="Trebuchet MS" w:eastAsiaTheme="majorEastAsia" w:hAnsi="Trebuchet MS" w:cstheme="majorBidi"/>
      <w:b/>
      <w:bCs/>
      <w:color w:val="4F81BD" w:themeColor="accent1"/>
      <w:sz w:val="28"/>
      <w:szCs w:val="28"/>
      <w:u w:val="single"/>
      <w:lang w:eastAsia="en-US"/>
    </w:rPr>
  </w:style>
  <w:style w:type="paragraph" w:styleId="Kop2">
    <w:name w:val="heading 2"/>
    <w:basedOn w:val="Standaard"/>
    <w:link w:val="Kop2Char"/>
    <w:uiPriority w:val="9"/>
    <w:unhideWhenUsed/>
    <w:qFormat/>
    <w:rsid w:val="00451648"/>
    <w:pPr>
      <w:keepNext/>
      <w:keepLines/>
      <w:spacing w:before="320" w:after="120" w:line="259" w:lineRule="auto"/>
      <w:outlineLvl w:val="1"/>
    </w:pPr>
    <w:rPr>
      <w:rFonts w:ascii="Trebuchet MS" w:eastAsiaTheme="majorEastAsia" w:hAnsi="Trebuchet MS" w:cstheme="majorBidi"/>
      <w:bCs/>
      <w:color w:val="4F81BD" w:themeColor="accent1"/>
      <w:sz w:val="26"/>
      <w:szCs w:val="26"/>
      <w:u w:val="single"/>
      <w:lang w:eastAsia="en-US"/>
    </w:rPr>
  </w:style>
  <w:style w:type="paragraph" w:styleId="Kop3">
    <w:name w:val="heading 3"/>
    <w:basedOn w:val="Standaard"/>
    <w:link w:val="Kop3Char"/>
    <w:uiPriority w:val="9"/>
    <w:unhideWhenUsed/>
    <w:qFormat/>
    <w:rsid w:val="00451648"/>
    <w:pPr>
      <w:keepNext/>
      <w:keepLines/>
      <w:spacing w:before="320" w:after="120" w:line="259" w:lineRule="auto"/>
      <w:outlineLvl w:val="2"/>
    </w:pPr>
    <w:rPr>
      <w:rFonts w:ascii="Trebuchet MS" w:eastAsiaTheme="majorEastAsia" w:hAnsi="Trebuchet MS" w:cstheme="majorBidi"/>
      <w:bCs/>
      <w:color w:val="4F81BD" w:themeColor="accent1"/>
      <w:sz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numPr>
        <w:ilvl w:val="8"/>
        <w:numId w:val="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1"/>
    <w:link w:val="footnotetextPHPDOCX"/>
    <w:uiPriority w:val="99"/>
    <w:semiHidden/>
    <w:rsid w:val="006E0FDA"/>
    <w:rPr>
      <w:sz w:val="20"/>
      <w:szCs w:val="20"/>
    </w:rPr>
  </w:style>
  <w:style w:type="character" w:customStyle="1" w:styleId="footnotereferencePHPDOCX">
    <w:name w:val="footnote reference PHPDOCX"/>
    <w:basedOn w:val="DefaultParagraphFontPHPDOCX1"/>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1"/>
    <w:link w:val="endnotetextPHPDOCX"/>
    <w:uiPriority w:val="99"/>
    <w:semiHidden/>
    <w:rsid w:val="006E0FDA"/>
    <w:rPr>
      <w:sz w:val="20"/>
      <w:szCs w:val="20"/>
    </w:rPr>
  </w:style>
  <w:style w:type="character" w:customStyle="1" w:styleId="endnotereferencePHPDOCX">
    <w:name w:val="endnote reference PHPDOCX"/>
    <w:basedOn w:val="DefaultParagraphFontPHPDOCX1"/>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7824DA"/>
  </w:style>
  <w:style w:type="numbering" w:customStyle="1" w:styleId="NoListPHPDOCX">
    <w:name w:val="No List PHPDOCX"/>
    <w:uiPriority w:val="99"/>
    <w:semiHidden/>
    <w:unhideWhenUsed/>
    <w:rsid w:val="007824DA"/>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7824DA"/>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Geenafstand">
    <w:name w:val="No Spacing"/>
    <w:link w:val="GeenafstandChar"/>
    <w:uiPriority w:val="1"/>
    <w:qFormat/>
    <w:rsid w:val="00D50C94"/>
    <w:pPr>
      <w:spacing w:after="0" w:line="240" w:lineRule="auto"/>
    </w:pPr>
    <w:rPr>
      <w:lang w:val="es-ES"/>
    </w:rPr>
  </w:style>
  <w:style w:type="character" w:customStyle="1" w:styleId="GeenafstandChar">
    <w:name w:val="Geen afstand Char"/>
    <w:basedOn w:val="Standaardalinea-lettertype"/>
    <w:link w:val="Geenafstand"/>
    <w:uiPriority w:val="1"/>
    <w:rsid w:val="00D50C94"/>
    <w:rPr>
      <w:rFonts w:eastAsiaTheme="minorEastAsia"/>
      <w:lang w:val="es-ES"/>
    </w:rPr>
  </w:style>
  <w:style w:type="paragraph" w:styleId="Ballontekst">
    <w:name w:val="Balloon Text"/>
    <w:basedOn w:val="Standaard"/>
    <w:link w:val="BallontekstChar"/>
    <w:uiPriority w:val="99"/>
    <w:semiHidden/>
    <w:unhideWhenUsed/>
    <w:rsid w:val="00D50C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0C94"/>
    <w:rPr>
      <w:rFonts w:ascii="Tahoma" w:hAnsi="Tahoma" w:cs="Tahoma"/>
      <w:sz w:val="16"/>
      <w:szCs w:val="16"/>
    </w:rPr>
  </w:style>
  <w:style w:type="paragraph" w:styleId="Koptekst">
    <w:name w:val="header"/>
    <w:basedOn w:val="Standaard"/>
    <w:link w:val="KoptekstChar"/>
    <w:uiPriority w:val="99"/>
    <w:unhideWhenUsed/>
    <w:rsid w:val="00D50C94"/>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D50C94"/>
  </w:style>
  <w:style w:type="paragraph" w:styleId="Voettekst">
    <w:name w:val="footer"/>
    <w:basedOn w:val="Standaard"/>
    <w:link w:val="VoettekstChar"/>
    <w:uiPriority w:val="99"/>
    <w:unhideWhenUsed/>
    <w:rsid w:val="00D50C94"/>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D50C94"/>
  </w:style>
  <w:style w:type="paragraph" w:customStyle="1" w:styleId="footnotetextPHPDOCX2">
    <w:name w:val="footnote text PHPDOCX2"/>
    <w:basedOn w:val="Standaard"/>
    <w:link w:val="footnotetextCarPHPDOCX2"/>
    <w:uiPriority w:val="99"/>
    <w:semiHidden/>
    <w:unhideWhenUsed/>
    <w:rsid w:val="006E0FDA"/>
    <w:pPr>
      <w:spacing w:after="0" w:line="240" w:lineRule="auto"/>
    </w:pPr>
    <w:rPr>
      <w:sz w:val="20"/>
      <w:szCs w:val="20"/>
    </w:rPr>
  </w:style>
  <w:style w:type="character" w:customStyle="1" w:styleId="footnotetextCarPHPDOCX2">
    <w:name w:val="footnote text Car PHPDOCX2"/>
    <w:basedOn w:val="DefaultParagraphFontPHPDOCX2"/>
    <w:link w:val="footnotetextPHPDOCX2"/>
    <w:uiPriority w:val="99"/>
    <w:semiHidden/>
    <w:rsid w:val="006E0FDA"/>
    <w:rPr>
      <w:sz w:val="20"/>
      <w:szCs w:val="20"/>
    </w:rPr>
  </w:style>
  <w:style w:type="character" w:customStyle="1" w:styleId="footnotereferencePHPDOCX2">
    <w:name w:val="footnote reference PHPDOCX2"/>
    <w:basedOn w:val="DefaultParagraphFontPHPDOCX2"/>
    <w:uiPriority w:val="99"/>
    <w:semiHidden/>
    <w:unhideWhenUsed/>
    <w:rsid w:val="006E0FDA"/>
    <w:rPr>
      <w:vertAlign w:val="superscript"/>
    </w:rPr>
  </w:style>
  <w:style w:type="paragraph" w:customStyle="1" w:styleId="endnotetextPHPDOCX2">
    <w:name w:val="endnote text PHPDOCX2"/>
    <w:basedOn w:val="Standaard"/>
    <w:link w:val="endnotetextCarPHPDOCX2"/>
    <w:uiPriority w:val="99"/>
    <w:semiHidden/>
    <w:unhideWhenUsed/>
    <w:rsid w:val="006E0FDA"/>
    <w:pPr>
      <w:spacing w:after="0" w:line="240" w:lineRule="auto"/>
    </w:pPr>
    <w:rPr>
      <w:sz w:val="20"/>
      <w:szCs w:val="20"/>
    </w:rPr>
  </w:style>
  <w:style w:type="character" w:customStyle="1" w:styleId="endnotetextCarPHPDOCX2">
    <w:name w:val="endnote text Car PHPDOCX2"/>
    <w:basedOn w:val="DefaultParagraphFontPHPDOCX2"/>
    <w:link w:val="endnotetextPHPDOCX2"/>
    <w:uiPriority w:val="99"/>
    <w:semiHidden/>
    <w:rsid w:val="006E0FDA"/>
    <w:rPr>
      <w:sz w:val="20"/>
      <w:szCs w:val="20"/>
    </w:rPr>
  </w:style>
  <w:style w:type="character" w:customStyle="1" w:styleId="endnotereferencePHPDOCX2">
    <w:name w:val="endnote reference PHPDOCX2"/>
    <w:basedOn w:val="DefaultParagraphFontPHPDOCX2"/>
    <w:uiPriority w:val="99"/>
    <w:semiHidden/>
    <w:unhideWhenUsed/>
    <w:rsid w:val="006E0FDA"/>
    <w:rPr>
      <w:vertAlign w:val="superscript"/>
    </w:rPr>
  </w:style>
  <w:style w:type="character" w:customStyle="1" w:styleId="DefaultParagraphFontPHPDOCX2">
    <w:name w:val="Default Paragraph Font PHPDOCX2"/>
    <w:uiPriority w:val="1"/>
    <w:semiHidden/>
    <w:unhideWhenUsed/>
    <w:rsid w:val="00DF1E98"/>
  </w:style>
  <w:style w:type="paragraph" w:customStyle="1" w:styleId="TitlePHPDOCX2">
    <w:name w:val="Title PHPDOCX2"/>
    <w:basedOn w:val="Standaard"/>
    <w:next w:val="Standaard"/>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2">
    <w:name w:val="Subtitle PHPDOCX2"/>
    <w:basedOn w:val="Standaard"/>
    <w:next w:val="Standaard"/>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2">
    <w:name w:val="List Paragraph PHPDOCX2"/>
    <w:basedOn w:val="Standaard"/>
    <w:uiPriority w:val="34"/>
    <w:qFormat/>
    <w:rsid w:val="00DF064E"/>
    <w:pPr>
      <w:ind w:left="720"/>
      <w:contextualSpacing/>
    </w:pPr>
  </w:style>
  <w:style w:type="table" w:customStyle="1" w:styleId="NormalTablePHPDOCX2">
    <w:name w:val="Normal Table PHPDOCX2"/>
    <w:uiPriority w:val="99"/>
    <w:semiHidden/>
    <w:unhideWhenUsed/>
    <w:qFormat/>
    <w:rsid w:val="00DF1E98"/>
    <w:pPr>
      <w:spacing w:after="0" w:line="240" w:lineRule="auto"/>
    </w:pPr>
    <w:tblPr>
      <w:tblInd w:w="0" w:type="dxa"/>
      <w:tblCellMar>
        <w:top w:w="0" w:type="dxa"/>
        <w:left w:w="108" w:type="dxa"/>
        <w:bottom w:w="0" w:type="dxa"/>
        <w:right w:w="108" w:type="dxa"/>
      </w:tblCellMar>
    </w:tblPr>
  </w:style>
  <w:style w:type="table" w:customStyle="1" w:styleId="TableGridPHPDOCX2">
    <w:name w:val="Table Grid PHPDOCX2"/>
    <w:basedOn w:val="NormalTablePHPDOCX2"/>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6659FA"/>
    <w:rPr>
      <w:color w:val="0000FF" w:themeColor="hyperlink"/>
      <w:u w:val="single"/>
    </w:rPr>
  </w:style>
  <w:style w:type="character" w:styleId="GevolgdeHyperlink">
    <w:name w:val="FollowedHyperlink"/>
    <w:basedOn w:val="Standaardalinea-lettertype"/>
    <w:uiPriority w:val="99"/>
    <w:semiHidden/>
    <w:unhideWhenUsed/>
    <w:rsid w:val="006659FA"/>
    <w:rPr>
      <w:color w:val="800080" w:themeColor="followedHyperlink"/>
      <w:u w:val="single"/>
    </w:rPr>
  </w:style>
  <w:style w:type="paragraph" w:customStyle="1" w:styleId="footnotetextPHPDOCX1">
    <w:name w:val="footnote text PHPDOCX1"/>
    <w:basedOn w:val="Standaard"/>
    <w:link w:val="footnotetextCarPHPDOCX1"/>
    <w:uiPriority w:val="99"/>
    <w:semiHidden/>
    <w:unhideWhenUsed/>
    <w:rsid w:val="006E0FDA"/>
    <w:pPr>
      <w:spacing w:after="0" w:line="240" w:lineRule="auto"/>
    </w:pPr>
    <w:rPr>
      <w:sz w:val="20"/>
      <w:szCs w:val="20"/>
    </w:rPr>
  </w:style>
  <w:style w:type="character" w:customStyle="1" w:styleId="footnotetextCarPHPDOCX1">
    <w:name w:val="footnote text Car PHPDOCX1"/>
    <w:basedOn w:val="DefaultParagraphFontPHPDOCX"/>
    <w:link w:val="footnotetextPHPDOCX1"/>
    <w:uiPriority w:val="99"/>
    <w:semiHidden/>
    <w:rsid w:val="006E0FDA"/>
    <w:rPr>
      <w:sz w:val="20"/>
      <w:szCs w:val="20"/>
    </w:rPr>
  </w:style>
  <w:style w:type="character" w:customStyle="1" w:styleId="footnotereferencePHPDOCX1">
    <w:name w:val="footnote reference PHPDOCX1"/>
    <w:basedOn w:val="DefaultParagraphFontPHPDOCX"/>
    <w:uiPriority w:val="99"/>
    <w:semiHidden/>
    <w:unhideWhenUsed/>
    <w:rsid w:val="006E0FDA"/>
    <w:rPr>
      <w:vertAlign w:val="superscript"/>
    </w:rPr>
  </w:style>
  <w:style w:type="paragraph" w:customStyle="1" w:styleId="endnotetextPHPDOCX1">
    <w:name w:val="endnote text PHPDOCX1"/>
    <w:basedOn w:val="Standaard"/>
    <w:link w:val="endnotetextCarPHPDOCX1"/>
    <w:uiPriority w:val="99"/>
    <w:semiHidden/>
    <w:unhideWhenUsed/>
    <w:rsid w:val="006E0FDA"/>
    <w:pPr>
      <w:spacing w:after="0" w:line="240" w:lineRule="auto"/>
    </w:pPr>
    <w:rPr>
      <w:sz w:val="20"/>
      <w:szCs w:val="20"/>
    </w:rPr>
  </w:style>
  <w:style w:type="character" w:customStyle="1" w:styleId="endnotetextCarPHPDOCX1">
    <w:name w:val="endnote text Car PHPDOCX1"/>
    <w:basedOn w:val="DefaultParagraphFontPHPDOCX"/>
    <w:link w:val="endnotetextPHPDOCX1"/>
    <w:uiPriority w:val="99"/>
    <w:semiHidden/>
    <w:rsid w:val="006E0FDA"/>
    <w:rPr>
      <w:sz w:val="20"/>
      <w:szCs w:val="20"/>
    </w:rPr>
  </w:style>
  <w:style w:type="character" w:customStyle="1" w:styleId="endnotereferencePHPDOCX1">
    <w:name w:val="endnote reference PHPDOCX1"/>
    <w:basedOn w:val="DefaultParagraphFontPHPDOCX"/>
    <w:uiPriority w:val="99"/>
    <w:semiHidden/>
    <w:unhideWhenUsed/>
    <w:rsid w:val="006E0FDA"/>
    <w:rPr>
      <w:vertAlign w:val="superscript"/>
    </w:rPr>
  </w:style>
  <w:style w:type="character" w:customStyle="1" w:styleId="DefaultParagraphFontPHPDOCX1">
    <w:name w:val="Default Paragraph Font PHPDOCX1"/>
    <w:uiPriority w:val="1"/>
    <w:semiHidden/>
    <w:unhideWhenUsed/>
    <w:rsid w:val="00DF1E98"/>
  </w:style>
  <w:style w:type="paragraph" w:customStyle="1" w:styleId="TitlePHPDOCX1">
    <w:name w:val="Title PHPDOCX1"/>
    <w:basedOn w:val="Standaard"/>
    <w:next w:val="Standaard"/>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1"/>
    <w:basedOn w:val="Standaard"/>
    <w:next w:val="Standaard"/>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1">
    <w:name w:val="List Paragraph PHPDOCX1"/>
    <w:basedOn w:val="Standaard"/>
    <w:uiPriority w:val="34"/>
    <w:qFormat/>
    <w:rsid w:val="00DF064E"/>
    <w:pPr>
      <w:ind w:left="720"/>
      <w:contextualSpacing/>
    </w:pPr>
  </w:style>
  <w:style w:type="table" w:customStyle="1" w:styleId="NormalTablePHPDOCX1">
    <w:name w:val="Normal Table PHPDOCX1"/>
    <w:uiPriority w:val="99"/>
    <w:semiHidden/>
    <w:unhideWhenUsed/>
    <w:qFormat/>
    <w:rsid w:val="00DF1E98"/>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basedOn w:val="NormalTablePHPDOCX1"/>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unhideWhenUsed/>
    <w:qFormat/>
    <w:rsid w:val="00B56FF4"/>
    <w:pPr>
      <w:ind w:left="720"/>
      <w:contextualSpacing/>
    </w:pPr>
  </w:style>
  <w:style w:type="table" w:styleId="Tabelraster">
    <w:name w:val="Table Grid"/>
    <w:basedOn w:val="Standaardtabel"/>
    <w:uiPriority w:val="59"/>
    <w:rsid w:val="00876371"/>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opsomteken">
    <w:name w:val="List Bullet"/>
    <w:basedOn w:val="Standaard"/>
    <w:uiPriority w:val="99"/>
    <w:unhideWhenUsed/>
    <w:rsid w:val="00464DE9"/>
    <w:pPr>
      <w:numPr>
        <w:numId w:val="2"/>
      </w:numPr>
      <w:contextualSpacing/>
    </w:pPr>
  </w:style>
  <w:style w:type="paragraph" w:customStyle="1" w:styleId="Default">
    <w:name w:val="Default"/>
    <w:rsid w:val="00A648C8"/>
    <w:pPr>
      <w:autoSpaceDE w:val="0"/>
      <w:autoSpaceDN w:val="0"/>
      <w:adjustRightInd w:val="0"/>
      <w:spacing w:after="0" w:line="240" w:lineRule="auto"/>
    </w:pPr>
    <w:rPr>
      <w:rFonts w:ascii="Estrangelo Edessa" w:hAnsi="Estrangelo Edessa" w:cs="Estrangelo Edessa"/>
      <w:color w:val="000000"/>
      <w:sz w:val="24"/>
      <w:szCs w:val="24"/>
    </w:rPr>
  </w:style>
  <w:style w:type="paragraph" w:styleId="Voetnoottekst">
    <w:name w:val="footnote text"/>
    <w:basedOn w:val="Standaard"/>
    <w:link w:val="VoetnoottekstChar"/>
    <w:uiPriority w:val="99"/>
    <w:semiHidden/>
    <w:unhideWhenUsed/>
    <w:rsid w:val="00051BE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51BEA"/>
    <w:rPr>
      <w:sz w:val="20"/>
      <w:szCs w:val="20"/>
    </w:rPr>
  </w:style>
  <w:style w:type="character" w:styleId="Voetnootmarkering">
    <w:name w:val="footnote reference"/>
    <w:basedOn w:val="Standaardalinea-lettertype"/>
    <w:uiPriority w:val="99"/>
    <w:semiHidden/>
    <w:unhideWhenUsed/>
    <w:rsid w:val="00051BEA"/>
    <w:rPr>
      <w:vertAlign w:val="superscript"/>
    </w:rPr>
  </w:style>
  <w:style w:type="character" w:customStyle="1" w:styleId="Kop1Char">
    <w:name w:val="Kop 1 Char"/>
    <w:basedOn w:val="Standaardalinea-lettertype"/>
    <w:link w:val="Kop1"/>
    <w:uiPriority w:val="9"/>
    <w:rsid w:val="00451648"/>
    <w:rPr>
      <w:rFonts w:ascii="Trebuchet MS" w:eastAsiaTheme="majorEastAsia" w:hAnsi="Trebuchet MS" w:cstheme="majorBidi"/>
      <w:b/>
      <w:bCs/>
      <w:color w:val="4F81BD" w:themeColor="accent1"/>
      <w:sz w:val="28"/>
      <w:szCs w:val="28"/>
      <w:u w:val="single"/>
      <w:lang w:eastAsia="en-US"/>
    </w:rPr>
  </w:style>
  <w:style w:type="character" w:customStyle="1" w:styleId="Kop2Char">
    <w:name w:val="Kop 2 Char"/>
    <w:basedOn w:val="Standaardalinea-lettertype"/>
    <w:link w:val="Kop2"/>
    <w:uiPriority w:val="9"/>
    <w:rsid w:val="00451648"/>
    <w:rPr>
      <w:rFonts w:ascii="Trebuchet MS" w:eastAsiaTheme="majorEastAsia" w:hAnsi="Trebuchet MS" w:cstheme="majorBidi"/>
      <w:bCs/>
      <w:color w:val="4F81BD" w:themeColor="accent1"/>
      <w:sz w:val="26"/>
      <w:szCs w:val="26"/>
      <w:u w:val="single"/>
      <w:lang w:eastAsia="en-US"/>
    </w:rPr>
  </w:style>
  <w:style w:type="character" w:customStyle="1" w:styleId="Kop3Char">
    <w:name w:val="Kop 3 Char"/>
    <w:basedOn w:val="Standaardalinea-lettertype"/>
    <w:link w:val="Kop3"/>
    <w:uiPriority w:val="9"/>
    <w:rsid w:val="00451648"/>
    <w:rPr>
      <w:rFonts w:ascii="Trebuchet MS" w:eastAsiaTheme="majorEastAsia" w:hAnsi="Trebuchet MS" w:cstheme="majorBidi"/>
      <w:bCs/>
      <w:color w:val="4F81BD" w:themeColor="accent1"/>
      <w:sz w:val="26"/>
      <w:lang w:eastAsia="en-US"/>
    </w:rPr>
  </w:style>
  <w:style w:type="paragraph" w:styleId="Inhopg1">
    <w:name w:val="toc 1"/>
    <w:basedOn w:val="Standaard"/>
    <w:next w:val="Standaard"/>
    <w:autoRedefine/>
    <w:uiPriority w:val="39"/>
    <w:unhideWhenUsed/>
    <w:rsid w:val="00451648"/>
    <w:pPr>
      <w:spacing w:after="100"/>
    </w:pPr>
  </w:style>
  <w:style w:type="paragraph" w:styleId="Inhopg2">
    <w:name w:val="toc 2"/>
    <w:basedOn w:val="Standaard"/>
    <w:next w:val="Standaard"/>
    <w:autoRedefine/>
    <w:uiPriority w:val="39"/>
    <w:unhideWhenUsed/>
    <w:rsid w:val="00451648"/>
    <w:pPr>
      <w:spacing w:after="100"/>
      <w:ind w:left="220"/>
    </w:pPr>
  </w:style>
  <w:style w:type="paragraph" w:styleId="Inhopg3">
    <w:name w:val="toc 3"/>
    <w:basedOn w:val="Standaard"/>
    <w:next w:val="Standaard"/>
    <w:autoRedefine/>
    <w:uiPriority w:val="39"/>
    <w:unhideWhenUsed/>
    <w:rsid w:val="00451648"/>
    <w:pPr>
      <w:spacing w:after="100"/>
      <w:ind w:left="440"/>
    </w:pPr>
  </w:style>
</w:styles>
</file>

<file path=word/webSettings.xml><?xml version="1.0" encoding="utf-8"?>
<w:webSettings xmlns:r="http://schemas.openxmlformats.org/officeDocument/2006/relationships" xmlns:w="http://schemas.openxmlformats.org/wordprocessingml/2006/main">
  <w:divs>
    <w:div w:id="13494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inschool.nl" TargetMode="Externa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datos693682801111111111111111111111111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datos6936828121212121212121212222222212221222221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datos6936828561616141414141414444444414431333331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datos69368286717171515151515155555555155414444414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werkblad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roundedCorners val="1"/>
  <c:style val="3"/>
  <c:chart>
    <c:autoTitleDeleted val="1"/>
    <c:plotArea>
      <c:layout/>
      <c:barChart>
        <c:barDir val="col"/>
        <c:grouping val="clustered"/>
        <c:varyColors val="1"/>
        <c:ser>
          <c:idx val="0"/>
          <c:order val="0"/>
          <c:tx>
            <c:strRef>
              <c:f> Hoja1!$B$1</c:f>
              <c:strCache>
                <c:ptCount val="1"/>
                <c:pt idx="0">
                  <c:v>Leerling aantallen</c:v>
                </c:pt>
              </c:strCache>
            </c:strRef>
          </c:tx>
          <c:invertIfNegative val="1"/>
          <c:cat>
            <c:strRef>
              <c:f>Hoja1!$A$2:$A$5</c:f>
              <c:strCache>
                <c:ptCount val="4"/>
                <c:pt idx="0">
                  <c:v>per 1 okt. 2009</c:v>
                </c:pt>
                <c:pt idx="1">
                  <c:v>per 1 okt. 2010</c:v>
                </c:pt>
                <c:pt idx="2">
                  <c:v>per 1 okt. 2011</c:v>
                </c:pt>
                <c:pt idx="3">
                  <c:v>per 1 okt. 2012</c:v>
                </c:pt>
              </c:strCache>
            </c:strRef>
          </c:cat>
          <c:val>
            <c:numRef>
              <c:f>Hoja1!$B$2:$B$5</c:f>
              <c:numCache>
                <c:formatCode>General</c:formatCode>
                <c:ptCount val="4"/>
                <c:pt idx="0">
                  <c:v>179</c:v>
                </c:pt>
                <c:pt idx="1">
                  <c:v>176</c:v>
                </c:pt>
                <c:pt idx="2">
                  <c:v>156</c:v>
                </c:pt>
                <c:pt idx="3">
                  <c:v>126</c:v>
                </c:pt>
              </c:numCache>
            </c:numRef>
          </c:val>
        </c:ser>
        <c:axId val="233629184"/>
        <c:axId val="233630720"/>
      </c:barChart>
      <c:catAx>
        <c:axId val="233629184"/>
        <c:scaling>
          <c:orientation val="minMax"/>
        </c:scaling>
        <c:delete val="1"/>
        <c:axPos val="b"/>
        <c:majorGridlines/>
        <c:majorTickMark val="cross"/>
        <c:minorTickMark val="cross"/>
        <c:tickLblPos val="none"/>
        <c:crossAx val="233630720"/>
        <c:crosses val="autoZero"/>
        <c:auto val="1"/>
        <c:lblAlgn val="ctr"/>
        <c:lblOffset val="100"/>
        <c:noMultiLvlLbl val="1"/>
      </c:catAx>
      <c:valAx>
        <c:axId val="233630720"/>
        <c:scaling>
          <c:orientation val="minMax"/>
        </c:scaling>
        <c:delete val="1"/>
        <c:axPos val="l"/>
        <c:majorGridlines/>
        <c:numFmt formatCode="General" sourceLinked="1"/>
        <c:majorTickMark val="cross"/>
        <c:minorTickMark val="cross"/>
        <c:tickLblPos val="none"/>
        <c:crossAx val="233629184"/>
        <c:crosses val="autoZero"/>
        <c:crossBetween val="between"/>
      </c:valAx>
      <c:dTable>
        <c:showHorzBorder val="1"/>
        <c:showVertBorder val="1"/>
        <c:showOutline val="1"/>
        <c:showKeys val="1"/>
      </c:dTable>
    </c:plotArea>
    <c:plotVisOnly val="1"/>
    <c:dispBlanksAs val="zero"/>
    <c:showDLblsOverMax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roundedCorners val="1"/>
  <c:style val="3"/>
  <c:chart>
    <c:autoTitleDeleted val="1"/>
    <c:plotArea>
      <c:layout/>
      <c:barChart>
        <c:barDir val="col"/>
        <c:grouping val="clustered"/>
        <c:varyColors val="1"/>
        <c:ser>
          <c:idx val="0"/>
          <c:order val="0"/>
          <c:tx>
            <c:strRef>
              <c:f> Hoja1!$B$1</c:f>
              <c:strCache>
                <c:ptCount val="1"/>
                <c:pt idx="0">
                  <c:v>Verwachte leerling aantallen</c:v>
                </c:pt>
              </c:strCache>
            </c:strRef>
          </c:tx>
          <c:invertIfNegative val="1"/>
          <c:cat>
            <c:strRef>
              <c:f>Hoja1!$A$2:$A$4</c:f>
              <c:strCache>
                <c:ptCount val="3"/>
                <c:pt idx="0">
                  <c:v>per 1 okt. 2013</c:v>
                </c:pt>
                <c:pt idx="1">
                  <c:v>per 1 okt. 2014</c:v>
                </c:pt>
                <c:pt idx="2">
                  <c:v>per 1 okt. 2015</c:v>
                </c:pt>
              </c:strCache>
            </c:strRef>
          </c:cat>
          <c:val>
            <c:numRef>
              <c:f>Hoja1!$B$2:$B$4</c:f>
              <c:numCache>
                <c:formatCode>General</c:formatCode>
                <c:ptCount val="3"/>
                <c:pt idx="0">
                  <c:v>115</c:v>
                </c:pt>
                <c:pt idx="1">
                  <c:v>110</c:v>
                </c:pt>
                <c:pt idx="2">
                  <c:v>110</c:v>
                </c:pt>
              </c:numCache>
            </c:numRef>
          </c:val>
        </c:ser>
        <c:axId val="243613056"/>
        <c:axId val="243627136"/>
      </c:barChart>
      <c:catAx>
        <c:axId val="243613056"/>
        <c:scaling>
          <c:orientation val="minMax"/>
        </c:scaling>
        <c:delete val="1"/>
        <c:axPos val="b"/>
        <c:majorGridlines/>
        <c:majorTickMark val="cross"/>
        <c:minorTickMark val="cross"/>
        <c:tickLblPos val="none"/>
        <c:crossAx val="243627136"/>
        <c:crosses val="autoZero"/>
        <c:auto val="1"/>
        <c:lblAlgn val="ctr"/>
        <c:lblOffset val="100"/>
        <c:noMultiLvlLbl val="1"/>
      </c:catAx>
      <c:valAx>
        <c:axId val="243627136"/>
        <c:scaling>
          <c:orientation val="minMax"/>
        </c:scaling>
        <c:delete val="1"/>
        <c:axPos val="l"/>
        <c:majorGridlines/>
        <c:numFmt formatCode="General" sourceLinked="1"/>
        <c:majorTickMark val="cross"/>
        <c:minorTickMark val="cross"/>
        <c:tickLblPos val="none"/>
        <c:crossAx val="243613056"/>
        <c:crosses val="autoZero"/>
        <c:crossBetween val="between"/>
      </c:valAx>
      <c:dTable>
        <c:showHorzBorder val="1"/>
        <c:showVertBorder val="1"/>
        <c:showOutline val="1"/>
        <c:showKeys val="1"/>
      </c:dTable>
    </c:plotArea>
    <c:plotVisOnly val="1"/>
    <c:dispBlanksAs val="zero"/>
    <c:showDLblsOverMax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roundedCorners val="1"/>
  <c:style val="3"/>
  <c:chart>
    <c:autoTitleDeleted val="1"/>
    <c:plotArea>
      <c:layout/>
      <c:barChart>
        <c:barDir val="col"/>
        <c:grouping val="clustered"/>
        <c:varyColors val="1"/>
        <c:ser>
          <c:idx val="0"/>
          <c:order val="0"/>
          <c:tx>
            <c:strRef>
              <c:f> Hoja1!$B$1</c:f>
              <c:strCache>
                <c:ptCount val="1"/>
                <c:pt idx="0">
                  <c:v>Verwijzingen SO cluster 1</c:v>
                </c:pt>
              </c:strCache>
            </c:strRef>
          </c:tx>
          <c:invertIfNegative val="1"/>
          <c:cat>
            <c:strRef>
              <c:f>Hoja1!$A$2:$A$5</c:f>
              <c:strCache>
                <c:ptCount val="4"/>
                <c:pt idx="0">
                  <c:v>2008-2009</c:v>
                </c:pt>
                <c:pt idx="1">
                  <c:v>2009-2010</c:v>
                </c:pt>
                <c:pt idx="2">
                  <c:v>2010-2011</c:v>
                </c:pt>
                <c:pt idx="3">
                  <c:v>2011-2012</c:v>
                </c:pt>
              </c:strCache>
            </c:strRef>
          </c:cat>
          <c:val>
            <c:numRef>
              <c:f>Hoja1!$B$2:$B$5</c:f>
              <c:numCache>
                <c:formatCode>General</c:formatCode>
                <c:ptCount val="4"/>
                <c:pt idx="0">
                  <c:v>0</c:v>
                </c:pt>
                <c:pt idx="1">
                  <c:v>0</c:v>
                </c:pt>
                <c:pt idx="2">
                  <c:v>0</c:v>
                </c:pt>
                <c:pt idx="3">
                  <c:v>0</c:v>
                </c:pt>
              </c:numCache>
            </c:numRef>
          </c:val>
        </c:ser>
        <c:ser>
          <c:idx val="1"/>
          <c:order val="1"/>
          <c:tx>
            <c:strRef>
              <c:f> Hoja1!$C$1</c:f>
              <c:strCache>
                <c:ptCount val="1"/>
                <c:pt idx="0">
                  <c:v>Verwijzingen SO cluster 2</c:v>
                </c:pt>
              </c:strCache>
            </c:strRef>
          </c:tx>
          <c:invertIfNegative val="1"/>
          <c:cat>
            <c:strRef>
              <c:f>Hoja1!$A$2:$A$5</c:f>
              <c:strCache>
                <c:ptCount val="4"/>
                <c:pt idx="0">
                  <c:v>2008-2009</c:v>
                </c:pt>
                <c:pt idx="1">
                  <c:v>2009-2010</c:v>
                </c:pt>
                <c:pt idx="2">
                  <c:v>2010-2011</c:v>
                </c:pt>
                <c:pt idx="3">
                  <c:v>2011-2012</c:v>
                </c:pt>
              </c:strCache>
            </c:strRef>
          </c:cat>
          <c:val>
            <c:numRef>
              <c:f>Hoja1!$C$2:$B$5</c:f>
              <c:numCache>
                <c:formatCode>General</c:formatCode>
                <c:ptCount val="4"/>
                <c:pt idx="0">
                  <c:v>0</c:v>
                </c:pt>
                <c:pt idx="1">
                  <c:v>0</c:v>
                </c:pt>
                <c:pt idx="2">
                  <c:v>0</c:v>
                </c:pt>
                <c:pt idx="3">
                  <c:v>0</c:v>
                </c:pt>
              </c:numCache>
            </c:numRef>
          </c:val>
        </c:ser>
        <c:ser>
          <c:idx val="2"/>
          <c:order val="2"/>
          <c:tx>
            <c:strRef>
              <c:f> Hoja1!$D$1</c:f>
              <c:strCache>
                <c:ptCount val="1"/>
                <c:pt idx="0">
                  <c:v>Verwijzingen SO cluster 3</c:v>
                </c:pt>
              </c:strCache>
            </c:strRef>
          </c:tx>
          <c:invertIfNegative val="1"/>
          <c:cat>
            <c:strRef>
              <c:f>Hoja1!$A$2:$A$5</c:f>
              <c:strCache>
                <c:ptCount val="4"/>
                <c:pt idx="0">
                  <c:v>2008-2009</c:v>
                </c:pt>
                <c:pt idx="1">
                  <c:v>2009-2010</c:v>
                </c:pt>
                <c:pt idx="2">
                  <c:v>2010-2011</c:v>
                </c:pt>
                <c:pt idx="3">
                  <c:v>2011-2012</c:v>
                </c:pt>
              </c:strCache>
            </c:strRef>
          </c:cat>
          <c:val>
            <c:numRef>
              <c:f>Hoja1!$D$2:$B$5</c:f>
              <c:numCache>
                <c:formatCode>General</c:formatCode>
                <c:ptCount val="4"/>
                <c:pt idx="0">
                  <c:v>0</c:v>
                </c:pt>
                <c:pt idx="1">
                  <c:v>0</c:v>
                </c:pt>
                <c:pt idx="2">
                  <c:v>0</c:v>
                </c:pt>
                <c:pt idx="3">
                  <c:v>0</c:v>
                </c:pt>
              </c:numCache>
            </c:numRef>
          </c:val>
        </c:ser>
        <c:ser>
          <c:idx val="3"/>
          <c:order val="3"/>
          <c:tx>
            <c:strRef>
              <c:f> Hoja1!$E$1</c:f>
              <c:strCache>
                <c:ptCount val="1"/>
                <c:pt idx="0">
                  <c:v>Verwijzingen SO cluster 4</c:v>
                </c:pt>
              </c:strCache>
            </c:strRef>
          </c:tx>
          <c:invertIfNegative val="1"/>
          <c:cat>
            <c:strRef>
              <c:f>Hoja1!$A$2:$A$5</c:f>
              <c:strCache>
                <c:ptCount val="4"/>
                <c:pt idx="0">
                  <c:v>2008-2009</c:v>
                </c:pt>
                <c:pt idx="1">
                  <c:v>2009-2010</c:v>
                </c:pt>
                <c:pt idx="2">
                  <c:v>2010-2011</c:v>
                </c:pt>
                <c:pt idx="3">
                  <c:v>2011-2012</c:v>
                </c:pt>
              </c:strCache>
            </c:strRef>
          </c:cat>
          <c:val>
            <c:numRef>
              <c:f>Hoja1!$E$2:$B$5</c:f>
              <c:numCache>
                <c:formatCode>General</c:formatCode>
                <c:ptCount val="4"/>
                <c:pt idx="0">
                  <c:v>0</c:v>
                </c:pt>
                <c:pt idx="1">
                  <c:v>0</c:v>
                </c:pt>
                <c:pt idx="2">
                  <c:v>1</c:v>
                </c:pt>
                <c:pt idx="3">
                  <c:v>2</c:v>
                </c:pt>
              </c:numCache>
            </c:numRef>
          </c:val>
        </c:ser>
        <c:axId val="243826688"/>
        <c:axId val="243828224"/>
      </c:barChart>
      <c:catAx>
        <c:axId val="243826688"/>
        <c:scaling>
          <c:orientation val="minMax"/>
        </c:scaling>
        <c:delete val="1"/>
        <c:axPos val="b"/>
        <c:majorGridlines/>
        <c:majorTickMark val="cross"/>
        <c:minorTickMark val="cross"/>
        <c:tickLblPos val="none"/>
        <c:crossAx val="243828224"/>
        <c:crosses val="autoZero"/>
        <c:auto val="1"/>
        <c:lblAlgn val="ctr"/>
        <c:lblOffset val="100"/>
        <c:noMultiLvlLbl val="1"/>
      </c:catAx>
      <c:valAx>
        <c:axId val="243828224"/>
        <c:scaling>
          <c:orientation val="minMax"/>
        </c:scaling>
        <c:delete val="1"/>
        <c:axPos val="l"/>
        <c:majorGridlines/>
        <c:numFmt formatCode="General" sourceLinked="1"/>
        <c:majorTickMark val="cross"/>
        <c:minorTickMark val="cross"/>
        <c:tickLblPos val="none"/>
        <c:crossAx val="243826688"/>
        <c:crosses val="autoZero"/>
        <c:crossBetween val="between"/>
      </c:valAx>
      <c:dTable>
        <c:showHorzBorder val="1"/>
        <c:showVertBorder val="1"/>
        <c:showOutline val="1"/>
        <c:showKeys val="1"/>
      </c:dTable>
    </c:plotArea>
    <c:plotVisOnly val="1"/>
    <c:dispBlanksAs val="zero"/>
    <c:showDLblsOverMax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roundedCorners val="1"/>
  <c:style val="3"/>
  <c:chart>
    <c:autoTitleDeleted val="1"/>
    <c:plotArea>
      <c:layout/>
      <c:barChart>
        <c:barDir val="col"/>
        <c:grouping val="clustered"/>
        <c:varyColors val="1"/>
        <c:ser>
          <c:idx val="0"/>
          <c:order val="0"/>
          <c:tx>
            <c:strRef>
              <c:f> Hoja1!$B$1</c:f>
              <c:strCache>
                <c:ptCount val="1"/>
                <c:pt idx="0">
                  <c:v>Aantal rugzakjes cluster 1</c:v>
                </c:pt>
              </c:strCache>
            </c:strRef>
          </c:tx>
          <c:invertIfNegative val="1"/>
          <c:cat>
            <c:strRef>
              <c:f>Hoja1!$A$2:$A$5</c:f>
              <c:strCache>
                <c:ptCount val="4"/>
                <c:pt idx="0">
                  <c:v>1 oktober 2009</c:v>
                </c:pt>
                <c:pt idx="1">
                  <c:v>1 oktober 2010</c:v>
                </c:pt>
                <c:pt idx="2">
                  <c:v>1 oktober 2011</c:v>
                </c:pt>
                <c:pt idx="3">
                  <c:v>1 oktober 2012</c:v>
                </c:pt>
              </c:strCache>
            </c:strRef>
          </c:cat>
          <c:val>
            <c:numRef>
              <c:f>Hoja1!$B$2:$B$5</c:f>
              <c:numCache>
                <c:formatCode>General</c:formatCode>
                <c:ptCount val="4"/>
                <c:pt idx="0">
                  <c:v>0</c:v>
                </c:pt>
                <c:pt idx="1">
                  <c:v>0</c:v>
                </c:pt>
                <c:pt idx="2">
                  <c:v>0</c:v>
                </c:pt>
                <c:pt idx="3">
                  <c:v>1</c:v>
                </c:pt>
              </c:numCache>
            </c:numRef>
          </c:val>
        </c:ser>
        <c:ser>
          <c:idx val="1"/>
          <c:order val="1"/>
          <c:tx>
            <c:strRef>
              <c:f> Hoja1!$C$1</c:f>
              <c:strCache>
                <c:ptCount val="1"/>
                <c:pt idx="0">
                  <c:v>Aantal rugzakjes cluster 2</c:v>
                </c:pt>
              </c:strCache>
            </c:strRef>
          </c:tx>
          <c:invertIfNegative val="1"/>
          <c:cat>
            <c:strRef>
              <c:f>Hoja1!$A$2:$A$5</c:f>
              <c:strCache>
                <c:ptCount val="4"/>
                <c:pt idx="0">
                  <c:v>1 oktober 2009</c:v>
                </c:pt>
                <c:pt idx="1">
                  <c:v>1 oktober 2010</c:v>
                </c:pt>
                <c:pt idx="2">
                  <c:v>1 oktober 2011</c:v>
                </c:pt>
                <c:pt idx="3">
                  <c:v>1 oktober 2012</c:v>
                </c:pt>
              </c:strCache>
            </c:strRef>
          </c:cat>
          <c:val>
            <c:numRef>
              <c:f>Hoja1!$C$2:$B$5</c:f>
              <c:numCache>
                <c:formatCode>General</c:formatCode>
                <c:ptCount val="4"/>
                <c:pt idx="0">
                  <c:v>0</c:v>
                </c:pt>
                <c:pt idx="1">
                  <c:v>0</c:v>
                </c:pt>
                <c:pt idx="2">
                  <c:v>0</c:v>
                </c:pt>
                <c:pt idx="3">
                  <c:v>0</c:v>
                </c:pt>
              </c:numCache>
            </c:numRef>
          </c:val>
        </c:ser>
        <c:ser>
          <c:idx val="2"/>
          <c:order val="2"/>
          <c:tx>
            <c:strRef>
              <c:f> Hoja1!$D$1</c:f>
              <c:strCache>
                <c:ptCount val="1"/>
                <c:pt idx="0">
                  <c:v>Aantal rugzakjes cluster 3</c:v>
                </c:pt>
              </c:strCache>
            </c:strRef>
          </c:tx>
          <c:invertIfNegative val="1"/>
          <c:cat>
            <c:strRef>
              <c:f>Hoja1!$A$2:$A$5</c:f>
              <c:strCache>
                <c:ptCount val="4"/>
                <c:pt idx="0">
                  <c:v>1 oktober 2009</c:v>
                </c:pt>
                <c:pt idx="1">
                  <c:v>1 oktober 2010</c:v>
                </c:pt>
                <c:pt idx="2">
                  <c:v>1 oktober 2011</c:v>
                </c:pt>
                <c:pt idx="3">
                  <c:v>1 oktober 2012</c:v>
                </c:pt>
              </c:strCache>
            </c:strRef>
          </c:cat>
          <c:val>
            <c:numRef>
              <c:f>Hoja1!$D$2:$B$5</c:f>
              <c:numCache>
                <c:formatCode>General</c:formatCode>
                <c:ptCount val="4"/>
                <c:pt idx="0">
                  <c:v>1</c:v>
                </c:pt>
                <c:pt idx="1">
                  <c:v>2</c:v>
                </c:pt>
                <c:pt idx="2">
                  <c:v>2</c:v>
                </c:pt>
                <c:pt idx="3">
                  <c:v>3</c:v>
                </c:pt>
              </c:numCache>
            </c:numRef>
          </c:val>
        </c:ser>
        <c:ser>
          <c:idx val="3"/>
          <c:order val="3"/>
          <c:tx>
            <c:strRef>
              <c:f> Hoja1!$E$1</c:f>
              <c:strCache>
                <c:ptCount val="1"/>
                <c:pt idx="0">
                  <c:v>Aantal rugzakjes cluster 4</c:v>
                </c:pt>
              </c:strCache>
            </c:strRef>
          </c:tx>
          <c:invertIfNegative val="1"/>
          <c:cat>
            <c:strRef>
              <c:f>Hoja1!$A$2:$A$5</c:f>
              <c:strCache>
                <c:ptCount val="4"/>
                <c:pt idx="0">
                  <c:v>1 oktober 2009</c:v>
                </c:pt>
                <c:pt idx="1">
                  <c:v>1 oktober 2010</c:v>
                </c:pt>
                <c:pt idx="2">
                  <c:v>1 oktober 2011</c:v>
                </c:pt>
                <c:pt idx="3">
                  <c:v>1 oktober 2012</c:v>
                </c:pt>
              </c:strCache>
            </c:strRef>
          </c:cat>
          <c:val>
            <c:numRef>
              <c:f>Hoja1!$E$2:$B$5</c:f>
              <c:numCache>
                <c:formatCode>General</c:formatCode>
                <c:ptCount val="4"/>
                <c:pt idx="0">
                  <c:v>2</c:v>
                </c:pt>
                <c:pt idx="1">
                  <c:v>3</c:v>
                </c:pt>
                <c:pt idx="2">
                  <c:v>5</c:v>
                </c:pt>
                <c:pt idx="3">
                  <c:v>1</c:v>
                </c:pt>
              </c:numCache>
            </c:numRef>
          </c:val>
        </c:ser>
        <c:axId val="243872128"/>
        <c:axId val="243873664"/>
      </c:barChart>
      <c:catAx>
        <c:axId val="243872128"/>
        <c:scaling>
          <c:orientation val="minMax"/>
        </c:scaling>
        <c:delete val="1"/>
        <c:axPos val="b"/>
        <c:majorGridlines/>
        <c:majorTickMark val="cross"/>
        <c:minorTickMark val="cross"/>
        <c:tickLblPos val="none"/>
        <c:crossAx val="243873664"/>
        <c:crosses val="autoZero"/>
        <c:auto val="1"/>
        <c:lblAlgn val="ctr"/>
        <c:lblOffset val="100"/>
        <c:noMultiLvlLbl val="1"/>
      </c:catAx>
      <c:valAx>
        <c:axId val="243873664"/>
        <c:scaling>
          <c:orientation val="minMax"/>
        </c:scaling>
        <c:delete val="1"/>
        <c:axPos val="l"/>
        <c:majorGridlines/>
        <c:numFmt formatCode="General" sourceLinked="1"/>
        <c:majorTickMark val="cross"/>
        <c:minorTickMark val="cross"/>
        <c:tickLblPos val="none"/>
        <c:crossAx val="243872128"/>
        <c:crosses val="autoZero"/>
        <c:crossBetween val="between"/>
      </c:valAx>
      <c:dTable>
        <c:showHorzBorder val="1"/>
        <c:showVertBorder val="1"/>
        <c:showOutline val="1"/>
        <c:showKeys val="1"/>
      </c:dTable>
    </c:plotArea>
    <c:plotVisOnly val="1"/>
    <c:dispBlanksAs val="zero"/>
    <c:showDLblsOverMax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roundedCorners val="1"/>
  <c:style val="3"/>
  <c:chart>
    <c:autoTitleDeleted val="1"/>
    <c:plotArea>
      <c:layout/>
      <c:barChart>
        <c:barDir val="col"/>
        <c:grouping val="clustered"/>
        <c:varyColors val="1"/>
        <c:ser>
          <c:idx val="0"/>
          <c:order val="0"/>
          <c:tx>
            <c:strRef>
              <c:f>Hoja1!$B$1</c:f>
              <c:strCache>
                <c:ptCount val="1"/>
                <c:pt idx="0">
                  <c:v>Aantal leerlingen met dyslexieverklaringen</c:v>
                </c:pt>
              </c:strCache>
            </c:strRef>
          </c:tx>
          <c:invertIfNegative val="1"/>
          <c:cat>
            <c:strRef>
              <c:f>Hoja1!$A$2:$A$5</c:f>
              <c:strCache>
                <c:ptCount val="4"/>
                <c:pt idx="0">
                  <c:v>1 oktober 2009</c:v>
                </c:pt>
                <c:pt idx="1">
                  <c:v>1 oktober 2010</c:v>
                </c:pt>
                <c:pt idx="2">
                  <c:v>1 oktober 2011</c:v>
                </c:pt>
                <c:pt idx="3">
                  <c:v>1 oktober 2012</c:v>
                </c:pt>
              </c:strCache>
            </c:strRef>
          </c:cat>
          <c:val>
            <c:numRef>
              <c:f>Hoja1!$B$2:$B$5</c:f>
              <c:numCache>
                <c:formatCode>General</c:formatCode>
                <c:ptCount val="4"/>
                <c:pt idx="0">
                  <c:v>0</c:v>
                </c:pt>
                <c:pt idx="1">
                  <c:v>0</c:v>
                </c:pt>
                <c:pt idx="2">
                  <c:v>0</c:v>
                </c:pt>
                <c:pt idx="3">
                  <c:v>15</c:v>
                </c:pt>
              </c:numCache>
            </c:numRef>
          </c:val>
        </c:ser>
        <c:ser>
          <c:idx val="1"/>
          <c:order val="1"/>
          <c:tx>
            <c:strRef>
              <c:f>Hoja1!$C$1</c:f>
              <c:strCache>
                <c:ptCount val="1"/>
                <c:pt idx="0">
                  <c:v>Aantal leerlngen met dyscalculie/rekenstoornis</c:v>
                </c:pt>
              </c:strCache>
            </c:strRef>
          </c:tx>
          <c:invertIfNegative val="1"/>
          <c:cat>
            <c:strRef>
              <c:f>Hoja1!$A$2:$A$5</c:f>
              <c:strCache>
                <c:ptCount val="4"/>
                <c:pt idx="0">
                  <c:v>1 oktober 2009</c:v>
                </c:pt>
                <c:pt idx="1">
                  <c:v>1 oktober 2010</c:v>
                </c:pt>
                <c:pt idx="2">
                  <c:v>1 oktober 2011</c:v>
                </c:pt>
                <c:pt idx="3">
                  <c:v>1 oktober 2012</c:v>
                </c:pt>
              </c:strCache>
            </c:strRef>
          </c:cat>
          <c:val>
            <c:numRef>
              <c:f>Hoja1!$C$2:$C$5</c:f>
              <c:numCache>
                <c:formatCode>General</c:formatCode>
                <c:ptCount val="4"/>
                <c:pt idx="0">
                  <c:v>0</c:v>
                </c:pt>
                <c:pt idx="1">
                  <c:v>0</c:v>
                </c:pt>
                <c:pt idx="2">
                  <c:v>0</c:v>
                </c:pt>
                <c:pt idx="3">
                  <c:v>0</c:v>
                </c:pt>
              </c:numCache>
            </c:numRef>
          </c:val>
        </c:ser>
        <c:ser>
          <c:idx val="2"/>
          <c:order val="2"/>
          <c:tx>
            <c:strRef>
              <c:f>Hoja1!$D$1</c:f>
              <c:strCache>
                <c:ptCount val="1"/>
                <c:pt idx="0">
                  <c:v>Aantal meerbegaafde leerlingen (IQ groter dan 130)</c:v>
                </c:pt>
              </c:strCache>
            </c:strRef>
          </c:tx>
          <c:invertIfNegative val="1"/>
          <c:cat>
            <c:strRef>
              <c:f>Hoja1!$A$2:$A$5</c:f>
              <c:strCache>
                <c:ptCount val="4"/>
                <c:pt idx="0">
                  <c:v>1 oktober 2009</c:v>
                </c:pt>
                <c:pt idx="1">
                  <c:v>1 oktober 2010</c:v>
                </c:pt>
                <c:pt idx="2">
                  <c:v>1 oktober 2011</c:v>
                </c:pt>
                <c:pt idx="3">
                  <c:v>1 oktober 2012</c:v>
                </c:pt>
              </c:strCache>
            </c:strRef>
          </c:cat>
          <c:val>
            <c:numRef>
              <c:f>Hoja1!$D$2:$D$5</c:f>
              <c:numCache>
                <c:formatCode>General</c:formatCode>
                <c:ptCount val="4"/>
                <c:pt idx="0">
                  <c:v>0</c:v>
                </c:pt>
                <c:pt idx="1">
                  <c:v>0</c:v>
                </c:pt>
                <c:pt idx="2">
                  <c:v>0</c:v>
                </c:pt>
                <c:pt idx="3">
                  <c:v>1</c:v>
                </c:pt>
              </c:numCache>
            </c:numRef>
          </c:val>
        </c:ser>
        <c:ser>
          <c:idx val="3"/>
          <c:order val="3"/>
          <c:tx>
            <c:strRef>
              <c:f>Hoja1!$E$1</c:f>
              <c:strCache>
                <c:ptCount val="1"/>
                <c:pt idx="0">
                  <c:v>Aantal met een hulp- of ondersteuningsvraag op het gebied van sociaal-emotionele ontwikkeling</c:v>
                </c:pt>
              </c:strCache>
            </c:strRef>
          </c:tx>
          <c:invertIfNegative val="1"/>
          <c:cat>
            <c:strRef>
              <c:f>Hoja1!$A$2:$A$5</c:f>
              <c:strCache>
                <c:ptCount val="4"/>
                <c:pt idx="0">
                  <c:v>1 oktober 2009</c:v>
                </c:pt>
                <c:pt idx="1">
                  <c:v>1 oktober 2010</c:v>
                </c:pt>
                <c:pt idx="2">
                  <c:v>1 oktober 2011</c:v>
                </c:pt>
                <c:pt idx="3">
                  <c:v>1 oktober 2012</c:v>
                </c:pt>
              </c:strCache>
            </c:strRef>
          </c:cat>
          <c:val>
            <c:numRef>
              <c:f>Hoja1!$E$2:$E$5</c:f>
              <c:numCache>
                <c:formatCode>General</c:formatCode>
                <c:ptCount val="4"/>
                <c:pt idx="0">
                  <c:v>90</c:v>
                </c:pt>
                <c:pt idx="1">
                  <c:v>85</c:v>
                </c:pt>
                <c:pt idx="2">
                  <c:v>78</c:v>
                </c:pt>
                <c:pt idx="3">
                  <c:v>63</c:v>
                </c:pt>
              </c:numCache>
            </c:numRef>
          </c:val>
        </c:ser>
        <c:axId val="243909376"/>
        <c:axId val="243910912"/>
      </c:barChart>
      <c:catAx>
        <c:axId val="243909376"/>
        <c:scaling>
          <c:orientation val="minMax"/>
        </c:scaling>
        <c:delete val="1"/>
        <c:axPos val="b"/>
        <c:majorGridlines/>
        <c:majorTickMark val="cross"/>
        <c:minorTickMark val="cross"/>
        <c:tickLblPos val="none"/>
        <c:crossAx val="243910912"/>
        <c:crosses val="autoZero"/>
        <c:auto val="1"/>
        <c:lblAlgn val="ctr"/>
        <c:lblOffset val="100"/>
        <c:noMultiLvlLbl val="1"/>
      </c:catAx>
      <c:valAx>
        <c:axId val="243910912"/>
        <c:scaling>
          <c:orientation val="minMax"/>
        </c:scaling>
        <c:delete val="1"/>
        <c:axPos val="l"/>
        <c:majorGridlines/>
        <c:numFmt formatCode="General" sourceLinked="1"/>
        <c:majorTickMark val="cross"/>
        <c:minorTickMark val="cross"/>
        <c:tickLblPos val="none"/>
        <c:crossAx val="243909376"/>
        <c:crosses val="autoZero"/>
        <c:crossBetween val="between"/>
      </c:valAx>
      <c:dTable>
        <c:showHorzBorder val="1"/>
        <c:showVertBorder val="1"/>
        <c:showOutline val="1"/>
        <c:showKeys val="1"/>
      </c:dTable>
    </c:plotArea>
    <c:plotVisOnly val="1"/>
    <c:dispBlanksAs val="zero"/>
    <c:showDLblsOverMax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oline Kooistra</PublishDate>
  <Abstract>Speciale Basisschool Don Bos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5D2E5-11BD-48CD-AFC6-FBE29855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7640</Words>
  <Characters>42024</Characters>
  <Application>Microsoft Office Word</Application>
  <DocSecurity>0</DocSecurity>
  <Lines>350</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oolondersteuningsprofiel                              SBO Don Bosco, Lisse</vt:lpstr>
      <vt:lpstr>BASE TEMPLATE EXAMPLE</vt:lpstr>
    </vt:vector>
  </TitlesOfParts>
  <Company>OOG Onderwijs en Jeugd</Company>
  <LinksUpToDate>false</LinksUpToDate>
  <CharactersWithSpaces>4956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                              SBO Don Bosco, Lisse</dc:title>
  <dc:subject>Resultaten rapportage</dc:subject>
  <dc:creator>Inschool</dc:creator>
  <cp:lastModifiedBy>jeroen.spanbroek</cp:lastModifiedBy>
  <cp:revision>3</cp:revision>
  <cp:lastPrinted>2013-06-21T13:46:00Z</cp:lastPrinted>
  <dcterms:created xsi:type="dcterms:W3CDTF">2013-06-21T15:40:00Z</dcterms:created>
  <dcterms:modified xsi:type="dcterms:W3CDTF">2013-10-17T08:28:00Z</dcterms:modified>
</cp:coreProperties>
</file>